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4A" w:rsidRPr="00197F4A" w:rsidRDefault="00197F4A" w:rsidP="00197F4A">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197F4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29115C1" wp14:editId="52FC533F">
                <wp:simplePos x="0" y="0"/>
                <wp:positionH relativeFrom="column">
                  <wp:posOffset>-295910</wp:posOffset>
                </wp:positionH>
                <wp:positionV relativeFrom="paragraph">
                  <wp:posOffset>-2413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9C572D" id="Rectangle 3" o:spid="_x0000_s1026" style="position:absolute;margin-left:-23.3pt;margin-top:-19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" strokeweight="1.06mm">
                <v:stroke endcap="square"/>
              </v:rect>
            </w:pict>
          </mc:Fallback>
        </mc:AlternateContent>
      </w:r>
    </w:p>
    <w:p w:rsidR="00197F4A" w:rsidRPr="00197F4A" w:rsidRDefault="00197F4A" w:rsidP="00197F4A">
      <w:pPr>
        <w:suppressAutoHyphens/>
        <w:spacing w:after="0" w:line="240" w:lineRule="auto"/>
        <w:rPr>
          <w:rFonts w:ascii="Times New Roman" w:eastAsia="Times New Roman" w:hAnsi="Times New Roman" w:cs="Times New Roman"/>
          <w:b/>
          <w:sz w:val="28"/>
          <w:szCs w:val="24"/>
          <w:lang w:val="es-ES" w:eastAsia="en-GB"/>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TRƯỜNG ĐẠI HỌC CẦN THƠ</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KHOA CÔNG NGHỆ THÔNG TIN &amp; TRUYỀN THÔNG</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197F4A">
        <w:rPr>
          <w:rFonts w:ascii="Times New Roman" w:eastAsia="Times New Roman" w:hAnsi="Times New Roman" w:cs="Times New Roman"/>
          <w:noProof/>
          <w:sz w:val="24"/>
          <w:szCs w:val="24"/>
        </w:rPr>
        <w:drawing>
          <wp:inline distT="0" distB="0" distL="0" distR="0" wp14:anchorId="2A6FF448" wp14:editId="23FB3650">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8"/>
          <w:szCs w:val="38"/>
          <w:lang w:val="es-ES" w:eastAsia="zh-CN"/>
        </w:rPr>
      </w:pPr>
      <w:r w:rsidRPr="005E239E">
        <w:rPr>
          <w:rFonts w:ascii="Times New Roman" w:eastAsia="Times New Roman" w:hAnsi="Times New Roman" w:cs="Times New Roman"/>
          <w:b/>
          <w:sz w:val="38"/>
          <w:szCs w:val="38"/>
          <w:lang w:val="es-ES" w:eastAsia="zh-CN"/>
        </w:rPr>
        <w:t>BÁO CÁO THỰC TẬP THỰC TẾ</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8"/>
          <w:szCs w:val="38"/>
          <w:lang w:val="es-ES" w:eastAsia="zh-CN"/>
        </w:rPr>
      </w:pPr>
      <w:r w:rsidRPr="00197F4A">
        <w:rPr>
          <w:rFonts w:ascii="Times New Roman" w:eastAsia="Times New Roman" w:hAnsi="Times New Roman" w:cs="Times New Roman"/>
          <w:b/>
          <w:bCs/>
          <w:sz w:val="38"/>
          <w:szCs w:val="38"/>
          <w:lang w:val="es-ES" w:eastAsia="zh-CN"/>
        </w:rPr>
        <w:t>NGÀNH KỸ THUẬT PHẦN MỀM</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ind w:right="1162"/>
        <w:rPr>
          <w:rFonts w:ascii="Times New Roman" w:eastAsia="Times New Roman" w:hAnsi="Times New Roman" w:cs="Times New Roman"/>
          <w:b/>
          <w:bCs/>
          <w:sz w:val="40"/>
          <w:szCs w:val="40"/>
          <w:lang w:val="es-ES" w:eastAsia="zh-CN"/>
        </w:rPr>
      </w:pPr>
    </w:p>
    <w:p w:rsid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B8495C" w:rsidRPr="00197F4A" w:rsidRDefault="00B8495C"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390410">
      <w:pPr>
        <w:suppressAutoHyphens/>
        <w:spacing w:after="0" w:line="288" w:lineRule="auto"/>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Cán bộ</w:t>
      </w:r>
      <w:r w:rsidRPr="00197F4A">
        <w:rPr>
          <w:rFonts w:ascii="Times New Roman" w:eastAsia="Times New Roman" w:hAnsi="Times New Roman" w:cs="Times New Roman"/>
          <w:b/>
          <w:bCs/>
          <w:iCs/>
          <w:sz w:val="30"/>
          <w:szCs w:val="30"/>
          <w:lang w:val="es-ES" w:eastAsia="zh-CN"/>
        </w:rPr>
        <w:t xml:space="preserve"> hướng dẫn:             </w:t>
      </w:r>
      <w:r w:rsidR="00F158EF">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Sinh viên thực hiện:</w:t>
      </w:r>
    </w:p>
    <w:p w:rsidR="00197F4A" w:rsidRPr="00197F4A" w:rsidRDefault="00197F4A" w:rsidP="00390410">
      <w:pPr>
        <w:tabs>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Kỹ sư. Phạm Cao Phú Trí</w:t>
      </w:r>
      <w:r w:rsidRPr="00197F4A">
        <w:rPr>
          <w:rFonts w:ascii="Times New Roman" w:eastAsia="Times New Roman" w:hAnsi="Times New Roman" w:cs="Times New Roman"/>
          <w:b/>
          <w:bCs/>
          <w:iCs/>
          <w:sz w:val="30"/>
          <w:szCs w:val="30"/>
          <w:lang w:val="es-ES" w:eastAsia="zh-CN"/>
        </w:rPr>
        <w:t xml:space="preserve">              </w:t>
      </w:r>
      <w:r w:rsidR="00F158EF">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 xml:space="preserve">Trần Lê Quế Ngọc    </w:t>
      </w:r>
      <w:r>
        <w:rPr>
          <w:rFonts w:ascii="Times New Roman" w:eastAsia="Times New Roman" w:hAnsi="Times New Roman" w:cs="Times New Roman"/>
          <w:b/>
          <w:bCs/>
          <w:iCs/>
          <w:sz w:val="30"/>
          <w:szCs w:val="30"/>
          <w:lang w:val="es-ES" w:eastAsia="zh-CN"/>
        </w:rPr>
        <w:t>B1304707</w:t>
      </w:r>
      <w:r w:rsidRPr="00197F4A">
        <w:rPr>
          <w:rFonts w:ascii="Times New Roman" w:eastAsia="Times New Roman" w:hAnsi="Times New Roman" w:cs="Times New Roman"/>
          <w:b/>
          <w:bCs/>
          <w:iCs/>
          <w:sz w:val="30"/>
          <w:szCs w:val="30"/>
          <w:lang w:val="es-ES" w:eastAsia="zh-CN"/>
        </w:rPr>
        <w:t xml:space="preserve">                                                                                      </w:t>
      </w:r>
    </w:p>
    <w:p w:rsidR="00197F4A" w:rsidRPr="00197F4A" w:rsidRDefault="00197F4A" w:rsidP="00390410">
      <w:pPr>
        <w:tabs>
          <w:tab w:val="right" w:leader="dot" w:pos="8789"/>
        </w:tabs>
        <w:suppressAutoHyphens/>
        <w:spacing w:after="0" w:line="288" w:lineRule="auto"/>
        <w:rPr>
          <w:rFonts w:ascii="Times New Roman" w:eastAsia="Times New Roman" w:hAnsi="Times New Roman" w:cs="Times New Roman"/>
          <w:sz w:val="32"/>
          <w:szCs w:val="32"/>
          <w:lang w:val="es-ES" w:eastAsia="zh-CN"/>
        </w:rPr>
      </w:pPr>
      <w:r>
        <w:rPr>
          <w:rFonts w:ascii="Times New Roman" w:eastAsia="Times New Roman" w:hAnsi="Times New Roman" w:cs="Times New Roman"/>
          <w:b/>
          <w:bCs/>
          <w:iCs/>
          <w:sz w:val="30"/>
          <w:szCs w:val="30"/>
          <w:lang w:val="es-ES" w:eastAsia="zh-CN"/>
        </w:rPr>
        <w:t>TS. Trương Minh Thái</w:t>
      </w:r>
      <w:r w:rsidRPr="00197F4A">
        <w:rPr>
          <w:rFonts w:ascii="Times New Roman" w:eastAsia="Times New Roman" w:hAnsi="Times New Roman" w:cs="Times New Roman"/>
          <w:b/>
          <w:bCs/>
          <w:iCs/>
          <w:sz w:val="30"/>
          <w:szCs w:val="30"/>
          <w:lang w:val="es-ES" w:eastAsia="zh-CN"/>
        </w:rPr>
        <w:t xml:space="preserve">                                     </w:t>
      </w:r>
      <w:r w:rsidR="00F158EF">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Mã môn: </w:t>
      </w:r>
      <w:r w:rsidR="005925C8" w:rsidRPr="005925C8">
        <w:rPr>
          <w:rFonts w:ascii="Times New Roman" w:eastAsia="Times New Roman" w:hAnsi="Times New Roman" w:cs="Times New Roman"/>
          <w:b/>
          <w:bCs/>
          <w:iCs/>
          <w:sz w:val="30"/>
          <w:szCs w:val="30"/>
          <w:lang w:val="es-ES" w:eastAsia="zh-CN"/>
        </w:rPr>
        <w:t>CT454</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B8495C" w:rsidRDefault="00B8495C"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27658D" w:rsidRDefault="0027658D" w:rsidP="0027658D">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r>
        <w:rPr>
          <w:rFonts w:ascii="Times New Roman" w:eastAsia="Times New Roman" w:hAnsi="Times New Roman" w:cs="Times New Roman"/>
          <w:b/>
          <w:sz w:val="32"/>
          <w:szCs w:val="32"/>
          <w:lang w:val="es-ES" w:eastAsia="zh-CN"/>
        </w:rPr>
        <w:t>Cần Thơ, 04/2017</w:t>
      </w:r>
    </w:p>
    <w:p w:rsidR="002F0182" w:rsidRPr="00390410" w:rsidRDefault="0027658D" w:rsidP="00636030">
      <w:pPr>
        <w:suppressAutoHyphens/>
        <w:spacing w:before="240" w:after="240" w:line="288" w:lineRule="auto"/>
        <w:ind w:left="-1247" w:right="-669"/>
        <w:jc w:val="cente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lastRenderedPageBreak/>
        <w:t>LỜI CẢM ƠN</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Đầu tiên, em xin gửi lời cám ơn chân thành đến quý thầy cô trường Đại Học Cần Thơ, đặc biệt là quý thầ</w:t>
      </w:r>
      <w:r w:rsidR="00CE5F09">
        <w:rPr>
          <w:rFonts w:ascii="Times New Roman" w:eastAsia="Calibri" w:hAnsi="Times New Roman" w:cs="Times New Roman"/>
          <w:sz w:val="26"/>
          <w:szCs w:val="26"/>
        </w:rPr>
        <w:t>y cô Khoa Công N</w:t>
      </w:r>
      <w:r w:rsidRPr="002F0182">
        <w:rPr>
          <w:rFonts w:ascii="Times New Roman" w:eastAsia="Calibri" w:hAnsi="Times New Roman" w:cs="Times New Roman"/>
          <w:sz w:val="26"/>
          <w:szCs w:val="26"/>
        </w:rPr>
        <w:t xml:space="preserve">ghệ </w:t>
      </w:r>
      <w:r w:rsidR="00CE5F09">
        <w:rPr>
          <w:rFonts w:ascii="Times New Roman" w:eastAsia="Calibri" w:hAnsi="Times New Roman" w:cs="Times New Roman"/>
          <w:sz w:val="26"/>
          <w:szCs w:val="26"/>
        </w:rPr>
        <w:t>T</w:t>
      </w:r>
      <w:r w:rsidRPr="002F0182">
        <w:rPr>
          <w:rFonts w:ascii="Times New Roman" w:eastAsia="Calibri" w:hAnsi="Times New Roman" w:cs="Times New Roman"/>
          <w:sz w:val="26"/>
          <w:szCs w:val="26"/>
        </w:rPr>
        <w:t xml:space="preserve">hông </w:t>
      </w:r>
      <w:r w:rsidR="00CE5F09">
        <w:rPr>
          <w:rFonts w:ascii="Times New Roman" w:eastAsia="Calibri" w:hAnsi="Times New Roman" w:cs="Times New Roman"/>
          <w:sz w:val="26"/>
          <w:szCs w:val="26"/>
        </w:rPr>
        <w:t>T</w:t>
      </w:r>
      <w:r w:rsidRPr="002F0182">
        <w:rPr>
          <w:rFonts w:ascii="Times New Roman" w:eastAsia="Calibri" w:hAnsi="Times New Roman" w:cs="Times New Roman"/>
          <w:sz w:val="26"/>
          <w:szCs w:val="26"/>
        </w:rPr>
        <w:t xml:space="preserve">in và </w:t>
      </w:r>
      <w:r w:rsidR="00CE5F09">
        <w:rPr>
          <w:rFonts w:ascii="Times New Roman" w:eastAsia="Calibri" w:hAnsi="Times New Roman" w:cs="Times New Roman"/>
          <w:sz w:val="26"/>
          <w:szCs w:val="26"/>
        </w:rPr>
        <w:t>T</w:t>
      </w:r>
      <w:r w:rsidRPr="002F0182">
        <w:rPr>
          <w:rFonts w:ascii="Times New Roman" w:eastAsia="Calibri" w:hAnsi="Times New Roman" w:cs="Times New Roman"/>
          <w:sz w:val="26"/>
          <w:szCs w:val="26"/>
        </w:rPr>
        <w:t xml:space="preserve">ruyền </w:t>
      </w:r>
      <w:r w:rsidR="00CE5F09">
        <w:rPr>
          <w:rFonts w:ascii="Times New Roman" w:eastAsia="Calibri" w:hAnsi="Times New Roman" w:cs="Times New Roman"/>
          <w:sz w:val="26"/>
          <w:szCs w:val="26"/>
        </w:rPr>
        <w:t>T</w:t>
      </w:r>
      <w:r w:rsidRPr="002F0182">
        <w:rPr>
          <w:rFonts w:ascii="Times New Roman" w:eastAsia="Calibri" w:hAnsi="Times New Roman" w:cs="Times New Roman"/>
          <w:sz w:val="26"/>
          <w:szCs w:val="26"/>
        </w:rPr>
        <w:t>hông đã truyền đạt những kiến thức quý báu cho em. Từ những kiến thức học tập tại trường đã giúp ích cho em rất nhiều trong thời gian thực tập vừa qua.</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 xml:space="preserve">Em cũng  xin gửi lời cảm ơn đến </w:t>
      </w:r>
      <w:bookmarkStart w:id="0" w:name="OLE_LINK4"/>
      <w:r w:rsidRPr="002F0182">
        <w:rPr>
          <w:rFonts w:ascii="Times New Roman" w:eastAsia="Calibri" w:hAnsi="Times New Roman" w:cs="Times New Roman"/>
          <w:sz w:val="26"/>
          <w:szCs w:val="26"/>
        </w:rPr>
        <w:t>công ty Doanh Nghiệp Tư Nhân Dịch Vụ Tường Minh</w:t>
      </w:r>
      <w:bookmarkEnd w:id="0"/>
      <w:r w:rsidRPr="002F0182">
        <w:rPr>
          <w:rFonts w:ascii="Times New Roman" w:eastAsia="Calibri" w:hAnsi="Times New Roman" w:cs="Times New Roman"/>
          <w:sz w:val="26"/>
          <w:szCs w:val="26"/>
        </w:rPr>
        <w:t>, đặc biệt là anh Phạm Cao Phú Trí đã hỗ trợ và tạo mọi điều kiện, hướng dẫn nhiệt tình cho em trong thời gian thực tập tại công ty. Em cũng xin cám ơn thầy Trương Minh Thái đã quan tâm và thăm hỏi chúng em trong quá trình thực tậ</w:t>
      </w:r>
      <w:r w:rsidR="00636030">
        <w:rPr>
          <w:rFonts w:ascii="Times New Roman" w:eastAsia="Calibri" w:hAnsi="Times New Roman" w:cs="Times New Roman"/>
          <w:sz w:val="26"/>
          <w:szCs w:val="26"/>
        </w:rPr>
        <w:t>p.</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Cuối cùng em xin cám ơn đến các anh chị ở công ty Doanh Nhiệp Tư Nhân Dịch Vụ Tường Minh đã giúp đỡ em rất nhiều trong thời gian vừa qua.</w:t>
      </w:r>
    </w:p>
    <w:p w:rsidR="0027658D" w:rsidRPr="002F0182" w:rsidRDefault="002F0182" w:rsidP="00390410">
      <w:pPr>
        <w:tabs>
          <w:tab w:val="right" w:leader="dot" w:pos="567"/>
          <w:tab w:val="right" w:leader="dot" w:pos="6570"/>
        </w:tabs>
        <w:suppressAutoHyphens/>
        <w:spacing w:before="240" w:after="0" w:line="288" w:lineRule="auto"/>
        <w:ind w:right="51"/>
        <w:jc w:val="right"/>
        <w:rPr>
          <w:rFonts w:ascii="Times New Roman" w:eastAsia="Times New Roman" w:hAnsi="Times New Roman" w:cs="Times New Roman"/>
          <w:b/>
          <w:sz w:val="34"/>
          <w:szCs w:val="34"/>
          <w:lang w:val="es-ES" w:eastAsia="zh-CN"/>
        </w:rPr>
      </w:pPr>
      <w:r w:rsidRPr="002F0182">
        <w:rPr>
          <w:rFonts w:ascii="Times New Roman" w:eastAsia="Calibri" w:hAnsi="Times New Roman" w:cs="Times New Roman"/>
          <w:sz w:val="26"/>
          <w:szCs w:val="26"/>
        </w:rPr>
        <w:t>Trần Lê Quế Ngọc</w:t>
      </w:r>
    </w:p>
    <w:p w:rsidR="00742DB6" w:rsidRDefault="00742DB6">
      <w:pP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br w:type="page"/>
      </w:r>
    </w:p>
    <w:p w:rsidR="00D16FE2" w:rsidRPr="00D16FE2" w:rsidRDefault="00D16FE2" w:rsidP="00AF21DA">
      <w:pPr>
        <w:jc w:val="center"/>
        <w:rPr>
          <w:rFonts w:ascii="Times New Roman" w:eastAsia="Times New Roman" w:hAnsi="Times New Roman" w:cs="Times New Roman"/>
          <w:b/>
          <w:sz w:val="30"/>
          <w:szCs w:val="24"/>
          <w:lang w:eastAsia="zh-CN"/>
        </w:rPr>
      </w:pPr>
      <w:r w:rsidRPr="00D16FE2">
        <w:rPr>
          <w:rFonts w:ascii="Times New Roman" w:eastAsia="Times New Roman" w:hAnsi="Times New Roman" w:cs="Times New Roman"/>
          <w:b/>
          <w:sz w:val="30"/>
          <w:szCs w:val="24"/>
          <w:lang w:eastAsia="zh-CN"/>
        </w:rPr>
        <w:lastRenderedPageBreak/>
        <w:t>PHIẾU ĐÁNH GIÁ BÁO CÁO KẾT QUẢ THỰC TẬP</w:t>
      </w:r>
    </w:p>
    <w:p w:rsidR="00D16FE2" w:rsidRPr="00D16FE2" w:rsidRDefault="00D16FE2" w:rsidP="00686418">
      <w:pPr>
        <w:suppressAutoHyphens/>
        <w:spacing w:after="0" w:line="240" w:lineRule="auto"/>
        <w:jc w:val="center"/>
        <w:rPr>
          <w:rFonts w:ascii="Times New Roman" w:eastAsia="Times New Roman" w:hAnsi="Times New Roman" w:cs="Times New Roman"/>
          <w:b/>
          <w:sz w:val="24"/>
          <w:szCs w:val="24"/>
          <w:lang w:eastAsia="zh-CN"/>
        </w:rPr>
      </w:pPr>
      <w:r w:rsidRPr="00D16FE2">
        <w:rPr>
          <w:rFonts w:ascii="Times New Roman" w:eastAsia="Times New Roman" w:hAnsi="Times New Roman" w:cs="Times New Roman"/>
          <w:b/>
          <w:sz w:val="30"/>
          <w:szCs w:val="24"/>
          <w:lang w:eastAsia="zh-CN"/>
        </w:rPr>
        <w:t>HỌC KỲ 3 – 2016-2017</w:t>
      </w:r>
    </w:p>
    <w:p w:rsidR="00D16FE2" w:rsidRPr="00D16FE2" w:rsidRDefault="00D16FE2" w:rsidP="00D16FE2">
      <w:pPr>
        <w:suppressAutoHyphens/>
        <w:spacing w:after="0" w:line="240" w:lineRule="auto"/>
        <w:rPr>
          <w:rFonts w:ascii="Times New Roman" w:eastAsia="Times New Roman" w:hAnsi="Times New Roman" w:cs="Times New Roman"/>
          <w:szCs w:val="24"/>
          <w:lang w:eastAsia="zh-CN"/>
        </w:rPr>
      </w:pPr>
    </w:p>
    <w:p w:rsidR="00D16FE2" w:rsidRPr="00D16FE2" w:rsidRDefault="00D16FE2" w:rsidP="00D16FE2">
      <w:pPr>
        <w:tabs>
          <w:tab w:val="right" w:leader="dot" w:pos="8880"/>
        </w:tabs>
        <w:suppressAutoHyphens/>
        <w:spacing w:before="20" w:after="20" w:line="240" w:lineRule="auto"/>
        <w:rPr>
          <w:rFonts w:ascii="Times New Roman" w:eastAsia="Times New Roman" w:hAnsi="Times New Roman" w:cs="Times New Roman"/>
          <w:szCs w:val="24"/>
          <w:lang w:eastAsia="zh-CN"/>
        </w:rPr>
      </w:pPr>
    </w:p>
    <w:p w:rsidR="00D16FE2" w:rsidRPr="00D16FE2" w:rsidRDefault="00D16FE2" w:rsidP="00D16FE2">
      <w:pPr>
        <w:suppressAutoHyphens/>
        <w:spacing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và tên cán bộ chấm</w:t>
      </w:r>
      <w:r w:rsidR="00DC3A07">
        <w:rPr>
          <w:rFonts w:ascii="Times New Roman" w:eastAsia="Times New Roman" w:hAnsi="Times New Roman" w:cs="Times New Roman"/>
          <w:sz w:val="26"/>
          <w:szCs w:val="24"/>
          <w:lang w:eastAsia="zh-CN"/>
        </w:rPr>
        <w:t xml:space="preserve"> báo cáo:……………………………………………………….</w:t>
      </w:r>
    </w:p>
    <w:p w:rsidR="00D16FE2" w:rsidRPr="00D16FE2" w:rsidRDefault="00D16FE2" w:rsidP="00D16FE2">
      <w:pPr>
        <w:suppressAutoHyphens/>
        <w:spacing w:before="12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tên si</w:t>
      </w:r>
      <w:r w:rsidR="00DC3A07">
        <w:rPr>
          <w:rFonts w:ascii="Times New Roman" w:eastAsia="Times New Roman" w:hAnsi="Times New Roman" w:cs="Times New Roman"/>
          <w:sz w:val="26"/>
          <w:szCs w:val="24"/>
          <w:lang w:eastAsia="zh-CN"/>
        </w:rPr>
        <w:t>nh viên thực tập:……………………………………</w:t>
      </w:r>
      <w:r w:rsidRPr="00D16FE2">
        <w:rPr>
          <w:rFonts w:ascii="Times New Roman" w:eastAsia="Times New Roman" w:hAnsi="Times New Roman" w:cs="Times New Roman"/>
          <w:sz w:val="26"/>
          <w:szCs w:val="24"/>
          <w:lang w:eastAsia="zh-CN"/>
        </w:rPr>
        <w:t>Mã số SV:…………...</w:t>
      </w:r>
      <w:r w:rsidR="00DC3A07">
        <w:rPr>
          <w:rFonts w:ascii="Times New Roman" w:eastAsia="Times New Roman" w:hAnsi="Times New Roman" w:cs="Times New Roman"/>
          <w:sz w:val="26"/>
          <w:szCs w:val="24"/>
          <w:lang w:eastAsia="zh-CN"/>
        </w:rPr>
        <w:t>.</w:t>
      </w:r>
    </w:p>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tbl>
      <w:tblPr>
        <w:tblW w:w="0" w:type="auto"/>
        <w:tblInd w:w="108" w:type="dxa"/>
        <w:tblLayout w:type="fixed"/>
        <w:tblLook w:val="0000" w:firstRow="0" w:lastRow="0" w:firstColumn="0" w:lastColumn="0" w:noHBand="0" w:noVBand="0"/>
      </w:tblPr>
      <w:tblGrid>
        <w:gridCol w:w="6944"/>
        <w:gridCol w:w="1014"/>
        <w:gridCol w:w="1024"/>
      </w:tblGrid>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center"/>
              <w:rPr>
                <w:rFonts w:ascii="Times New Roman" w:eastAsia="Times New Roman" w:hAnsi="Times New Roman" w:cs="Times New Roman"/>
                <w:b/>
                <w:sz w:val="26"/>
                <w:szCs w:val="24"/>
                <w:lang w:eastAsia="zh-CN"/>
              </w:rPr>
            </w:pPr>
            <w:r>
              <w:rPr>
                <w:rFonts w:ascii="Times New Roman" w:eastAsia="Times New Roman" w:hAnsi="Times New Roman" w:cs="Times New Roman"/>
                <w:b/>
                <w:sz w:val="26"/>
                <w:szCs w:val="24"/>
                <w:lang w:eastAsia="zh-CN"/>
              </w:rPr>
              <w:t xml:space="preserve">Nội dung </w:t>
            </w:r>
            <w:r w:rsidRPr="00D16FE2">
              <w:rPr>
                <w:rFonts w:ascii="Times New Roman" w:eastAsia="Times New Roman" w:hAnsi="Times New Roman" w:cs="Times New Roman"/>
                <w:b/>
                <w:sz w:val="26"/>
                <w:szCs w:val="24"/>
                <w:lang w:eastAsia="zh-CN"/>
              </w:rPr>
              <w:t>đánh giá</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Điểm</w:t>
            </w:r>
          </w:p>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 xml:space="preserve">Điểm </w:t>
            </w:r>
          </w:p>
          <w:p w:rsidR="00D16FE2" w:rsidRPr="00D16FE2" w:rsidRDefault="00D16FE2" w:rsidP="00D16FE2">
            <w:pPr>
              <w:suppressAutoHyphens/>
              <w:spacing w:after="0" w:line="240" w:lineRule="auto"/>
              <w:jc w:val="center"/>
              <w:rPr>
                <w:rFonts w:ascii="Times New Roman" w:eastAsia="Times New Roman" w:hAnsi="Times New Roman" w:cs="Times New Roman"/>
                <w:sz w:val="24"/>
                <w:szCs w:val="24"/>
                <w:lang w:eastAsia="zh-CN"/>
              </w:rPr>
            </w:pPr>
            <w:r w:rsidRPr="00D16FE2">
              <w:rPr>
                <w:rFonts w:ascii="Times New Roman" w:eastAsia="Times New Roman" w:hAnsi="Times New Roman" w:cs="Times New Roman"/>
                <w:b/>
                <w:sz w:val="26"/>
                <w:szCs w:val="24"/>
                <w:lang w:eastAsia="zh-CN"/>
              </w:rPr>
              <w:t>chấm</w:t>
            </w: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keepNext/>
              <w:numPr>
                <w:ilvl w:val="1"/>
                <w:numId w:val="0"/>
              </w:numPr>
              <w:tabs>
                <w:tab w:val="num" w:pos="576"/>
              </w:tabs>
              <w:suppressAutoHyphens/>
              <w:spacing w:before="60" w:after="0" w:line="240" w:lineRule="auto"/>
              <w:ind w:left="576" w:hanging="576"/>
              <w:jc w:val="both"/>
              <w:outlineLvl w:val="1"/>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 Hình thức trình bày</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  Phiếu theo dõ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bookmarkStart w:id="1" w:name="OLE_LINK3"/>
            <w:r w:rsidRPr="00D16FE2">
              <w:rPr>
                <w:rFonts w:ascii="Times New Roman" w:eastAsia="Times New Roman" w:hAnsi="Times New Roman" w:cs="Times New Roman"/>
                <w:sz w:val="26"/>
                <w:szCs w:val="24"/>
                <w:lang w:eastAsia="zh-CN"/>
              </w:rPr>
              <w:t xml:space="preserve">II.1 </w:t>
            </w:r>
            <w:bookmarkEnd w:id="1"/>
            <w:r w:rsidRPr="00D16FE2">
              <w:rPr>
                <w:rFonts w:ascii="Times New Roman" w:eastAsia="Times New Roman" w:hAnsi="Times New Roman" w:cs="Times New Roman"/>
                <w:sz w:val="26"/>
                <w:szCs w:val="24"/>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 xml:space="preserve">II.3 Hoàn thành tốt kế hoạch công tác ghi trong lịch làm việc. </w:t>
            </w:r>
          </w:p>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sz w:val="26"/>
                <w:szCs w:val="24"/>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bl>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Lưu ý:</w:t>
      </w: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Không dự họp để nghe phổ biến TTTT: trừ 1 điểm</w:t>
      </w:r>
    </w:p>
    <w:p w:rsidR="0027658D" w:rsidRPr="00197F4A" w:rsidRDefault="00AF21DA" w:rsidP="002634D3">
      <w:pPr>
        <w:suppressAutoHyphens/>
        <w:spacing w:after="0" w:line="240" w:lineRule="auto"/>
        <w:rPr>
          <w:rFonts w:ascii="Times New Roman" w:eastAsia="Times New Roman" w:hAnsi="Times New Roman" w:cs="Times New Roman"/>
          <w:sz w:val="26"/>
          <w:szCs w:val="26"/>
          <w:lang w:eastAsia="zh-CN"/>
        </w:rPr>
        <w:sectPr w:rsidR="0027658D" w:rsidRPr="00197F4A" w:rsidSect="00F158EF">
          <w:pgSz w:w="11906" w:h="16838"/>
          <w:pgMar w:top="1701" w:right="1134" w:bottom="1701" w:left="1985" w:header="720" w:footer="720" w:gutter="0"/>
          <w:cols w:space="720"/>
          <w:titlePg/>
          <w:docGrid w:linePitch="360"/>
        </w:sectPr>
      </w:pPr>
      <w:r w:rsidRPr="00D16FE2">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simplePos x="0" y="0"/>
                <wp:positionH relativeFrom="column">
                  <wp:posOffset>2463800</wp:posOffset>
                </wp:positionH>
                <wp:positionV relativeFrom="paragraph">
                  <wp:posOffset>407035</wp:posOffset>
                </wp:positionV>
                <wp:extent cx="3275965" cy="788035"/>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4pt;margin-top:32.05pt;width:257.95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3ew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" stroked="f">
                <v:textbox inset="0,0,0,0">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v:textbox>
              </v:shape>
            </w:pict>
          </mc:Fallback>
        </mc:AlternateContent>
      </w:r>
      <w:r w:rsidR="00D16FE2" w:rsidRPr="00D16FE2">
        <w:rPr>
          <w:rFonts w:ascii="Times New Roman" w:eastAsia="Times New Roman" w:hAnsi="Times New Roman" w:cs="Times New Roman"/>
          <w:color w:val="000080"/>
          <w:sz w:val="26"/>
          <w:szCs w:val="26"/>
          <w:lang w:eastAsia="zh-CN"/>
        </w:rPr>
        <w:t>Không gởi phiếu giao việc về khoa đúng hạn (đến 16.05.2017</w:t>
      </w:r>
      <w:r w:rsidR="002634D3">
        <w:rPr>
          <w:rFonts w:ascii="Times New Roman" w:eastAsia="Times New Roman" w:hAnsi="Times New Roman" w:cs="Times New Roman"/>
          <w:color w:val="000080"/>
          <w:sz w:val="26"/>
          <w:szCs w:val="26"/>
          <w:lang w:eastAsia="zh-CN"/>
        </w:rPr>
        <w:t xml:space="preserve"> theo dấu bưu điện): trừ 1 điể</w:t>
      </w:r>
      <w:r w:rsidR="00561D37">
        <w:rPr>
          <w:rFonts w:ascii="Times New Roman" w:eastAsia="Times New Roman" w:hAnsi="Times New Roman" w:cs="Times New Roman"/>
          <w:color w:val="000080"/>
          <w:sz w:val="26"/>
          <w:szCs w:val="26"/>
          <w:lang w:eastAsia="zh-CN"/>
        </w:rPr>
        <w:t>m</w:t>
      </w:r>
      <w:r>
        <w:rPr>
          <w:rFonts w:ascii="Times New Roman" w:eastAsia="Times New Roman" w:hAnsi="Times New Roman" w:cs="Times New Roman"/>
          <w:color w:val="000080"/>
          <w:sz w:val="26"/>
          <w:szCs w:val="26"/>
          <w:lang w:eastAsia="zh-CN"/>
        </w:rPr>
        <w:t>.</w:t>
      </w:r>
    </w:p>
    <w:p w:rsidR="000E52F1" w:rsidRDefault="002634D3" w:rsidP="00930CF6">
      <w:pPr>
        <w:ind w:right="-2"/>
        <w:jc w:val="center"/>
        <w:rPr>
          <w:rFonts w:ascii="Times New Roman" w:hAnsi="Times New Roman" w:cs="Times New Roman"/>
          <w:b/>
          <w:sz w:val="34"/>
          <w:szCs w:val="34"/>
        </w:rPr>
      </w:pPr>
      <w:r w:rsidRPr="002634D3">
        <w:rPr>
          <w:rFonts w:ascii="Times New Roman" w:hAnsi="Times New Roman" w:cs="Times New Roman"/>
          <w:b/>
          <w:sz w:val="34"/>
          <w:szCs w:val="34"/>
        </w:rPr>
        <w:lastRenderedPageBreak/>
        <w:t>MỤC LỤC</w:t>
      </w:r>
    </w:p>
    <w:p w:rsidR="002634D3" w:rsidRDefault="002634D3" w:rsidP="00390410">
      <w:pPr>
        <w:spacing w:line="288" w:lineRule="auto"/>
        <w:jc w:val="center"/>
        <w:rPr>
          <w:rFonts w:ascii="Times New Roman" w:hAnsi="Times New Roman" w:cs="Times New Roman"/>
          <w:b/>
          <w:sz w:val="34"/>
          <w:szCs w:val="34"/>
        </w:rPr>
      </w:pPr>
      <w:r>
        <w:rPr>
          <w:rFonts w:ascii="Times New Roman" w:hAnsi="Times New Roman" w:cs="Times New Roman"/>
          <w:b/>
          <w:sz w:val="34"/>
          <w:szCs w:val="34"/>
        </w:rPr>
        <w:br w:type="page"/>
      </w:r>
      <w:r>
        <w:rPr>
          <w:rFonts w:ascii="Times New Roman" w:hAnsi="Times New Roman" w:cs="Times New Roman"/>
          <w:b/>
          <w:sz w:val="34"/>
          <w:szCs w:val="34"/>
        </w:rPr>
        <w:lastRenderedPageBreak/>
        <w:t>NỘI DUNG BÁO CÁO</w:t>
      </w:r>
    </w:p>
    <w:p w:rsidR="002634D3" w:rsidRDefault="002634D3" w:rsidP="00390410">
      <w:pPr>
        <w:spacing w:line="288" w:lineRule="auto"/>
        <w:ind w:right="-2"/>
        <w:rPr>
          <w:rFonts w:ascii="Times New Roman" w:hAnsi="Times New Roman" w:cs="Times New Roman"/>
          <w:b/>
          <w:sz w:val="34"/>
          <w:szCs w:val="34"/>
        </w:rPr>
      </w:pPr>
      <w:r>
        <w:rPr>
          <w:rFonts w:ascii="Times New Roman" w:hAnsi="Times New Roman" w:cs="Times New Roman"/>
          <w:b/>
          <w:sz w:val="34"/>
          <w:szCs w:val="34"/>
        </w:rPr>
        <w:t>Phần 1. Giới thiệu về cơ quan thực tập</w:t>
      </w:r>
    </w:p>
    <w:p w:rsidR="002634D3" w:rsidRDefault="002634D3" w:rsidP="00390410">
      <w:pPr>
        <w:pStyle w:val="ListParagraph"/>
        <w:numPr>
          <w:ilvl w:val="0"/>
          <w:numId w:val="1"/>
        </w:numPr>
        <w:spacing w:line="288" w:lineRule="auto"/>
        <w:ind w:left="426" w:right="-2" w:hanging="426"/>
        <w:rPr>
          <w:rFonts w:ascii="Times New Roman" w:hAnsi="Times New Roman" w:cs="Times New Roman"/>
          <w:b/>
          <w:sz w:val="34"/>
          <w:szCs w:val="34"/>
        </w:rPr>
      </w:pPr>
      <w:r>
        <w:rPr>
          <w:rFonts w:ascii="Times New Roman" w:hAnsi="Times New Roman" w:cs="Times New Roman"/>
          <w:b/>
          <w:sz w:val="34"/>
          <w:szCs w:val="34"/>
        </w:rPr>
        <w:t>Tổ chức hành chính, nhân sự</w:t>
      </w:r>
    </w:p>
    <w:p w:rsidR="000D12E7" w:rsidRDefault="000D12E7" w:rsidP="00390410">
      <w:pPr>
        <w:pStyle w:val="ListParagraph"/>
        <w:numPr>
          <w:ilvl w:val="1"/>
          <w:numId w:val="1"/>
        </w:numPr>
        <w:spacing w:line="288" w:lineRule="auto"/>
        <w:ind w:left="709" w:right="-2"/>
        <w:rPr>
          <w:rFonts w:ascii="Times New Roman" w:hAnsi="Times New Roman" w:cs="Times New Roman"/>
          <w:b/>
          <w:sz w:val="34"/>
          <w:szCs w:val="34"/>
        </w:rPr>
      </w:pPr>
      <w:r>
        <w:rPr>
          <w:rFonts w:ascii="Times New Roman" w:hAnsi="Times New Roman" w:cs="Times New Roman"/>
          <w:b/>
          <w:sz w:val="34"/>
          <w:szCs w:val="34"/>
        </w:rPr>
        <w:t>Tổng quan</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TMA Solutions (gọi tắt TMA, tiếng Việt: Doanh nghiệp tư nhân dịch vụ Tường Minh) là một doanh nghiệp tư nhân tại Việt Nam, kinh doanh các dịch vụ liên quan đến phát triển phần mềm.</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Vào tháng 3 năm 1997, bà Bùi Ngọc Anh thành lập công ty TMA với 6 kỹ sư tại phòng khách nhà bà.</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Đến nay công ty gồm 10 trụ sở trong và ngoài nước, trong đó trụ sở chính tại</w:t>
      </w:r>
      <w:r w:rsidR="00636030">
        <w:rPr>
          <w:rFonts w:ascii="Times New Roman" w:hAnsi="Times New Roman" w:cs="Times New Roman"/>
          <w:sz w:val="26"/>
          <w:szCs w:val="26"/>
        </w:rPr>
        <w:t xml:space="preserve"> 111, đ</w:t>
      </w:r>
      <w:r w:rsidRPr="00CF274B">
        <w:rPr>
          <w:rFonts w:ascii="Times New Roman" w:hAnsi="Times New Roman" w:cs="Times New Roman"/>
          <w:sz w:val="26"/>
          <w:szCs w:val="26"/>
        </w:rPr>
        <w:t>ường Nguyễ</w:t>
      </w:r>
      <w:r w:rsidR="00636030">
        <w:rPr>
          <w:rFonts w:ascii="Times New Roman" w:hAnsi="Times New Roman" w:cs="Times New Roman"/>
          <w:sz w:val="26"/>
          <w:szCs w:val="26"/>
        </w:rPr>
        <w:t>n Đình Chính, phườ</w:t>
      </w:r>
      <w:r w:rsidR="003E123B">
        <w:rPr>
          <w:rFonts w:ascii="Times New Roman" w:hAnsi="Times New Roman" w:cs="Times New Roman"/>
          <w:sz w:val="26"/>
          <w:szCs w:val="26"/>
        </w:rPr>
        <w:t>ng 10</w:t>
      </w:r>
      <w:r w:rsidR="00636030">
        <w:rPr>
          <w:rFonts w:ascii="Times New Roman" w:hAnsi="Times New Roman" w:cs="Times New Roman"/>
          <w:sz w:val="26"/>
          <w:szCs w:val="26"/>
        </w:rPr>
        <w:t>, q</w:t>
      </w:r>
      <w:r w:rsidRPr="00CF274B">
        <w:rPr>
          <w:rFonts w:ascii="Times New Roman" w:hAnsi="Times New Roman" w:cs="Times New Roman"/>
          <w:sz w:val="26"/>
          <w:szCs w:val="26"/>
        </w:rPr>
        <w:t xml:space="preserve">uận Phú Nhuận, </w:t>
      </w:r>
      <w:r w:rsidR="003E123B">
        <w:rPr>
          <w:rFonts w:ascii="Times New Roman" w:hAnsi="Times New Roman" w:cs="Times New Roman"/>
          <w:sz w:val="26"/>
          <w:szCs w:val="26"/>
        </w:rPr>
        <w:t>t</w:t>
      </w:r>
      <w:r w:rsidRPr="00CF274B">
        <w:rPr>
          <w:rFonts w:ascii="Times New Roman" w:hAnsi="Times New Roman" w:cs="Times New Roman"/>
          <w:sz w:val="26"/>
          <w:szCs w:val="26"/>
        </w:rPr>
        <w:t>hành Phố Hồ Chí Minh, Việ</w:t>
      </w:r>
      <w:r w:rsidR="000C4F5B">
        <w:rPr>
          <w:rFonts w:ascii="Times New Roman" w:hAnsi="Times New Roman" w:cs="Times New Roman"/>
          <w:sz w:val="26"/>
          <w:szCs w:val="26"/>
        </w:rPr>
        <w:t>t Nam. Năm 2017 công ty có trên 19</w:t>
      </w:r>
      <w:r w:rsidRPr="00CF274B">
        <w:rPr>
          <w:rFonts w:ascii="Times New Roman" w:hAnsi="Times New Roman" w:cs="Times New Roman"/>
          <w:sz w:val="26"/>
          <w:szCs w:val="26"/>
        </w:rPr>
        <w:t>00 nhân viên và số lượng này không ngừng tăng lên theo thời gian.</w:t>
      </w:r>
    </w:p>
    <w:p w:rsidR="000D12E7" w:rsidRDefault="000D12E7" w:rsidP="00390410">
      <w:pPr>
        <w:pStyle w:val="ListParagraph"/>
        <w:numPr>
          <w:ilvl w:val="1"/>
          <w:numId w:val="1"/>
        </w:numPr>
        <w:spacing w:line="288" w:lineRule="auto"/>
        <w:ind w:left="709" w:right="-2"/>
        <w:rPr>
          <w:rFonts w:ascii="Times New Roman" w:hAnsi="Times New Roman" w:cs="Times New Roman"/>
          <w:b/>
          <w:sz w:val="34"/>
          <w:szCs w:val="34"/>
        </w:rPr>
      </w:pPr>
      <w:r>
        <w:rPr>
          <w:rFonts w:ascii="Times New Roman" w:hAnsi="Times New Roman" w:cs="Times New Roman"/>
          <w:b/>
          <w:sz w:val="34"/>
          <w:szCs w:val="34"/>
        </w:rPr>
        <w:t>Tổ chức hành chính</w:t>
      </w:r>
    </w:p>
    <w:p w:rsidR="00CF274B" w:rsidRPr="00CF274B" w:rsidRDefault="008C08C0" w:rsidP="00930CF6">
      <w:pPr>
        <w:ind w:right="-2"/>
        <w:rPr>
          <w:rFonts w:ascii="Times New Roman" w:hAnsi="Times New Roman" w:cs="Times New Roman"/>
          <w:b/>
          <w:sz w:val="34"/>
          <w:szCs w:val="34"/>
        </w:rPr>
      </w:pPr>
      <w:r>
        <w:rPr>
          <w:noProof/>
        </w:rPr>
        <w:drawing>
          <wp:inline distT="0" distB="0" distL="0" distR="0" wp14:anchorId="5B8F2A90" wp14:editId="33453FFA">
            <wp:extent cx="5554134" cy="37750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781" cy="3784351"/>
                    </a:xfrm>
                    <a:prstGeom prst="rect">
                      <a:avLst/>
                    </a:prstGeom>
                  </pic:spPr>
                </pic:pic>
              </a:graphicData>
            </a:graphic>
          </wp:inline>
        </w:drawing>
      </w:r>
    </w:p>
    <w:p w:rsidR="00AB52CC" w:rsidRPr="00930CF6" w:rsidRDefault="000D12E7" w:rsidP="00930CF6">
      <w:pPr>
        <w:pStyle w:val="ListParagraph"/>
        <w:numPr>
          <w:ilvl w:val="1"/>
          <w:numId w:val="1"/>
        </w:numPr>
        <w:ind w:left="709" w:right="-2"/>
        <w:rPr>
          <w:rFonts w:ascii="Times New Roman" w:hAnsi="Times New Roman" w:cs="Times New Roman"/>
          <w:b/>
          <w:sz w:val="34"/>
          <w:szCs w:val="34"/>
        </w:rPr>
      </w:pPr>
      <w:r w:rsidRPr="00930CF6">
        <w:rPr>
          <w:rFonts w:ascii="Times New Roman" w:hAnsi="Times New Roman" w:cs="Times New Roman"/>
          <w:b/>
          <w:sz w:val="34"/>
          <w:szCs w:val="34"/>
        </w:rPr>
        <w:t>Tổ chức nhân sự</w:t>
      </w:r>
    </w:p>
    <w:p w:rsidR="003650B8" w:rsidRPr="009F3BDC" w:rsidRDefault="003650B8" w:rsidP="009F3BDC">
      <w:pPr>
        <w:ind w:right="-1774"/>
        <w:rPr>
          <w:rFonts w:ascii="Times New Roman" w:hAnsi="Times New Roman" w:cs="Times New Roman"/>
          <w:b/>
          <w:noProof/>
          <w:sz w:val="34"/>
          <w:szCs w:val="34"/>
        </w:rPr>
        <w:sectPr w:rsidR="003650B8" w:rsidRPr="009F3BDC" w:rsidSect="00930CF6">
          <w:headerReference w:type="default" r:id="rId10"/>
          <w:pgSz w:w="11906" w:h="16838"/>
          <w:pgMar w:top="1701" w:right="1134" w:bottom="1701" w:left="1985" w:header="0" w:footer="0" w:gutter="0"/>
          <w:cols w:space="720"/>
          <w:docGrid w:linePitch="360"/>
        </w:sectPr>
      </w:pPr>
    </w:p>
    <w:p w:rsidR="003650B8" w:rsidRPr="006063B5" w:rsidRDefault="003650B8" w:rsidP="006063B5">
      <w:pPr>
        <w:pStyle w:val="ListParagraph"/>
        <w:ind w:left="-3870" w:right="-1774"/>
        <w:rPr>
          <w:rFonts w:ascii="Times New Roman" w:hAnsi="Times New Roman" w:cs="Times New Roman"/>
          <w:b/>
          <w:noProof/>
          <w:sz w:val="34"/>
          <w:szCs w:val="34"/>
        </w:rPr>
        <w:sectPr w:rsidR="003650B8" w:rsidRPr="006063B5" w:rsidSect="00987C80">
          <w:pgSz w:w="16838" w:h="11906" w:orient="landscape"/>
          <w:pgMar w:top="1985" w:right="0" w:bottom="1134" w:left="0" w:header="0" w:footer="0" w:gutter="0"/>
          <w:cols w:space="720"/>
          <w:docGrid w:linePitch="360"/>
        </w:sectPr>
      </w:pPr>
      <w:bookmarkStart w:id="2" w:name="_GoBack"/>
      <w:r w:rsidRPr="005A7EE5">
        <w:rPr>
          <w:rFonts w:ascii="Times New Roman" w:hAnsi="Times New Roman" w:cs="Times New Roman"/>
          <w:b/>
          <w:noProof/>
          <w:sz w:val="28"/>
          <w:szCs w:val="34"/>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110613</wp:posOffset>
            </wp:positionV>
            <wp:extent cx="10125710" cy="5338445"/>
            <wp:effectExtent l="0" t="0" r="0" b="1460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bookmarkEnd w:id="2"/>
    </w:p>
    <w:p w:rsidR="00C63B6D" w:rsidRPr="00611839" w:rsidRDefault="00C63B6D" w:rsidP="00390410">
      <w:pPr>
        <w:spacing w:line="288" w:lineRule="auto"/>
        <w:ind w:right="-2"/>
        <w:rPr>
          <w:rFonts w:ascii="Times New Roman" w:hAnsi="Times New Roman" w:cs="Times New Roman"/>
          <w:b/>
          <w:sz w:val="26"/>
          <w:szCs w:val="26"/>
        </w:rPr>
      </w:pPr>
      <w:r w:rsidRPr="00611839">
        <w:rPr>
          <w:rFonts w:ascii="Times New Roman" w:hAnsi="Times New Roman" w:cs="Times New Roman"/>
          <w:b/>
          <w:sz w:val="26"/>
          <w:szCs w:val="26"/>
        </w:rPr>
        <w:lastRenderedPageBreak/>
        <w:t>Chú thích:</w:t>
      </w:r>
    </w:p>
    <w:p w:rsidR="00C63B6D" w:rsidRDefault="00611839" w:rsidP="00390410">
      <w:pPr>
        <w:pStyle w:val="ListParagraph"/>
        <w:spacing w:line="288" w:lineRule="auto"/>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80763</wp:posOffset>
                </wp:positionV>
                <wp:extent cx="502920" cy="236220"/>
                <wp:effectExtent l="0" t="0" r="11430" b="11430"/>
                <wp:wrapNone/>
                <wp:docPr id="17" name="Rounded Rectangle 1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5275E" id="Rounded Rectangle 17" o:spid="_x0000_s1026" style="position:absolute;margin-left:0;margin-top:14.25pt;width:39.6pt;height:18.6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" fillcolor="#ffd966 [1943]" strokecolor="#ffd966 [1943]" strokeweight="1pt">
                <v:stroke joinstyle="miter"/>
                <w10:wrap anchorx="margin"/>
              </v:roundrect>
            </w:pict>
          </mc:Fallback>
        </mc:AlternateContent>
      </w:r>
    </w:p>
    <w:p w:rsidR="007739D4" w:rsidRPr="007739D4" w:rsidRDefault="007739D4" w:rsidP="00390410">
      <w:pPr>
        <w:pStyle w:val="ListParagraph"/>
        <w:spacing w:line="288" w:lineRule="auto"/>
        <w:ind w:left="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ADD956F" wp14:editId="71BA7B4B">
                <wp:simplePos x="0" y="0"/>
                <wp:positionH relativeFrom="page">
                  <wp:align>center</wp:align>
                </wp:positionH>
                <wp:positionV relativeFrom="paragraph">
                  <wp:posOffset>-20955</wp:posOffset>
                </wp:positionV>
                <wp:extent cx="502920" cy="236220"/>
                <wp:effectExtent l="0" t="0" r="11430" b="11430"/>
                <wp:wrapNone/>
                <wp:docPr id="23" name="Rounded Rectangle 23"/>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8E6CC" id="Rounded Rectangle 23" o:spid="_x0000_s1026" style="position:absolute;margin-left:0;margin-top:-1.65pt;width:39.6pt;height:18.6pt;z-index:2516725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" fillcolor="#f4b083 [1941]" strokecolor="#f4b083 [1941]" strokeweight="1pt">
                <v:stroke joinstyle="miter"/>
                <w10:wrap anchorx="page"/>
              </v:roundrect>
            </w:pict>
          </mc:Fallback>
        </mc:AlternateContent>
      </w:r>
      <w:r w:rsidR="009B2C19"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B2C19" w:rsidRPr="007739D4">
        <w:rPr>
          <w:rFonts w:ascii="Times New Roman" w:hAnsi="Times New Roman" w:cs="Times New Roman"/>
          <w:b/>
          <w:sz w:val="26"/>
          <w:szCs w:val="26"/>
        </w:rPr>
        <w:t xml:space="preserve"> Chairman</w:t>
      </w:r>
      <w:r w:rsidRPr="007739D4">
        <w:rPr>
          <w:rFonts w:ascii="Times New Roman" w:hAnsi="Times New Roman" w:cs="Times New Roman"/>
          <w:b/>
          <w:sz w:val="26"/>
          <w:szCs w:val="26"/>
        </w:rPr>
        <w:t xml:space="preserve">                         </w:t>
      </w:r>
      <w:r w:rsidR="00F75595">
        <w:rPr>
          <w:rFonts w:ascii="Times New Roman" w:hAnsi="Times New Roman" w:cs="Times New Roman"/>
          <w:b/>
          <w:sz w:val="26"/>
          <w:szCs w:val="26"/>
        </w:rPr>
        <w:t xml:space="preserve">            </w:t>
      </w:r>
      <w:r w:rsidR="00D4562C">
        <w:rPr>
          <w:rFonts w:ascii="Times New Roman" w:hAnsi="Times New Roman" w:cs="Times New Roman"/>
          <w:b/>
          <w:sz w:val="26"/>
          <w:szCs w:val="26"/>
        </w:rPr>
        <w:t xml:space="preserve"> </w:t>
      </w:r>
      <w:r w:rsidRPr="007739D4">
        <w:rPr>
          <w:rFonts w:ascii="Times New Roman" w:hAnsi="Times New Roman" w:cs="Times New Roman"/>
          <w:b/>
          <w:sz w:val="26"/>
          <w:szCs w:val="26"/>
        </w:rPr>
        <w:t>Senior Director</w:t>
      </w:r>
    </w:p>
    <w:p w:rsidR="00884066" w:rsidRPr="007739D4" w:rsidRDefault="00611839" w:rsidP="00390410">
      <w:pPr>
        <w:pStyle w:val="ListParagraph"/>
        <w:spacing w:line="288" w:lineRule="auto"/>
        <w:ind w:left="-3240" w:right="-1774"/>
        <w:rPr>
          <w:rFonts w:ascii="Times New Roman" w:hAnsi="Times New Roman" w:cs="Times New Roman"/>
          <w:b/>
          <w:sz w:val="26"/>
          <w:szCs w:val="26"/>
        </w:rPr>
      </w:pPr>
      <w:r w:rsidRPr="00C939D9">
        <w:rPr>
          <w:rFonts w:ascii="Times New Roman" w:hAnsi="Times New Roman" w:cs="Times New Roman"/>
          <w:b/>
          <w:noProof/>
          <w:color w:val="7030A0"/>
          <w:sz w:val="26"/>
          <w:szCs w:val="26"/>
        </w:rPr>
        <mc:AlternateContent>
          <mc:Choice Requires="wps">
            <w:drawing>
              <wp:anchor distT="0" distB="0" distL="114300" distR="114300" simplePos="0" relativeHeight="251674624" behindDoc="0" locked="0" layoutInCell="1" allowOverlap="1" wp14:anchorId="39C1C8D3" wp14:editId="5A422B48">
                <wp:simplePos x="0" y="0"/>
                <wp:positionH relativeFrom="column">
                  <wp:posOffset>12065</wp:posOffset>
                </wp:positionH>
                <wp:positionV relativeFrom="paragraph">
                  <wp:posOffset>181822</wp:posOffset>
                </wp:positionV>
                <wp:extent cx="502920" cy="236220"/>
                <wp:effectExtent l="0" t="0" r="11430" b="11430"/>
                <wp:wrapNone/>
                <wp:docPr id="27" name="Rounded Rectangle 2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1520A" id="Rounded Rectangle 27" o:spid="_x0000_s1026" style="position:absolute;margin-left:.95pt;margin-top:14.3pt;width:39.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" fillcolor="#c9c9c9 [1942]" strokecolor="#c9c9c9 [1942]" strokeweight="1pt">
                <v:stroke joinstyle="miter"/>
              </v:roundrect>
            </w:pict>
          </mc:Fallback>
        </mc:AlternateContent>
      </w:r>
    </w:p>
    <w:p w:rsidR="007739D4" w:rsidRDefault="006063B5" w:rsidP="00390410">
      <w:pPr>
        <w:pStyle w:val="ListParagraph"/>
        <w:spacing w:line="288" w:lineRule="auto"/>
        <w:ind w:left="0" w:right="-1774"/>
        <w:rPr>
          <w:rFonts w:ascii="Times New Roman" w:hAnsi="Times New Roman" w:cs="Times New Roman"/>
          <w:b/>
          <w:sz w:val="26"/>
          <w:szCs w:val="26"/>
        </w:rPr>
      </w:pPr>
      <w:r>
        <w:rPr>
          <w:rFonts w:ascii="Times New Roman" w:hAnsi="Times New Roman" w:cs="Times New Roman"/>
          <w:b/>
          <w:sz w:val="34"/>
          <w:szCs w:val="34"/>
        </w:rPr>
        <w:t xml:space="preserve"> </w:t>
      </w:r>
      <w:r w:rsidR="007739D4" w:rsidRPr="007739D4">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665992F3" wp14:editId="15675F5A">
                <wp:simplePos x="0" y="0"/>
                <wp:positionH relativeFrom="page">
                  <wp:align>center</wp:align>
                </wp:positionH>
                <wp:positionV relativeFrom="paragraph">
                  <wp:posOffset>-20955</wp:posOffset>
                </wp:positionV>
                <wp:extent cx="502920" cy="2362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440C6" id="Rounded Rectangle 26" o:spid="_x0000_s1026" style="position:absolute;margin-left:0;margin-top:-1.65pt;width:39.6pt;height:18.6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" fillcolor="#5b9bd5 [3204]" strokecolor="#5b9bd5 [3204]" strokeweight="1pt">
                <v:stroke joinstyle="miter"/>
                <w10:wrap anchorx="page"/>
              </v:roundrect>
            </w:pict>
          </mc:Fallback>
        </mc:AlternateContent>
      </w:r>
      <w:r w:rsidR="007739D4" w:rsidRPr="007739D4">
        <w:rPr>
          <w:rFonts w:ascii="Times New Roman" w:hAnsi="Times New Roman" w:cs="Times New Roman"/>
          <w:b/>
          <w:sz w:val="26"/>
          <w:szCs w:val="26"/>
        </w:rPr>
        <w:t xml:space="preserve">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 xml:space="preserve">Vice President                         </w:t>
      </w:r>
      <w:r w:rsidR="00F75595">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Director</w:t>
      </w:r>
    </w:p>
    <w:p w:rsidR="007739D4" w:rsidRDefault="00611839" w:rsidP="00390410">
      <w:pPr>
        <w:pStyle w:val="ListParagraph"/>
        <w:spacing w:line="288" w:lineRule="auto"/>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39C1C8D3" wp14:editId="5A422B48">
                <wp:simplePos x="0" y="0"/>
                <wp:positionH relativeFrom="column">
                  <wp:posOffset>29634</wp:posOffset>
                </wp:positionH>
                <wp:positionV relativeFrom="paragraph">
                  <wp:posOffset>190712</wp:posOffset>
                </wp:positionV>
                <wp:extent cx="502920" cy="236220"/>
                <wp:effectExtent l="0" t="0" r="11430" b="11430"/>
                <wp:wrapNone/>
                <wp:docPr id="29" name="Rounded Rectangle 29"/>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3482D" id="Rounded Rectangle 29" o:spid="_x0000_s1026" style="position:absolute;margin-left:2.35pt;margin-top:15pt;width:39.6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" fillcolor="#4472c4 [3208]" strokecolor="#4472c4 [3208]" strokeweight="1pt">
                <v:stroke joinstyle="miter"/>
              </v:roundrect>
            </w:pict>
          </mc:Fallback>
        </mc:AlternateContent>
      </w:r>
    </w:p>
    <w:p w:rsidR="007739D4" w:rsidRPr="007739D4" w:rsidRDefault="007739D4" w:rsidP="00390410">
      <w:pPr>
        <w:pStyle w:val="ListParagraph"/>
        <w:spacing w:line="288" w:lineRule="auto"/>
        <w:ind w:left="0" w:right="-1774"/>
        <w:rPr>
          <w:rFonts w:ascii="Times New Roman" w:hAnsi="Times New Roman" w:cs="Times New Roman"/>
          <w:b/>
          <w:sz w:val="26"/>
          <w:szCs w:val="26"/>
        </w:rPr>
      </w:pP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 xml:space="preserve"> Senior Manager                         </w:t>
      </w:r>
      <w:r>
        <w:rPr>
          <w:rFonts w:ascii="Times New Roman" w:hAnsi="Times New Roman" w:cs="Times New Roman"/>
          <w:b/>
          <w:sz w:val="26"/>
          <w:szCs w:val="26"/>
        </w:rPr>
        <w:t xml:space="preserve">         </w:t>
      </w:r>
    </w:p>
    <w:p w:rsidR="007739D4" w:rsidRPr="007739D4" w:rsidRDefault="007739D4" w:rsidP="00EA7633">
      <w:pPr>
        <w:pStyle w:val="ListParagraph"/>
        <w:ind w:left="0" w:right="-1774"/>
        <w:rPr>
          <w:rFonts w:ascii="Times New Roman" w:hAnsi="Times New Roman" w:cs="Times New Roman"/>
          <w:b/>
          <w:sz w:val="26"/>
          <w:szCs w:val="26"/>
        </w:rPr>
      </w:pPr>
    </w:p>
    <w:p w:rsidR="006063B5" w:rsidRDefault="006063B5" w:rsidP="007739D4">
      <w:pPr>
        <w:pStyle w:val="ListParagraph"/>
        <w:ind w:left="-3240" w:right="-1774"/>
        <w:rPr>
          <w:rFonts w:ascii="Times New Roman" w:hAnsi="Times New Roman" w:cs="Times New Roman"/>
          <w:b/>
          <w:sz w:val="34"/>
          <w:szCs w:val="34"/>
        </w:rPr>
      </w:pPr>
      <w:r>
        <w:rPr>
          <w:rFonts w:ascii="Times New Roman" w:hAnsi="Times New Roman" w:cs="Times New Roman"/>
          <w:b/>
          <w:sz w:val="34"/>
          <w:szCs w:val="34"/>
        </w:rPr>
        <w:t xml:space="preserve">       </w:t>
      </w:r>
    </w:p>
    <w:p w:rsidR="002634D3" w:rsidRDefault="00A069A4" w:rsidP="00390410">
      <w:pPr>
        <w:pStyle w:val="ListParagraph"/>
        <w:numPr>
          <w:ilvl w:val="0"/>
          <w:numId w:val="1"/>
        </w:numPr>
        <w:spacing w:line="288" w:lineRule="auto"/>
        <w:ind w:left="426" w:right="-2" w:hanging="426"/>
        <w:rPr>
          <w:rFonts w:ascii="Times New Roman" w:hAnsi="Times New Roman" w:cs="Times New Roman"/>
          <w:b/>
          <w:sz w:val="34"/>
          <w:szCs w:val="34"/>
        </w:rPr>
      </w:pPr>
      <w:r>
        <w:rPr>
          <w:rFonts w:ascii="Times New Roman" w:hAnsi="Times New Roman" w:cs="Times New Roman"/>
          <w:b/>
          <w:sz w:val="34"/>
          <w:szCs w:val="34"/>
        </w:rPr>
        <w:t>Các hoạt động chuyên ngành, môi trường làm việc</w:t>
      </w:r>
    </w:p>
    <w:p w:rsidR="000D12E7" w:rsidRDefault="000D12E7" w:rsidP="00390410">
      <w:pPr>
        <w:pStyle w:val="ListParagraph"/>
        <w:numPr>
          <w:ilvl w:val="1"/>
          <w:numId w:val="1"/>
        </w:numPr>
        <w:spacing w:line="288" w:lineRule="auto"/>
        <w:ind w:left="709" w:right="-1774"/>
        <w:rPr>
          <w:rFonts w:ascii="Times New Roman" w:hAnsi="Times New Roman" w:cs="Times New Roman"/>
          <w:b/>
          <w:sz w:val="34"/>
          <w:szCs w:val="34"/>
        </w:rPr>
      </w:pPr>
      <w:r>
        <w:rPr>
          <w:rFonts w:ascii="Times New Roman" w:hAnsi="Times New Roman" w:cs="Times New Roman"/>
          <w:b/>
          <w:sz w:val="34"/>
          <w:szCs w:val="34"/>
        </w:rPr>
        <w:t>Các hoạt động chuyên ngành</w:t>
      </w:r>
    </w:p>
    <w:p w:rsidR="003650B8" w:rsidRDefault="003650B8" w:rsidP="00390410">
      <w:pPr>
        <w:spacing w:line="288" w:lineRule="auto"/>
        <w:ind w:left="-3960" w:right="-1774"/>
        <w:rPr>
          <w:rFonts w:ascii="Times New Roman" w:hAnsi="Times New Roman" w:cs="Times New Roman"/>
          <w:sz w:val="26"/>
          <w:szCs w:val="26"/>
        </w:rPr>
        <w:sectPr w:rsidR="003650B8" w:rsidSect="00611839">
          <w:pgSz w:w="11906" w:h="16838"/>
          <w:pgMar w:top="1701" w:right="1134" w:bottom="1701" w:left="1985" w:header="0" w:footer="0" w:gutter="0"/>
          <w:cols w:space="720"/>
          <w:docGrid w:linePitch="360"/>
        </w:sectPr>
      </w:pP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Tích hợp hệ thống.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Xuất khẩu phần mềm.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Giải pháp phần mềm.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Cung cấp các giải pháp, dịch vụ viễn thông.</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Đào tạo sinh viên và nhân viên về kiến thức phần mềm và kỹ năng mềm.</w:t>
      </w:r>
    </w:p>
    <w:p w:rsidR="000D12E7" w:rsidRDefault="000D12E7" w:rsidP="00390410">
      <w:pPr>
        <w:pStyle w:val="ListParagraph"/>
        <w:numPr>
          <w:ilvl w:val="1"/>
          <w:numId w:val="1"/>
        </w:numPr>
        <w:spacing w:line="288" w:lineRule="auto"/>
        <w:ind w:left="709" w:right="-1774"/>
        <w:rPr>
          <w:rFonts w:ascii="Times New Roman" w:hAnsi="Times New Roman" w:cs="Times New Roman"/>
          <w:b/>
          <w:sz w:val="34"/>
          <w:szCs w:val="34"/>
        </w:rPr>
      </w:pPr>
      <w:r>
        <w:rPr>
          <w:rFonts w:ascii="Times New Roman" w:hAnsi="Times New Roman" w:cs="Times New Roman"/>
          <w:b/>
          <w:sz w:val="34"/>
          <w:szCs w:val="34"/>
        </w:rPr>
        <w:t>Môi trường làm việc</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Môi trường làm việc chuyên nghiệp, thân thiện. </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Làm việc theo nhóm. Mỗi thành viên trong nhóm làm theo đúng công việc được phân công.</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Mỗi nhân viên được trang bị một máy tính kết nối mạng, một hay hai màn hình tùy dự án tham gia.</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Đối với những dự án cần thiết bị để kiểm thử, mỗi nhân viên đều được trang bị đầy đủ.</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Phòng làm việc được trang bị đầy đủ thiết bị phục vụ cho công việc: Máy tính, máy lạnh, máy in.</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Ngoài ra còn có máy nước nóng, lạnh, bình pha cà phê và thức ăn nhẹ cho nhân viên làm việc ngoài giờ.</w:t>
      </w:r>
    </w:p>
    <w:p w:rsidR="002634D3" w:rsidRDefault="002634D3" w:rsidP="00390410">
      <w:pPr>
        <w:spacing w:line="288" w:lineRule="auto"/>
        <w:ind w:right="-1774"/>
        <w:rPr>
          <w:rFonts w:ascii="Times New Roman" w:hAnsi="Times New Roman" w:cs="Times New Roman"/>
          <w:b/>
          <w:sz w:val="34"/>
          <w:szCs w:val="34"/>
        </w:rPr>
      </w:pPr>
      <w:r>
        <w:rPr>
          <w:rFonts w:ascii="Times New Roman" w:hAnsi="Times New Roman" w:cs="Times New Roman"/>
          <w:b/>
          <w:sz w:val="34"/>
          <w:szCs w:val="34"/>
        </w:rPr>
        <w:t>Phần 2. Nội dung thực tập thực tế</w:t>
      </w:r>
    </w:p>
    <w:p w:rsidR="00A069A4" w:rsidRPr="00A069A4" w:rsidRDefault="00A069A4" w:rsidP="00390410">
      <w:pPr>
        <w:pStyle w:val="ListParagraph"/>
        <w:numPr>
          <w:ilvl w:val="0"/>
          <w:numId w:val="2"/>
        </w:numPr>
        <w:spacing w:line="288" w:lineRule="auto"/>
        <w:ind w:left="426" w:right="-1774" w:hanging="426"/>
        <w:rPr>
          <w:rFonts w:ascii="Times New Roman" w:hAnsi="Times New Roman" w:cs="Times New Roman"/>
          <w:b/>
          <w:sz w:val="34"/>
          <w:szCs w:val="34"/>
        </w:rPr>
      </w:pPr>
      <w:r w:rsidRPr="00A069A4">
        <w:rPr>
          <w:rFonts w:ascii="Times New Roman" w:hAnsi="Times New Roman" w:cs="Times New Roman"/>
          <w:b/>
          <w:sz w:val="34"/>
          <w:szCs w:val="34"/>
        </w:rPr>
        <w:t>Nội dung công việc được phân công</w:t>
      </w:r>
    </w:p>
    <w:p w:rsidR="00A069A4" w:rsidRDefault="00A069A4" w:rsidP="00390410">
      <w:pPr>
        <w:pStyle w:val="ListParagraph"/>
        <w:numPr>
          <w:ilvl w:val="0"/>
          <w:numId w:val="2"/>
        </w:numPr>
        <w:spacing w:line="288" w:lineRule="auto"/>
        <w:ind w:left="426" w:right="-1774" w:hanging="426"/>
        <w:rPr>
          <w:rFonts w:ascii="Times New Roman" w:hAnsi="Times New Roman" w:cs="Times New Roman"/>
          <w:b/>
          <w:sz w:val="34"/>
          <w:szCs w:val="34"/>
        </w:rPr>
      </w:pPr>
      <w:r>
        <w:rPr>
          <w:rFonts w:ascii="Times New Roman" w:hAnsi="Times New Roman" w:cs="Times New Roman"/>
          <w:b/>
          <w:sz w:val="34"/>
          <w:szCs w:val="34"/>
        </w:rPr>
        <w:t>Phương pháp thực hiện</w:t>
      </w:r>
    </w:p>
    <w:p w:rsidR="00A069A4" w:rsidRDefault="000D12E7" w:rsidP="00390410">
      <w:pPr>
        <w:spacing w:line="288" w:lineRule="auto"/>
        <w:ind w:right="-1"/>
        <w:rPr>
          <w:rFonts w:ascii="Times New Roman" w:hAnsi="Times New Roman" w:cs="Times New Roman"/>
          <w:b/>
          <w:sz w:val="34"/>
          <w:szCs w:val="34"/>
        </w:rPr>
      </w:pPr>
      <w:r>
        <w:rPr>
          <w:rFonts w:ascii="Times New Roman" w:hAnsi="Times New Roman" w:cs="Times New Roman"/>
          <w:b/>
          <w:sz w:val="34"/>
          <w:szCs w:val="34"/>
        </w:rPr>
        <w:t xml:space="preserve">Phần 3. </w:t>
      </w:r>
      <w:r w:rsidR="00A069A4" w:rsidRPr="000D12E7">
        <w:rPr>
          <w:rFonts w:ascii="Times New Roman" w:hAnsi="Times New Roman" w:cs="Times New Roman"/>
          <w:b/>
          <w:sz w:val="34"/>
          <w:szCs w:val="34"/>
        </w:rPr>
        <w:t>Kết quả đạt được</w:t>
      </w:r>
    </w:p>
    <w:p w:rsidR="009A448D" w:rsidRDefault="009A448D" w:rsidP="00390410">
      <w:pPr>
        <w:pStyle w:val="ListParagraph"/>
        <w:numPr>
          <w:ilvl w:val="0"/>
          <w:numId w:val="3"/>
        </w:numPr>
        <w:spacing w:line="288" w:lineRule="auto"/>
        <w:ind w:left="426" w:right="-1" w:hanging="426"/>
        <w:rPr>
          <w:rFonts w:ascii="Times New Roman" w:hAnsi="Times New Roman" w:cs="Times New Roman"/>
          <w:b/>
          <w:sz w:val="34"/>
          <w:szCs w:val="34"/>
        </w:rPr>
      </w:pPr>
      <w:r>
        <w:rPr>
          <w:rFonts w:ascii="Times New Roman" w:hAnsi="Times New Roman" w:cs="Times New Roman"/>
          <w:b/>
          <w:sz w:val="34"/>
          <w:szCs w:val="34"/>
        </w:rPr>
        <w:lastRenderedPageBreak/>
        <w:t>Về kiến thức</w:t>
      </w:r>
    </w:p>
    <w:p w:rsidR="00CB1DC4" w:rsidRPr="009D2BE8" w:rsidRDefault="00CB1DC4" w:rsidP="00390410">
      <w:pPr>
        <w:pStyle w:val="ListParagraph"/>
        <w:numPr>
          <w:ilvl w:val="0"/>
          <w:numId w:val="5"/>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Nâng cao khả năng lập trình về ngôn ngữ Java.</w:t>
      </w:r>
    </w:p>
    <w:p w:rsidR="00D23A57" w:rsidRPr="009D2BE8" w:rsidRDefault="00D23A57" w:rsidP="00390410">
      <w:pPr>
        <w:pStyle w:val="ListParagraph"/>
        <w:numPr>
          <w:ilvl w:val="0"/>
          <w:numId w:val="5"/>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Có kiến thức và sử dụng thành thạo Spring MVC, Hibernate, Maven, Jboss và JMS</w:t>
      </w:r>
      <w:r w:rsidR="00062C65" w:rsidRPr="009D2BE8">
        <w:rPr>
          <w:rFonts w:ascii="Times New Roman" w:hAnsi="Times New Roman" w:cs="Times New Roman"/>
          <w:sz w:val="26"/>
          <w:szCs w:val="26"/>
        </w:rPr>
        <w:t>.</w:t>
      </w:r>
    </w:p>
    <w:p w:rsidR="00717721" w:rsidRDefault="00717721" w:rsidP="00390410">
      <w:pPr>
        <w:pStyle w:val="ListParagraph"/>
        <w:numPr>
          <w:ilvl w:val="0"/>
          <w:numId w:val="3"/>
        </w:numPr>
        <w:spacing w:line="288" w:lineRule="auto"/>
        <w:ind w:left="426" w:right="-1" w:hanging="426"/>
        <w:jc w:val="both"/>
        <w:rPr>
          <w:rFonts w:ascii="Times New Roman" w:hAnsi="Times New Roman" w:cs="Times New Roman"/>
          <w:b/>
          <w:sz w:val="34"/>
          <w:szCs w:val="34"/>
        </w:rPr>
      </w:pPr>
      <w:r>
        <w:rPr>
          <w:rFonts w:ascii="Times New Roman" w:hAnsi="Times New Roman" w:cs="Times New Roman"/>
          <w:b/>
          <w:sz w:val="34"/>
          <w:szCs w:val="34"/>
        </w:rPr>
        <w:t>Về kỹ năng</w:t>
      </w:r>
    </w:p>
    <w:p w:rsidR="00CB1DC4" w:rsidRPr="009D2BE8" w:rsidRDefault="00CB1DC4"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Có khả năng đọc hiểu tài liệu tiếng anh.</w:t>
      </w:r>
    </w:p>
    <w:p w:rsidR="00CB1DC4" w:rsidRPr="009D2BE8" w:rsidRDefault="00CB1DC4"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Nâng cao khả năng nghiên cứu</w:t>
      </w:r>
      <w:r w:rsidR="0007641F" w:rsidRPr="009D2BE8">
        <w:rPr>
          <w:rFonts w:ascii="Times New Roman" w:hAnsi="Times New Roman" w:cs="Times New Roman"/>
          <w:sz w:val="26"/>
          <w:szCs w:val="26"/>
        </w:rPr>
        <w:t xml:space="preserve"> tự</w:t>
      </w:r>
      <w:r w:rsidRPr="009D2BE8">
        <w:rPr>
          <w:rFonts w:ascii="Times New Roman" w:hAnsi="Times New Roman" w:cs="Times New Roman"/>
          <w:sz w:val="26"/>
          <w:szCs w:val="26"/>
        </w:rPr>
        <w:t xml:space="preserve"> tìm hiểu công nghệ mới.</w:t>
      </w:r>
    </w:p>
    <w:p w:rsidR="0068717B" w:rsidRPr="009D2BE8" w:rsidRDefault="0068717B"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Tăng khả năng làm việc nhóm hiệu quả.</w:t>
      </w:r>
    </w:p>
    <w:p w:rsidR="009A448D" w:rsidRDefault="009A448D" w:rsidP="00390410">
      <w:pPr>
        <w:pStyle w:val="ListParagraph"/>
        <w:numPr>
          <w:ilvl w:val="0"/>
          <w:numId w:val="3"/>
        </w:numPr>
        <w:spacing w:line="288" w:lineRule="auto"/>
        <w:ind w:left="426" w:right="-1774" w:hanging="426"/>
        <w:jc w:val="both"/>
        <w:rPr>
          <w:rFonts w:ascii="Times New Roman" w:hAnsi="Times New Roman" w:cs="Times New Roman"/>
          <w:b/>
          <w:sz w:val="34"/>
          <w:szCs w:val="34"/>
        </w:rPr>
      </w:pPr>
      <w:r>
        <w:rPr>
          <w:rFonts w:ascii="Times New Roman" w:hAnsi="Times New Roman" w:cs="Times New Roman"/>
          <w:b/>
          <w:sz w:val="34"/>
          <w:szCs w:val="34"/>
        </w:rPr>
        <w:t>Về kinh nghiệm thực tiễn</w:t>
      </w:r>
    </w:p>
    <w:p w:rsidR="00B41EF2" w:rsidRPr="009D2BE8" w:rsidRDefault="00B41EF2"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Biết được cách viết code theo đúng chuẩn.</w:t>
      </w:r>
      <w:r w:rsidR="00CB1DC4" w:rsidRPr="009D2BE8">
        <w:rPr>
          <w:rFonts w:ascii="Times New Roman" w:hAnsi="Times New Roman" w:cs="Times New Roman"/>
          <w:sz w:val="26"/>
          <w:szCs w:val="26"/>
        </w:rPr>
        <w:t xml:space="preserve"> </w:t>
      </w:r>
    </w:p>
    <w:p w:rsidR="00B41EF2"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Học được cách giao tiếp giữa nhân viên cấp cao và nhân viên cấp thấp, giữa đồng nghiệp với đồng nghiệp.</w:t>
      </w:r>
    </w:p>
    <w:p w:rsidR="00B41EF2"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Học được tinh thần trách nhiệm với nhiệm vụ được giao.</w:t>
      </w:r>
    </w:p>
    <w:p w:rsidR="009A448D"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Biết được quy trình làm việc chuyên nghiệp trong công ty lớn.</w:t>
      </w:r>
    </w:p>
    <w:p w:rsidR="009A448D" w:rsidRDefault="009A448D" w:rsidP="00390410">
      <w:pPr>
        <w:pStyle w:val="ListParagraph"/>
        <w:numPr>
          <w:ilvl w:val="0"/>
          <w:numId w:val="3"/>
        </w:numPr>
        <w:spacing w:line="288" w:lineRule="auto"/>
        <w:ind w:left="426" w:right="-1774" w:hanging="426"/>
        <w:rPr>
          <w:rFonts w:ascii="Times New Roman" w:hAnsi="Times New Roman" w:cs="Times New Roman"/>
          <w:b/>
          <w:sz w:val="34"/>
          <w:szCs w:val="34"/>
        </w:rPr>
      </w:pPr>
      <w:r>
        <w:rPr>
          <w:rFonts w:ascii="Times New Roman" w:hAnsi="Times New Roman" w:cs="Times New Roman"/>
          <w:b/>
          <w:sz w:val="34"/>
          <w:szCs w:val="34"/>
        </w:rPr>
        <w:t>Những đóng góp cho cơ quan</w:t>
      </w:r>
    </w:p>
    <w:p w:rsidR="009D2BE8" w:rsidRPr="009D2BE8" w:rsidRDefault="009D2BE8" w:rsidP="00390410">
      <w:pPr>
        <w:spacing w:line="288" w:lineRule="auto"/>
        <w:ind w:right="-1774"/>
        <w:rPr>
          <w:rFonts w:ascii="Times New Roman" w:hAnsi="Times New Roman" w:cs="Times New Roman"/>
          <w:b/>
          <w:sz w:val="34"/>
          <w:szCs w:val="34"/>
        </w:rPr>
      </w:pPr>
    </w:p>
    <w:p w:rsidR="00A069A4" w:rsidRDefault="00A069A4" w:rsidP="00390410">
      <w:pPr>
        <w:spacing w:line="288" w:lineRule="auto"/>
        <w:ind w:left="-4320" w:right="-1774"/>
        <w:rPr>
          <w:rFonts w:ascii="Times New Roman" w:hAnsi="Times New Roman" w:cs="Times New Roman"/>
          <w:b/>
          <w:sz w:val="34"/>
          <w:szCs w:val="34"/>
        </w:rPr>
      </w:pPr>
    </w:p>
    <w:p w:rsidR="002634D3" w:rsidRPr="002634D3" w:rsidRDefault="002634D3" w:rsidP="00390410">
      <w:pPr>
        <w:spacing w:line="288" w:lineRule="auto"/>
        <w:ind w:left="-4320" w:right="-1774"/>
        <w:rPr>
          <w:rFonts w:ascii="Times New Roman" w:hAnsi="Times New Roman" w:cs="Times New Roman"/>
          <w:b/>
          <w:sz w:val="34"/>
          <w:szCs w:val="34"/>
        </w:rPr>
      </w:pPr>
    </w:p>
    <w:sectPr w:rsidR="002634D3" w:rsidRPr="002634D3" w:rsidSect="004E185B">
      <w:type w:val="continuous"/>
      <w:pgSz w:w="11906" w:h="16838"/>
      <w:pgMar w:top="4320" w:right="1133" w:bottom="4320"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FF" w:rsidRDefault="00202FFF" w:rsidP="002634D3">
      <w:pPr>
        <w:spacing w:after="0" w:line="240" w:lineRule="auto"/>
      </w:pPr>
      <w:r>
        <w:separator/>
      </w:r>
    </w:p>
  </w:endnote>
  <w:endnote w:type="continuationSeparator" w:id="0">
    <w:p w:rsidR="00202FFF" w:rsidRDefault="00202FFF" w:rsidP="0026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FF" w:rsidRDefault="00202FFF" w:rsidP="002634D3">
      <w:pPr>
        <w:spacing w:after="0" w:line="240" w:lineRule="auto"/>
      </w:pPr>
      <w:r>
        <w:separator/>
      </w:r>
    </w:p>
  </w:footnote>
  <w:footnote w:type="continuationSeparator" w:id="0">
    <w:p w:rsidR="00202FFF" w:rsidRDefault="00202FFF" w:rsidP="0026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D3" w:rsidRPr="002634D3" w:rsidRDefault="002634D3" w:rsidP="00263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C71"/>
    <w:multiLevelType w:val="hybridMultilevel"/>
    <w:tmpl w:val="8CBA5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2F5"/>
    <w:multiLevelType w:val="hybridMultilevel"/>
    <w:tmpl w:val="DF4C2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525"/>
    <w:multiLevelType w:val="hybridMultilevel"/>
    <w:tmpl w:val="D53CE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3D13"/>
    <w:multiLevelType w:val="hybridMultilevel"/>
    <w:tmpl w:val="90F0B60A"/>
    <w:lvl w:ilvl="0" w:tplc="4D9A6FBA">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 w15:restartNumberingAfterBreak="0">
    <w:nsid w:val="376A1FE8"/>
    <w:multiLevelType w:val="hybridMultilevel"/>
    <w:tmpl w:val="43EE8BF2"/>
    <w:lvl w:ilvl="0" w:tplc="1E805BE2">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5" w15:restartNumberingAfterBreak="0">
    <w:nsid w:val="3A9361B0"/>
    <w:multiLevelType w:val="hybridMultilevel"/>
    <w:tmpl w:val="0ED459E2"/>
    <w:lvl w:ilvl="0" w:tplc="825A268C">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6" w15:restartNumberingAfterBreak="0">
    <w:nsid w:val="47985A80"/>
    <w:multiLevelType w:val="multilevel"/>
    <w:tmpl w:val="DB3C4AB0"/>
    <w:lvl w:ilvl="0">
      <w:start w:val="1"/>
      <w:numFmt w:val="decimal"/>
      <w:lvlText w:val="%1."/>
      <w:lvlJc w:val="left"/>
      <w:pPr>
        <w:ind w:left="-396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360" w:hanging="2160"/>
      </w:pPr>
      <w:rPr>
        <w:rFonts w:hint="default"/>
      </w:rPr>
    </w:lvl>
    <w:lvl w:ilvl="8">
      <w:start w:val="1"/>
      <w:numFmt w:val="decimal"/>
      <w:isLgl/>
      <w:lvlText w:val="%1.%2.%3.%4.%5.%6.%7.%8.%9."/>
      <w:lvlJc w:val="left"/>
      <w:pPr>
        <w:ind w:left="1080" w:hanging="2520"/>
      </w:pPr>
      <w:rPr>
        <w:rFonts w:hint="default"/>
      </w:rPr>
    </w:lvl>
  </w:abstractNum>
  <w:abstractNum w:abstractNumId="7" w15:restartNumberingAfterBreak="0">
    <w:nsid w:val="5C9C08C4"/>
    <w:multiLevelType w:val="hybridMultilevel"/>
    <w:tmpl w:val="D606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579DC"/>
    <w:multiLevelType w:val="hybridMultilevel"/>
    <w:tmpl w:val="5AD88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A"/>
    <w:rsid w:val="00034A0C"/>
    <w:rsid w:val="000361DA"/>
    <w:rsid w:val="00062C65"/>
    <w:rsid w:val="00074500"/>
    <w:rsid w:val="0007641F"/>
    <w:rsid w:val="000A4E02"/>
    <w:rsid w:val="000C4F5B"/>
    <w:rsid w:val="000C7327"/>
    <w:rsid w:val="000D12E7"/>
    <w:rsid w:val="000F1D80"/>
    <w:rsid w:val="00182150"/>
    <w:rsid w:val="00197F4A"/>
    <w:rsid w:val="001C5791"/>
    <w:rsid w:val="00202FFF"/>
    <w:rsid w:val="002634D3"/>
    <w:rsid w:val="0027658D"/>
    <w:rsid w:val="002D184D"/>
    <w:rsid w:val="002E7194"/>
    <w:rsid w:val="002F0182"/>
    <w:rsid w:val="00333ACF"/>
    <w:rsid w:val="00360691"/>
    <w:rsid w:val="003650B8"/>
    <w:rsid w:val="00373AC1"/>
    <w:rsid w:val="00390410"/>
    <w:rsid w:val="003A1DE4"/>
    <w:rsid w:val="003D2FA4"/>
    <w:rsid w:val="003E123B"/>
    <w:rsid w:val="003E247B"/>
    <w:rsid w:val="003F65DF"/>
    <w:rsid w:val="00411C65"/>
    <w:rsid w:val="00411FCA"/>
    <w:rsid w:val="004544CB"/>
    <w:rsid w:val="004565E0"/>
    <w:rsid w:val="00497628"/>
    <w:rsid w:val="004A5591"/>
    <w:rsid w:val="004B05AC"/>
    <w:rsid w:val="004C7A29"/>
    <w:rsid w:val="004E185B"/>
    <w:rsid w:val="004E495C"/>
    <w:rsid w:val="0056128A"/>
    <w:rsid w:val="00561D37"/>
    <w:rsid w:val="005763B4"/>
    <w:rsid w:val="005925C8"/>
    <w:rsid w:val="005A7EE5"/>
    <w:rsid w:val="005C1835"/>
    <w:rsid w:val="005E239E"/>
    <w:rsid w:val="006063B5"/>
    <w:rsid w:val="00611839"/>
    <w:rsid w:val="00636030"/>
    <w:rsid w:val="00651D4E"/>
    <w:rsid w:val="00655C80"/>
    <w:rsid w:val="00686418"/>
    <w:rsid w:val="0068717B"/>
    <w:rsid w:val="006A6BD4"/>
    <w:rsid w:val="006C4588"/>
    <w:rsid w:val="006D2414"/>
    <w:rsid w:val="006F2531"/>
    <w:rsid w:val="00717721"/>
    <w:rsid w:val="00717D5E"/>
    <w:rsid w:val="0073149B"/>
    <w:rsid w:val="00737904"/>
    <w:rsid w:val="00742DB6"/>
    <w:rsid w:val="007739D4"/>
    <w:rsid w:val="00777083"/>
    <w:rsid w:val="007E183E"/>
    <w:rsid w:val="00867BD6"/>
    <w:rsid w:val="00884066"/>
    <w:rsid w:val="008C08C0"/>
    <w:rsid w:val="0091470D"/>
    <w:rsid w:val="00930CF6"/>
    <w:rsid w:val="00963293"/>
    <w:rsid w:val="00964498"/>
    <w:rsid w:val="00985A70"/>
    <w:rsid w:val="00987C80"/>
    <w:rsid w:val="009A448D"/>
    <w:rsid w:val="009B2C19"/>
    <w:rsid w:val="009D2BE8"/>
    <w:rsid w:val="009F3BDC"/>
    <w:rsid w:val="009F4EF8"/>
    <w:rsid w:val="00A069A4"/>
    <w:rsid w:val="00A2668D"/>
    <w:rsid w:val="00AA4172"/>
    <w:rsid w:val="00AA69BB"/>
    <w:rsid w:val="00AB52CC"/>
    <w:rsid w:val="00AD25FA"/>
    <w:rsid w:val="00AF21DA"/>
    <w:rsid w:val="00B11F6A"/>
    <w:rsid w:val="00B41EF2"/>
    <w:rsid w:val="00B45539"/>
    <w:rsid w:val="00B75601"/>
    <w:rsid w:val="00B8495C"/>
    <w:rsid w:val="00BC74BC"/>
    <w:rsid w:val="00BF4C74"/>
    <w:rsid w:val="00C1647B"/>
    <w:rsid w:val="00C46238"/>
    <w:rsid w:val="00C63B6D"/>
    <w:rsid w:val="00C65EC8"/>
    <w:rsid w:val="00C939D9"/>
    <w:rsid w:val="00CA1FEF"/>
    <w:rsid w:val="00CB1DC4"/>
    <w:rsid w:val="00CB5A7A"/>
    <w:rsid w:val="00CE5F09"/>
    <w:rsid w:val="00CF274B"/>
    <w:rsid w:val="00D159E4"/>
    <w:rsid w:val="00D16FE2"/>
    <w:rsid w:val="00D23A57"/>
    <w:rsid w:val="00D4562C"/>
    <w:rsid w:val="00D72971"/>
    <w:rsid w:val="00D865A8"/>
    <w:rsid w:val="00DA027B"/>
    <w:rsid w:val="00DC3A07"/>
    <w:rsid w:val="00E35308"/>
    <w:rsid w:val="00E358D9"/>
    <w:rsid w:val="00EA53E3"/>
    <w:rsid w:val="00EA7633"/>
    <w:rsid w:val="00EC0F97"/>
    <w:rsid w:val="00F137C9"/>
    <w:rsid w:val="00F158EF"/>
    <w:rsid w:val="00F2295F"/>
    <w:rsid w:val="00F7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D3"/>
  </w:style>
  <w:style w:type="paragraph" w:styleId="Footer">
    <w:name w:val="footer"/>
    <w:basedOn w:val="Normal"/>
    <w:link w:val="FooterChar"/>
    <w:uiPriority w:val="99"/>
    <w:unhideWhenUsed/>
    <w:rsid w:val="0026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D3"/>
  </w:style>
  <w:style w:type="paragraph" w:styleId="ListParagraph">
    <w:name w:val="List Paragraph"/>
    <w:basedOn w:val="Normal"/>
    <w:uiPriority w:val="34"/>
    <w:qFormat/>
    <w:rsid w:val="0026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79E4D-1A73-4942-B3F4-65A04CBAA60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8DBF848-A9AF-4B7D-9A37-40AD1A214120}">
      <dgm:prSet phldrT="[Tex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Hữu Lệ </a:t>
          </a:r>
        </a:p>
        <a:p>
          <a:r>
            <a:rPr lang="en-US" sz="1200">
              <a:latin typeface="Times New Roman" panose="02020603050405020304" pitchFamily="18" charset="0"/>
              <a:cs typeface="Times New Roman" panose="02020603050405020304" pitchFamily="18" charset="0"/>
            </a:rPr>
            <a:t>(TMA Solution)</a:t>
          </a:r>
          <a:endParaRPr lang="en-US" sz="1200"/>
        </a:p>
      </dgm:t>
    </dgm:pt>
    <dgm:pt modelId="{D58821C3-0F26-41B9-9BDF-3BB3C1E964BE}" type="parTrans" cxnId="{971643A6-A116-4406-996F-14A13C9E48D9}">
      <dgm:prSet/>
      <dgm:spPr/>
      <dgm:t>
        <a:bodyPr/>
        <a:lstStyle/>
        <a:p>
          <a:endParaRPr lang="en-US" sz="800"/>
        </a:p>
      </dgm:t>
    </dgm:pt>
    <dgm:pt modelId="{96C7F772-D53A-4030-8EB5-7F54BD3C4C0B}" type="sibTrans" cxnId="{971643A6-A116-4406-996F-14A13C9E48D9}">
      <dgm:prSet/>
      <dgm:spPr/>
      <dgm:t>
        <a:bodyPr/>
        <a:lstStyle/>
        <a:p>
          <a:endParaRPr lang="en-US" sz="800"/>
        </a:p>
      </dgm:t>
    </dgm:pt>
    <dgm:pt modelId="{17F7AF9D-7AAB-44E6-8707-5A2B6E82EFF9}">
      <dgm:prSet phldrT="[Tex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Bùi </a:t>
          </a:r>
        </a:p>
        <a:p>
          <a:r>
            <a:rPr lang="en-US" sz="1100">
              <a:latin typeface="Times New Roman" panose="02020603050405020304" pitchFamily="18" charset="0"/>
              <a:cs typeface="Times New Roman" panose="02020603050405020304" pitchFamily="18" charset="0"/>
            </a:rPr>
            <a:t>Văn Cường </a:t>
          </a:r>
        </a:p>
        <a:p>
          <a:r>
            <a:rPr lang="en-US" sz="1100">
              <a:latin typeface="Times New Roman" panose="02020603050405020304" pitchFamily="18" charset="0"/>
              <a:cs typeface="Times New Roman" panose="02020603050405020304" pitchFamily="18" charset="0"/>
            </a:rPr>
            <a:t>(DG1)</a:t>
          </a:r>
        </a:p>
      </dgm:t>
    </dgm:pt>
    <dgm:pt modelId="{4862BF3F-0659-403F-8076-4A68E7F83FDA}" type="parTrans" cxnId="{81E29D04-F263-4220-B51C-6737CBCAFC3C}">
      <dgm:prSet/>
      <dgm:spPr/>
      <dgm:t>
        <a:bodyPr/>
        <a:lstStyle/>
        <a:p>
          <a:endParaRPr lang="en-US" sz="800"/>
        </a:p>
      </dgm:t>
    </dgm:pt>
    <dgm:pt modelId="{2D475AA8-0418-4008-B12E-C0D139B7A077}" type="sibTrans" cxnId="{81E29D04-F263-4220-B51C-6737CBCAFC3C}">
      <dgm:prSet/>
      <dgm:spPr/>
      <dgm:t>
        <a:bodyPr/>
        <a:lstStyle/>
        <a:p>
          <a:endParaRPr lang="en-US" sz="800"/>
        </a:p>
      </dgm:t>
    </dgm:pt>
    <dgm:pt modelId="{26F210CB-1EF4-44DE-8766-A45C6BF7C194}">
      <dgm:prSet phldrT="[Tex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Phạm </a:t>
          </a:r>
        </a:p>
        <a:p>
          <a:r>
            <a:rPr lang="en-US" sz="1100">
              <a:latin typeface="Times New Roman" panose="02020603050405020304" pitchFamily="18" charset="0"/>
              <a:cs typeface="Times New Roman" panose="02020603050405020304" pitchFamily="18" charset="0"/>
            </a:rPr>
            <a:t>Thanh Hiền</a:t>
          </a:r>
        </a:p>
        <a:p>
          <a:r>
            <a:rPr lang="en-US" sz="1100">
              <a:latin typeface="Times New Roman" panose="02020603050405020304" pitchFamily="18" charset="0"/>
              <a:cs typeface="Times New Roman" panose="02020603050405020304" pitchFamily="18" charset="0"/>
            </a:rPr>
            <a:t>(DG2)</a:t>
          </a:r>
        </a:p>
      </dgm:t>
    </dgm:pt>
    <dgm:pt modelId="{0747EB68-0310-41E4-A0E2-631E258C4E36}" type="parTrans" cxnId="{78EABC9A-DA66-4F4D-9AE4-A5ADA5327524}">
      <dgm:prSet/>
      <dgm:spPr/>
      <dgm:t>
        <a:bodyPr/>
        <a:lstStyle/>
        <a:p>
          <a:endParaRPr lang="en-US" sz="800"/>
        </a:p>
      </dgm:t>
    </dgm:pt>
    <dgm:pt modelId="{69D2E773-F3DA-47A1-AB9E-C80F250E9EFD}" type="sibTrans" cxnId="{78EABC9A-DA66-4F4D-9AE4-A5ADA5327524}">
      <dgm:prSet/>
      <dgm:spPr/>
      <dgm:t>
        <a:bodyPr/>
        <a:lstStyle/>
        <a:p>
          <a:endParaRPr lang="en-US" sz="800"/>
        </a:p>
      </dgm:t>
    </dgm:pt>
    <dgm:pt modelId="{8CD236D4-E1BC-4AFB-97A3-18BE05956B06}">
      <dgm:prSet phldrT="[Tex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a:t>
          </a:r>
        </a:p>
        <a:p>
          <a:r>
            <a:rPr lang="en-US" sz="1100">
              <a:latin typeface="Times New Roman" panose="02020603050405020304" pitchFamily="18" charset="0"/>
              <a:cs typeface="Times New Roman" panose="02020603050405020304" pitchFamily="18" charset="0"/>
            </a:rPr>
            <a:t>Trung Tín </a:t>
          </a:r>
        </a:p>
        <a:p>
          <a:r>
            <a:rPr lang="en-US" sz="1100">
              <a:latin typeface="Times New Roman" panose="02020603050405020304" pitchFamily="18" charset="0"/>
              <a:cs typeface="Times New Roman" panose="02020603050405020304" pitchFamily="18" charset="0"/>
            </a:rPr>
            <a:t>(DG3)</a:t>
          </a:r>
        </a:p>
      </dgm:t>
    </dgm:pt>
    <dgm:pt modelId="{A72408B9-A4D4-480A-9817-23D98B512465}" type="parTrans" cxnId="{C7216720-A45B-411D-875A-75201B4DB416}">
      <dgm:prSet/>
      <dgm:spPr/>
      <dgm:t>
        <a:bodyPr/>
        <a:lstStyle/>
        <a:p>
          <a:endParaRPr lang="en-US" sz="800"/>
        </a:p>
      </dgm:t>
    </dgm:pt>
    <dgm:pt modelId="{EF226102-D414-45B9-A394-E43272792E18}" type="sibTrans" cxnId="{C7216720-A45B-411D-875A-75201B4DB416}">
      <dgm:prSet/>
      <dgm:spPr/>
      <dgm:t>
        <a:bodyPr/>
        <a:lstStyle/>
        <a:p>
          <a:endParaRPr lang="en-US" sz="800"/>
        </a:p>
      </dgm:t>
    </dgm:pt>
    <dgm:pt modelId="{94F45956-5588-4128-95AF-B8567647B094}">
      <dgm:prSe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Ngọc Tuyền</a:t>
          </a:r>
        </a:p>
        <a:p>
          <a:r>
            <a:rPr lang="en-US" sz="1100">
              <a:latin typeface="Times New Roman" panose="02020603050405020304" pitchFamily="18" charset="0"/>
              <a:cs typeface="Times New Roman" panose="02020603050405020304" pitchFamily="18" charset="0"/>
            </a:rPr>
            <a:t>(DG4)</a:t>
          </a:r>
        </a:p>
      </dgm:t>
    </dgm:pt>
    <dgm:pt modelId="{CFB5D5B6-9985-4E0F-ABBB-648F4FE65D57}" type="parTrans" cxnId="{13CCC234-2BF7-4D39-AE28-1CACF013F9A3}">
      <dgm:prSet/>
      <dgm:spPr/>
      <dgm:t>
        <a:bodyPr/>
        <a:lstStyle/>
        <a:p>
          <a:endParaRPr lang="en-US" sz="800"/>
        </a:p>
      </dgm:t>
    </dgm:pt>
    <dgm:pt modelId="{52722572-C0C1-4261-BB67-BBDA69012F94}" type="sibTrans" cxnId="{13CCC234-2BF7-4D39-AE28-1CACF013F9A3}">
      <dgm:prSet/>
      <dgm:spPr/>
      <dgm:t>
        <a:bodyPr/>
        <a:lstStyle/>
        <a:p>
          <a:endParaRPr lang="en-US" sz="800"/>
        </a:p>
      </dgm:t>
    </dgm:pt>
    <dgm:pt modelId="{1BFF1B0A-8866-4190-BD8C-FF27560886B9}">
      <dgm:prSet custT="1"/>
      <dgm:spPr>
        <a:solidFill>
          <a:schemeClr val="accent3">
            <a:lumMod val="60000"/>
            <a:lumOff val="40000"/>
          </a:schemeClr>
        </a:solidFill>
        <a:ln>
          <a:solidFill>
            <a:schemeClr val="bg1"/>
          </a:solidFill>
        </a:ln>
      </dgm:spPr>
      <dgm:t>
        <a:bodyPr/>
        <a:lstStyle/>
        <a:p>
          <a:r>
            <a:rPr lang="en-US" sz="1000">
              <a:latin typeface="Times New Roman" panose="02020603050405020304" pitchFamily="18" charset="0"/>
              <a:cs typeface="Times New Roman" panose="02020603050405020304" pitchFamily="18" charset="0"/>
            </a:rPr>
            <a:t>Phạm Ngọc </a:t>
          </a:r>
        </a:p>
        <a:p>
          <a:r>
            <a:rPr lang="en-US" sz="1000">
              <a:latin typeface="Times New Roman" panose="02020603050405020304" pitchFamily="18" charset="0"/>
              <a:cs typeface="Times New Roman" panose="02020603050405020304" pitchFamily="18" charset="0"/>
            </a:rPr>
            <a:t>Như Uyển</a:t>
          </a:r>
        </a:p>
        <a:p>
          <a:r>
            <a:rPr lang="en-US" sz="1000">
              <a:latin typeface="Times New Roman" panose="02020603050405020304" pitchFamily="18" charset="0"/>
              <a:cs typeface="Times New Roman" panose="02020603050405020304" pitchFamily="18" charset="0"/>
            </a:rPr>
            <a:t> (HR/ Admin Support)</a:t>
          </a:r>
        </a:p>
      </dgm:t>
    </dgm:pt>
    <dgm:pt modelId="{BDA01CA0-59A5-4E6E-BEEE-C5E8B2EE6B3E}" type="parTrans" cxnId="{A51102DE-A7E9-46E6-827A-516B94020B08}">
      <dgm:prSet/>
      <dgm:spPr/>
      <dgm:t>
        <a:bodyPr/>
        <a:lstStyle/>
        <a:p>
          <a:endParaRPr lang="en-US" sz="800"/>
        </a:p>
      </dgm:t>
    </dgm:pt>
    <dgm:pt modelId="{51326402-35E6-4E0E-9CA5-F20CEB2095E3}" type="sibTrans" cxnId="{A51102DE-A7E9-46E6-827A-516B94020B08}">
      <dgm:prSet/>
      <dgm:spPr/>
      <dgm:t>
        <a:bodyPr/>
        <a:lstStyle/>
        <a:p>
          <a:endParaRPr lang="en-US" sz="800"/>
        </a:p>
      </dgm:t>
    </dgm:pt>
    <dgm:pt modelId="{0BAEE71D-F9B2-4837-8148-965CCC42BEAE}">
      <dgm:prSet custT="1"/>
      <dgm:spPr>
        <a:solidFill>
          <a:schemeClr val="accent4">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a:t>
          </a:r>
        </a:p>
        <a:p>
          <a:r>
            <a:rPr lang="en-US" sz="1100">
              <a:latin typeface="Times New Roman" panose="02020603050405020304" pitchFamily="18" charset="0"/>
              <a:cs typeface="Times New Roman" panose="02020603050405020304" pitchFamily="18" charset="0"/>
            </a:rPr>
            <a:t>Hữu Lệ (TMA Overseas)</a:t>
          </a:r>
        </a:p>
      </dgm:t>
    </dgm:pt>
    <dgm:pt modelId="{E15A2689-6EA6-4AB2-834B-76228FC7FDD5}" type="parTrans" cxnId="{C62F18A9-88EF-4DB6-97C1-6826376C37F1}">
      <dgm:prSet/>
      <dgm:spPr/>
      <dgm:t>
        <a:bodyPr/>
        <a:lstStyle/>
        <a:p>
          <a:endParaRPr lang="en-US" sz="800"/>
        </a:p>
      </dgm:t>
    </dgm:pt>
    <dgm:pt modelId="{87E93B1A-D38A-412C-A80D-0387030397DA}" type="sibTrans" cxnId="{C62F18A9-88EF-4DB6-97C1-6826376C37F1}">
      <dgm:prSet/>
      <dgm:spPr/>
      <dgm:t>
        <a:bodyPr/>
        <a:lstStyle/>
        <a:p>
          <a:endParaRPr lang="en-US" sz="800"/>
        </a:p>
      </dgm:t>
    </dgm:pt>
    <dgm:pt modelId="{0B383FA4-4B38-49DE-B59A-88472C885691}">
      <dgm:prSet custT="1"/>
      <dgm:spPr>
        <a:solidFill>
          <a:schemeClr val="accent3">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Trần </a:t>
          </a:r>
        </a:p>
        <a:p>
          <a:r>
            <a:rPr lang="en-US" sz="1000">
              <a:latin typeface="Times New Roman" panose="02020603050405020304" pitchFamily="18" charset="0"/>
              <a:cs typeface="Times New Roman" panose="02020603050405020304" pitchFamily="18" charset="0"/>
            </a:rPr>
            <a:t>Phúc Hồng </a:t>
          </a:r>
        </a:p>
        <a:p>
          <a:r>
            <a:rPr lang="en-US" sz="1000">
              <a:latin typeface="Times New Roman" panose="02020603050405020304" pitchFamily="18" charset="0"/>
              <a:cs typeface="Times New Roman" panose="02020603050405020304" pitchFamily="18" charset="0"/>
            </a:rPr>
            <a:t>(Business/ IT)</a:t>
          </a:r>
        </a:p>
      </dgm:t>
    </dgm:pt>
    <dgm:pt modelId="{E178CE89-A482-4DA3-93D9-487AB515C043}" type="parTrans" cxnId="{15B7EE11-CE7A-4B47-BA4C-1850FBD48DE7}">
      <dgm:prSet/>
      <dgm:spPr/>
      <dgm:t>
        <a:bodyPr/>
        <a:lstStyle/>
        <a:p>
          <a:endParaRPr lang="en-US" sz="800"/>
        </a:p>
      </dgm:t>
    </dgm:pt>
    <dgm:pt modelId="{D299DE98-5EBC-487E-B084-DDCDB9FD490E}" type="sibTrans" cxnId="{15B7EE11-CE7A-4B47-BA4C-1850FBD48DE7}">
      <dgm:prSet/>
      <dgm:spPr/>
      <dgm:t>
        <a:bodyPr/>
        <a:lstStyle/>
        <a:p>
          <a:endParaRPr lang="en-US" sz="800"/>
        </a:p>
      </dgm:t>
    </dgm:pt>
    <dgm:pt modelId="{790751F8-14F6-4B8B-9780-2A6658346F69}">
      <dgm:prSet custT="1"/>
      <dgm:spPr>
        <a:solidFill>
          <a:schemeClr val="accent2">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Bùi </a:t>
          </a:r>
        </a:p>
        <a:p>
          <a:r>
            <a:rPr lang="en-US" sz="1000">
              <a:latin typeface="Times New Roman" panose="02020603050405020304" pitchFamily="18" charset="0"/>
              <a:cs typeface="Times New Roman" panose="02020603050405020304" pitchFamily="18" charset="0"/>
            </a:rPr>
            <a:t>Đức Quang </a:t>
          </a:r>
        </a:p>
        <a:p>
          <a:r>
            <a:rPr lang="en-US" sz="1000">
              <a:latin typeface="Times New Roman" panose="02020603050405020304" pitchFamily="18" charset="0"/>
              <a:cs typeface="Times New Roman" panose="02020603050405020304" pitchFamily="18" charset="0"/>
            </a:rPr>
            <a:t>(CDF)</a:t>
          </a:r>
        </a:p>
      </dgm:t>
    </dgm:pt>
    <dgm:pt modelId="{638F84D7-D96F-4E84-BDE1-AB5F70959839}" type="parTrans" cxnId="{57F9577C-74C6-4F9A-993D-5CF8AD93EFD5}">
      <dgm:prSet/>
      <dgm:spPr/>
      <dgm:t>
        <a:bodyPr/>
        <a:lstStyle/>
        <a:p>
          <a:endParaRPr lang="en-US" sz="800"/>
        </a:p>
      </dgm:t>
    </dgm:pt>
    <dgm:pt modelId="{2FFFEA67-FDAD-43CA-9721-8C59E767E1C2}" type="sibTrans" cxnId="{57F9577C-74C6-4F9A-993D-5CF8AD93EFD5}">
      <dgm:prSet/>
      <dgm:spPr/>
      <dgm:t>
        <a:bodyPr/>
        <a:lstStyle/>
        <a:p>
          <a:endParaRPr lang="en-US" sz="800"/>
        </a:p>
      </dgm:t>
    </dgm:pt>
    <dgm:pt modelId="{6A9ACC81-3F8E-4F60-9A94-797B5EFABE2A}">
      <dgm:prSet custT="1"/>
      <dgm:spPr>
        <a:solidFill>
          <a:schemeClr val="accent3">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Phạm Ngọc </a:t>
          </a:r>
        </a:p>
        <a:p>
          <a:r>
            <a:rPr lang="en-US" sz="1100">
              <a:latin typeface="Times New Roman" panose="02020603050405020304" pitchFamily="18" charset="0"/>
              <a:cs typeface="Times New Roman" panose="02020603050405020304" pitchFamily="18" charset="0"/>
            </a:rPr>
            <a:t>Như Dương (Finance/ Legal)</a:t>
          </a:r>
        </a:p>
      </dgm:t>
    </dgm:pt>
    <dgm:pt modelId="{175CD57C-A587-4D44-BD36-524A11D86AF6}" type="parTrans" cxnId="{1DCDCF11-3AD9-470F-B34E-6B4501A87CB7}">
      <dgm:prSet/>
      <dgm:spPr/>
      <dgm:t>
        <a:bodyPr/>
        <a:lstStyle/>
        <a:p>
          <a:endParaRPr lang="en-US" sz="800"/>
        </a:p>
      </dgm:t>
    </dgm:pt>
    <dgm:pt modelId="{EDC2870B-6B29-4963-B407-BFC700C52125}" type="sibTrans" cxnId="{1DCDCF11-3AD9-470F-B34E-6B4501A87CB7}">
      <dgm:prSet/>
      <dgm:spPr/>
      <dgm:t>
        <a:bodyPr/>
        <a:lstStyle/>
        <a:p>
          <a:endParaRPr lang="en-US" sz="800"/>
        </a:p>
      </dgm:t>
    </dgm:pt>
    <dgm:pt modelId="{939D793C-6560-4307-9968-6AAE60B18C26}">
      <dgm:prSet custT="1"/>
      <dgm:spPr>
        <a:solidFill>
          <a:schemeClr val="accent3">
            <a:lumMod val="60000"/>
            <a:lumOff val="40000"/>
          </a:schemeClr>
        </a:solidFill>
      </dgm:spPr>
      <dgm:t>
        <a:bodyPr/>
        <a:lstStyle/>
        <a:p>
          <a:r>
            <a:rPr lang="en-US" sz="1050">
              <a:latin typeface="Times New Roman" panose="02020603050405020304" pitchFamily="18" charset="0"/>
              <a:cs typeface="Times New Roman" panose="02020603050405020304" pitchFamily="18" charset="0"/>
            </a:rPr>
            <a:t>Bùi </a:t>
          </a:r>
        </a:p>
        <a:p>
          <a:r>
            <a:rPr lang="en-US" sz="1050">
              <a:latin typeface="Times New Roman" panose="02020603050405020304" pitchFamily="18" charset="0"/>
              <a:cs typeface="Times New Roman" panose="02020603050405020304" pitchFamily="18" charset="0"/>
            </a:rPr>
            <a:t>Minh Lạc </a:t>
          </a:r>
        </a:p>
        <a:p>
          <a:r>
            <a:rPr lang="en-US" sz="1050">
              <a:latin typeface="Times New Roman" panose="02020603050405020304" pitchFamily="18" charset="0"/>
              <a:cs typeface="Times New Roman" panose="02020603050405020304" pitchFamily="18" charset="0"/>
            </a:rPr>
            <a:t>(QMS/ PMO)</a:t>
          </a:r>
        </a:p>
      </dgm:t>
    </dgm:pt>
    <dgm:pt modelId="{8501E160-A4C8-42FF-925B-0110F1715DCC}" type="parTrans" cxnId="{DD40A83E-524F-4B78-B559-75C6164EDD22}">
      <dgm:prSet/>
      <dgm:spPr/>
      <dgm:t>
        <a:bodyPr/>
        <a:lstStyle/>
        <a:p>
          <a:endParaRPr lang="en-US" sz="800"/>
        </a:p>
      </dgm:t>
    </dgm:pt>
    <dgm:pt modelId="{2AC3AC03-5109-46AA-856E-76304D78CEAD}" type="sibTrans" cxnId="{DD40A83E-524F-4B78-B559-75C6164EDD22}">
      <dgm:prSet/>
      <dgm:spPr/>
      <dgm:t>
        <a:bodyPr/>
        <a:lstStyle/>
        <a:p>
          <a:endParaRPr lang="en-US" sz="800"/>
        </a:p>
      </dgm:t>
    </dgm:pt>
    <dgm:pt modelId="{2BF2F530-AB93-4E42-95E7-A589590980F6}">
      <dgm:prSet custT="1"/>
      <dgm:spPr/>
      <dgm:t>
        <a:bodyPr/>
        <a:lstStyle/>
        <a:p>
          <a:r>
            <a:rPr lang="en-US" sz="1000">
              <a:latin typeface="Times New Roman" panose="02020603050405020304" pitchFamily="18" charset="0"/>
              <a:cs typeface="Times New Roman" panose="02020603050405020304" pitchFamily="18" charset="0"/>
            </a:rPr>
            <a:t>Lê </a:t>
          </a:r>
        </a:p>
        <a:p>
          <a:r>
            <a:rPr lang="en-US" sz="1000">
              <a:latin typeface="Times New Roman" panose="02020603050405020304" pitchFamily="18" charset="0"/>
              <a:cs typeface="Times New Roman" panose="02020603050405020304" pitchFamily="18" charset="0"/>
            </a:rPr>
            <a:t>Cảnh Khánh (DC3)</a:t>
          </a:r>
        </a:p>
      </dgm:t>
    </dgm:pt>
    <dgm:pt modelId="{954A2BDE-0716-428B-A294-5AB390920069}" type="parTrans" cxnId="{1E2B5A50-D808-48E9-86E0-B28EC5CA8F9D}">
      <dgm:prSet/>
      <dgm:spPr/>
      <dgm:t>
        <a:bodyPr/>
        <a:lstStyle/>
        <a:p>
          <a:endParaRPr lang="en-US" sz="800"/>
        </a:p>
      </dgm:t>
    </dgm:pt>
    <dgm:pt modelId="{C0ECB266-E3D2-4D79-B371-7BE3C22EA313}" type="sibTrans" cxnId="{1E2B5A50-D808-48E9-86E0-B28EC5CA8F9D}">
      <dgm:prSet/>
      <dgm:spPr/>
      <dgm:t>
        <a:bodyPr/>
        <a:lstStyle/>
        <a:p>
          <a:endParaRPr lang="en-US" sz="800"/>
        </a:p>
      </dgm:t>
    </dgm:pt>
    <dgm:pt modelId="{61D5E150-65BA-4402-A753-EA8D18E69678}">
      <dgm:prSet custT="1"/>
      <dgm:spPr/>
      <dgm:t>
        <a:bodyPr/>
        <a:lstStyle/>
        <a:p>
          <a:r>
            <a:rPr lang="en-US" sz="1000">
              <a:latin typeface="Times New Roman" panose="02020603050405020304" pitchFamily="18" charset="0"/>
              <a:cs typeface="Times New Roman" panose="02020603050405020304" pitchFamily="18" charset="0"/>
            </a:rPr>
            <a:t>Phạm Viết Nhân </a:t>
          </a:r>
        </a:p>
        <a:p>
          <a:r>
            <a:rPr lang="en-US" sz="1000">
              <a:latin typeface="Times New Roman" panose="02020603050405020304" pitchFamily="18" charset="0"/>
              <a:cs typeface="Times New Roman" panose="02020603050405020304" pitchFamily="18" charset="0"/>
            </a:rPr>
            <a:t>(DC7)</a:t>
          </a:r>
        </a:p>
      </dgm:t>
    </dgm:pt>
    <dgm:pt modelId="{12E2D7FD-A2CF-4E33-9FC6-1A9F6F09B26A}" type="parTrans" cxnId="{59BCA14D-C6F2-4D24-97A8-398784E51A66}">
      <dgm:prSet/>
      <dgm:spPr/>
      <dgm:t>
        <a:bodyPr/>
        <a:lstStyle/>
        <a:p>
          <a:endParaRPr lang="en-US" sz="800"/>
        </a:p>
      </dgm:t>
    </dgm:pt>
    <dgm:pt modelId="{EB9FA9C4-C29F-4EDB-9DDF-825AABCEA89C}" type="sibTrans" cxnId="{59BCA14D-C6F2-4D24-97A8-398784E51A66}">
      <dgm:prSet/>
      <dgm:spPr/>
      <dgm:t>
        <a:bodyPr/>
        <a:lstStyle/>
        <a:p>
          <a:endParaRPr lang="en-US" sz="800"/>
        </a:p>
      </dgm:t>
    </dgm:pt>
    <dgm:pt modelId="{8CE5E9F3-5E20-4EC3-BFE7-F1AD02826541}">
      <dgm:prSet custT="1"/>
      <dgm:spPr>
        <a:solidFill>
          <a:schemeClr val="accent5"/>
        </a:solidFill>
      </dgm:spPr>
      <dgm:t>
        <a:bodyPr/>
        <a:lstStyle/>
        <a:p>
          <a:r>
            <a:rPr lang="en-US" sz="1000">
              <a:latin typeface="Times New Roman" panose="02020603050405020304" pitchFamily="18" charset="0"/>
              <a:cs typeface="Times New Roman" panose="02020603050405020304" pitchFamily="18" charset="0"/>
            </a:rPr>
            <a:t>Hồ Ngọc </a:t>
          </a:r>
        </a:p>
        <a:p>
          <a:r>
            <a:rPr lang="en-US" sz="1000">
              <a:latin typeface="Times New Roman" panose="02020603050405020304" pitchFamily="18" charset="0"/>
              <a:cs typeface="Times New Roman" panose="02020603050405020304" pitchFamily="18" charset="0"/>
            </a:rPr>
            <a:t>Thành </a:t>
          </a:r>
        </a:p>
        <a:p>
          <a:r>
            <a:rPr lang="en-US" sz="1000">
              <a:latin typeface="Times New Roman" panose="02020603050405020304" pitchFamily="18" charset="0"/>
              <a:cs typeface="Times New Roman" panose="02020603050405020304" pitchFamily="18" charset="0"/>
            </a:rPr>
            <a:t>(DC8)</a:t>
          </a:r>
        </a:p>
      </dgm:t>
    </dgm:pt>
    <dgm:pt modelId="{16996353-3AD2-4BD9-9113-4F481739DEEF}" type="parTrans" cxnId="{AFA44F38-329C-4808-8452-B833EDFE6287}">
      <dgm:prSet/>
      <dgm:spPr/>
      <dgm:t>
        <a:bodyPr/>
        <a:lstStyle/>
        <a:p>
          <a:endParaRPr lang="en-US" sz="800"/>
        </a:p>
      </dgm:t>
    </dgm:pt>
    <dgm:pt modelId="{840666EE-CF66-4AE5-A93A-1137F6C08A0A}" type="sibTrans" cxnId="{AFA44F38-329C-4808-8452-B833EDFE6287}">
      <dgm:prSet/>
      <dgm:spPr/>
      <dgm:t>
        <a:bodyPr/>
        <a:lstStyle/>
        <a:p>
          <a:endParaRPr lang="en-US" sz="800"/>
        </a:p>
      </dgm:t>
    </dgm:pt>
    <dgm:pt modelId="{1C38F74A-483C-42D3-A70F-FC545F5F46EC}">
      <dgm:prSet custT="1"/>
      <dgm:spPr/>
      <dgm:t>
        <a:bodyPr/>
        <a:lstStyle/>
        <a:p>
          <a:r>
            <a:rPr lang="en-US" sz="1000">
              <a:latin typeface="Times New Roman" panose="02020603050405020304" pitchFamily="18" charset="0"/>
              <a:cs typeface="Times New Roman" panose="02020603050405020304" pitchFamily="18" charset="0"/>
            </a:rPr>
            <a:t>Phạm Đăng Bảo Việt </a:t>
          </a:r>
        </a:p>
        <a:p>
          <a:r>
            <a:rPr lang="en-US" sz="1000">
              <a:latin typeface="Times New Roman" panose="02020603050405020304" pitchFamily="18" charset="0"/>
              <a:cs typeface="Times New Roman" panose="02020603050405020304" pitchFamily="18" charset="0"/>
            </a:rPr>
            <a:t>(DC1)</a:t>
          </a:r>
        </a:p>
      </dgm:t>
    </dgm:pt>
    <dgm:pt modelId="{FCF27F33-C552-47D5-9372-346AD537904F}" type="parTrans" cxnId="{104FFBF1-9B71-4CA1-8F76-6FE58B3F9BD7}">
      <dgm:prSet/>
      <dgm:spPr/>
      <dgm:t>
        <a:bodyPr/>
        <a:lstStyle/>
        <a:p>
          <a:endParaRPr lang="en-US" sz="800"/>
        </a:p>
      </dgm:t>
    </dgm:pt>
    <dgm:pt modelId="{A8BBB81F-2B70-4930-8247-6B735664742A}" type="sibTrans" cxnId="{104FFBF1-9B71-4CA1-8F76-6FE58B3F9BD7}">
      <dgm:prSet/>
      <dgm:spPr/>
      <dgm:t>
        <a:bodyPr/>
        <a:lstStyle/>
        <a:p>
          <a:endParaRPr lang="en-US" sz="800"/>
        </a:p>
      </dgm:t>
    </dgm:pt>
    <dgm:pt modelId="{00FDE114-19D7-4CB9-83B1-DFC1DA776A86}">
      <dgm:prSet custT="1"/>
      <dgm:spPr/>
      <dgm:t>
        <a:bodyPr/>
        <a:lstStyle/>
        <a:p>
          <a:r>
            <a:rPr lang="en-US" sz="1000">
              <a:latin typeface="Times New Roman" panose="02020603050405020304" pitchFamily="18" charset="0"/>
              <a:cs typeface="Times New Roman" panose="02020603050405020304" pitchFamily="18" charset="0"/>
            </a:rPr>
            <a:t>Lê</a:t>
          </a:r>
        </a:p>
        <a:p>
          <a:r>
            <a:rPr lang="en-US" sz="1000">
              <a:latin typeface="Times New Roman" panose="02020603050405020304" pitchFamily="18" charset="0"/>
              <a:cs typeface="Times New Roman" panose="02020603050405020304" pitchFamily="18" charset="0"/>
            </a:rPr>
            <a:t> Tiến Trung (DC2A)</a:t>
          </a:r>
        </a:p>
      </dgm:t>
    </dgm:pt>
    <dgm:pt modelId="{7AB721CA-85A3-421A-9AED-56829862DB49}" type="parTrans" cxnId="{78EE1250-CD02-4EE4-8D4E-C0A485889DFC}">
      <dgm:prSet/>
      <dgm:spPr/>
      <dgm:t>
        <a:bodyPr/>
        <a:lstStyle/>
        <a:p>
          <a:endParaRPr lang="en-US" sz="800"/>
        </a:p>
      </dgm:t>
    </dgm:pt>
    <dgm:pt modelId="{23E86C3D-6941-4647-ACE1-B19888D3D25F}" type="sibTrans" cxnId="{78EE1250-CD02-4EE4-8D4E-C0A485889DFC}">
      <dgm:prSet/>
      <dgm:spPr/>
      <dgm:t>
        <a:bodyPr/>
        <a:lstStyle/>
        <a:p>
          <a:endParaRPr lang="en-US" sz="800"/>
        </a:p>
      </dgm:t>
    </dgm:pt>
    <dgm:pt modelId="{CE4B596D-7467-409E-8F81-4D90F6C9147C}">
      <dgm:prSet custT="1"/>
      <dgm:spPr>
        <a:solidFill>
          <a:schemeClr val="accent5"/>
        </a:solidFill>
      </dgm:spPr>
      <dgm:t>
        <a:bodyPr/>
        <a:lstStyle/>
        <a:p>
          <a:r>
            <a:rPr lang="en-US" sz="1000">
              <a:latin typeface="Times New Roman" panose="02020603050405020304" pitchFamily="18" charset="0"/>
              <a:cs typeface="Times New Roman" panose="02020603050405020304" pitchFamily="18" charset="0"/>
            </a:rPr>
            <a:t>Nguyễn </a:t>
          </a:r>
        </a:p>
        <a:p>
          <a:r>
            <a:rPr lang="en-US" sz="1000">
              <a:latin typeface="Times New Roman" panose="02020603050405020304" pitchFamily="18" charset="0"/>
              <a:cs typeface="Times New Roman" panose="02020603050405020304" pitchFamily="18" charset="0"/>
            </a:rPr>
            <a:t>Đăng Khoa </a:t>
          </a:r>
        </a:p>
        <a:p>
          <a:r>
            <a:rPr lang="en-US" sz="1000">
              <a:latin typeface="Times New Roman" panose="02020603050405020304" pitchFamily="18" charset="0"/>
              <a:cs typeface="Times New Roman" panose="02020603050405020304" pitchFamily="18" charset="0"/>
            </a:rPr>
            <a:t>(DC2B)</a:t>
          </a:r>
        </a:p>
      </dgm:t>
    </dgm:pt>
    <dgm:pt modelId="{8EAF777B-FCD5-49AD-AD06-75F40280AD1B}" type="parTrans" cxnId="{092B1E8D-E705-46C4-8B29-BA6FCB503A84}">
      <dgm:prSet/>
      <dgm:spPr/>
      <dgm:t>
        <a:bodyPr/>
        <a:lstStyle/>
        <a:p>
          <a:endParaRPr lang="en-US" sz="800"/>
        </a:p>
      </dgm:t>
    </dgm:pt>
    <dgm:pt modelId="{68ED3ECD-D30A-4E0F-8EC4-8E3F164A3E7B}" type="sibTrans" cxnId="{092B1E8D-E705-46C4-8B29-BA6FCB503A84}">
      <dgm:prSet/>
      <dgm:spPr/>
      <dgm:t>
        <a:bodyPr/>
        <a:lstStyle/>
        <a:p>
          <a:endParaRPr lang="en-US" sz="800"/>
        </a:p>
      </dgm:t>
    </dgm:pt>
    <dgm:pt modelId="{3FA327B3-D1BB-4984-BB05-B3CB75945B7C}">
      <dgm:prSet custT="1"/>
      <dgm:spPr>
        <a:solidFill>
          <a:schemeClr val="accent5"/>
        </a:solidFill>
      </dgm:spPr>
      <dgm:t>
        <a:bodyPr/>
        <a:lstStyle/>
        <a:p>
          <a:r>
            <a:rPr lang="en-US" sz="900">
              <a:latin typeface="Times New Roman" panose="02020603050405020304" pitchFamily="18" charset="0"/>
              <a:cs typeface="Times New Roman" panose="02020603050405020304" pitchFamily="18" charset="0"/>
            </a:rPr>
            <a:t>Nguyễn </a:t>
          </a:r>
        </a:p>
        <a:p>
          <a:r>
            <a:rPr lang="en-US" sz="900">
              <a:latin typeface="Times New Roman" panose="02020603050405020304" pitchFamily="18" charset="0"/>
              <a:cs typeface="Times New Roman" panose="02020603050405020304" pitchFamily="18" charset="0"/>
            </a:rPr>
            <a:t>Thanh San (TMA Test Center)</a:t>
          </a:r>
        </a:p>
      </dgm:t>
    </dgm:pt>
    <dgm:pt modelId="{14CB052A-7D61-4CA8-BC3C-6C85D50A93CE}" type="parTrans" cxnId="{52D18CB1-EB19-4CA9-AD28-87C714C48184}">
      <dgm:prSet/>
      <dgm:spPr/>
      <dgm:t>
        <a:bodyPr/>
        <a:lstStyle/>
        <a:p>
          <a:endParaRPr lang="en-US" sz="800"/>
        </a:p>
      </dgm:t>
    </dgm:pt>
    <dgm:pt modelId="{8CEFB73D-AE80-4659-A2B0-9017ADF34AC8}" type="sibTrans" cxnId="{52D18CB1-EB19-4CA9-AD28-87C714C48184}">
      <dgm:prSet/>
      <dgm:spPr/>
      <dgm:t>
        <a:bodyPr/>
        <a:lstStyle/>
        <a:p>
          <a:endParaRPr lang="en-US" sz="800"/>
        </a:p>
      </dgm:t>
    </dgm:pt>
    <dgm:pt modelId="{E7AE4AD2-2A13-4FC8-A630-C281C8863659}">
      <dgm:prSet custT="1"/>
      <dgm:spPr>
        <a:solidFill>
          <a:schemeClr val="accent5"/>
        </a:solidFill>
      </dgm:spPr>
      <dgm:t>
        <a:bodyPr/>
        <a:lstStyle/>
        <a:p>
          <a:r>
            <a:rPr lang="en-US" sz="800">
              <a:latin typeface="Times New Roman" panose="02020603050405020304" pitchFamily="18" charset="0"/>
              <a:cs typeface="Times New Roman" panose="02020603050405020304" pitchFamily="18" charset="0"/>
            </a:rPr>
            <a:t>Nguyễn Đăng Khoa (Assisstant)</a:t>
          </a:r>
        </a:p>
      </dgm:t>
    </dgm:pt>
    <dgm:pt modelId="{2E7D4BA7-9DB2-49C6-942D-B15B06FD35B1}" type="parTrans" cxnId="{88B7A41B-1FF1-4179-A06C-30D0AD932C06}">
      <dgm:prSet/>
      <dgm:spPr/>
      <dgm:t>
        <a:bodyPr/>
        <a:lstStyle/>
        <a:p>
          <a:endParaRPr lang="en-US" sz="800"/>
        </a:p>
      </dgm:t>
    </dgm:pt>
    <dgm:pt modelId="{CB4E43E8-9A02-4318-B991-A89F55B57AE3}" type="sibTrans" cxnId="{88B7A41B-1FF1-4179-A06C-30D0AD932C06}">
      <dgm:prSet/>
      <dgm:spPr/>
      <dgm:t>
        <a:bodyPr/>
        <a:lstStyle/>
        <a:p>
          <a:endParaRPr lang="en-US" sz="800"/>
        </a:p>
      </dgm:t>
    </dgm:pt>
    <dgm:pt modelId="{FB4105D5-F832-4A87-B4E7-FBBB5E11FEBD}">
      <dgm:prSet custT="1"/>
      <dgm:spPr/>
      <dgm:t>
        <a:bodyPr/>
        <a:lstStyle/>
        <a:p>
          <a:r>
            <a:rPr lang="en-US" sz="1000">
              <a:latin typeface="Times New Roman" panose="02020603050405020304" pitchFamily="18" charset="0"/>
              <a:cs typeface="Times New Roman" panose="02020603050405020304" pitchFamily="18" charset="0"/>
            </a:rPr>
            <a:t>Nguyễn </a:t>
          </a:r>
        </a:p>
        <a:p>
          <a:r>
            <a:rPr lang="en-US" sz="1000">
              <a:latin typeface="Times New Roman" panose="02020603050405020304" pitchFamily="18" charset="0"/>
              <a:cs typeface="Times New Roman" panose="02020603050405020304" pitchFamily="18" charset="0"/>
            </a:rPr>
            <a:t>Tuấn Anh </a:t>
          </a:r>
        </a:p>
        <a:p>
          <a:r>
            <a:rPr lang="en-US" sz="1000">
              <a:latin typeface="Times New Roman" panose="02020603050405020304" pitchFamily="18" charset="0"/>
              <a:cs typeface="Times New Roman" panose="02020603050405020304" pitchFamily="18" charset="0"/>
            </a:rPr>
            <a:t>(DC11)</a:t>
          </a:r>
        </a:p>
      </dgm:t>
    </dgm:pt>
    <dgm:pt modelId="{F834AC30-95F4-4260-9684-CF44B257FB85}" type="parTrans" cxnId="{5DEE8ACE-FF11-4E23-BBA5-155D7968967F}">
      <dgm:prSet/>
      <dgm:spPr/>
      <dgm:t>
        <a:bodyPr/>
        <a:lstStyle/>
        <a:p>
          <a:endParaRPr lang="en-US" sz="800"/>
        </a:p>
      </dgm:t>
    </dgm:pt>
    <dgm:pt modelId="{E279EB33-1F48-4599-AD96-C6246A9E057D}" type="sibTrans" cxnId="{5DEE8ACE-FF11-4E23-BBA5-155D7968967F}">
      <dgm:prSet/>
      <dgm:spPr/>
      <dgm:t>
        <a:bodyPr/>
        <a:lstStyle/>
        <a:p>
          <a:endParaRPr lang="en-US" sz="800"/>
        </a:p>
      </dgm:t>
    </dgm:pt>
    <dgm:pt modelId="{3D1A3AA9-E757-4A2D-9319-572085E4A7CE}">
      <dgm:prSet custT="1"/>
      <dgm:spPr>
        <a:solidFill>
          <a:schemeClr val="accent5"/>
        </a:solidFill>
      </dgm:spPr>
      <dgm:t>
        <a:bodyPr/>
        <a:lstStyle/>
        <a:p>
          <a:r>
            <a:rPr lang="en-US" sz="900">
              <a:latin typeface="Times New Roman" panose="02020603050405020304" pitchFamily="18" charset="0"/>
              <a:cs typeface="Times New Roman" panose="02020603050405020304" pitchFamily="18" charset="0"/>
            </a:rPr>
            <a:t>Đinh Đức </a:t>
          </a:r>
        </a:p>
        <a:p>
          <a:r>
            <a:rPr lang="en-US" sz="900">
              <a:latin typeface="Times New Roman" panose="02020603050405020304" pitchFamily="18" charset="0"/>
              <a:cs typeface="Times New Roman" panose="02020603050405020304" pitchFamily="18" charset="0"/>
            </a:rPr>
            <a:t>Ngân Hoàng </a:t>
          </a:r>
        </a:p>
        <a:p>
          <a:r>
            <a:rPr lang="en-US" sz="900">
              <a:latin typeface="Times New Roman" panose="02020603050405020304" pitchFamily="18" charset="0"/>
              <a:cs typeface="Times New Roman" panose="02020603050405020304" pitchFamily="18" charset="0"/>
            </a:rPr>
            <a:t>(DC12)</a:t>
          </a:r>
        </a:p>
      </dgm:t>
    </dgm:pt>
    <dgm:pt modelId="{77AC99EA-57E7-483E-8DA6-0E903D6F60D0}" type="parTrans" cxnId="{611A06C1-9C1B-4765-B01A-41EF1D387BE3}">
      <dgm:prSet/>
      <dgm:spPr/>
      <dgm:t>
        <a:bodyPr/>
        <a:lstStyle/>
        <a:p>
          <a:endParaRPr lang="en-US" sz="800"/>
        </a:p>
      </dgm:t>
    </dgm:pt>
    <dgm:pt modelId="{AA31ECA6-4C4F-4BB9-A169-126E3A1917C5}" type="sibTrans" cxnId="{611A06C1-9C1B-4765-B01A-41EF1D387BE3}">
      <dgm:prSet/>
      <dgm:spPr/>
      <dgm:t>
        <a:bodyPr/>
        <a:lstStyle/>
        <a:p>
          <a:endParaRPr lang="en-US" sz="800"/>
        </a:p>
      </dgm:t>
    </dgm:pt>
    <dgm:pt modelId="{B519EE5A-41F0-4DE5-B431-1B4F397857F5}">
      <dgm:prSet custT="1"/>
      <dgm:spPr/>
      <dgm:t>
        <a:bodyPr/>
        <a:lstStyle/>
        <a:p>
          <a:r>
            <a:rPr lang="en-US" sz="1000">
              <a:latin typeface="Times New Roman" panose="02020603050405020304" pitchFamily="18" charset="0"/>
              <a:cs typeface="Times New Roman" panose="02020603050405020304" pitchFamily="18" charset="0"/>
            </a:rPr>
            <a:t>Nguyễn </a:t>
          </a:r>
        </a:p>
        <a:p>
          <a:r>
            <a:rPr lang="en-US" sz="1000">
              <a:latin typeface="Times New Roman" panose="02020603050405020304" pitchFamily="18" charset="0"/>
              <a:cs typeface="Times New Roman" panose="02020603050405020304" pitchFamily="18" charset="0"/>
            </a:rPr>
            <a:t>Hoàng Anh </a:t>
          </a:r>
        </a:p>
        <a:p>
          <a:r>
            <a:rPr lang="en-US" sz="1000">
              <a:latin typeface="Times New Roman" panose="02020603050405020304" pitchFamily="18" charset="0"/>
              <a:cs typeface="Times New Roman" panose="02020603050405020304" pitchFamily="18" charset="0"/>
            </a:rPr>
            <a:t>(DC56)</a:t>
          </a:r>
        </a:p>
      </dgm:t>
    </dgm:pt>
    <dgm:pt modelId="{2F8AAC8B-2AE8-43CE-B36C-036EE96CEABF}" type="parTrans" cxnId="{66C65980-7303-43DE-8A63-9FE1F7003BE7}">
      <dgm:prSet/>
      <dgm:spPr/>
      <dgm:t>
        <a:bodyPr/>
        <a:lstStyle/>
        <a:p>
          <a:endParaRPr lang="en-US" sz="800"/>
        </a:p>
      </dgm:t>
    </dgm:pt>
    <dgm:pt modelId="{10559B52-D68C-4535-A774-CC88C9365697}" type="sibTrans" cxnId="{66C65980-7303-43DE-8A63-9FE1F7003BE7}">
      <dgm:prSet/>
      <dgm:spPr/>
      <dgm:t>
        <a:bodyPr/>
        <a:lstStyle/>
        <a:p>
          <a:endParaRPr lang="en-US" sz="800"/>
        </a:p>
      </dgm:t>
    </dgm:pt>
    <dgm:pt modelId="{E406E2C2-7E67-4E3B-A171-FDE2763EA861}">
      <dgm:prSet custT="1"/>
      <dgm:spPr>
        <a:solidFill>
          <a:schemeClr val="accent2">
            <a:lumMod val="60000"/>
            <a:lumOff val="40000"/>
          </a:schemeClr>
        </a:solidFill>
      </dgm:spPr>
      <dgm:t>
        <a:bodyPr/>
        <a:lstStyle/>
        <a:p>
          <a:r>
            <a:rPr lang="en-US" sz="800">
              <a:latin typeface="Times New Roman" panose="02020603050405020304" pitchFamily="18" charset="0"/>
              <a:cs typeface="Times New Roman" panose="02020603050405020304" pitchFamily="18" charset="0"/>
            </a:rPr>
            <a:t>Nguyễn Trung Tín (DG3 - Common Functions)</a:t>
          </a:r>
        </a:p>
      </dgm:t>
    </dgm:pt>
    <dgm:pt modelId="{673F56C0-103A-4EDC-BC11-F7D7CA099C19}" type="parTrans" cxnId="{D6BD62A8-7C29-4A3F-B73D-B9504AC0373B}">
      <dgm:prSet/>
      <dgm:spPr/>
      <dgm:t>
        <a:bodyPr/>
        <a:lstStyle/>
        <a:p>
          <a:endParaRPr lang="en-US" sz="800"/>
        </a:p>
      </dgm:t>
    </dgm:pt>
    <dgm:pt modelId="{7D68A32A-68A6-4A76-978B-C85FD98CD2B3}" type="sibTrans" cxnId="{D6BD62A8-7C29-4A3F-B73D-B9504AC0373B}">
      <dgm:prSet/>
      <dgm:spPr/>
      <dgm:t>
        <a:bodyPr/>
        <a:lstStyle/>
        <a:p>
          <a:endParaRPr lang="en-US" sz="800"/>
        </a:p>
      </dgm:t>
    </dgm:pt>
    <dgm:pt modelId="{4EA43C42-AC2A-4600-B67E-B42AB4F8B209}">
      <dgm:prSet custT="1"/>
      <dgm:spPr/>
      <dgm:t>
        <a:bodyPr/>
        <a:lstStyle/>
        <a:p>
          <a:r>
            <a:rPr lang="en-US" sz="1100">
              <a:latin typeface="Times New Roman" panose="02020603050405020304" pitchFamily="18" charset="0"/>
              <a:cs typeface="Times New Roman" panose="02020603050405020304" pitchFamily="18" charset="0"/>
            </a:rPr>
            <a:t>Bùi Quốc Thái (DC4)</a:t>
          </a:r>
        </a:p>
      </dgm:t>
    </dgm:pt>
    <dgm:pt modelId="{095554C9-EF0A-494E-95A3-D277A07B5C3D}" type="parTrans" cxnId="{A5DCDC13-0D36-4F70-9C9D-15BDC5857EAB}">
      <dgm:prSet/>
      <dgm:spPr/>
      <dgm:t>
        <a:bodyPr/>
        <a:lstStyle/>
        <a:p>
          <a:endParaRPr lang="en-US" sz="800"/>
        </a:p>
      </dgm:t>
    </dgm:pt>
    <dgm:pt modelId="{F5D0F1DC-C3EA-472F-88AA-3E4BF7CA1159}" type="sibTrans" cxnId="{A5DCDC13-0D36-4F70-9C9D-15BDC5857EAB}">
      <dgm:prSet/>
      <dgm:spPr/>
      <dgm:t>
        <a:bodyPr/>
        <a:lstStyle/>
        <a:p>
          <a:endParaRPr lang="en-US" sz="800"/>
        </a:p>
      </dgm:t>
    </dgm:pt>
    <dgm:pt modelId="{6D1DD800-A688-46A1-8663-86F326E73643}">
      <dgm:prSet custT="1"/>
      <dgm:spPr/>
      <dgm:t>
        <a:bodyPr/>
        <a:lstStyle/>
        <a:p>
          <a:r>
            <a:rPr lang="en-US" sz="1100">
              <a:latin typeface="Times New Roman" panose="02020603050405020304" pitchFamily="18" charset="0"/>
              <a:cs typeface="Times New Roman" panose="02020603050405020304" pitchFamily="18" charset="0"/>
            </a:rPr>
            <a:t>Nguyễn Hải Âu (DC4B)</a:t>
          </a:r>
        </a:p>
      </dgm:t>
    </dgm:pt>
    <dgm:pt modelId="{F48BCD4E-D38B-4583-AFE5-5C3F958F9781}" type="parTrans" cxnId="{DDF8C98F-A289-4C82-9179-696500F2D9BC}">
      <dgm:prSet/>
      <dgm:spPr/>
      <dgm:t>
        <a:bodyPr/>
        <a:lstStyle/>
        <a:p>
          <a:endParaRPr lang="en-US" sz="800"/>
        </a:p>
      </dgm:t>
    </dgm:pt>
    <dgm:pt modelId="{F84799C1-3EB4-48FC-A008-8828AB034255}" type="sibTrans" cxnId="{DDF8C98F-A289-4C82-9179-696500F2D9BC}">
      <dgm:prSet/>
      <dgm:spPr/>
      <dgm:t>
        <a:bodyPr/>
        <a:lstStyle/>
        <a:p>
          <a:endParaRPr lang="en-US" sz="800"/>
        </a:p>
      </dgm:t>
    </dgm:pt>
    <dgm:pt modelId="{BB3B902F-E25F-415B-9FD3-F0282A3941B2}">
      <dgm:prSet custT="1"/>
      <dgm:spPr/>
      <dgm:t>
        <a:bodyPr/>
        <a:lstStyle/>
        <a:p>
          <a:r>
            <a:rPr lang="en-US" sz="1000">
              <a:latin typeface="Times New Roman" panose="02020603050405020304" pitchFamily="18" charset="0"/>
              <a:cs typeface="Times New Roman" panose="02020603050405020304" pitchFamily="18" charset="0"/>
            </a:rPr>
            <a:t>Phạm Thanh Chương (DC4C)</a:t>
          </a:r>
        </a:p>
      </dgm:t>
    </dgm:pt>
    <dgm:pt modelId="{C943E3A0-1644-40DB-98EE-172169327C48}" type="parTrans" cxnId="{4D14E9E1-2999-4CD9-B87A-333C5DB770CD}">
      <dgm:prSet/>
      <dgm:spPr/>
      <dgm:t>
        <a:bodyPr/>
        <a:lstStyle/>
        <a:p>
          <a:endParaRPr lang="en-US" sz="800"/>
        </a:p>
      </dgm:t>
    </dgm:pt>
    <dgm:pt modelId="{63CDD51C-964B-44DB-948B-77BEC0A5C2A2}" type="sibTrans" cxnId="{4D14E9E1-2999-4CD9-B87A-333C5DB770CD}">
      <dgm:prSet/>
      <dgm:spPr/>
      <dgm:t>
        <a:bodyPr/>
        <a:lstStyle/>
        <a:p>
          <a:endParaRPr lang="en-US" sz="800"/>
        </a:p>
      </dgm:t>
    </dgm:pt>
    <dgm:pt modelId="{929DF7A6-E302-4010-B74E-5187ACA3ABE5}">
      <dgm:prSet custT="1"/>
      <dgm:spPr/>
      <dgm:t>
        <a:bodyPr/>
        <a:lstStyle/>
        <a:p>
          <a:r>
            <a:rPr lang="en-US" sz="1000">
              <a:latin typeface="Times New Roman" panose="02020603050405020304" pitchFamily="18" charset="0"/>
              <a:cs typeface="Times New Roman" panose="02020603050405020304" pitchFamily="18" charset="0"/>
            </a:rPr>
            <a:t>Đồng Phạm Thanh Thế (DC9)</a:t>
          </a:r>
        </a:p>
      </dgm:t>
    </dgm:pt>
    <dgm:pt modelId="{A0602C96-C20B-4DE1-B1F5-74D06895216B}" type="parTrans" cxnId="{D97C2B79-3972-4484-9842-DE86E065AB3F}">
      <dgm:prSet/>
      <dgm:spPr/>
      <dgm:t>
        <a:bodyPr/>
        <a:lstStyle/>
        <a:p>
          <a:endParaRPr lang="en-US" sz="800"/>
        </a:p>
      </dgm:t>
    </dgm:pt>
    <dgm:pt modelId="{F4B6357B-4972-4F85-B498-007879B8C440}" type="sibTrans" cxnId="{D97C2B79-3972-4484-9842-DE86E065AB3F}">
      <dgm:prSet/>
      <dgm:spPr/>
      <dgm:t>
        <a:bodyPr/>
        <a:lstStyle/>
        <a:p>
          <a:endParaRPr lang="en-US" sz="800"/>
        </a:p>
      </dgm:t>
    </dgm:pt>
    <dgm:pt modelId="{FBC6F355-4713-406A-B4B5-64197E427AF6}">
      <dgm:prSet custT="1"/>
      <dgm:spPr>
        <a:solidFill>
          <a:schemeClr val="accent2">
            <a:lumMod val="60000"/>
            <a:lumOff val="40000"/>
          </a:schemeClr>
        </a:solidFill>
      </dgm:spPr>
      <dgm:t>
        <a:bodyPr/>
        <a:lstStyle/>
        <a:p>
          <a:r>
            <a:rPr lang="en-US" sz="900">
              <a:latin typeface="Times New Roman" panose="02020603050405020304" pitchFamily="18" charset="0"/>
              <a:cs typeface="Times New Roman" panose="02020603050405020304" pitchFamily="18" charset="0"/>
            </a:rPr>
            <a:t>Nguyễn Ngọc Tuyền (DG4 - Common Functions)</a:t>
          </a:r>
        </a:p>
      </dgm:t>
    </dgm:pt>
    <dgm:pt modelId="{24C25186-709B-4A4C-9688-9A7B35028776}" type="parTrans" cxnId="{5AF4480E-4CE7-4F0A-96D0-A0927ABA3717}">
      <dgm:prSet/>
      <dgm:spPr/>
      <dgm:t>
        <a:bodyPr/>
        <a:lstStyle/>
        <a:p>
          <a:endParaRPr lang="en-US" sz="800"/>
        </a:p>
      </dgm:t>
    </dgm:pt>
    <dgm:pt modelId="{94264AB3-D69A-4F2D-9152-2B6F8061CBCA}" type="sibTrans" cxnId="{5AF4480E-4CE7-4F0A-96D0-A0927ABA3717}">
      <dgm:prSet/>
      <dgm:spPr/>
      <dgm:t>
        <a:bodyPr/>
        <a:lstStyle/>
        <a:p>
          <a:endParaRPr lang="en-US" sz="800"/>
        </a:p>
      </dgm:t>
    </dgm:pt>
    <dgm:pt modelId="{1E4EFFAE-EF3C-4F24-87F2-688F6B9A562A}">
      <dgm:prSet custT="1"/>
      <dgm:spPr>
        <a:solidFill>
          <a:schemeClr val="accent3">
            <a:lumMod val="60000"/>
            <a:lumOff val="40000"/>
          </a:schemeClr>
        </a:solidFill>
      </dgm:spPr>
      <dgm:t>
        <a:bodyPr/>
        <a:lstStyle/>
        <a:p>
          <a:r>
            <a:rPr lang="en-US" sz="900">
              <a:latin typeface="Times New Roman" panose="02020603050405020304" pitchFamily="18" charset="0"/>
              <a:cs typeface="Times New Roman" panose="02020603050405020304" pitchFamily="18" charset="0"/>
            </a:rPr>
            <a:t>Phạm Ngọc Như Uyển (Admin Department)</a:t>
          </a:r>
        </a:p>
      </dgm:t>
    </dgm:pt>
    <dgm:pt modelId="{8FED4B03-B956-44F8-BCDA-517566B5E068}" type="parTrans" cxnId="{F01CDA8B-C2B9-4402-A465-02B8F0FAB9F4}">
      <dgm:prSet/>
      <dgm:spPr/>
      <dgm:t>
        <a:bodyPr/>
        <a:lstStyle/>
        <a:p>
          <a:endParaRPr lang="en-US" sz="800"/>
        </a:p>
      </dgm:t>
    </dgm:pt>
    <dgm:pt modelId="{5DCF703F-D136-442C-ABB2-D9E2346A7883}" type="sibTrans" cxnId="{F01CDA8B-C2B9-4402-A465-02B8F0FAB9F4}">
      <dgm:prSet/>
      <dgm:spPr/>
      <dgm:t>
        <a:bodyPr/>
        <a:lstStyle/>
        <a:p>
          <a:endParaRPr lang="en-US" sz="800"/>
        </a:p>
      </dgm:t>
    </dgm:pt>
    <dgm:pt modelId="{25982430-4D10-499C-8AA8-B1DDE579EDD4}">
      <dgm:prSet custT="1"/>
      <dgm:spPr/>
      <dgm:t>
        <a:bodyPr/>
        <a:lstStyle/>
        <a:p>
          <a:r>
            <a:rPr lang="en-US" sz="1000">
              <a:latin typeface="Times New Roman" panose="02020603050405020304" pitchFamily="18" charset="0"/>
              <a:cs typeface="Times New Roman" panose="02020603050405020304" pitchFamily="18" charset="0"/>
            </a:rPr>
            <a:t>Phan Hữu</a:t>
          </a:r>
        </a:p>
        <a:p>
          <a:r>
            <a:rPr lang="en-US" sz="1000">
              <a:latin typeface="Times New Roman" panose="02020603050405020304" pitchFamily="18" charset="0"/>
              <a:cs typeface="Times New Roman" panose="02020603050405020304" pitchFamily="18" charset="0"/>
            </a:rPr>
            <a:t>Tâm (Dir - Australia)</a:t>
          </a:r>
        </a:p>
      </dgm:t>
    </dgm:pt>
    <dgm:pt modelId="{047A99AA-26B4-44FA-B9A7-A7DC49BFBBFE}" type="parTrans" cxnId="{5F6E9D8E-78C5-4460-B239-96DD3E45B34A}">
      <dgm:prSet/>
      <dgm:spPr/>
      <dgm:t>
        <a:bodyPr/>
        <a:lstStyle/>
        <a:p>
          <a:endParaRPr lang="en-US" sz="800"/>
        </a:p>
      </dgm:t>
    </dgm:pt>
    <dgm:pt modelId="{A9197519-778F-45EC-B938-687E99ADF30C}" type="sibTrans" cxnId="{5F6E9D8E-78C5-4460-B239-96DD3E45B34A}">
      <dgm:prSet/>
      <dgm:spPr/>
      <dgm:t>
        <a:bodyPr/>
        <a:lstStyle/>
        <a:p>
          <a:endParaRPr lang="en-US" sz="800"/>
        </a:p>
      </dgm:t>
    </dgm:pt>
    <dgm:pt modelId="{4E63551C-A135-4FD4-9C42-2FD227A689AF}">
      <dgm:prSet custT="1"/>
      <dgm:spPr/>
      <dgm:t>
        <a:bodyPr/>
        <a:lstStyle/>
        <a:p>
          <a:r>
            <a:rPr lang="en-US" sz="900">
              <a:latin typeface="Times New Roman" panose="02020603050405020304" pitchFamily="18" charset="0"/>
              <a:cs typeface="Times New Roman" panose="02020603050405020304" pitchFamily="18" charset="0"/>
            </a:rPr>
            <a:t>Newcombe Alex (Dir - North America)</a:t>
          </a:r>
        </a:p>
      </dgm:t>
    </dgm:pt>
    <dgm:pt modelId="{FE2F7FC2-0030-4F81-99C0-26A8E8A6DE77}" type="parTrans" cxnId="{0D24EBE9-6AB7-464F-8B3A-06D4359C66FC}">
      <dgm:prSet/>
      <dgm:spPr/>
      <dgm:t>
        <a:bodyPr/>
        <a:lstStyle/>
        <a:p>
          <a:endParaRPr lang="en-US" sz="800"/>
        </a:p>
      </dgm:t>
    </dgm:pt>
    <dgm:pt modelId="{2BFD792A-5912-4510-9CEA-F1B2EC970ED4}" type="sibTrans" cxnId="{0D24EBE9-6AB7-464F-8B3A-06D4359C66FC}">
      <dgm:prSet/>
      <dgm:spPr/>
      <dgm:t>
        <a:bodyPr/>
        <a:lstStyle/>
        <a:p>
          <a:endParaRPr lang="en-US" sz="800"/>
        </a:p>
      </dgm:t>
    </dgm:pt>
    <dgm:pt modelId="{1304010A-D8D8-47FB-B222-B4926DD17ADE}">
      <dgm:prSet custT="1"/>
      <dgm:spPr/>
      <dgm:t>
        <a:bodyPr/>
        <a:lstStyle/>
        <a:p>
          <a:r>
            <a:rPr lang="en-US" sz="900">
              <a:latin typeface="Times New Roman" panose="02020603050405020304" pitchFamily="18" charset="0"/>
              <a:cs typeface="Times New Roman" panose="02020603050405020304" pitchFamily="18" charset="0"/>
            </a:rPr>
            <a:t>Nguyễn Hữu Tường Minh (Dir - North America 2)</a:t>
          </a:r>
        </a:p>
      </dgm:t>
    </dgm:pt>
    <dgm:pt modelId="{5986FBBD-0537-45EB-BCEE-6090083C9418}" type="parTrans" cxnId="{2177B38B-41A0-4861-A51D-B504E6A38C53}">
      <dgm:prSet/>
      <dgm:spPr/>
      <dgm:t>
        <a:bodyPr/>
        <a:lstStyle/>
        <a:p>
          <a:endParaRPr lang="en-US" sz="800"/>
        </a:p>
      </dgm:t>
    </dgm:pt>
    <dgm:pt modelId="{7D8E3ADC-B191-4B0A-B9E2-D26C3648DC7D}" type="sibTrans" cxnId="{2177B38B-41A0-4861-A51D-B504E6A38C53}">
      <dgm:prSet/>
      <dgm:spPr/>
      <dgm:t>
        <a:bodyPr/>
        <a:lstStyle/>
        <a:p>
          <a:endParaRPr lang="en-US" sz="800"/>
        </a:p>
      </dgm:t>
    </dgm:pt>
    <dgm:pt modelId="{A54C6E4E-817E-41AD-A398-ADD721E70897}">
      <dgm:prSet custT="1"/>
      <dgm:spPr/>
      <dgm:t>
        <a:bodyPr/>
        <a:lstStyle/>
        <a:p>
          <a:r>
            <a:rPr lang="en-US" sz="1000">
              <a:latin typeface="Times New Roman" panose="02020603050405020304" pitchFamily="18" charset="0"/>
              <a:cs typeface="Times New Roman" panose="02020603050405020304" pitchFamily="18" charset="0"/>
            </a:rPr>
            <a:t>Hoàng </a:t>
          </a:r>
        </a:p>
        <a:p>
          <a:r>
            <a:rPr lang="en-US" sz="1000">
              <a:latin typeface="Times New Roman" panose="02020603050405020304" pitchFamily="18" charset="0"/>
              <a:cs typeface="Times New Roman" panose="02020603050405020304" pitchFamily="18" charset="0"/>
            </a:rPr>
            <a:t>Xuân Thanh </a:t>
          </a:r>
        </a:p>
        <a:p>
          <a:r>
            <a:rPr lang="en-US" sz="1000">
              <a:latin typeface="Times New Roman" panose="02020603050405020304" pitchFamily="18" charset="0"/>
              <a:cs typeface="Times New Roman" panose="02020603050405020304" pitchFamily="18" charset="0"/>
            </a:rPr>
            <a:t>(IMS Team)</a:t>
          </a:r>
        </a:p>
      </dgm:t>
    </dgm:pt>
    <dgm:pt modelId="{2913A3BB-5E0B-483F-9A61-ADB4965EEA70}" type="parTrans" cxnId="{F67C33CA-78F1-4DC1-B922-3007B2EEBC73}">
      <dgm:prSet/>
      <dgm:spPr/>
      <dgm:t>
        <a:bodyPr/>
        <a:lstStyle/>
        <a:p>
          <a:endParaRPr lang="en-US" sz="800"/>
        </a:p>
      </dgm:t>
    </dgm:pt>
    <dgm:pt modelId="{3D8F7F13-3C7F-46FE-9662-EADEEA170F76}" type="sibTrans" cxnId="{F67C33CA-78F1-4DC1-B922-3007B2EEBC73}">
      <dgm:prSet/>
      <dgm:spPr/>
      <dgm:t>
        <a:bodyPr/>
        <a:lstStyle/>
        <a:p>
          <a:endParaRPr lang="en-US" sz="800"/>
        </a:p>
      </dgm:t>
    </dgm:pt>
    <dgm:pt modelId="{CCBA943A-8E30-4CC1-A1D8-641ED6ADF4C1}">
      <dgm:prSet custT="1"/>
      <dgm:spPr/>
      <dgm:t>
        <a:bodyPr/>
        <a:lstStyle/>
        <a:p>
          <a:r>
            <a:rPr lang="en-US" sz="900">
              <a:latin typeface="Times New Roman" panose="02020603050405020304" pitchFamily="18" charset="0"/>
              <a:cs typeface="Times New Roman" panose="02020603050405020304" pitchFamily="18" charset="0"/>
            </a:rPr>
            <a:t>Lê </a:t>
          </a:r>
        </a:p>
        <a:p>
          <a:r>
            <a:rPr lang="en-US" sz="900">
              <a:latin typeface="Times New Roman" panose="02020603050405020304" pitchFamily="18" charset="0"/>
              <a:cs typeface="Times New Roman" panose="02020603050405020304" pitchFamily="18" charset="0"/>
            </a:rPr>
            <a:t>Đình Long </a:t>
          </a:r>
        </a:p>
        <a:p>
          <a:r>
            <a:rPr lang="en-US" sz="900">
              <a:latin typeface="Times New Roman" panose="02020603050405020304" pitchFamily="18" charset="0"/>
              <a:cs typeface="Times New Roman" panose="02020603050405020304" pitchFamily="18" charset="0"/>
            </a:rPr>
            <a:t>(IT/ Security)</a:t>
          </a:r>
        </a:p>
      </dgm:t>
    </dgm:pt>
    <dgm:pt modelId="{DB2706DA-907A-4B7A-A86B-2D4C60C1D23F}" type="parTrans" cxnId="{DE2E6CDB-A315-4120-90D5-21EC7253E657}">
      <dgm:prSet/>
      <dgm:spPr/>
      <dgm:t>
        <a:bodyPr/>
        <a:lstStyle/>
        <a:p>
          <a:endParaRPr lang="en-US" sz="800"/>
        </a:p>
      </dgm:t>
    </dgm:pt>
    <dgm:pt modelId="{ECA76D7A-BCD0-4C94-9253-7C0AFFB9B2B5}" type="sibTrans" cxnId="{DE2E6CDB-A315-4120-90D5-21EC7253E657}">
      <dgm:prSet/>
      <dgm:spPr/>
      <dgm:t>
        <a:bodyPr/>
        <a:lstStyle/>
        <a:p>
          <a:endParaRPr lang="en-US" sz="800"/>
        </a:p>
      </dgm:t>
    </dgm:pt>
    <dgm:pt modelId="{C6C6E94F-E9DA-4568-A407-BC24F3614C9E}">
      <dgm:prSet custT="1"/>
      <dgm:spPr>
        <a:solidFill>
          <a:schemeClr val="accent3">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Trần Phúc Hồng (Business)</a:t>
          </a:r>
        </a:p>
      </dgm:t>
    </dgm:pt>
    <dgm:pt modelId="{E28B7DFA-490D-4451-8827-5CBA4B89D7C4}" type="parTrans" cxnId="{B81621A5-393E-46E5-8AF0-787828F23BC8}">
      <dgm:prSet/>
      <dgm:spPr/>
      <dgm:t>
        <a:bodyPr/>
        <a:lstStyle/>
        <a:p>
          <a:endParaRPr lang="en-US" sz="800"/>
        </a:p>
      </dgm:t>
    </dgm:pt>
    <dgm:pt modelId="{87455EA5-A7B2-4916-AA88-BA11BBA5E093}" type="sibTrans" cxnId="{B81621A5-393E-46E5-8AF0-787828F23BC8}">
      <dgm:prSet/>
      <dgm:spPr/>
      <dgm:t>
        <a:bodyPr/>
        <a:lstStyle/>
        <a:p>
          <a:endParaRPr lang="en-US" sz="800"/>
        </a:p>
      </dgm:t>
    </dgm:pt>
    <dgm:pt modelId="{7B276E61-2355-497E-BD7A-9A446BE52056}">
      <dgm:prSet custT="1"/>
      <dgm:spPr>
        <a:solidFill>
          <a:schemeClr val="accent2">
            <a:lumMod val="60000"/>
            <a:lumOff val="40000"/>
          </a:schemeClr>
        </a:solidFill>
      </dgm:spPr>
      <dgm:t>
        <a:bodyPr/>
        <a:lstStyle/>
        <a:p>
          <a:r>
            <a:rPr lang="en-US" sz="900">
              <a:latin typeface="Times New Roman" panose="02020603050405020304" pitchFamily="18" charset="0"/>
              <a:cs typeface="Times New Roman" panose="02020603050405020304" pitchFamily="18" charset="0"/>
            </a:rPr>
            <a:t>Bùi </a:t>
          </a:r>
        </a:p>
        <a:p>
          <a:r>
            <a:rPr lang="en-US" sz="900">
              <a:latin typeface="Times New Roman" panose="02020603050405020304" pitchFamily="18" charset="0"/>
              <a:cs typeface="Times New Roman" panose="02020603050405020304" pitchFamily="18" charset="0"/>
            </a:rPr>
            <a:t>Đức Quang (CDO/ CDO Tools)</a:t>
          </a:r>
        </a:p>
      </dgm:t>
    </dgm:pt>
    <dgm:pt modelId="{DF8EB2D1-CC2D-41DE-AA56-C7B76066E87D}" type="parTrans" cxnId="{C16F4E3C-48C9-4804-84FB-3EC99FFC37FD}">
      <dgm:prSet/>
      <dgm:spPr/>
      <dgm:t>
        <a:bodyPr/>
        <a:lstStyle/>
        <a:p>
          <a:endParaRPr lang="en-US" sz="800"/>
        </a:p>
      </dgm:t>
    </dgm:pt>
    <dgm:pt modelId="{32F6D7D0-969B-400D-90BB-7940F0C00153}" type="sibTrans" cxnId="{C16F4E3C-48C9-4804-84FB-3EC99FFC37FD}">
      <dgm:prSet/>
      <dgm:spPr/>
      <dgm:t>
        <a:bodyPr/>
        <a:lstStyle/>
        <a:p>
          <a:endParaRPr lang="en-US" sz="800"/>
        </a:p>
      </dgm:t>
    </dgm:pt>
    <dgm:pt modelId="{906684D3-B28F-4225-A66D-F7C61252B727}">
      <dgm:prSet custT="1"/>
      <dgm:spPr>
        <a:solidFill>
          <a:schemeClr val="accent2">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Bùi</a:t>
          </a:r>
        </a:p>
        <a:p>
          <a:r>
            <a:rPr lang="en-US" sz="1000">
              <a:latin typeface="Times New Roman" panose="02020603050405020304" pitchFamily="18" charset="0"/>
              <a:cs typeface="Times New Roman" panose="02020603050405020304" pitchFamily="18" charset="0"/>
            </a:rPr>
            <a:t> Đức Quang (TMR)</a:t>
          </a:r>
        </a:p>
      </dgm:t>
    </dgm:pt>
    <dgm:pt modelId="{835807BA-715F-4F25-AEA3-42C977DD15BB}" type="parTrans" cxnId="{0E84B98C-5CE6-4994-A9A9-37843FADA23C}">
      <dgm:prSet/>
      <dgm:spPr/>
      <dgm:t>
        <a:bodyPr/>
        <a:lstStyle/>
        <a:p>
          <a:endParaRPr lang="en-US" sz="800"/>
        </a:p>
      </dgm:t>
    </dgm:pt>
    <dgm:pt modelId="{20142EC9-270C-42B5-9A19-4489D89AF12E}" type="sibTrans" cxnId="{0E84B98C-5CE6-4994-A9A9-37843FADA23C}">
      <dgm:prSet/>
      <dgm:spPr/>
      <dgm:t>
        <a:bodyPr/>
        <a:lstStyle/>
        <a:p>
          <a:endParaRPr lang="en-US" sz="800"/>
        </a:p>
      </dgm:t>
    </dgm:pt>
    <dgm:pt modelId="{F5403724-17F8-4093-8DB2-9AF15DC872DA}">
      <dgm:prSet custT="1"/>
      <dgm:spPr>
        <a:solidFill>
          <a:schemeClr val="accent2">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Bùi </a:t>
          </a:r>
        </a:p>
        <a:p>
          <a:r>
            <a:rPr lang="en-US" sz="1000">
              <a:latin typeface="Times New Roman" panose="02020603050405020304" pitchFamily="18" charset="0"/>
              <a:cs typeface="Times New Roman" panose="02020603050405020304" pitchFamily="18" charset="0"/>
            </a:rPr>
            <a:t>Đức Quang (Training)</a:t>
          </a:r>
        </a:p>
      </dgm:t>
    </dgm:pt>
    <dgm:pt modelId="{235EE6E8-4CF9-4A33-8478-E338E9C327F9}" type="parTrans" cxnId="{3A478BBF-EF5D-45F2-A9B7-DC9EB6EDF959}">
      <dgm:prSet/>
      <dgm:spPr/>
      <dgm:t>
        <a:bodyPr/>
        <a:lstStyle/>
        <a:p>
          <a:endParaRPr lang="en-US" sz="800"/>
        </a:p>
      </dgm:t>
    </dgm:pt>
    <dgm:pt modelId="{43AF4A46-F86E-490D-8309-E1CA926CC25B}" type="sibTrans" cxnId="{3A478BBF-EF5D-45F2-A9B7-DC9EB6EDF959}">
      <dgm:prSet/>
      <dgm:spPr/>
      <dgm:t>
        <a:bodyPr/>
        <a:lstStyle/>
        <a:p>
          <a:endParaRPr lang="en-US" sz="800"/>
        </a:p>
      </dgm:t>
    </dgm:pt>
    <dgm:pt modelId="{0FA73A24-715C-4B81-987A-E5139911CBDF}">
      <dgm:prSet custT="1"/>
      <dgm:spPr>
        <a:solidFill>
          <a:schemeClr val="accent3">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Phạm Ngọc Như Dương (Finance DC)</a:t>
          </a:r>
        </a:p>
      </dgm:t>
    </dgm:pt>
    <dgm:pt modelId="{3F5EF860-8D09-47F1-A452-ED27311C8073}" type="parTrans" cxnId="{78E36A15-9BFA-42E9-AB7B-690731AC6C76}">
      <dgm:prSet/>
      <dgm:spPr/>
      <dgm:t>
        <a:bodyPr/>
        <a:lstStyle/>
        <a:p>
          <a:endParaRPr lang="en-US" sz="800"/>
        </a:p>
      </dgm:t>
    </dgm:pt>
    <dgm:pt modelId="{EAFD90B7-06E7-4337-83DB-1EDD6AAA42BE}" type="sibTrans" cxnId="{78E36A15-9BFA-42E9-AB7B-690731AC6C76}">
      <dgm:prSet/>
      <dgm:spPr/>
      <dgm:t>
        <a:bodyPr/>
        <a:lstStyle/>
        <a:p>
          <a:endParaRPr lang="en-US" sz="800"/>
        </a:p>
      </dgm:t>
    </dgm:pt>
    <dgm:pt modelId="{8EEA2CBF-C27C-46E2-96A1-8CEC4ED3DCA0}">
      <dgm:prSet custT="1"/>
      <dgm:spPr>
        <a:solidFill>
          <a:schemeClr val="accent5"/>
        </a:solidFill>
      </dgm:spPr>
      <dgm:t>
        <a:bodyPr/>
        <a:lstStyle/>
        <a:p>
          <a:r>
            <a:rPr lang="en-US" sz="1000">
              <a:latin typeface="Times New Roman" panose="02020603050405020304" pitchFamily="18" charset="0"/>
              <a:cs typeface="Times New Roman" panose="02020603050405020304" pitchFamily="18" charset="0"/>
            </a:rPr>
            <a:t>Nguyễn Hữu Trần Quân (QMS)</a:t>
          </a:r>
        </a:p>
      </dgm:t>
    </dgm:pt>
    <dgm:pt modelId="{7496AFD4-A008-4CCD-8C7B-073587B10683}" type="parTrans" cxnId="{F1B73C16-F933-47B8-B7B7-CCD4B7B9D694}">
      <dgm:prSet/>
      <dgm:spPr/>
      <dgm:t>
        <a:bodyPr/>
        <a:lstStyle/>
        <a:p>
          <a:endParaRPr lang="en-US" sz="800"/>
        </a:p>
      </dgm:t>
    </dgm:pt>
    <dgm:pt modelId="{D31C5339-89BA-4DED-AEEF-F58A38E84CA9}" type="sibTrans" cxnId="{F1B73C16-F933-47B8-B7B7-CCD4B7B9D694}">
      <dgm:prSet/>
      <dgm:spPr/>
      <dgm:t>
        <a:bodyPr/>
        <a:lstStyle/>
        <a:p>
          <a:endParaRPr lang="en-US" sz="800"/>
        </a:p>
      </dgm:t>
    </dgm:pt>
    <dgm:pt modelId="{DD01847E-7C65-4A88-9E3F-2CFFB8DF1CFF}">
      <dgm:prSet custT="1"/>
      <dgm:spPr>
        <a:solidFill>
          <a:schemeClr val="accent5"/>
        </a:solidFill>
      </dgm:spPr>
      <dgm:t>
        <a:bodyPr/>
        <a:lstStyle/>
        <a:p>
          <a:r>
            <a:rPr lang="en-US" sz="1000">
              <a:latin typeface="Times New Roman" panose="02020603050405020304" pitchFamily="18" charset="0"/>
              <a:cs typeface="Times New Roman" panose="02020603050405020304" pitchFamily="18" charset="0"/>
            </a:rPr>
            <a:t>Hoàng Sỹ Quý (PMO)</a:t>
          </a:r>
        </a:p>
      </dgm:t>
    </dgm:pt>
    <dgm:pt modelId="{3CBB5714-1E92-408C-87B1-08F2F079F1C9}" type="parTrans" cxnId="{102D96E3-57AB-4795-B23E-1E0B3D3EC9AD}">
      <dgm:prSet/>
      <dgm:spPr/>
      <dgm:t>
        <a:bodyPr/>
        <a:lstStyle/>
        <a:p>
          <a:endParaRPr lang="en-US" sz="800"/>
        </a:p>
      </dgm:t>
    </dgm:pt>
    <dgm:pt modelId="{5333B7C2-4C6F-4AD2-A34E-5C0EC5716804}" type="sibTrans" cxnId="{102D96E3-57AB-4795-B23E-1E0B3D3EC9AD}">
      <dgm:prSet/>
      <dgm:spPr/>
      <dgm:t>
        <a:bodyPr/>
        <a:lstStyle/>
        <a:p>
          <a:endParaRPr lang="en-US" sz="800"/>
        </a:p>
      </dgm:t>
    </dgm:pt>
    <dgm:pt modelId="{C2DE0C8A-AF5A-4DB0-BA02-C23BCCEDCECC}">
      <dgm:prSet custT="1"/>
      <dgm:spPr>
        <a:solidFill>
          <a:schemeClr val="accent2">
            <a:lumMod val="60000"/>
            <a:lumOff val="40000"/>
          </a:schemeClr>
        </a:solidFill>
      </dgm:spPr>
      <dgm:t>
        <a:bodyPr/>
        <a:lstStyle/>
        <a:p>
          <a:r>
            <a:rPr lang="en-US" sz="800">
              <a:latin typeface="Times New Roman" panose="02020603050405020304" pitchFamily="18" charset="0"/>
              <a:cs typeface="Times New Roman" panose="02020603050405020304" pitchFamily="18" charset="0"/>
            </a:rPr>
            <a:t>Bùi Văn Cường (DG1 - Common Functions)</a:t>
          </a:r>
        </a:p>
      </dgm:t>
    </dgm:pt>
    <dgm:pt modelId="{5B6241AA-0F10-4C90-BAF5-847F673536B6}" type="parTrans" cxnId="{72606A58-6691-4D5B-ABB3-DE33B468DF81}">
      <dgm:prSet/>
      <dgm:spPr/>
      <dgm:t>
        <a:bodyPr/>
        <a:lstStyle/>
        <a:p>
          <a:endParaRPr lang="en-US" sz="800"/>
        </a:p>
      </dgm:t>
    </dgm:pt>
    <dgm:pt modelId="{E41DE8FD-866C-47DD-A0BE-A1EFE7DF17DE}" type="sibTrans" cxnId="{72606A58-6691-4D5B-ABB3-DE33B468DF81}">
      <dgm:prSet/>
      <dgm:spPr/>
      <dgm:t>
        <a:bodyPr/>
        <a:lstStyle/>
        <a:p>
          <a:endParaRPr lang="en-US" sz="800"/>
        </a:p>
      </dgm:t>
    </dgm:pt>
    <dgm:pt modelId="{6F78EDC3-C628-4B9D-B812-C8DA8B949B55}">
      <dgm:prSet custT="1"/>
      <dgm:spPr>
        <a:solidFill>
          <a:schemeClr val="accent3">
            <a:lumMod val="60000"/>
            <a:lumOff val="40000"/>
          </a:schemeClr>
        </a:solidFill>
      </dgm:spPr>
      <dgm:t>
        <a:bodyPr/>
        <a:lstStyle/>
        <a:p>
          <a:r>
            <a:rPr lang="en-US" sz="900">
              <a:latin typeface="Times New Roman" panose="02020603050405020304" pitchFamily="18" charset="0"/>
              <a:cs typeface="Times New Roman" panose="02020603050405020304" pitchFamily="18" charset="0"/>
            </a:rPr>
            <a:t>Phạm Ngọc Như Uyển (HR Department)</a:t>
          </a:r>
        </a:p>
      </dgm:t>
    </dgm:pt>
    <dgm:pt modelId="{E7888E2B-C754-4609-8D20-0AA91C72636D}" type="parTrans" cxnId="{2E75B318-6C06-405C-BD3E-F40E193FEAA7}">
      <dgm:prSet/>
      <dgm:spPr/>
      <dgm:t>
        <a:bodyPr/>
        <a:lstStyle/>
        <a:p>
          <a:endParaRPr lang="en-US" sz="800"/>
        </a:p>
      </dgm:t>
    </dgm:pt>
    <dgm:pt modelId="{D5512F13-6ACA-428D-8DCB-ED623A4D0057}" type="sibTrans" cxnId="{2E75B318-6C06-405C-BD3E-F40E193FEAA7}">
      <dgm:prSet/>
      <dgm:spPr/>
      <dgm:t>
        <a:bodyPr/>
        <a:lstStyle/>
        <a:p>
          <a:endParaRPr lang="en-US" sz="800"/>
        </a:p>
      </dgm:t>
    </dgm:pt>
    <dgm:pt modelId="{1E79E3C0-4458-4A35-8141-6C4BF6906FC2}">
      <dgm:prSet custT="1"/>
      <dgm:spPr/>
      <dgm:t>
        <a:bodyPr/>
        <a:lstStyle/>
        <a:p>
          <a:r>
            <a:rPr lang="en-US" sz="900">
              <a:latin typeface="Times New Roman" panose="02020603050405020304" pitchFamily="18" charset="0"/>
              <a:cs typeface="Times New Roman" panose="02020603050405020304" pitchFamily="18" charset="0"/>
            </a:rPr>
            <a:t>Bùi Quốc Thái (IoT Group)</a:t>
          </a:r>
        </a:p>
      </dgm:t>
    </dgm:pt>
    <dgm:pt modelId="{4D5F75D1-F61D-45FE-AF5C-A4F6C823AD9B}" type="parTrans" cxnId="{D3464CD3-E35C-49CA-AF0D-FBBA86C01D99}">
      <dgm:prSet/>
      <dgm:spPr/>
      <dgm:t>
        <a:bodyPr/>
        <a:lstStyle/>
        <a:p>
          <a:endParaRPr lang="en-US" sz="800"/>
        </a:p>
      </dgm:t>
    </dgm:pt>
    <dgm:pt modelId="{267F0034-8C28-4745-8930-4D549BEB400A}" type="sibTrans" cxnId="{D3464CD3-E35C-49CA-AF0D-FBBA86C01D99}">
      <dgm:prSet/>
      <dgm:spPr/>
      <dgm:t>
        <a:bodyPr/>
        <a:lstStyle/>
        <a:p>
          <a:endParaRPr lang="en-US" sz="800"/>
        </a:p>
      </dgm:t>
    </dgm:pt>
    <dgm:pt modelId="{9767EFFD-FBCF-455D-A371-10335DC86EF4}" type="pres">
      <dgm:prSet presAssocID="{AC579E4D-1A73-4942-B3F4-65A04CBAA606}" presName="hierChild1" presStyleCnt="0">
        <dgm:presLayoutVars>
          <dgm:orgChart val="1"/>
          <dgm:chPref val="1"/>
          <dgm:dir/>
          <dgm:animOne val="branch"/>
          <dgm:animLvl val="lvl"/>
          <dgm:resizeHandles/>
        </dgm:presLayoutVars>
      </dgm:prSet>
      <dgm:spPr/>
      <dgm:t>
        <a:bodyPr/>
        <a:lstStyle/>
        <a:p>
          <a:endParaRPr lang="en-US"/>
        </a:p>
      </dgm:t>
    </dgm:pt>
    <dgm:pt modelId="{07DDAED9-49CB-40B8-9E7E-24DB2D75A2A6}" type="pres">
      <dgm:prSet presAssocID="{48DBF848-A9AF-4B7D-9A37-40AD1A214120}" presName="hierRoot1" presStyleCnt="0">
        <dgm:presLayoutVars>
          <dgm:hierBranch val="init"/>
        </dgm:presLayoutVars>
      </dgm:prSet>
      <dgm:spPr/>
    </dgm:pt>
    <dgm:pt modelId="{A6C53E92-526D-4270-BCD3-55759C43F931}" type="pres">
      <dgm:prSet presAssocID="{48DBF848-A9AF-4B7D-9A37-40AD1A214120}" presName="rootComposite1" presStyleCnt="0"/>
      <dgm:spPr/>
    </dgm:pt>
    <dgm:pt modelId="{6FD53391-3656-4975-BF2A-D8C4E2072479}" type="pres">
      <dgm:prSet presAssocID="{48DBF848-A9AF-4B7D-9A37-40AD1A214120}" presName="rootText1" presStyleLbl="node0" presStyleIdx="0" presStyleCnt="1" custScaleX="224614" custScaleY="153866">
        <dgm:presLayoutVars>
          <dgm:chPref val="3"/>
        </dgm:presLayoutVars>
      </dgm:prSet>
      <dgm:spPr/>
      <dgm:t>
        <a:bodyPr/>
        <a:lstStyle/>
        <a:p>
          <a:endParaRPr lang="en-US"/>
        </a:p>
      </dgm:t>
    </dgm:pt>
    <dgm:pt modelId="{59E5D7CC-9104-4059-A3CA-672D7BFE7A4E}" type="pres">
      <dgm:prSet presAssocID="{48DBF848-A9AF-4B7D-9A37-40AD1A214120}" presName="rootConnector1" presStyleLbl="node1" presStyleIdx="0" presStyleCnt="0"/>
      <dgm:spPr/>
      <dgm:t>
        <a:bodyPr/>
        <a:lstStyle/>
        <a:p>
          <a:endParaRPr lang="en-US"/>
        </a:p>
      </dgm:t>
    </dgm:pt>
    <dgm:pt modelId="{9383B130-9BBA-425D-867F-61C0B0E13BD9}" type="pres">
      <dgm:prSet presAssocID="{48DBF848-A9AF-4B7D-9A37-40AD1A214120}" presName="hierChild2" presStyleCnt="0"/>
      <dgm:spPr/>
    </dgm:pt>
    <dgm:pt modelId="{26938855-6F9D-4C0F-AA80-1167F6A30A14}" type="pres">
      <dgm:prSet presAssocID="{4862BF3F-0659-403F-8076-4A68E7F83FDA}" presName="Name37" presStyleLbl="parChTrans1D2" presStyleIdx="0" presStyleCnt="10"/>
      <dgm:spPr/>
      <dgm:t>
        <a:bodyPr/>
        <a:lstStyle/>
        <a:p>
          <a:endParaRPr lang="en-US"/>
        </a:p>
      </dgm:t>
    </dgm:pt>
    <dgm:pt modelId="{B1C5966A-146D-4FB4-A4E3-02EFA3A09382}" type="pres">
      <dgm:prSet presAssocID="{17F7AF9D-7AAB-44E6-8707-5A2B6E82EFF9}" presName="hierRoot2" presStyleCnt="0">
        <dgm:presLayoutVars>
          <dgm:hierBranch val="init"/>
        </dgm:presLayoutVars>
      </dgm:prSet>
      <dgm:spPr/>
    </dgm:pt>
    <dgm:pt modelId="{2076FA9F-D018-46D2-BA35-1A8F8D5704FE}" type="pres">
      <dgm:prSet presAssocID="{17F7AF9D-7AAB-44E6-8707-5A2B6E82EFF9}" presName="rootComposite" presStyleCnt="0"/>
      <dgm:spPr/>
    </dgm:pt>
    <dgm:pt modelId="{4E4EE934-3101-4DBE-B512-F1B2933E52D6}" type="pres">
      <dgm:prSet presAssocID="{17F7AF9D-7AAB-44E6-8707-5A2B6E82EFF9}" presName="rootText" presStyleLbl="node2" presStyleIdx="0" presStyleCnt="10" custScaleX="124137" custScaleY="204676">
        <dgm:presLayoutVars>
          <dgm:chPref val="3"/>
        </dgm:presLayoutVars>
      </dgm:prSet>
      <dgm:spPr/>
      <dgm:t>
        <a:bodyPr/>
        <a:lstStyle/>
        <a:p>
          <a:endParaRPr lang="en-US"/>
        </a:p>
      </dgm:t>
    </dgm:pt>
    <dgm:pt modelId="{C2A7ED31-2F9F-478E-8E9E-0A2A9E010B75}" type="pres">
      <dgm:prSet presAssocID="{17F7AF9D-7AAB-44E6-8707-5A2B6E82EFF9}" presName="rootConnector" presStyleLbl="node2" presStyleIdx="0" presStyleCnt="10"/>
      <dgm:spPr/>
      <dgm:t>
        <a:bodyPr/>
        <a:lstStyle/>
        <a:p>
          <a:endParaRPr lang="en-US"/>
        </a:p>
      </dgm:t>
    </dgm:pt>
    <dgm:pt modelId="{2CC5E2BD-5077-4509-A804-910C3BCE9C92}" type="pres">
      <dgm:prSet presAssocID="{17F7AF9D-7AAB-44E6-8707-5A2B6E82EFF9}" presName="hierChild4" presStyleCnt="0"/>
      <dgm:spPr/>
    </dgm:pt>
    <dgm:pt modelId="{D551C866-DEDC-4B56-BAA2-6CE9C392074E}" type="pres">
      <dgm:prSet presAssocID="{954A2BDE-0716-428B-A294-5AB390920069}" presName="Name37" presStyleLbl="parChTrans1D3" presStyleIdx="0" presStyleCnt="33"/>
      <dgm:spPr/>
      <dgm:t>
        <a:bodyPr/>
        <a:lstStyle/>
        <a:p>
          <a:endParaRPr lang="en-US"/>
        </a:p>
      </dgm:t>
    </dgm:pt>
    <dgm:pt modelId="{A0F3EFC7-96D8-469B-B4A2-8C6EA7CBF291}" type="pres">
      <dgm:prSet presAssocID="{2BF2F530-AB93-4E42-95E7-A589590980F6}" presName="hierRoot2" presStyleCnt="0">
        <dgm:presLayoutVars>
          <dgm:hierBranch val="init"/>
        </dgm:presLayoutVars>
      </dgm:prSet>
      <dgm:spPr/>
    </dgm:pt>
    <dgm:pt modelId="{4FFC534B-0C27-4263-B84D-E66EA5B9F69E}" type="pres">
      <dgm:prSet presAssocID="{2BF2F530-AB93-4E42-95E7-A589590980F6}" presName="rootComposite" presStyleCnt="0"/>
      <dgm:spPr/>
    </dgm:pt>
    <dgm:pt modelId="{76455C4F-5CC4-49BB-B0C7-3D7553689E3D}" type="pres">
      <dgm:prSet presAssocID="{2BF2F530-AB93-4E42-95E7-A589590980F6}" presName="rootText" presStyleLbl="node3" presStyleIdx="0" presStyleCnt="33" custScaleY="162134">
        <dgm:presLayoutVars>
          <dgm:chPref val="3"/>
        </dgm:presLayoutVars>
      </dgm:prSet>
      <dgm:spPr/>
      <dgm:t>
        <a:bodyPr/>
        <a:lstStyle/>
        <a:p>
          <a:endParaRPr lang="en-US"/>
        </a:p>
      </dgm:t>
    </dgm:pt>
    <dgm:pt modelId="{EACF4796-112E-4609-830A-D18260287EB2}" type="pres">
      <dgm:prSet presAssocID="{2BF2F530-AB93-4E42-95E7-A589590980F6}" presName="rootConnector" presStyleLbl="node3" presStyleIdx="0" presStyleCnt="33"/>
      <dgm:spPr/>
      <dgm:t>
        <a:bodyPr/>
        <a:lstStyle/>
        <a:p>
          <a:endParaRPr lang="en-US"/>
        </a:p>
      </dgm:t>
    </dgm:pt>
    <dgm:pt modelId="{70EAA37D-755A-4157-BF30-D0D2E2F8774F}" type="pres">
      <dgm:prSet presAssocID="{2BF2F530-AB93-4E42-95E7-A589590980F6}" presName="hierChild4" presStyleCnt="0"/>
      <dgm:spPr/>
    </dgm:pt>
    <dgm:pt modelId="{FDE87F8E-CF89-4C86-BF1F-354758138649}" type="pres">
      <dgm:prSet presAssocID="{2BF2F530-AB93-4E42-95E7-A589590980F6}" presName="hierChild5" presStyleCnt="0"/>
      <dgm:spPr/>
    </dgm:pt>
    <dgm:pt modelId="{33FC4A48-1650-4DFA-B2D3-01A9E7F81650}" type="pres">
      <dgm:prSet presAssocID="{12E2D7FD-A2CF-4E33-9FC6-1A9F6F09B26A}" presName="Name37" presStyleLbl="parChTrans1D3" presStyleIdx="1" presStyleCnt="33"/>
      <dgm:spPr/>
      <dgm:t>
        <a:bodyPr/>
        <a:lstStyle/>
        <a:p>
          <a:endParaRPr lang="en-US"/>
        </a:p>
      </dgm:t>
    </dgm:pt>
    <dgm:pt modelId="{DDD3F487-0C5E-4F1F-BF04-DF818B323E7F}" type="pres">
      <dgm:prSet presAssocID="{61D5E150-65BA-4402-A753-EA8D18E69678}" presName="hierRoot2" presStyleCnt="0">
        <dgm:presLayoutVars>
          <dgm:hierBranch val="init"/>
        </dgm:presLayoutVars>
      </dgm:prSet>
      <dgm:spPr/>
    </dgm:pt>
    <dgm:pt modelId="{8B3D000D-3AF3-4A80-AAA2-27C38966C617}" type="pres">
      <dgm:prSet presAssocID="{61D5E150-65BA-4402-A753-EA8D18E69678}" presName="rootComposite" presStyleCnt="0"/>
      <dgm:spPr/>
    </dgm:pt>
    <dgm:pt modelId="{A25C6C50-3AB9-4B9C-8E40-B331D60E82C9}" type="pres">
      <dgm:prSet presAssocID="{61D5E150-65BA-4402-A753-EA8D18E69678}" presName="rootText" presStyleLbl="node3" presStyleIdx="1" presStyleCnt="33" custScaleY="166137">
        <dgm:presLayoutVars>
          <dgm:chPref val="3"/>
        </dgm:presLayoutVars>
      </dgm:prSet>
      <dgm:spPr/>
      <dgm:t>
        <a:bodyPr/>
        <a:lstStyle/>
        <a:p>
          <a:endParaRPr lang="en-US"/>
        </a:p>
      </dgm:t>
    </dgm:pt>
    <dgm:pt modelId="{A80306B7-1950-4999-87E0-8767F818486C}" type="pres">
      <dgm:prSet presAssocID="{61D5E150-65BA-4402-A753-EA8D18E69678}" presName="rootConnector" presStyleLbl="node3" presStyleIdx="1" presStyleCnt="33"/>
      <dgm:spPr/>
      <dgm:t>
        <a:bodyPr/>
        <a:lstStyle/>
        <a:p>
          <a:endParaRPr lang="en-US"/>
        </a:p>
      </dgm:t>
    </dgm:pt>
    <dgm:pt modelId="{EE972A24-7633-468F-B49D-93ACC32A1C70}" type="pres">
      <dgm:prSet presAssocID="{61D5E150-65BA-4402-A753-EA8D18E69678}" presName="hierChild4" presStyleCnt="0"/>
      <dgm:spPr/>
    </dgm:pt>
    <dgm:pt modelId="{B4AA4D2E-00F6-45C0-8753-437B9BCEAFF5}" type="pres">
      <dgm:prSet presAssocID="{61D5E150-65BA-4402-A753-EA8D18E69678}" presName="hierChild5" presStyleCnt="0"/>
      <dgm:spPr/>
    </dgm:pt>
    <dgm:pt modelId="{396503AE-3564-4A53-9A44-A80A1D42FD15}" type="pres">
      <dgm:prSet presAssocID="{16996353-3AD2-4BD9-9113-4F481739DEEF}" presName="Name37" presStyleLbl="parChTrans1D3" presStyleIdx="2" presStyleCnt="33"/>
      <dgm:spPr/>
      <dgm:t>
        <a:bodyPr/>
        <a:lstStyle/>
        <a:p>
          <a:endParaRPr lang="en-US"/>
        </a:p>
      </dgm:t>
    </dgm:pt>
    <dgm:pt modelId="{8F592ED1-5FA4-42FC-97D7-9EF0D11EC65C}" type="pres">
      <dgm:prSet presAssocID="{8CE5E9F3-5E20-4EC3-BFE7-F1AD02826541}" presName="hierRoot2" presStyleCnt="0">
        <dgm:presLayoutVars>
          <dgm:hierBranch val="init"/>
        </dgm:presLayoutVars>
      </dgm:prSet>
      <dgm:spPr/>
    </dgm:pt>
    <dgm:pt modelId="{D74AE743-4AA8-4E92-ABF3-CD3AC66AC4A8}" type="pres">
      <dgm:prSet presAssocID="{8CE5E9F3-5E20-4EC3-BFE7-F1AD02826541}" presName="rootComposite" presStyleCnt="0"/>
      <dgm:spPr/>
    </dgm:pt>
    <dgm:pt modelId="{FF17C37A-281D-4E9D-B5BD-EB0FEA92C1E9}" type="pres">
      <dgm:prSet presAssocID="{8CE5E9F3-5E20-4EC3-BFE7-F1AD02826541}" presName="rootText" presStyleLbl="node3" presStyleIdx="2" presStyleCnt="33" custScaleY="171506">
        <dgm:presLayoutVars>
          <dgm:chPref val="3"/>
        </dgm:presLayoutVars>
      </dgm:prSet>
      <dgm:spPr/>
      <dgm:t>
        <a:bodyPr/>
        <a:lstStyle/>
        <a:p>
          <a:endParaRPr lang="en-US"/>
        </a:p>
      </dgm:t>
    </dgm:pt>
    <dgm:pt modelId="{BBF44A13-C193-4203-8998-6CB0B4ECF6D6}" type="pres">
      <dgm:prSet presAssocID="{8CE5E9F3-5E20-4EC3-BFE7-F1AD02826541}" presName="rootConnector" presStyleLbl="node3" presStyleIdx="2" presStyleCnt="33"/>
      <dgm:spPr/>
      <dgm:t>
        <a:bodyPr/>
        <a:lstStyle/>
        <a:p>
          <a:endParaRPr lang="en-US"/>
        </a:p>
      </dgm:t>
    </dgm:pt>
    <dgm:pt modelId="{2BE36329-20BA-4845-A5EE-402D23D84E71}" type="pres">
      <dgm:prSet presAssocID="{8CE5E9F3-5E20-4EC3-BFE7-F1AD02826541}" presName="hierChild4" presStyleCnt="0"/>
      <dgm:spPr/>
    </dgm:pt>
    <dgm:pt modelId="{9B44C119-15CC-422C-93E0-B4EBF1A7A530}" type="pres">
      <dgm:prSet presAssocID="{8CE5E9F3-5E20-4EC3-BFE7-F1AD02826541}" presName="hierChild5" presStyleCnt="0"/>
      <dgm:spPr/>
    </dgm:pt>
    <dgm:pt modelId="{A2274D6A-ED42-4691-9669-A05B6611B3EE}" type="pres">
      <dgm:prSet presAssocID="{5B6241AA-0F10-4C90-BAF5-847F673536B6}" presName="Name37" presStyleLbl="parChTrans1D3" presStyleIdx="3" presStyleCnt="33"/>
      <dgm:spPr/>
      <dgm:t>
        <a:bodyPr/>
        <a:lstStyle/>
        <a:p>
          <a:endParaRPr lang="en-US"/>
        </a:p>
      </dgm:t>
    </dgm:pt>
    <dgm:pt modelId="{244B0D0D-1D0E-477E-A68C-6FD0D7447BA6}" type="pres">
      <dgm:prSet presAssocID="{C2DE0C8A-AF5A-4DB0-BA02-C23BCCEDCECC}" presName="hierRoot2" presStyleCnt="0">
        <dgm:presLayoutVars>
          <dgm:hierBranch val="init"/>
        </dgm:presLayoutVars>
      </dgm:prSet>
      <dgm:spPr/>
    </dgm:pt>
    <dgm:pt modelId="{A19DBBC1-A052-4317-8481-F739351FDEAA}" type="pres">
      <dgm:prSet presAssocID="{C2DE0C8A-AF5A-4DB0-BA02-C23BCCEDCECC}" presName="rootComposite" presStyleCnt="0"/>
      <dgm:spPr/>
    </dgm:pt>
    <dgm:pt modelId="{8D15C7CA-15AB-434D-81C0-79AAC647F22D}" type="pres">
      <dgm:prSet presAssocID="{C2DE0C8A-AF5A-4DB0-BA02-C23BCCEDCECC}" presName="rootText" presStyleLbl="node3" presStyleIdx="3" presStyleCnt="33" custScaleY="170820">
        <dgm:presLayoutVars>
          <dgm:chPref val="3"/>
        </dgm:presLayoutVars>
      </dgm:prSet>
      <dgm:spPr/>
      <dgm:t>
        <a:bodyPr/>
        <a:lstStyle/>
        <a:p>
          <a:endParaRPr lang="en-US"/>
        </a:p>
      </dgm:t>
    </dgm:pt>
    <dgm:pt modelId="{311D1956-3F66-4E11-B3D1-317F352E182F}" type="pres">
      <dgm:prSet presAssocID="{C2DE0C8A-AF5A-4DB0-BA02-C23BCCEDCECC}" presName="rootConnector" presStyleLbl="node3" presStyleIdx="3" presStyleCnt="33"/>
      <dgm:spPr/>
      <dgm:t>
        <a:bodyPr/>
        <a:lstStyle/>
        <a:p>
          <a:endParaRPr lang="en-US"/>
        </a:p>
      </dgm:t>
    </dgm:pt>
    <dgm:pt modelId="{0BC09FE7-DD7E-4CF8-B4A1-95D093B54909}" type="pres">
      <dgm:prSet presAssocID="{C2DE0C8A-AF5A-4DB0-BA02-C23BCCEDCECC}" presName="hierChild4" presStyleCnt="0"/>
      <dgm:spPr/>
    </dgm:pt>
    <dgm:pt modelId="{9D0F6D93-E4F6-4EF0-BA9F-16BC04ECCE33}" type="pres">
      <dgm:prSet presAssocID="{C2DE0C8A-AF5A-4DB0-BA02-C23BCCEDCECC}" presName="hierChild5" presStyleCnt="0"/>
      <dgm:spPr/>
    </dgm:pt>
    <dgm:pt modelId="{64069661-EAED-4F14-9843-7A1A5267EEAF}" type="pres">
      <dgm:prSet presAssocID="{17F7AF9D-7AAB-44E6-8707-5A2B6E82EFF9}" presName="hierChild5" presStyleCnt="0"/>
      <dgm:spPr/>
    </dgm:pt>
    <dgm:pt modelId="{4E64FEC7-4041-4228-8F5B-B21400794DD4}" type="pres">
      <dgm:prSet presAssocID="{0747EB68-0310-41E4-A0E2-631E258C4E36}" presName="Name37" presStyleLbl="parChTrans1D2" presStyleIdx="1" presStyleCnt="10"/>
      <dgm:spPr/>
      <dgm:t>
        <a:bodyPr/>
        <a:lstStyle/>
        <a:p>
          <a:endParaRPr lang="en-US"/>
        </a:p>
      </dgm:t>
    </dgm:pt>
    <dgm:pt modelId="{BFEC0197-C30C-4348-8B52-1298B83504C7}" type="pres">
      <dgm:prSet presAssocID="{26F210CB-1EF4-44DE-8766-A45C6BF7C194}" presName="hierRoot2" presStyleCnt="0">
        <dgm:presLayoutVars>
          <dgm:hierBranch val="init"/>
        </dgm:presLayoutVars>
      </dgm:prSet>
      <dgm:spPr/>
    </dgm:pt>
    <dgm:pt modelId="{C4CA54A0-5C0B-4A46-8338-26E270D98F86}" type="pres">
      <dgm:prSet presAssocID="{26F210CB-1EF4-44DE-8766-A45C6BF7C194}" presName="rootComposite" presStyleCnt="0"/>
      <dgm:spPr/>
    </dgm:pt>
    <dgm:pt modelId="{1E16DE90-EA55-4AEA-9504-A6CCF26FF712}" type="pres">
      <dgm:prSet presAssocID="{26F210CB-1EF4-44DE-8766-A45C6BF7C194}" presName="rootText" presStyleLbl="node2" presStyleIdx="1" presStyleCnt="10" custScaleX="123235" custScaleY="201748">
        <dgm:presLayoutVars>
          <dgm:chPref val="3"/>
        </dgm:presLayoutVars>
      </dgm:prSet>
      <dgm:spPr/>
      <dgm:t>
        <a:bodyPr/>
        <a:lstStyle/>
        <a:p>
          <a:endParaRPr lang="en-US"/>
        </a:p>
      </dgm:t>
    </dgm:pt>
    <dgm:pt modelId="{E446B258-7294-4FA0-9149-5112C509D9E3}" type="pres">
      <dgm:prSet presAssocID="{26F210CB-1EF4-44DE-8766-A45C6BF7C194}" presName="rootConnector" presStyleLbl="node2" presStyleIdx="1" presStyleCnt="10"/>
      <dgm:spPr/>
      <dgm:t>
        <a:bodyPr/>
        <a:lstStyle/>
        <a:p>
          <a:endParaRPr lang="en-US"/>
        </a:p>
      </dgm:t>
    </dgm:pt>
    <dgm:pt modelId="{77AC7BF8-809A-479D-A9E2-CFF2505123B8}" type="pres">
      <dgm:prSet presAssocID="{26F210CB-1EF4-44DE-8766-A45C6BF7C194}" presName="hierChild4" presStyleCnt="0"/>
      <dgm:spPr/>
    </dgm:pt>
    <dgm:pt modelId="{8E28E9BE-A1C0-4058-A839-B5C46EA08CC6}" type="pres">
      <dgm:prSet presAssocID="{FCF27F33-C552-47D5-9372-346AD537904F}" presName="Name37" presStyleLbl="parChTrans1D3" presStyleIdx="4" presStyleCnt="33"/>
      <dgm:spPr/>
      <dgm:t>
        <a:bodyPr/>
        <a:lstStyle/>
        <a:p>
          <a:endParaRPr lang="en-US"/>
        </a:p>
      </dgm:t>
    </dgm:pt>
    <dgm:pt modelId="{B96DA768-2D38-456C-B84C-5978EF3DBE96}" type="pres">
      <dgm:prSet presAssocID="{1C38F74A-483C-42D3-A70F-FC545F5F46EC}" presName="hierRoot2" presStyleCnt="0">
        <dgm:presLayoutVars>
          <dgm:hierBranch val="init"/>
        </dgm:presLayoutVars>
      </dgm:prSet>
      <dgm:spPr/>
    </dgm:pt>
    <dgm:pt modelId="{BCAF5806-F4EC-406B-9787-12E9C82B3A26}" type="pres">
      <dgm:prSet presAssocID="{1C38F74A-483C-42D3-A70F-FC545F5F46EC}" presName="rootComposite" presStyleCnt="0"/>
      <dgm:spPr/>
    </dgm:pt>
    <dgm:pt modelId="{28C21EBE-2CCA-4AEE-B9B7-53E2F6E7BA6C}" type="pres">
      <dgm:prSet presAssocID="{1C38F74A-483C-42D3-A70F-FC545F5F46EC}" presName="rootText" presStyleLbl="node3" presStyleIdx="4" presStyleCnt="33" custScaleY="163307">
        <dgm:presLayoutVars>
          <dgm:chPref val="3"/>
        </dgm:presLayoutVars>
      </dgm:prSet>
      <dgm:spPr/>
      <dgm:t>
        <a:bodyPr/>
        <a:lstStyle/>
        <a:p>
          <a:endParaRPr lang="en-US"/>
        </a:p>
      </dgm:t>
    </dgm:pt>
    <dgm:pt modelId="{19E91C1B-C485-4685-A804-494241D0BF30}" type="pres">
      <dgm:prSet presAssocID="{1C38F74A-483C-42D3-A70F-FC545F5F46EC}" presName="rootConnector" presStyleLbl="node3" presStyleIdx="4" presStyleCnt="33"/>
      <dgm:spPr/>
      <dgm:t>
        <a:bodyPr/>
        <a:lstStyle/>
        <a:p>
          <a:endParaRPr lang="en-US"/>
        </a:p>
      </dgm:t>
    </dgm:pt>
    <dgm:pt modelId="{6F167C2D-86B7-4210-8A5B-F866C7EBCC13}" type="pres">
      <dgm:prSet presAssocID="{1C38F74A-483C-42D3-A70F-FC545F5F46EC}" presName="hierChild4" presStyleCnt="0"/>
      <dgm:spPr/>
    </dgm:pt>
    <dgm:pt modelId="{F3D55B1F-A915-44EB-BB1B-B1B599BF86E6}" type="pres">
      <dgm:prSet presAssocID="{1C38F74A-483C-42D3-A70F-FC545F5F46EC}" presName="hierChild5" presStyleCnt="0"/>
      <dgm:spPr/>
    </dgm:pt>
    <dgm:pt modelId="{0C802D19-05EB-4CC8-9D59-698AAED6BCEF}" type="pres">
      <dgm:prSet presAssocID="{7AB721CA-85A3-421A-9AED-56829862DB49}" presName="Name37" presStyleLbl="parChTrans1D3" presStyleIdx="5" presStyleCnt="33"/>
      <dgm:spPr/>
      <dgm:t>
        <a:bodyPr/>
        <a:lstStyle/>
        <a:p>
          <a:endParaRPr lang="en-US"/>
        </a:p>
      </dgm:t>
    </dgm:pt>
    <dgm:pt modelId="{D173C3D5-DFE3-4DB0-B9AA-4D3C78336B37}" type="pres">
      <dgm:prSet presAssocID="{00FDE114-19D7-4CB9-83B1-DFC1DA776A86}" presName="hierRoot2" presStyleCnt="0">
        <dgm:presLayoutVars>
          <dgm:hierBranch val="init"/>
        </dgm:presLayoutVars>
      </dgm:prSet>
      <dgm:spPr/>
    </dgm:pt>
    <dgm:pt modelId="{20C7E994-D3C6-4933-AD19-7073DFD96A3C}" type="pres">
      <dgm:prSet presAssocID="{00FDE114-19D7-4CB9-83B1-DFC1DA776A86}" presName="rootComposite" presStyleCnt="0"/>
      <dgm:spPr/>
    </dgm:pt>
    <dgm:pt modelId="{5556C8A4-FBA0-4EB0-8C7E-2F5C5BE723C2}" type="pres">
      <dgm:prSet presAssocID="{00FDE114-19D7-4CB9-83B1-DFC1DA776A86}" presName="rootText" presStyleLbl="node3" presStyleIdx="5" presStyleCnt="33" custScaleY="169650">
        <dgm:presLayoutVars>
          <dgm:chPref val="3"/>
        </dgm:presLayoutVars>
      </dgm:prSet>
      <dgm:spPr/>
      <dgm:t>
        <a:bodyPr/>
        <a:lstStyle/>
        <a:p>
          <a:endParaRPr lang="en-US"/>
        </a:p>
      </dgm:t>
    </dgm:pt>
    <dgm:pt modelId="{BD12FBAD-5AF8-4247-A49C-DF86E4088965}" type="pres">
      <dgm:prSet presAssocID="{00FDE114-19D7-4CB9-83B1-DFC1DA776A86}" presName="rootConnector" presStyleLbl="node3" presStyleIdx="5" presStyleCnt="33"/>
      <dgm:spPr/>
      <dgm:t>
        <a:bodyPr/>
        <a:lstStyle/>
        <a:p>
          <a:endParaRPr lang="en-US"/>
        </a:p>
      </dgm:t>
    </dgm:pt>
    <dgm:pt modelId="{5D1E6A86-047B-4DB6-974A-925BAB0F4325}" type="pres">
      <dgm:prSet presAssocID="{00FDE114-19D7-4CB9-83B1-DFC1DA776A86}" presName="hierChild4" presStyleCnt="0"/>
      <dgm:spPr/>
    </dgm:pt>
    <dgm:pt modelId="{C151FFCD-E239-40B8-8BFF-D9B61960A8C7}" type="pres">
      <dgm:prSet presAssocID="{00FDE114-19D7-4CB9-83B1-DFC1DA776A86}" presName="hierChild5" presStyleCnt="0"/>
      <dgm:spPr/>
    </dgm:pt>
    <dgm:pt modelId="{7418CBD2-4399-4D4C-A697-904207CE66CB}" type="pres">
      <dgm:prSet presAssocID="{8EAF777B-FCD5-49AD-AD06-75F40280AD1B}" presName="Name37" presStyleLbl="parChTrans1D3" presStyleIdx="6" presStyleCnt="33"/>
      <dgm:spPr/>
      <dgm:t>
        <a:bodyPr/>
        <a:lstStyle/>
        <a:p>
          <a:endParaRPr lang="en-US"/>
        </a:p>
      </dgm:t>
    </dgm:pt>
    <dgm:pt modelId="{A7058A8A-EEB6-4F61-AF04-3583C97E0D99}" type="pres">
      <dgm:prSet presAssocID="{CE4B596D-7467-409E-8F81-4D90F6C9147C}" presName="hierRoot2" presStyleCnt="0">
        <dgm:presLayoutVars>
          <dgm:hierBranch val="init"/>
        </dgm:presLayoutVars>
      </dgm:prSet>
      <dgm:spPr/>
    </dgm:pt>
    <dgm:pt modelId="{C233B4C1-0961-4D14-BD7C-833D51B231C1}" type="pres">
      <dgm:prSet presAssocID="{CE4B596D-7467-409E-8F81-4D90F6C9147C}" presName="rootComposite" presStyleCnt="0"/>
      <dgm:spPr/>
    </dgm:pt>
    <dgm:pt modelId="{A58B282B-506A-4956-9E5D-AA2B38204416}" type="pres">
      <dgm:prSet presAssocID="{CE4B596D-7467-409E-8F81-4D90F6C9147C}" presName="rootText" presStyleLbl="node3" presStyleIdx="6" presStyleCnt="33" custScaleY="163307">
        <dgm:presLayoutVars>
          <dgm:chPref val="3"/>
        </dgm:presLayoutVars>
      </dgm:prSet>
      <dgm:spPr/>
      <dgm:t>
        <a:bodyPr/>
        <a:lstStyle/>
        <a:p>
          <a:endParaRPr lang="en-US"/>
        </a:p>
      </dgm:t>
    </dgm:pt>
    <dgm:pt modelId="{2313F85B-F6A5-4998-B5E7-C18BCC8638C7}" type="pres">
      <dgm:prSet presAssocID="{CE4B596D-7467-409E-8F81-4D90F6C9147C}" presName="rootConnector" presStyleLbl="node3" presStyleIdx="6" presStyleCnt="33"/>
      <dgm:spPr/>
      <dgm:t>
        <a:bodyPr/>
        <a:lstStyle/>
        <a:p>
          <a:endParaRPr lang="en-US"/>
        </a:p>
      </dgm:t>
    </dgm:pt>
    <dgm:pt modelId="{A3F96A53-CF3D-4597-A588-0CDC78AF1236}" type="pres">
      <dgm:prSet presAssocID="{CE4B596D-7467-409E-8F81-4D90F6C9147C}" presName="hierChild4" presStyleCnt="0"/>
      <dgm:spPr/>
    </dgm:pt>
    <dgm:pt modelId="{6389D37F-77C3-459B-82CA-9ABE9A8BD43F}" type="pres">
      <dgm:prSet presAssocID="{CE4B596D-7467-409E-8F81-4D90F6C9147C}" presName="hierChild5" presStyleCnt="0"/>
      <dgm:spPr/>
    </dgm:pt>
    <dgm:pt modelId="{D14B33C6-AA5C-4D70-B154-93DFC10B5742}" type="pres">
      <dgm:prSet presAssocID="{14CB052A-7D61-4CA8-BC3C-6C85D50A93CE}" presName="Name37" presStyleLbl="parChTrans1D3" presStyleIdx="7" presStyleCnt="33"/>
      <dgm:spPr/>
      <dgm:t>
        <a:bodyPr/>
        <a:lstStyle/>
        <a:p>
          <a:endParaRPr lang="en-US"/>
        </a:p>
      </dgm:t>
    </dgm:pt>
    <dgm:pt modelId="{9945E761-A64D-4F20-938B-8748A8DA566A}" type="pres">
      <dgm:prSet presAssocID="{3FA327B3-D1BB-4984-BB05-B3CB75945B7C}" presName="hierRoot2" presStyleCnt="0">
        <dgm:presLayoutVars>
          <dgm:hierBranch val="init"/>
        </dgm:presLayoutVars>
      </dgm:prSet>
      <dgm:spPr/>
    </dgm:pt>
    <dgm:pt modelId="{016D16EE-A260-46F5-9790-D363B6DCFF3F}" type="pres">
      <dgm:prSet presAssocID="{3FA327B3-D1BB-4984-BB05-B3CB75945B7C}" presName="rootComposite" presStyleCnt="0"/>
      <dgm:spPr/>
    </dgm:pt>
    <dgm:pt modelId="{B2F71A96-F7EF-4DE2-8A03-7C97BB30BE3F}" type="pres">
      <dgm:prSet presAssocID="{3FA327B3-D1BB-4984-BB05-B3CB75945B7C}" presName="rootText" presStyleLbl="node3" presStyleIdx="7" presStyleCnt="33" custScaleY="169650">
        <dgm:presLayoutVars>
          <dgm:chPref val="3"/>
        </dgm:presLayoutVars>
      </dgm:prSet>
      <dgm:spPr/>
      <dgm:t>
        <a:bodyPr/>
        <a:lstStyle/>
        <a:p>
          <a:endParaRPr lang="en-US"/>
        </a:p>
      </dgm:t>
    </dgm:pt>
    <dgm:pt modelId="{5EAE2FA4-2C8B-4859-B1EC-047100CF463B}" type="pres">
      <dgm:prSet presAssocID="{3FA327B3-D1BB-4984-BB05-B3CB75945B7C}" presName="rootConnector" presStyleLbl="node3" presStyleIdx="7" presStyleCnt="33"/>
      <dgm:spPr/>
      <dgm:t>
        <a:bodyPr/>
        <a:lstStyle/>
        <a:p>
          <a:endParaRPr lang="en-US"/>
        </a:p>
      </dgm:t>
    </dgm:pt>
    <dgm:pt modelId="{4186F8C0-5B20-4D74-B213-494C5DE51CA6}" type="pres">
      <dgm:prSet presAssocID="{3FA327B3-D1BB-4984-BB05-B3CB75945B7C}" presName="hierChild4" presStyleCnt="0"/>
      <dgm:spPr/>
    </dgm:pt>
    <dgm:pt modelId="{2956A1A3-5687-446C-86E8-D33D4EDB8325}" type="pres">
      <dgm:prSet presAssocID="{3FA327B3-D1BB-4984-BB05-B3CB75945B7C}" presName="hierChild5" presStyleCnt="0"/>
      <dgm:spPr/>
    </dgm:pt>
    <dgm:pt modelId="{7D7824E6-935A-4EA4-A446-8B43D3A40915}" type="pres">
      <dgm:prSet presAssocID="{2E7D4BA7-9DB2-49C6-942D-B15B06FD35B1}" presName="Name37" presStyleLbl="parChTrans1D3" presStyleIdx="8" presStyleCnt="33"/>
      <dgm:spPr/>
      <dgm:t>
        <a:bodyPr/>
        <a:lstStyle/>
        <a:p>
          <a:endParaRPr lang="en-US"/>
        </a:p>
      </dgm:t>
    </dgm:pt>
    <dgm:pt modelId="{B81AFABB-35C8-4C6E-A2FC-337D12FFDEC4}" type="pres">
      <dgm:prSet presAssocID="{E7AE4AD2-2A13-4FC8-A630-C281C8863659}" presName="hierRoot2" presStyleCnt="0">
        <dgm:presLayoutVars>
          <dgm:hierBranch val="init"/>
        </dgm:presLayoutVars>
      </dgm:prSet>
      <dgm:spPr/>
    </dgm:pt>
    <dgm:pt modelId="{643907D5-F517-4CF3-BD59-D9EE0BC845D7}" type="pres">
      <dgm:prSet presAssocID="{E7AE4AD2-2A13-4FC8-A630-C281C8863659}" presName="rootComposite" presStyleCnt="0"/>
      <dgm:spPr/>
    </dgm:pt>
    <dgm:pt modelId="{E05DFD84-0D71-4BDD-A110-77D7F90CA3A2}" type="pres">
      <dgm:prSet presAssocID="{E7AE4AD2-2A13-4FC8-A630-C281C8863659}" presName="rootText" presStyleLbl="node3" presStyleIdx="8" presStyleCnt="33" custScaleY="163308">
        <dgm:presLayoutVars>
          <dgm:chPref val="3"/>
        </dgm:presLayoutVars>
      </dgm:prSet>
      <dgm:spPr/>
      <dgm:t>
        <a:bodyPr/>
        <a:lstStyle/>
        <a:p>
          <a:endParaRPr lang="en-US"/>
        </a:p>
      </dgm:t>
    </dgm:pt>
    <dgm:pt modelId="{BA3E1237-E6E8-4722-A329-7BB5244B8E8E}" type="pres">
      <dgm:prSet presAssocID="{E7AE4AD2-2A13-4FC8-A630-C281C8863659}" presName="rootConnector" presStyleLbl="node3" presStyleIdx="8" presStyleCnt="33"/>
      <dgm:spPr/>
      <dgm:t>
        <a:bodyPr/>
        <a:lstStyle/>
        <a:p>
          <a:endParaRPr lang="en-US"/>
        </a:p>
      </dgm:t>
    </dgm:pt>
    <dgm:pt modelId="{4ECBED95-3179-4136-8066-DB93451975C1}" type="pres">
      <dgm:prSet presAssocID="{E7AE4AD2-2A13-4FC8-A630-C281C8863659}" presName="hierChild4" presStyleCnt="0"/>
      <dgm:spPr/>
    </dgm:pt>
    <dgm:pt modelId="{D173D0F1-D3D8-4571-AC18-30A371D4736B}" type="pres">
      <dgm:prSet presAssocID="{E7AE4AD2-2A13-4FC8-A630-C281C8863659}" presName="hierChild5" presStyleCnt="0"/>
      <dgm:spPr/>
    </dgm:pt>
    <dgm:pt modelId="{E54BF4AD-B516-4950-9B6E-903B0B3B490F}" type="pres">
      <dgm:prSet presAssocID="{26F210CB-1EF4-44DE-8766-A45C6BF7C194}" presName="hierChild5" presStyleCnt="0"/>
      <dgm:spPr/>
    </dgm:pt>
    <dgm:pt modelId="{0A38490D-9AC3-4ABD-9B09-8ACAC9B5F403}" type="pres">
      <dgm:prSet presAssocID="{A72408B9-A4D4-480A-9817-23D98B512465}" presName="Name37" presStyleLbl="parChTrans1D2" presStyleIdx="2" presStyleCnt="10"/>
      <dgm:spPr/>
      <dgm:t>
        <a:bodyPr/>
        <a:lstStyle/>
        <a:p>
          <a:endParaRPr lang="en-US"/>
        </a:p>
      </dgm:t>
    </dgm:pt>
    <dgm:pt modelId="{39A72E40-8A26-43D3-8FC8-AD174858476E}" type="pres">
      <dgm:prSet presAssocID="{8CD236D4-E1BC-4AFB-97A3-18BE05956B06}" presName="hierRoot2" presStyleCnt="0">
        <dgm:presLayoutVars>
          <dgm:hierBranch val="init"/>
        </dgm:presLayoutVars>
      </dgm:prSet>
      <dgm:spPr/>
    </dgm:pt>
    <dgm:pt modelId="{EF28982E-01FC-4C3B-83DD-A9EC1381D0BC}" type="pres">
      <dgm:prSet presAssocID="{8CD236D4-E1BC-4AFB-97A3-18BE05956B06}" presName="rootComposite" presStyleCnt="0"/>
      <dgm:spPr/>
    </dgm:pt>
    <dgm:pt modelId="{EA8A74FC-BE63-4C63-AF0B-FE413AAAF115}" type="pres">
      <dgm:prSet presAssocID="{8CD236D4-E1BC-4AFB-97A3-18BE05956B06}" presName="rootText" presStyleLbl="node2" presStyleIdx="2" presStyleCnt="10" custScaleX="123772" custScaleY="200656">
        <dgm:presLayoutVars>
          <dgm:chPref val="3"/>
        </dgm:presLayoutVars>
      </dgm:prSet>
      <dgm:spPr/>
      <dgm:t>
        <a:bodyPr/>
        <a:lstStyle/>
        <a:p>
          <a:endParaRPr lang="en-US"/>
        </a:p>
      </dgm:t>
    </dgm:pt>
    <dgm:pt modelId="{F4F25173-9F8E-481F-AC95-5FD56356128A}" type="pres">
      <dgm:prSet presAssocID="{8CD236D4-E1BC-4AFB-97A3-18BE05956B06}" presName="rootConnector" presStyleLbl="node2" presStyleIdx="2" presStyleCnt="10"/>
      <dgm:spPr/>
      <dgm:t>
        <a:bodyPr/>
        <a:lstStyle/>
        <a:p>
          <a:endParaRPr lang="en-US"/>
        </a:p>
      </dgm:t>
    </dgm:pt>
    <dgm:pt modelId="{0CCD26A3-AE2E-4915-9E0C-96116FE118B3}" type="pres">
      <dgm:prSet presAssocID="{8CD236D4-E1BC-4AFB-97A3-18BE05956B06}" presName="hierChild4" presStyleCnt="0"/>
      <dgm:spPr/>
    </dgm:pt>
    <dgm:pt modelId="{380B83D9-2789-4753-8340-ED109763EED9}" type="pres">
      <dgm:prSet presAssocID="{F834AC30-95F4-4260-9684-CF44B257FB85}" presName="Name37" presStyleLbl="parChTrans1D3" presStyleIdx="9" presStyleCnt="33"/>
      <dgm:spPr/>
      <dgm:t>
        <a:bodyPr/>
        <a:lstStyle/>
        <a:p>
          <a:endParaRPr lang="en-US"/>
        </a:p>
      </dgm:t>
    </dgm:pt>
    <dgm:pt modelId="{54C14FC2-4C38-4F65-8E3F-434228F835B0}" type="pres">
      <dgm:prSet presAssocID="{FB4105D5-F832-4A87-B4E7-FBBB5E11FEBD}" presName="hierRoot2" presStyleCnt="0">
        <dgm:presLayoutVars>
          <dgm:hierBranch val="init"/>
        </dgm:presLayoutVars>
      </dgm:prSet>
      <dgm:spPr/>
    </dgm:pt>
    <dgm:pt modelId="{92AF8474-3D0E-4B95-9683-9B669714A33B}" type="pres">
      <dgm:prSet presAssocID="{FB4105D5-F832-4A87-B4E7-FBBB5E11FEBD}" presName="rootComposite" presStyleCnt="0"/>
      <dgm:spPr/>
    </dgm:pt>
    <dgm:pt modelId="{C466512E-FBF6-4346-8036-955A23302EA1}" type="pres">
      <dgm:prSet presAssocID="{FB4105D5-F832-4A87-B4E7-FBBB5E11FEBD}" presName="rootText" presStyleLbl="node3" presStyleIdx="9" presStyleCnt="33" custScaleY="165491">
        <dgm:presLayoutVars>
          <dgm:chPref val="3"/>
        </dgm:presLayoutVars>
      </dgm:prSet>
      <dgm:spPr/>
      <dgm:t>
        <a:bodyPr/>
        <a:lstStyle/>
        <a:p>
          <a:endParaRPr lang="en-US"/>
        </a:p>
      </dgm:t>
    </dgm:pt>
    <dgm:pt modelId="{EA027B72-6D79-4EDF-8110-2E2CCB9EE1DC}" type="pres">
      <dgm:prSet presAssocID="{FB4105D5-F832-4A87-B4E7-FBBB5E11FEBD}" presName="rootConnector" presStyleLbl="node3" presStyleIdx="9" presStyleCnt="33"/>
      <dgm:spPr/>
      <dgm:t>
        <a:bodyPr/>
        <a:lstStyle/>
        <a:p>
          <a:endParaRPr lang="en-US"/>
        </a:p>
      </dgm:t>
    </dgm:pt>
    <dgm:pt modelId="{F3F29A9C-76EF-45EB-9EAB-DAC4D82F964A}" type="pres">
      <dgm:prSet presAssocID="{FB4105D5-F832-4A87-B4E7-FBBB5E11FEBD}" presName="hierChild4" presStyleCnt="0"/>
      <dgm:spPr/>
    </dgm:pt>
    <dgm:pt modelId="{F6468C1A-E22F-4465-8BAC-6FAE7AD51408}" type="pres">
      <dgm:prSet presAssocID="{FB4105D5-F832-4A87-B4E7-FBBB5E11FEBD}" presName="hierChild5" presStyleCnt="0"/>
      <dgm:spPr/>
    </dgm:pt>
    <dgm:pt modelId="{162296C1-912E-4B38-A786-D0B7DC05BDC5}" type="pres">
      <dgm:prSet presAssocID="{77AC99EA-57E7-483E-8DA6-0E903D6F60D0}" presName="Name37" presStyleLbl="parChTrans1D3" presStyleIdx="10" presStyleCnt="33"/>
      <dgm:spPr/>
      <dgm:t>
        <a:bodyPr/>
        <a:lstStyle/>
        <a:p>
          <a:endParaRPr lang="en-US"/>
        </a:p>
      </dgm:t>
    </dgm:pt>
    <dgm:pt modelId="{54B77514-6E8A-4399-A76E-E3346BA78A25}" type="pres">
      <dgm:prSet presAssocID="{3D1A3AA9-E757-4A2D-9319-572085E4A7CE}" presName="hierRoot2" presStyleCnt="0">
        <dgm:presLayoutVars>
          <dgm:hierBranch val="init"/>
        </dgm:presLayoutVars>
      </dgm:prSet>
      <dgm:spPr/>
    </dgm:pt>
    <dgm:pt modelId="{D6C02BD3-D548-4DB3-8972-9BAADD6450F1}" type="pres">
      <dgm:prSet presAssocID="{3D1A3AA9-E757-4A2D-9319-572085E4A7CE}" presName="rootComposite" presStyleCnt="0"/>
      <dgm:spPr/>
    </dgm:pt>
    <dgm:pt modelId="{27D97466-1053-4841-9AC7-823DD1002376}" type="pres">
      <dgm:prSet presAssocID="{3D1A3AA9-E757-4A2D-9319-572085E4A7CE}" presName="rootText" presStyleLbl="node3" presStyleIdx="10" presStyleCnt="33" custScaleY="167466">
        <dgm:presLayoutVars>
          <dgm:chPref val="3"/>
        </dgm:presLayoutVars>
      </dgm:prSet>
      <dgm:spPr/>
      <dgm:t>
        <a:bodyPr/>
        <a:lstStyle/>
        <a:p>
          <a:endParaRPr lang="en-US"/>
        </a:p>
      </dgm:t>
    </dgm:pt>
    <dgm:pt modelId="{F7DD028D-049C-475D-8A06-4428E8B2D79B}" type="pres">
      <dgm:prSet presAssocID="{3D1A3AA9-E757-4A2D-9319-572085E4A7CE}" presName="rootConnector" presStyleLbl="node3" presStyleIdx="10" presStyleCnt="33"/>
      <dgm:spPr/>
      <dgm:t>
        <a:bodyPr/>
        <a:lstStyle/>
        <a:p>
          <a:endParaRPr lang="en-US"/>
        </a:p>
      </dgm:t>
    </dgm:pt>
    <dgm:pt modelId="{516773F4-8B79-499E-9CC1-F83F37CE7784}" type="pres">
      <dgm:prSet presAssocID="{3D1A3AA9-E757-4A2D-9319-572085E4A7CE}" presName="hierChild4" presStyleCnt="0"/>
      <dgm:spPr/>
    </dgm:pt>
    <dgm:pt modelId="{2D94999A-BA68-4B09-9E09-3FBC8582DD72}" type="pres">
      <dgm:prSet presAssocID="{3D1A3AA9-E757-4A2D-9319-572085E4A7CE}" presName="hierChild5" presStyleCnt="0"/>
      <dgm:spPr/>
    </dgm:pt>
    <dgm:pt modelId="{3EB1039E-4692-464B-9B56-658F63E15B40}" type="pres">
      <dgm:prSet presAssocID="{2F8AAC8B-2AE8-43CE-B36C-036EE96CEABF}" presName="Name37" presStyleLbl="parChTrans1D3" presStyleIdx="11" presStyleCnt="33"/>
      <dgm:spPr/>
      <dgm:t>
        <a:bodyPr/>
        <a:lstStyle/>
        <a:p>
          <a:endParaRPr lang="en-US"/>
        </a:p>
      </dgm:t>
    </dgm:pt>
    <dgm:pt modelId="{1BF8F377-5E47-4E97-BF20-46E470CB7A6B}" type="pres">
      <dgm:prSet presAssocID="{B519EE5A-41F0-4DE5-B431-1B4F397857F5}" presName="hierRoot2" presStyleCnt="0">
        <dgm:presLayoutVars>
          <dgm:hierBranch val="init"/>
        </dgm:presLayoutVars>
      </dgm:prSet>
      <dgm:spPr/>
    </dgm:pt>
    <dgm:pt modelId="{1F4FB857-5ADC-482B-AA44-D8F69CB028D8}" type="pres">
      <dgm:prSet presAssocID="{B519EE5A-41F0-4DE5-B431-1B4F397857F5}" presName="rootComposite" presStyleCnt="0"/>
      <dgm:spPr/>
    </dgm:pt>
    <dgm:pt modelId="{3BDE15C4-5DBB-4A3F-8DB0-0AE3BC473153}" type="pres">
      <dgm:prSet presAssocID="{B519EE5A-41F0-4DE5-B431-1B4F397857F5}" presName="rootText" presStyleLbl="node3" presStyleIdx="11" presStyleCnt="33" custScaleY="165491">
        <dgm:presLayoutVars>
          <dgm:chPref val="3"/>
        </dgm:presLayoutVars>
      </dgm:prSet>
      <dgm:spPr/>
      <dgm:t>
        <a:bodyPr/>
        <a:lstStyle/>
        <a:p>
          <a:endParaRPr lang="en-US"/>
        </a:p>
      </dgm:t>
    </dgm:pt>
    <dgm:pt modelId="{5599F6B1-07A0-4C1E-BD02-FFC8B366FCBD}" type="pres">
      <dgm:prSet presAssocID="{B519EE5A-41F0-4DE5-B431-1B4F397857F5}" presName="rootConnector" presStyleLbl="node3" presStyleIdx="11" presStyleCnt="33"/>
      <dgm:spPr/>
      <dgm:t>
        <a:bodyPr/>
        <a:lstStyle/>
        <a:p>
          <a:endParaRPr lang="en-US"/>
        </a:p>
      </dgm:t>
    </dgm:pt>
    <dgm:pt modelId="{3211BE48-26E8-4120-9FC0-98C776097F8D}" type="pres">
      <dgm:prSet presAssocID="{B519EE5A-41F0-4DE5-B431-1B4F397857F5}" presName="hierChild4" presStyleCnt="0"/>
      <dgm:spPr/>
    </dgm:pt>
    <dgm:pt modelId="{8DBD9288-E742-4FF8-B9FB-CF5731895243}" type="pres">
      <dgm:prSet presAssocID="{B519EE5A-41F0-4DE5-B431-1B4F397857F5}" presName="hierChild5" presStyleCnt="0"/>
      <dgm:spPr/>
    </dgm:pt>
    <dgm:pt modelId="{864F692D-752A-4D9D-93D3-2AC982BC4558}" type="pres">
      <dgm:prSet presAssocID="{673F56C0-103A-4EDC-BC11-F7D7CA099C19}" presName="Name37" presStyleLbl="parChTrans1D3" presStyleIdx="12" presStyleCnt="33"/>
      <dgm:spPr/>
      <dgm:t>
        <a:bodyPr/>
        <a:lstStyle/>
        <a:p>
          <a:endParaRPr lang="en-US"/>
        </a:p>
      </dgm:t>
    </dgm:pt>
    <dgm:pt modelId="{B517E095-1C53-4A70-84E0-E67431773269}" type="pres">
      <dgm:prSet presAssocID="{E406E2C2-7E67-4E3B-A171-FDE2763EA861}" presName="hierRoot2" presStyleCnt="0">
        <dgm:presLayoutVars>
          <dgm:hierBranch val="init"/>
        </dgm:presLayoutVars>
      </dgm:prSet>
      <dgm:spPr/>
    </dgm:pt>
    <dgm:pt modelId="{35C620AE-7F89-47EB-A2D7-5DCA856BD01C}" type="pres">
      <dgm:prSet presAssocID="{E406E2C2-7E67-4E3B-A171-FDE2763EA861}" presName="rootComposite" presStyleCnt="0"/>
      <dgm:spPr/>
    </dgm:pt>
    <dgm:pt modelId="{55B4C46E-4BF3-4DFD-B175-E823F70E528B}" type="pres">
      <dgm:prSet presAssocID="{E406E2C2-7E67-4E3B-A171-FDE2763EA861}" presName="rootText" presStyleLbl="node3" presStyleIdx="12" presStyleCnt="33" custScaleY="172151">
        <dgm:presLayoutVars>
          <dgm:chPref val="3"/>
        </dgm:presLayoutVars>
      </dgm:prSet>
      <dgm:spPr/>
      <dgm:t>
        <a:bodyPr/>
        <a:lstStyle/>
        <a:p>
          <a:endParaRPr lang="en-US"/>
        </a:p>
      </dgm:t>
    </dgm:pt>
    <dgm:pt modelId="{6AF53557-C5B3-4CD5-9795-CFCBE354ED22}" type="pres">
      <dgm:prSet presAssocID="{E406E2C2-7E67-4E3B-A171-FDE2763EA861}" presName="rootConnector" presStyleLbl="node3" presStyleIdx="12" presStyleCnt="33"/>
      <dgm:spPr/>
      <dgm:t>
        <a:bodyPr/>
        <a:lstStyle/>
        <a:p>
          <a:endParaRPr lang="en-US"/>
        </a:p>
      </dgm:t>
    </dgm:pt>
    <dgm:pt modelId="{28C0C57D-C147-4C76-A594-7AD0CA2C231D}" type="pres">
      <dgm:prSet presAssocID="{E406E2C2-7E67-4E3B-A171-FDE2763EA861}" presName="hierChild4" presStyleCnt="0"/>
      <dgm:spPr/>
    </dgm:pt>
    <dgm:pt modelId="{4886A512-E5CF-476E-B9D7-2C9FBB603FD3}" type="pres">
      <dgm:prSet presAssocID="{E406E2C2-7E67-4E3B-A171-FDE2763EA861}" presName="hierChild5" presStyleCnt="0"/>
      <dgm:spPr/>
    </dgm:pt>
    <dgm:pt modelId="{076D7F27-AA3A-433B-BFEE-1A67282990D3}" type="pres">
      <dgm:prSet presAssocID="{8CD236D4-E1BC-4AFB-97A3-18BE05956B06}" presName="hierChild5" presStyleCnt="0"/>
      <dgm:spPr/>
    </dgm:pt>
    <dgm:pt modelId="{E372BF79-C4FC-46C0-B549-397F4B58AB5F}" type="pres">
      <dgm:prSet presAssocID="{CFB5D5B6-9985-4E0F-ABBB-648F4FE65D57}" presName="Name37" presStyleLbl="parChTrans1D2" presStyleIdx="3" presStyleCnt="10"/>
      <dgm:spPr/>
      <dgm:t>
        <a:bodyPr/>
        <a:lstStyle/>
        <a:p>
          <a:endParaRPr lang="en-US"/>
        </a:p>
      </dgm:t>
    </dgm:pt>
    <dgm:pt modelId="{E3C3BFC4-F6B4-4E64-AE50-132DD1110C4D}" type="pres">
      <dgm:prSet presAssocID="{94F45956-5588-4128-95AF-B8567647B094}" presName="hierRoot2" presStyleCnt="0">
        <dgm:presLayoutVars>
          <dgm:hierBranch val="init"/>
        </dgm:presLayoutVars>
      </dgm:prSet>
      <dgm:spPr/>
    </dgm:pt>
    <dgm:pt modelId="{F8A93B3F-8052-414B-86FB-93107F41AE6A}" type="pres">
      <dgm:prSet presAssocID="{94F45956-5588-4128-95AF-B8567647B094}" presName="rootComposite" presStyleCnt="0"/>
      <dgm:spPr/>
    </dgm:pt>
    <dgm:pt modelId="{A3F992C8-7F6E-40BE-A8BA-29C3CFC4CDAC}" type="pres">
      <dgm:prSet presAssocID="{94F45956-5588-4128-95AF-B8567647B094}" presName="rootText" presStyleLbl="node2" presStyleIdx="3" presStyleCnt="10" custScaleX="117819" custScaleY="198435">
        <dgm:presLayoutVars>
          <dgm:chPref val="3"/>
        </dgm:presLayoutVars>
      </dgm:prSet>
      <dgm:spPr/>
      <dgm:t>
        <a:bodyPr/>
        <a:lstStyle/>
        <a:p>
          <a:endParaRPr lang="en-US"/>
        </a:p>
      </dgm:t>
    </dgm:pt>
    <dgm:pt modelId="{438B035F-95AE-4814-87FC-8569D1A3CC54}" type="pres">
      <dgm:prSet presAssocID="{94F45956-5588-4128-95AF-B8567647B094}" presName="rootConnector" presStyleLbl="node2" presStyleIdx="3" presStyleCnt="10"/>
      <dgm:spPr/>
      <dgm:t>
        <a:bodyPr/>
        <a:lstStyle/>
        <a:p>
          <a:endParaRPr lang="en-US"/>
        </a:p>
      </dgm:t>
    </dgm:pt>
    <dgm:pt modelId="{A136E33D-E461-4118-9102-D3F6BC11AF9D}" type="pres">
      <dgm:prSet presAssocID="{94F45956-5588-4128-95AF-B8567647B094}" presName="hierChild4" presStyleCnt="0"/>
      <dgm:spPr/>
    </dgm:pt>
    <dgm:pt modelId="{DC1B7522-29CB-46DE-A8AF-AB27E153AA5A}" type="pres">
      <dgm:prSet presAssocID="{095554C9-EF0A-494E-95A3-D277A07B5C3D}" presName="Name37" presStyleLbl="parChTrans1D3" presStyleIdx="13" presStyleCnt="33"/>
      <dgm:spPr/>
      <dgm:t>
        <a:bodyPr/>
        <a:lstStyle/>
        <a:p>
          <a:endParaRPr lang="en-US"/>
        </a:p>
      </dgm:t>
    </dgm:pt>
    <dgm:pt modelId="{47156AD6-CD77-4E9D-BB4C-15736A8F19A6}" type="pres">
      <dgm:prSet presAssocID="{4EA43C42-AC2A-4600-B67E-B42AB4F8B209}" presName="hierRoot2" presStyleCnt="0">
        <dgm:presLayoutVars>
          <dgm:hierBranch val="init"/>
        </dgm:presLayoutVars>
      </dgm:prSet>
      <dgm:spPr/>
    </dgm:pt>
    <dgm:pt modelId="{2F5A235D-3536-47F9-B3B7-30262C527022}" type="pres">
      <dgm:prSet presAssocID="{4EA43C42-AC2A-4600-B67E-B42AB4F8B209}" presName="rootComposite" presStyleCnt="0"/>
      <dgm:spPr/>
    </dgm:pt>
    <dgm:pt modelId="{08928A49-CD40-4369-BF09-C9A13EC94A95}" type="pres">
      <dgm:prSet presAssocID="{4EA43C42-AC2A-4600-B67E-B42AB4F8B209}" presName="rootText" presStyleLbl="node3" presStyleIdx="13" presStyleCnt="33" custScaleY="169933">
        <dgm:presLayoutVars>
          <dgm:chPref val="3"/>
        </dgm:presLayoutVars>
      </dgm:prSet>
      <dgm:spPr/>
      <dgm:t>
        <a:bodyPr/>
        <a:lstStyle/>
        <a:p>
          <a:endParaRPr lang="en-US"/>
        </a:p>
      </dgm:t>
    </dgm:pt>
    <dgm:pt modelId="{AB61FF82-ECD0-4FF3-96B2-F3B2C76888A8}" type="pres">
      <dgm:prSet presAssocID="{4EA43C42-AC2A-4600-B67E-B42AB4F8B209}" presName="rootConnector" presStyleLbl="node3" presStyleIdx="13" presStyleCnt="33"/>
      <dgm:spPr/>
      <dgm:t>
        <a:bodyPr/>
        <a:lstStyle/>
        <a:p>
          <a:endParaRPr lang="en-US"/>
        </a:p>
      </dgm:t>
    </dgm:pt>
    <dgm:pt modelId="{A44D7C2A-5E80-4DE7-B8EE-EFDC74A089E2}" type="pres">
      <dgm:prSet presAssocID="{4EA43C42-AC2A-4600-B67E-B42AB4F8B209}" presName="hierChild4" presStyleCnt="0"/>
      <dgm:spPr/>
    </dgm:pt>
    <dgm:pt modelId="{72AB6E79-18CB-4555-95DC-0570B97D3748}" type="pres">
      <dgm:prSet presAssocID="{4EA43C42-AC2A-4600-B67E-B42AB4F8B209}" presName="hierChild5" presStyleCnt="0"/>
      <dgm:spPr/>
    </dgm:pt>
    <dgm:pt modelId="{2A67871B-741D-4C09-A59B-E2C15803EB2A}" type="pres">
      <dgm:prSet presAssocID="{F48BCD4E-D38B-4583-AFE5-5C3F958F9781}" presName="Name37" presStyleLbl="parChTrans1D3" presStyleIdx="14" presStyleCnt="33"/>
      <dgm:spPr/>
      <dgm:t>
        <a:bodyPr/>
        <a:lstStyle/>
        <a:p>
          <a:endParaRPr lang="en-US"/>
        </a:p>
      </dgm:t>
    </dgm:pt>
    <dgm:pt modelId="{065DD68B-6468-4199-A6EA-EF6BD71BAEC6}" type="pres">
      <dgm:prSet presAssocID="{6D1DD800-A688-46A1-8663-86F326E73643}" presName="hierRoot2" presStyleCnt="0">
        <dgm:presLayoutVars>
          <dgm:hierBranch val="init"/>
        </dgm:presLayoutVars>
      </dgm:prSet>
      <dgm:spPr/>
    </dgm:pt>
    <dgm:pt modelId="{2913BB8A-C7A4-4B49-B422-C08DBA139537}" type="pres">
      <dgm:prSet presAssocID="{6D1DD800-A688-46A1-8663-86F326E73643}" presName="rootComposite" presStyleCnt="0"/>
      <dgm:spPr/>
    </dgm:pt>
    <dgm:pt modelId="{77EF548B-72D7-4E1A-AFD8-0CB5C265C566}" type="pres">
      <dgm:prSet presAssocID="{6D1DD800-A688-46A1-8663-86F326E73643}" presName="rootText" presStyleLbl="node3" presStyleIdx="14" presStyleCnt="33" custScaleY="170143">
        <dgm:presLayoutVars>
          <dgm:chPref val="3"/>
        </dgm:presLayoutVars>
      </dgm:prSet>
      <dgm:spPr/>
      <dgm:t>
        <a:bodyPr/>
        <a:lstStyle/>
        <a:p>
          <a:endParaRPr lang="en-US"/>
        </a:p>
      </dgm:t>
    </dgm:pt>
    <dgm:pt modelId="{9FD9B187-2C83-4500-8AED-1AD3A804B0CC}" type="pres">
      <dgm:prSet presAssocID="{6D1DD800-A688-46A1-8663-86F326E73643}" presName="rootConnector" presStyleLbl="node3" presStyleIdx="14" presStyleCnt="33"/>
      <dgm:spPr/>
      <dgm:t>
        <a:bodyPr/>
        <a:lstStyle/>
        <a:p>
          <a:endParaRPr lang="en-US"/>
        </a:p>
      </dgm:t>
    </dgm:pt>
    <dgm:pt modelId="{E78208CF-87F7-42D6-809F-4E816EC18ACE}" type="pres">
      <dgm:prSet presAssocID="{6D1DD800-A688-46A1-8663-86F326E73643}" presName="hierChild4" presStyleCnt="0"/>
      <dgm:spPr/>
    </dgm:pt>
    <dgm:pt modelId="{520C34A1-EA97-47B2-A540-F53E98F16EC2}" type="pres">
      <dgm:prSet presAssocID="{6D1DD800-A688-46A1-8663-86F326E73643}" presName="hierChild5" presStyleCnt="0"/>
      <dgm:spPr/>
    </dgm:pt>
    <dgm:pt modelId="{B42F4979-89B1-47F8-BC71-3A031C593B83}" type="pres">
      <dgm:prSet presAssocID="{C943E3A0-1644-40DB-98EE-172169327C48}" presName="Name37" presStyleLbl="parChTrans1D3" presStyleIdx="15" presStyleCnt="33"/>
      <dgm:spPr/>
      <dgm:t>
        <a:bodyPr/>
        <a:lstStyle/>
        <a:p>
          <a:endParaRPr lang="en-US"/>
        </a:p>
      </dgm:t>
    </dgm:pt>
    <dgm:pt modelId="{A3EA96D0-3BFA-4038-A2D5-CAC0783D84AD}" type="pres">
      <dgm:prSet presAssocID="{BB3B902F-E25F-415B-9FD3-F0282A3941B2}" presName="hierRoot2" presStyleCnt="0">
        <dgm:presLayoutVars>
          <dgm:hierBranch val="init"/>
        </dgm:presLayoutVars>
      </dgm:prSet>
      <dgm:spPr/>
    </dgm:pt>
    <dgm:pt modelId="{97A80AB9-0089-48E9-B68E-F36FBDEB7426}" type="pres">
      <dgm:prSet presAssocID="{BB3B902F-E25F-415B-9FD3-F0282A3941B2}" presName="rootComposite" presStyleCnt="0"/>
      <dgm:spPr/>
    </dgm:pt>
    <dgm:pt modelId="{35E9F6DF-1EEB-4C63-9F9F-ADDAD6FAA977}" type="pres">
      <dgm:prSet presAssocID="{BB3B902F-E25F-415B-9FD3-F0282A3941B2}" presName="rootText" presStyleLbl="node3" presStyleIdx="15" presStyleCnt="33" custScaleY="136968">
        <dgm:presLayoutVars>
          <dgm:chPref val="3"/>
        </dgm:presLayoutVars>
      </dgm:prSet>
      <dgm:spPr/>
      <dgm:t>
        <a:bodyPr/>
        <a:lstStyle/>
        <a:p>
          <a:endParaRPr lang="en-US"/>
        </a:p>
      </dgm:t>
    </dgm:pt>
    <dgm:pt modelId="{922DFD36-3C53-4901-AA0F-9D283CA51DC9}" type="pres">
      <dgm:prSet presAssocID="{BB3B902F-E25F-415B-9FD3-F0282A3941B2}" presName="rootConnector" presStyleLbl="node3" presStyleIdx="15" presStyleCnt="33"/>
      <dgm:spPr/>
      <dgm:t>
        <a:bodyPr/>
        <a:lstStyle/>
        <a:p>
          <a:endParaRPr lang="en-US"/>
        </a:p>
      </dgm:t>
    </dgm:pt>
    <dgm:pt modelId="{419A1CED-F8CF-466D-ADA2-ABFE76B3051A}" type="pres">
      <dgm:prSet presAssocID="{BB3B902F-E25F-415B-9FD3-F0282A3941B2}" presName="hierChild4" presStyleCnt="0"/>
      <dgm:spPr/>
    </dgm:pt>
    <dgm:pt modelId="{45D0103D-6560-4E7E-B149-207532AC02D7}" type="pres">
      <dgm:prSet presAssocID="{BB3B902F-E25F-415B-9FD3-F0282A3941B2}" presName="hierChild5" presStyleCnt="0"/>
      <dgm:spPr/>
    </dgm:pt>
    <dgm:pt modelId="{C679C6CC-BD22-4D7D-9256-50DCDC105CE5}" type="pres">
      <dgm:prSet presAssocID="{A0602C96-C20B-4DE1-B1F5-74D06895216B}" presName="Name37" presStyleLbl="parChTrans1D3" presStyleIdx="16" presStyleCnt="33"/>
      <dgm:spPr/>
      <dgm:t>
        <a:bodyPr/>
        <a:lstStyle/>
        <a:p>
          <a:endParaRPr lang="en-US"/>
        </a:p>
      </dgm:t>
    </dgm:pt>
    <dgm:pt modelId="{E58CB61F-B87F-4AA4-B953-F08045D5AF9D}" type="pres">
      <dgm:prSet presAssocID="{929DF7A6-E302-4010-B74E-5187ACA3ABE5}" presName="hierRoot2" presStyleCnt="0">
        <dgm:presLayoutVars>
          <dgm:hierBranch val="init"/>
        </dgm:presLayoutVars>
      </dgm:prSet>
      <dgm:spPr/>
    </dgm:pt>
    <dgm:pt modelId="{8139F5E0-C425-41C8-89CA-C85E30B3E761}" type="pres">
      <dgm:prSet presAssocID="{929DF7A6-E302-4010-B74E-5187ACA3ABE5}" presName="rootComposite" presStyleCnt="0"/>
      <dgm:spPr/>
    </dgm:pt>
    <dgm:pt modelId="{A22B6DA1-DFAC-4ED5-98D7-2C3DF74B10BE}" type="pres">
      <dgm:prSet presAssocID="{929DF7A6-E302-4010-B74E-5187ACA3ABE5}" presName="rootText" presStyleLbl="node3" presStyleIdx="16" presStyleCnt="33" custScaleY="168282">
        <dgm:presLayoutVars>
          <dgm:chPref val="3"/>
        </dgm:presLayoutVars>
      </dgm:prSet>
      <dgm:spPr/>
      <dgm:t>
        <a:bodyPr/>
        <a:lstStyle/>
        <a:p>
          <a:endParaRPr lang="en-US"/>
        </a:p>
      </dgm:t>
    </dgm:pt>
    <dgm:pt modelId="{8D528FBA-6374-4E9B-A0D4-88B3C81CDC53}" type="pres">
      <dgm:prSet presAssocID="{929DF7A6-E302-4010-B74E-5187ACA3ABE5}" presName="rootConnector" presStyleLbl="node3" presStyleIdx="16" presStyleCnt="33"/>
      <dgm:spPr/>
      <dgm:t>
        <a:bodyPr/>
        <a:lstStyle/>
        <a:p>
          <a:endParaRPr lang="en-US"/>
        </a:p>
      </dgm:t>
    </dgm:pt>
    <dgm:pt modelId="{228A5830-CCEB-46C3-8EB3-DA1CA129D139}" type="pres">
      <dgm:prSet presAssocID="{929DF7A6-E302-4010-B74E-5187ACA3ABE5}" presName="hierChild4" presStyleCnt="0"/>
      <dgm:spPr/>
    </dgm:pt>
    <dgm:pt modelId="{BC05BD26-15ED-45BB-99E0-15A1E84BD0F4}" type="pres">
      <dgm:prSet presAssocID="{929DF7A6-E302-4010-B74E-5187ACA3ABE5}" presName="hierChild5" presStyleCnt="0"/>
      <dgm:spPr/>
    </dgm:pt>
    <dgm:pt modelId="{D7F47E43-D4A9-4BFD-B24B-7A833B00D4C5}" type="pres">
      <dgm:prSet presAssocID="{24C25186-709B-4A4C-9688-9A7B35028776}" presName="Name37" presStyleLbl="parChTrans1D3" presStyleIdx="17" presStyleCnt="33"/>
      <dgm:spPr/>
      <dgm:t>
        <a:bodyPr/>
        <a:lstStyle/>
        <a:p>
          <a:endParaRPr lang="en-US"/>
        </a:p>
      </dgm:t>
    </dgm:pt>
    <dgm:pt modelId="{CE79D07B-DC99-4043-95E1-656AEB0B5CA8}" type="pres">
      <dgm:prSet presAssocID="{FBC6F355-4713-406A-B4B5-64197E427AF6}" presName="hierRoot2" presStyleCnt="0">
        <dgm:presLayoutVars>
          <dgm:hierBranch val="init"/>
        </dgm:presLayoutVars>
      </dgm:prSet>
      <dgm:spPr/>
    </dgm:pt>
    <dgm:pt modelId="{522870CC-B6ED-4B90-A946-F9114CCFA762}" type="pres">
      <dgm:prSet presAssocID="{FBC6F355-4713-406A-B4B5-64197E427AF6}" presName="rootComposite" presStyleCnt="0"/>
      <dgm:spPr/>
    </dgm:pt>
    <dgm:pt modelId="{B717A64D-B025-4C69-9571-B9F053F0D427}" type="pres">
      <dgm:prSet presAssocID="{FBC6F355-4713-406A-B4B5-64197E427AF6}" presName="rootText" presStyleLbl="node3" presStyleIdx="17" presStyleCnt="33" custScaleY="169078">
        <dgm:presLayoutVars>
          <dgm:chPref val="3"/>
        </dgm:presLayoutVars>
      </dgm:prSet>
      <dgm:spPr/>
      <dgm:t>
        <a:bodyPr/>
        <a:lstStyle/>
        <a:p>
          <a:endParaRPr lang="en-US"/>
        </a:p>
      </dgm:t>
    </dgm:pt>
    <dgm:pt modelId="{B31C5233-DE02-4AE9-833D-726DAFBCED2F}" type="pres">
      <dgm:prSet presAssocID="{FBC6F355-4713-406A-B4B5-64197E427AF6}" presName="rootConnector" presStyleLbl="node3" presStyleIdx="17" presStyleCnt="33"/>
      <dgm:spPr/>
      <dgm:t>
        <a:bodyPr/>
        <a:lstStyle/>
        <a:p>
          <a:endParaRPr lang="en-US"/>
        </a:p>
      </dgm:t>
    </dgm:pt>
    <dgm:pt modelId="{5FBF4F07-3581-4D5D-9288-DCE99EF427EB}" type="pres">
      <dgm:prSet presAssocID="{FBC6F355-4713-406A-B4B5-64197E427AF6}" presName="hierChild4" presStyleCnt="0"/>
      <dgm:spPr/>
    </dgm:pt>
    <dgm:pt modelId="{B3EA1E63-5FBA-4D64-9480-EBEC80357FA6}" type="pres">
      <dgm:prSet presAssocID="{FBC6F355-4713-406A-B4B5-64197E427AF6}" presName="hierChild5" presStyleCnt="0"/>
      <dgm:spPr/>
    </dgm:pt>
    <dgm:pt modelId="{1F83EEF5-7ABD-4249-9A33-B66252CEF7E2}" type="pres">
      <dgm:prSet presAssocID="{4D5F75D1-F61D-45FE-AF5C-A4F6C823AD9B}" presName="Name37" presStyleLbl="parChTrans1D3" presStyleIdx="18" presStyleCnt="33"/>
      <dgm:spPr/>
      <dgm:t>
        <a:bodyPr/>
        <a:lstStyle/>
        <a:p>
          <a:endParaRPr lang="en-US"/>
        </a:p>
      </dgm:t>
    </dgm:pt>
    <dgm:pt modelId="{1A8DF98E-BD87-47CF-B715-23E9D443AC02}" type="pres">
      <dgm:prSet presAssocID="{1E79E3C0-4458-4A35-8141-6C4BF6906FC2}" presName="hierRoot2" presStyleCnt="0">
        <dgm:presLayoutVars>
          <dgm:hierBranch val="init"/>
        </dgm:presLayoutVars>
      </dgm:prSet>
      <dgm:spPr/>
    </dgm:pt>
    <dgm:pt modelId="{2A19E819-DC1C-42FE-AD60-257E195A3D3A}" type="pres">
      <dgm:prSet presAssocID="{1E79E3C0-4458-4A35-8141-6C4BF6906FC2}" presName="rootComposite" presStyleCnt="0"/>
      <dgm:spPr/>
    </dgm:pt>
    <dgm:pt modelId="{F4323358-3E4C-497F-8260-2E53CD04338D}" type="pres">
      <dgm:prSet presAssocID="{1E79E3C0-4458-4A35-8141-6C4BF6906FC2}" presName="rootText" presStyleLbl="node3" presStyleIdx="18" presStyleCnt="33" custScaleY="132396">
        <dgm:presLayoutVars>
          <dgm:chPref val="3"/>
        </dgm:presLayoutVars>
      </dgm:prSet>
      <dgm:spPr/>
      <dgm:t>
        <a:bodyPr/>
        <a:lstStyle/>
        <a:p>
          <a:endParaRPr lang="en-US"/>
        </a:p>
      </dgm:t>
    </dgm:pt>
    <dgm:pt modelId="{B87D2FCF-0383-4FF2-BD38-896F846B6994}" type="pres">
      <dgm:prSet presAssocID="{1E79E3C0-4458-4A35-8141-6C4BF6906FC2}" presName="rootConnector" presStyleLbl="node3" presStyleIdx="18" presStyleCnt="33"/>
      <dgm:spPr/>
      <dgm:t>
        <a:bodyPr/>
        <a:lstStyle/>
        <a:p>
          <a:endParaRPr lang="en-US"/>
        </a:p>
      </dgm:t>
    </dgm:pt>
    <dgm:pt modelId="{E8DB0491-B646-465E-BC0D-3E6A5B3FF956}" type="pres">
      <dgm:prSet presAssocID="{1E79E3C0-4458-4A35-8141-6C4BF6906FC2}" presName="hierChild4" presStyleCnt="0"/>
      <dgm:spPr/>
    </dgm:pt>
    <dgm:pt modelId="{77635BD9-A158-4D12-AB36-ED2C5696F263}" type="pres">
      <dgm:prSet presAssocID="{1E79E3C0-4458-4A35-8141-6C4BF6906FC2}" presName="hierChild5" presStyleCnt="0"/>
      <dgm:spPr/>
    </dgm:pt>
    <dgm:pt modelId="{9CB0B54E-EAA7-4F3F-BAA9-E4C205963F18}" type="pres">
      <dgm:prSet presAssocID="{94F45956-5588-4128-95AF-B8567647B094}" presName="hierChild5" presStyleCnt="0"/>
      <dgm:spPr/>
    </dgm:pt>
    <dgm:pt modelId="{C956E703-2957-4DA4-B106-4EDBC678F5F0}" type="pres">
      <dgm:prSet presAssocID="{BDA01CA0-59A5-4E6E-BEEE-C5E8B2EE6B3E}" presName="Name37" presStyleLbl="parChTrans1D2" presStyleIdx="4" presStyleCnt="10"/>
      <dgm:spPr/>
      <dgm:t>
        <a:bodyPr/>
        <a:lstStyle/>
        <a:p>
          <a:endParaRPr lang="en-US"/>
        </a:p>
      </dgm:t>
    </dgm:pt>
    <dgm:pt modelId="{8635321D-D6E7-40F0-8668-C50560913EF9}" type="pres">
      <dgm:prSet presAssocID="{1BFF1B0A-8866-4190-BD8C-FF27560886B9}" presName="hierRoot2" presStyleCnt="0">
        <dgm:presLayoutVars>
          <dgm:hierBranch val="init"/>
        </dgm:presLayoutVars>
      </dgm:prSet>
      <dgm:spPr/>
    </dgm:pt>
    <dgm:pt modelId="{0516059C-3F78-4768-89B5-8402B9EC87BA}" type="pres">
      <dgm:prSet presAssocID="{1BFF1B0A-8866-4190-BD8C-FF27560886B9}" presName="rootComposite" presStyleCnt="0"/>
      <dgm:spPr/>
    </dgm:pt>
    <dgm:pt modelId="{62A1479C-B53D-48C1-AE07-ECEFF864D143}" type="pres">
      <dgm:prSet presAssocID="{1BFF1B0A-8866-4190-BD8C-FF27560886B9}" presName="rootText" presStyleLbl="node2" presStyleIdx="4" presStyleCnt="10" custScaleX="119968" custScaleY="197965">
        <dgm:presLayoutVars>
          <dgm:chPref val="3"/>
        </dgm:presLayoutVars>
      </dgm:prSet>
      <dgm:spPr/>
      <dgm:t>
        <a:bodyPr/>
        <a:lstStyle/>
        <a:p>
          <a:endParaRPr lang="en-US"/>
        </a:p>
      </dgm:t>
    </dgm:pt>
    <dgm:pt modelId="{432BA94C-B880-4B68-BED8-C2C171C6FD9B}" type="pres">
      <dgm:prSet presAssocID="{1BFF1B0A-8866-4190-BD8C-FF27560886B9}" presName="rootConnector" presStyleLbl="node2" presStyleIdx="4" presStyleCnt="10"/>
      <dgm:spPr/>
      <dgm:t>
        <a:bodyPr/>
        <a:lstStyle/>
        <a:p>
          <a:endParaRPr lang="en-US"/>
        </a:p>
      </dgm:t>
    </dgm:pt>
    <dgm:pt modelId="{880BA2B1-72CA-4CFF-B48E-C7888002FFBE}" type="pres">
      <dgm:prSet presAssocID="{1BFF1B0A-8866-4190-BD8C-FF27560886B9}" presName="hierChild4" presStyleCnt="0"/>
      <dgm:spPr/>
    </dgm:pt>
    <dgm:pt modelId="{AD72E393-5CE8-4AD8-AF46-702798375A97}" type="pres">
      <dgm:prSet presAssocID="{8FED4B03-B956-44F8-BCDA-517566B5E068}" presName="Name37" presStyleLbl="parChTrans1D3" presStyleIdx="19" presStyleCnt="33"/>
      <dgm:spPr/>
      <dgm:t>
        <a:bodyPr/>
        <a:lstStyle/>
        <a:p>
          <a:endParaRPr lang="en-US"/>
        </a:p>
      </dgm:t>
    </dgm:pt>
    <dgm:pt modelId="{CB7D048C-2247-4192-BC27-25CFDAE39263}" type="pres">
      <dgm:prSet presAssocID="{1E4EFFAE-EF3C-4F24-87F2-688F6B9A562A}" presName="hierRoot2" presStyleCnt="0">
        <dgm:presLayoutVars>
          <dgm:hierBranch val="init"/>
        </dgm:presLayoutVars>
      </dgm:prSet>
      <dgm:spPr/>
    </dgm:pt>
    <dgm:pt modelId="{7F13B4AC-77C4-4A26-A6E7-60FF116600BB}" type="pres">
      <dgm:prSet presAssocID="{1E4EFFAE-EF3C-4F24-87F2-688F6B9A562A}" presName="rootComposite" presStyleCnt="0"/>
      <dgm:spPr/>
    </dgm:pt>
    <dgm:pt modelId="{0F0E2575-C5C0-4F78-9BC2-AAFB06FF83D7}" type="pres">
      <dgm:prSet presAssocID="{1E4EFFAE-EF3C-4F24-87F2-688F6B9A562A}" presName="rootText" presStyleLbl="node3" presStyleIdx="19" presStyleCnt="33" custScaleY="170643">
        <dgm:presLayoutVars>
          <dgm:chPref val="3"/>
        </dgm:presLayoutVars>
      </dgm:prSet>
      <dgm:spPr/>
      <dgm:t>
        <a:bodyPr/>
        <a:lstStyle/>
        <a:p>
          <a:endParaRPr lang="en-US"/>
        </a:p>
      </dgm:t>
    </dgm:pt>
    <dgm:pt modelId="{0D8265B2-FDE7-44F9-A23B-6332F8BB8E33}" type="pres">
      <dgm:prSet presAssocID="{1E4EFFAE-EF3C-4F24-87F2-688F6B9A562A}" presName="rootConnector" presStyleLbl="node3" presStyleIdx="19" presStyleCnt="33"/>
      <dgm:spPr/>
      <dgm:t>
        <a:bodyPr/>
        <a:lstStyle/>
        <a:p>
          <a:endParaRPr lang="en-US"/>
        </a:p>
      </dgm:t>
    </dgm:pt>
    <dgm:pt modelId="{F007CFE0-6DE4-4D36-96EE-A19907946B8D}" type="pres">
      <dgm:prSet presAssocID="{1E4EFFAE-EF3C-4F24-87F2-688F6B9A562A}" presName="hierChild4" presStyleCnt="0"/>
      <dgm:spPr/>
    </dgm:pt>
    <dgm:pt modelId="{40721F47-00A6-4838-BB90-76C42499B423}" type="pres">
      <dgm:prSet presAssocID="{1E4EFFAE-EF3C-4F24-87F2-688F6B9A562A}" presName="hierChild5" presStyleCnt="0"/>
      <dgm:spPr/>
    </dgm:pt>
    <dgm:pt modelId="{00BF3121-DBBE-4211-B5ED-A28926DA83C6}" type="pres">
      <dgm:prSet presAssocID="{E7888E2B-C754-4609-8D20-0AA91C72636D}" presName="Name37" presStyleLbl="parChTrans1D3" presStyleIdx="20" presStyleCnt="33"/>
      <dgm:spPr/>
      <dgm:t>
        <a:bodyPr/>
        <a:lstStyle/>
        <a:p>
          <a:endParaRPr lang="en-US"/>
        </a:p>
      </dgm:t>
    </dgm:pt>
    <dgm:pt modelId="{D31742C6-207B-4A15-B1D8-BD8A6AD57F62}" type="pres">
      <dgm:prSet presAssocID="{6F78EDC3-C628-4B9D-B812-C8DA8B949B55}" presName="hierRoot2" presStyleCnt="0">
        <dgm:presLayoutVars>
          <dgm:hierBranch val="init"/>
        </dgm:presLayoutVars>
      </dgm:prSet>
      <dgm:spPr/>
    </dgm:pt>
    <dgm:pt modelId="{FE82A238-7DB5-4324-824E-B21E10DF0AD9}" type="pres">
      <dgm:prSet presAssocID="{6F78EDC3-C628-4B9D-B812-C8DA8B949B55}" presName="rootComposite" presStyleCnt="0"/>
      <dgm:spPr/>
    </dgm:pt>
    <dgm:pt modelId="{A98B38CD-AAE0-4057-A7A1-69A7D9999EAB}" type="pres">
      <dgm:prSet presAssocID="{6F78EDC3-C628-4B9D-B812-C8DA8B949B55}" presName="rootText" presStyleLbl="node3" presStyleIdx="20" presStyleCnt="33" custScaleY="168134">
        <dgm:presLayoutVars>
          <dgm:chPref val="3"/>
        </dgm:presLayoutVars>
      </dgm:prSet>
      <dgm:spPr/>
      <dgm:t>
        <a:bodyPr/>
        <a:lstStyle/>
        <a:p>
          <a:endParaRPr lang="en-US"/>
        </a:p>
      </dgm:t>
    </dgm:pt>
    <dgm:pt modelId="{F881EC89-E564-429B-A996-36CA56CD93AA}" type="pres">
      <dgm:prSet presAssocID="{6F78EDC3-C628-4B9D-B812-C8DA8B949B55}" presName="rootConnector" presStyleLbl="node3" presStyleIdx="20" presStyleCnt="33"/>
      <dgm:spPr/>
      <dgm:t>
        <a:bodyPr/>
        <a:lstStyle/>
        <a:p>
          <a:endParaRPr lang="en-US"/>
        </a:p>
      </dgm:t>
    </dgm:pt>
    <dgm:pt modelId="{4092C725-1F46-470B-A6A8-1CC5D1C2926D}" type="pres">
      <dgm:prSet presAssocID="{6F78EDC3-C628-4B9D-B812-C8DA8B949B55}" presName="hierChild4" presStyleCnt="0"/>
      <dgm:spPr/>
    </dgm:pt>
    <dgm:pt modelId="{3B100F47-6C94-4E97-AE43-34BA79E4EF35}" type="pres">
      <dgm:prSet presAssocID="{6F78EDC3-C628-4B9D-B812-C8DA8B949B55}" presName="hierChild5" presStyleCnt="0"/>
      <dgm:spPr/>
    </dgm:pt>
    <dgm:pt modelId="{24B58960-1A4E-4FF7-81C8-8AAE7006FC42}" type="pres">
      <dgm:prSet presAssocID="{1BFF1B0A-8866-4190-BD8C-FF27560886B9}" presName="hierChild5" presStyleCnt="0"/>
      <dgm:spPr/>
    </dgm:pt>
    <dgm:pt modelId="{CD502F17-B4BC-46F0-B44B-66945B9C4080}" type="pres">
      <dgm:prSet presAssocID="{E15A2689-6EA6-4AB2-834B-76228FC7FDD5}" presName="Name37" presStyleLbl="parChTrans1D2" presStyleIdx="5" presStyleCnt="10"/>
      <dgm:spPr/>
      <dgm:t>
        <a:bodyPr/>
        <a:lstStyle/>
        <a:p>
          <a:endParaRPr lang="en-US"/>
        </a:p>
      </dgm:t>
    </dgm:pt>
    <dgm:pt modelId="{A4C01649-FA99-4B16-92B6-B37625B8BD80}" type="pres">
      <dgm:prSet presAssocID="{0BAEE71D-F9B2-4837-8148-965CCC42BEAE}" presName="hierRoot2" presStyleCnt="0">
        <dgm:presLayoutVars>
          <dgm:hierBranch val="init"/>
        </dgm:presLayoutVars>
      </dgm:prSet>
      <dgm:spPr/>
    </dgm:pt>
    <dgm:pt modelId="{0081BBF8-E671-4CA3-9827-C25865EAB9CD}" type="pres">
      <dgm:prSet presAssocID="{0BAEE71D-F9B2-4837-8148-965CCC42BEAE}" presName="rootComposite" presStyleCnt="0"/>
      <dgm:spPr/>
    </dgm:pt>
    <dgm:pt modelId="{458CAD67-A2EE-422B-9615-A77B0E751F9B}" type="pres">
      <dgm:prSet presAssocID="{0BAEE71D-F9B2-4837-8148-965CCC42BEAE}" presName="rootText" presStyleLbl="node2" presStyleIdx="5" presStyleCnt="10" custScaleX="112554" custScaleY="200005">
        <dgm:presLayoutVars>
          <dgm:chPref val="3"/>
        </dgm:presLayoutVars>
      </dgm:prSet>
      <dgm:spPr/>
      <dgm:t>
        <a:bodyPr/>
        <a:lstStyle/>
        <a:p>
          <a:endParaRPr lang="en-US"/>
        </a:p>
      </dgm:t>
    </dgm:pt>
    <dgm:pt modelId="{DB3C912E-5E25-420D-B092-B7D7F7124618}" type="pres">
      <dgm:prSet presAssocID="{0BAEE71D-F9B2-4837-8148-965CCC42BEAE}" presName="rootConnector" presStyleLbl="node2" presStyleIdx="5" presStyleCnt="10"/>
      <dgm:spPr/>
      <dgm:t>
        <a:bodyPr/>
        <a:lstStyle/>
        <a:p>
          <a:endParaRPr lang="en-US"/>
        </a:p>
      </dgm:t>
    </dgm:pt>
    <dgm:pt modelId="{A0E8A770-604C-47CC-9AD8-2DCAEED840D3}" type="pres">
      <dgm:prSet presAssocID="{0BAEE71D-F9B2-4837-8148-965CCC42BEAE}" presName="hierChild4" presStyleCnt="0"/>
      <dgm:spPr/>
    </dgm:pt>
    <dgm:pt modelId="{F40E41CB-FE63-49D4-B360-A9ACC1DB1AF2}" type="pres">
      <dgm:prSet presAssocID="{047A99AA-26B4-44FA-B9A7-A7DC49BFBBFE}" presName="Name37" presStyleLbl="parChTrans1D3" presStyleIdx="21" presStyleCnt="33"/>
      <dgm:spPr/>
      <dgm:t>
        <a:bodyPr/>
        <a:lstStyle/>
        <a:p>
          <a:endParaRPr lang="en-US"/>
        </a:p>
      </dgm:t>
    </dgm:pt>
    <dgm:pt modelId="{6AD2B5C8-67CD-413E-8234-F3464938CB42}" type="pres">
      <dgm:prSet presAssocID="{25982430-4D10-499C-8AA8-B1DDE579EDD4}" presName="hierRoot2" presStyleCnt="0">
        <dgm:presLayoutVars>
          <dgm:hierBranch val="init"/>
        </dgm:presLayoutVars>
      </dgm:prSet>
      <dgm:spPr/>
    </dgm:pt>
    <dgm:pt modelId="{E5002BB9-D0E9-49E1-AC83-D8755CA08D08}" type="pres">
      <dgm:prSet presAssocID="{25982430-4D10-499C-8AA8-B1DDE579EDD4}" presName="rootComposite" presStyleCnt="0"/>
      <dgm:spPr/>
    </dgm:pt>
    <dgm:pt modelId="{074A0556-B833-4932-A676-D9326F29468F}" type="pres">
      <dgm:prSet presAssocID="{25982430-4D10-499C-8AA8-B1DDE579EDD4}" presName="rootText" presStyleLbl="node3" presStyleIdx="21" presStyleCnt="33" custScaleY="162160">
        <dgm:presLayoutVars>
          <dgm:chPref val="3"/>
        </dgm:presLayoutVars>
      </dgm:prSet>
      <dgm:spPr/>
      <dgm:t>
        <a:bodyPr/>
        <a:lstStyle/>
        <a:p>
          <a:endParaRPr lang="en-US"/>
        </a:p>
      </dgm:t>
    </dgm:pt>
    <dgm:pt modelId="{63277E6C-0A63-4970-B2A5-649ED38ED69D}" type="pres">
      <dgm:prSet presAssocID="{25982430-4D10-499C-8AA8-B1DDE579EDD4}" presName="rootConnector" presStyleLbl="node3" presStyleIdx="21" presStyleCnt="33"/>
      <dgm:spPr/>
      <dgm:t>
        <a:bodyPr/>
        <a:lstStyle/>
        <a:p>
          <a:endParaRPr lang="en-US"/>
        </a:p>
      </dgm:t>
    </dgm:pt>
    <dgm:pt modelId="{5BB0C036-E5F5-46CF-9D4F-11F1F6A13EF3}" type="pres">
      <dgm:prSet presAssocID="{25982430-4D10-499C-8AA8-B1DDE579EDD4}" presName="hierChild4" presStyleCnt="0"/>
      <dgm:spPr/>
    </dgm:pt>
    <dgm:pt modelId="{4F77D02A-1AD0-4FC9-A0B6-DA452A408144}" type="pres">
      <dgm:prSet presAssocID="{25982430-4D10-499C-8AA8-B1DDE579EDD4}" presName="hierChild5" presStyleCnt="0"/>
      <dgm:spPr/>
    </dgm:pt>
    <dgm:pt modelId="{18F1DE09-7767-480E-A7D3-21A8C80E5171}" type="pres">
      <dgm:prSet presAssocID="{FE2F7FC2-0030-4F81-99C0-26A8E8A6DE77}" presName="Name37" presStyleLbl="parChTrans1D3" presStyleIdx="22" presStyleCnt="33"/>
      <dgm:spPr/>
      <dgm:t>
        <a:bodyPr/>
        <a:lstStyle/>
        <a:p>
          <a:endParaRPr lang="en-US"/>
        </a:p>
      </dgm:t>
    </dgm:pt>
    <dgm:pt modelId="{9CD18912-237F-495C-9C80-3597C56E5858}" type="pres">
      <dgm:prSet presAssocID="{4E63551C-A135-4FD4-9C42-2FD227A689AF}" presName="hierRoot2" presStyleCnt="0">
        <dgm:presLayoutVars>
          <dgm:hierBranch val="init"/>
        </dgm:presLayoutVars>
      </dgm:prSet>
      <dgm:spPr/>
    </dgm:pt>
    <dgm:pt modelId="{61E55B72-9CF4-4106-988F-D3D4E16A0402}" type="pres">
      <dgm:prSet presAssocID="{4E63551C-A135-4FD4-9C42-2FD227A689AF}" presName="rootComposite" presStyleCnt="0"/>
      <dgm:spPr/>
    </dgm:pt>
    <dgm:pt modelId="{5DF246AF-DDD9-4E8B-94A8-BA4A21B9F0DD}" type="pres">
      <dgm:prSet presAssocID="{4E63551C-A135-4FD4-9C42-2FD227A689AF}" presName="rootText" presStyleLbl="node3" presStyleIdx="22" presStyleCnt="33" custScaleY="163404">
        <dgm:presLayoutVars>
          <dgm:chPref val="3"/>
        </dgm:presLayoutVars>
      </dgm:prSet>
      <dgm:spPr/>
      <dgm:t>
        <a:bodyPr/>
        <a:lstStyle/>
        <a:p>
          <a:endParaRPr lang="en-US"/>
        </a:p>
      </dgm:t>
    </dgm:pt>
    <dgm:pt modelId="{4DC69C5B-F1C2-4DD4-8044-D788011EF5A2}" type="pres">
      <dgm:prSet presAssocID="{4E63551C-A135-4FD4-9C42-2FD227A689AF}" presName="rootConnector" presStyleLbl="node3" presStyleIdx="22" presStyleCnt="33"/>
      <dgm:spPr/>
      <dgm:t>
        <a:bodyPr/>
        <a:lstStyle/>
        <a:p>
          <a:endParaRPr lang="en-US"/>
        </a:p>
      </dgm:t>
    </dgm:pt>
    <dgm:pt modelId="{42639CBF-2391-4355-850A-A932ABC50022}" type="pres">
      <dgm:prSet presAssocID="{4E63551C-A135-4FD4-9C42-2FD227A689AF}" presName="hierChild4" presStyleCnt="0"/>
      <dgm:spPr/>
    </dgm:pt>
    <dgm:pt modelId="{7690859E-B9DD-43C6-B039-8E1220C9AB0A}" type="pres">
      <dgm:prSet presAssocID="{4E63551C-A135-4FD4-9C42-2FD227A689AF}" presName="hierChild5" presStyleCnt="0"/>
      <dgm:spPr/>
    </dgm:pt>
    <dgm:pt modelId="{830103EA-C92C-47F8-B226-7A5BB70A9CEE}" type="pres">
      <dgm:prSet presAssocID="{5986FBBD-0537-45EB-BCEE-6090083C9418}" presName="Name37" presStyleLbl="parChTrans1D3" presStyleIdx="23" presStyleCnt="33"/>
      <dgm:spPr/>
      <dgm:t>
        <a:bodyPr/>
        <a:lstStyle/>
        <a:p>
          <a:endParaRPr lang="en-US"/>
        </a:p>
      </dgm:t>
    </dgm:pt>
    <dgm:pt modelId="{23652EBF-2A3B-46A5-817F-84AA5D76F55F}" type="pres">
      <dgm:prSet presAssocID="{1304010A-D8D8-47FB-B222-B4926DD17ADE}" presName="hierRoot2" presStyleCnt="0">
        <dgm:presLayoutVars>
          <dgm:hierBranch val="init"/>
        </dgm:presLayoutVars>
      </dgm:prSet>
      <dgm:spPr/>
    </dgm:pt>
    <dgm:pt modelId="{D6B1C33B-70D5-49F4-BA11-E4635446E08D}" type="pres">
      <dgm:prSet presAssocID="{1304010A-D8D8-47FB-B222-B4926DD17ADE}" presName="rootComposite" presStyleCnt="0"/>
      <dgm:spPr/>
    </dgm:pt>
    <dgm:pt modelId="{EAE420F7-DAAE-4825-8D9F-36BD59889B77}" type="pres">
      <dgm:prSet presAssocID="{1304010A-D8D8-47FB-B222-B4926DD17ADE}" presName="rootText" presStyleLbl="node3" presStyleIdx="23" presStyleCnt="33" custScaleY="157757">
        <dgm:presLayoutVars>
          <dgm:chPref val="3"/>
        </dgm:presLayoutVars>
      </dgm:prSet>
      <dgm:spPr/>
      <dgm:t>
        <a:bodyPr/>
        <a:lstStyle/>
        <a:p>
          <a:endParaRPr lang="en-US"/>
        </a:p>
      </dgm:t>
    </dgm:pt>
    <dgm:pt modelId="{D890E13A-BF8F-49C4-9B01-2CF101EB11F4}" type="pres">
      <dgm:prSet presAssocID="{1304010A-D8D8-47FB-B222-B4926DD17ADE}" presName="rootConnector" presStyleLbl="node3" presStyleIdx="23" presStyleCnt="33"/>
      <dgm:spPr/>
      <dgm:t>
        <a:bodyPr/>
        <a:lstStyle/>
        <a:p>
          <a:endParaRPr lang="en-US"/>
        </a:p>
      </dgm:t>
    </dgm:pt>
    <dgm:pt modelId="{6084434B-D53B-4969-8B75-47ECFC55F57F}" type="pres">
      <dgm:prSet presAssocID="{1304010A-D8D8-47FB-B222-B4926DD17ADE}" presName="hierChild4" presStyleCnt="0"/>
      <dgm:spPr/>
    </dgm:pt>
    <dgm:pt modelId="{251982E0-96A1-43D2-82B4-3012EE72B1B0}" type="pres">
      <dgm:prSet presAssocID="{1304010A-D8D8-47FB-B222-B4926DD17ADE}" presName="hierChild5" presStyleCnt="0"/>
      <dgm:spPr/>
    </dgm:pt>
    <dgm:pt modelId="{E2BEF406-4122-4130-8F16-86759A35D66A}" type="pres">
      <dgm:prSet presAssocID="{0BAEE71D-F9B2-4837-8148-965CCC42BEAE}" presName="hierChild5" presStyleCnt="0"/>
      <dgm:spPr/>
    </dgm:pt>
    <dgm:pt modelId="{573F86A7-720F-4480-AAD1-7D6B4D7DE6D6}" type="pres">
      <dgm:prSet presAssocID="{E178CE89-A482-4DA3-93D9-487AB515C043}" presName="Name37" presStyleLbl="parChTrans1D2" presStyleIdx="6" presStyleCnt="10"/>
      <dgm:spPr/>
      <dgm:t>
        <a:bodyPr/>
        <a:lstStyle/>
        <a:p>
          <a:endParaRPr lang="en-US"/>
        </a:p>
      </dgm:t>
    </dgm:pt>
    <dgm:pt modelId="{3622556B-3E00-48EE-88CE-C2343818F79E}" type="pres">
      <dgm:prSet presAssocID="{0B383FA4-4B38-49DE-B59A-88472C885691}" presName="hierRoot2" presStyleCnt="0">
        <dgm:presLayoutVars>
          <dgm:hierBranch val="init"/>
        </dgm:presLayoutVars>
      </dgm:prSet>
      <dgm:spPr/>
    </dgm:pt>
    <dgm:pt modelId="{8287816B-3A04-4410-93E8-BCD318DB2355}" type="pres">
      <dgm:prSet presAssocID="{0B383FA4-4B38-49DE-B59A-88472C885691}" presName="rootComposite" presStyleCnt="0"/>
      <dgm:spPr/>
    </dgm:pt>
    <dgm:pt modelId="{8D45D956-9FDA-4889-9835-22F32F8D1BC0}" type="pres">
      <dgm:prSet presAssocID="{0B383FA4-4B38-49DE-B59A-88472C885691}" presName="rootText" presStyleLbl="node2" presStyleIdx="6" presStyleCnt="10" custScaleX="114122" custScaleY="201215">
        <dgm:presLayoutVars>
          <dgm:chPref val="3"/>
        </dgm:presLayoutVars>
      </dgm:prSet>
      <dgm:spPr/>
      <dgm:t>
        <a:bodyPr/>
        <a:lstStyle/>
        <a:p>
          <a:endParaRPr lang="en-US"/>
        </a:p>
      </dgm:t>
    </dgm:pt>
    <dgm:pt modelId="{322918FB-1E6C-46E2-94FF-74CB550E0B34}" type="pres">
      <dgm:prSet presAssocID="{0B383FA4-4B38-49DE-B59A-88472C885691}" presName="rootConnector" presStyleLbl="node2" presStyleIdx="6" presStyleCnt="10"/>
      <dgm:spPr/>
      <dgm:t>
        <a:bodyPr/>
        <a:lstStyle/>
        <a:p>
          <a:endParaRPr lang="en-US"/>
        </a:p>
      </dgm:t>
    </dgm:pt>
    <dgm:pt modelId="{2501818C-5F97-4B4C-8263-EE1BDFD27973}" type="pres">
      <dgm:prSet presAssocID="{0B383FA4-4B38-49DE-B59A-88472C885691}" presName="hierChild4" presStyleCnt="0"/>
      <dgm:spPr/>
    </dgm:pt>
    <dgm:pt modelId="{C2B36BF0-DCEA-4C56-B155-95AF6221F468}" type="pres">
      <dgm:prSet presAssocID="{2913A3BB-5E0B-483F-9A61-ADB4965EEA70}" presName="Name37" presStyleLbl="parChTrans1D3" presStyleIdx="24" presStyleCnt="33"/>
      <dgm:spPr/>
      <dgm:t>
        <a:bodyPr/>
        <a:lstStyle/>
        <a:p>
          <a:endParaRPr lang="en-US"/>
        </a:p>
      </dgm:t>
    </dgm:pt>
    <dgm:pt modelId="{B34E34C8-6498-431D-B105-40EF576A81E2}" type="pres">
      <dgm:prSet presAssocID="{A54C6E4E-817E-41AD-A398-ADD721E70897}" presName="hierRoot2" presStyleCnt="0">
        <dgm:presLayoutVars>
          <dgm:hierBranch val="init"/>
        </dgm:presLayoutVars>
      </dgm:prSet>
      <dgm:spPr/>
    </dgm:pt>
    <dgm:pt modelId="{5BE31D2F-5471-45D1-8A84-2A1E6227A749}" type="pres">
      <dgm:prSet presAssocID="{A54C6E4E-817E-41AD-A398-ADD721E70897}" presName="rootComposite" presStyleCnt="0"/>
      <dgm:spPr/>
    </dgm:pt>
    <dgm:pt modelId="{21597613-9305-4C3F-829C-C8BEB58F88E3}" type="pres">
      <dgm:prSet presAssocID="{A54C6E4E-817E-41AD-A398-ADD721E70897}" presName="rootText" presStyleLbl="node3" presStyleIdx="24" presStyleCnt="33" custScaleY="168547">
        <dgm:presLayoutVars>
          <dgm:chPref val="3"/>
        </dgm:presLayoutVars>
      </dgm:prSet>
      <dgm:spPr/>
      <dgm:t>
        <a:bodyPr/>
        <a:lstStyle/>
        <a:p>
          <a:endParaRPr lang="en-US"/>
        </a:p>
      </dgm:t>
    </dgm:pt>
    <dgm:pt modelId="{F8B3533F-5251-453E-8D51-F633F45AE6A8}" type="pres">
      <dgm:prSet presAssocID="{A54C6E4E-817E-41AD-A398-ADD721E70897}" presName="rootConnector" presStyleLbl="node3" presStyleIdx="24" presStyleCnt="33"/>
      <dgm:spPr/>
      <dgm:t>
        <a:bodyPr/>
        <a:lstStyle/>
        <a:p>
          <a:endParaRPr lang="en-US"/>
        </a:p>
      </dgm:t>
    </dgm:pt>
    <dgm:pt modelId="{63172C8D-E8A6-4E4F-A5BB-3E3254EFA854}" type="pres">
      <dgm:prSet presAssocID="{A54C6E4E-817E-41AD-A398-ADD721E70897}" presName="hierChild4" presStyleCnt="0"/>
      <dgm:spPr/>
    </dgm:pt>
    <dgm:pt modelId="{A53563A9-AA73-4CCB-ACE2-DB971317AAAA}" type="pres">
      <dgm:prSet presAssocID="{A54C6E4E-817E-41AD-A398-ADD721E70897}" presName="hierChild5" presStyleCnt="0"/>
      <dgm:spPr/>
    </dgm:pt>
    <dgm:pt modelId="{F58F48A1-FA69-4698-B17D-21FEA8C60ADD}" type="pres">
      <dgm:prSet presAssocID="{DB2706DA-907A-4B7A-A86B-2D4C60C1D23F}" presName="Name37" presStyleLbl="parChTrans1D3" presStyleIdx="25" presStyleCnt="33"/>
      <dgm:spPr/>
      <dgm:t>
        <a:bodyPr/>
        <a:lstStyle/>
        <a:p>
          <a:endParaRPr lang="en-US"/>
        </a:p>
      </dgm:t>
    </dgm:pt>
    <dgm:pt modelId="{7B31793E-1B84-48B9-91C7-754375727312}" type="pres">
      <dgm:prSet presAssocID="{CCBA943A-8E30-4CC1-A1D8-641ED6ADF4C1}" presName="hierRoot2" presStyleCnt="0">
        <dgm:presLayoutVars>
          <dgm:hierBranch val="init"/>
        </dgm:presLayoutVars>
      </dgm:prSet>
      <dgm:spPr/>
    </dgm:pt>
    <dgm:pt modelId="{51896DBD-CCCA-46A3-9C02-4F0BEA9089F6}" type="pres">
      <dgm:prSet presAssocID="{CCBA943A-8E30-4CC1-A1D8-641ED6ADF4C1}" presName="rootComposite" presStyleCnt="0"/>
      <dgm:spPr/>
    </dgm:pt>
    <dgm:pt modelId="{7DA60739-C32B-4F58-BEB5-AA926E709814}" type="pres">
      <dgm:prSet presAssocID="{CCBA943A-8E30-4CC1-A1D8-641ED6ADF4C1}" presName="rootText" presStyleLbl="node3" presStyleIdx="25" presStyleCnt="33" custScaleY="161422">
        <dgm:presLayoutVars>
          <dgm:chPref val="3"/>
        </dgm:presLayoutVars>
      </dgm:prSet>
      <dgm:spPr/>
      <dgm:t>
        <a:bodyPr/>
        <a:lstStyle/>
        <a:p>
          <a:endParaRPr lang="en-US"/>
        </a:p>
      </dgm:t>
    </dgm:pt>
    <dgm:pt modelId="{C4426CAA-43BC-45F2-A7E2-21C5DB03AA51}" type="pres">
      <dgm:prSet presAssocID="{CCBA943A-8E30-4CC1-A1D8-641ED6ADF4C1}" presName="rootConnector" presStyleLbl="node3" presStyleIdx="25" presStyleCnt="33"/>
      <dgm:spPr/>
      <dgm:t>
        <a:bodyPr/>
        <a:lstStyle/>
        <a:p>
          <a:endParaRPr lang="en-US"/>
        </a:p>
      </dgm:t>
    </dgm:pt>
    <dgm:pt modelId="{B42995B5-908E-492E-AA3E-3B7046EFEE1F}" type="pres">
      <dgm:prSet presAssocID="{CCBA943A-8E30-4CC1-A1D8-641ED6ADF4C1}" presName="hierChild4" presStyleCnt="0"/>
      <dgm:spPr/>
    </dgm:pt>
    <dgm:pt modelId="{192AA77F-C4DF-4295-BB7A-9864F1FC0E2D}" type="pres">
      <dgm:prSet presAssocID="{CCBA943A-8E30-4CC1-A1D8-641ED6ADF4C1}" presName="hierChild5" presStyleCnt="0"/>
      <dgm:spPr/>
    </dgm:pt>
    <dgm:pt modelId="{0F9B6261-CE20-4CDB-A4F4-B49A39520B57}" type="pres">
      <dgm:prSet presAssocID="{E28B7DFA-490D-4451-8827-5CBA4B89D7C4}" presName="Name37" presStyleLbl="parChTrans1D3" presStyleIdx="26" presStyleCnt="33"/>
      <dgm:spPr/>
      <dgm:t>
        <a:bodyPr/>
        <a:lstStyle/>
        <a:p>
          <a:endParaRPr lang="en-US"/>
        </a:p>
      </dgm:t>
    </dgm:pt>
    <dgm:pt modelId="{3A0A631D-061C-4499-A52F-517BA4D835BB}" type="pres">
      <dgm:prSet presAssocID="{C6C6E94F-E9DA-4568-A407-BC24F3614C9E}" presName="hierRoot2" presStyleCnt="0">
        <dgm:presLayoutVars>
          <dgm:hierBranch val="init"/>
        </dgm:presLayoutVars>
      </dgm:prSet>
      <dgm:spPr/>
    </dgm:pt>
    <dgm:pt modelId="{6FDAD357-CC3D-46DF-AE3B-11EF3157483B}" type="pres">
      <dgm:prSet presAssocID="{C6C6E94F-E9DA-4568-A407-BC24F3614C9E}" presName="rootComposite" presStyleCnt="0"/>
      <dgm:spPr/>
    </dgm:pt>
    <dgm:pt modelId="{F8D54770-8FFA-4EB2-920C-E671B1E00BB7}" type="pres">
      <dgm:prSet presAssocID="{C6C6E94F-E9DA-4568-A407-BC24F3614C9E}" presName="rootText" presStyleLbl="node3" presStyleIdx="26" presStyleCnt="33" custScaleY="155335">
        <dgm:presLayoutVars>
          <dgm:chPref val="3"/>
        </dgm:presLayoutVars>
      </dgm:prSet>
      <dgm:spPr/>
      <dgm:t>
        <a:bodyPr/>
        <a:lstStyle/>
        <a:p>
          <a:endParaRPr lang="en-US"/>
        </a:p>
      </dgm:t>
    </dgm:pt>
    <dgm:pt modelId="{F8B8D90B-A6AF-4181-BCA9-843CC614F9C3}" type="pres">
      <dgm:prSet presAssocID="{C6C6E94F-E9DA-4568-A407-BC24F3614C9E}" presName="rootConnector" presStyleLbl="node3" presStyleIdx="26" presStyleCnt="33"/>
      <dgm:spPr/>
      <dgm:t>
        <a:bodyPr/>
        <a:lstStyle/>
        <a:p>
          <a:endParaRPr lang="en-US"/>
        </a:p>
      </dgm:t>
    </dgm:pt>
    <dgm:pt modelId="{B418FF4D-E082-400D-A4B0-83502AE80F36}" type="pres">
      <dgm:prSet presAssocID="{C6C6E94F-E9DA-4568-A407-BC24F3614C9E}" presName="hierChild4" presStyleCnt="0"/>
      <dgm:spPr/>
    </dgm:pt>
    <dgm:pt modelId="{7C7E4AC1-E6EE-4250-8E0E-768658DCA496}" type="pres">
      <dgm:prSet presAssocID="{C6C6E94F-E9DA-4568-A407-BC24F3614C9E}" presName="hierChild5" presStyleCnt="0"/>
      <dgm:spPr/>
    </dgm:pt>
    <dgm:pt modelId="{0E4FF11E-E7FB-43F2-97AA-2ED4FE864AF0}" type="pres">
      <dgm:prSet presAssocID="{0B383FA4-4B38-49DE-B59A-88472C885691}" presName="hierChild5" presStyleCnt="0"/>
      <dgm:spPr/>
    </dgm:pt>
    <dgm:pt modelId="{903442F3-6A52-47C0-832B-29E19C8B9DD1}" type="pres">
      <dgm:prSet presAssocID="{638F84D7-D96F-4E84-BDE1-AB5F70959839}" presName="Name37" presStyleLbl="parChTrans1D2" presStyleIdx="7" presStyleCnt="10"/>
      <dgm:spPr/>
      <dgm:t>
        <a:bodyPr/>
        <a:lstStyle/>
        <a:p>
          <a:endParaRPr lang="en-US"/>
        </a:p>
      </dgm:t>
    </dgm:pt>
    <dgm:pt modelId="{6DE5A008-4533-49FE-911C-C5B1BD32DAAE}" type="pres">
      <dgm:prSet presAssocID="{790751F8-14F6-4B8B-9780-2A6658346F69}" presName="hierRoot2" presStyleCnt="0">
        <dgm:presLayoutVars>
          <dgm:hierBranch val="init"/>
        </dgm:presLayoutVars>
      </dgm:prSet>
      <dgm:spPr/>
    </dgm:pt>
    <dgm:pt modelId="{E981DD69-1AF6-465F-BC88-6666F958408F}" type="pres">
      <dgm:prSet presAssocID="{790751F8-14F6-4B8B-9780-2A6658346F69}" presName="rootComposite" presStyleCnt="0"/>
      <dgm:spPr/>
    </dgm:pt>
    <dgm:pt modelId="{7F533262-4A95-45D2-93FE-753F42484CAF}" type="pres">
      <dgm:prSet presAssocID="{790751F8-14F6-4B8B-9780-2A6658346F69}" presName="rootText" presStyleLbl="node2" presStyleIdx="7" presStyleCnt="10" custScaleY="199917">
        <dgm:presLayoutVars>
          <dgm:chPref val="3"/>
        </dgm:presLayoutVars>
      </dgm:prSet>
      <dgm:spPr/>
      <dgm:t>
        <a:bodyPr/>
        <a:lstStyle/>
        <a:p>
          <a:endParaRPr lang="en-US"/>
        </a:p>
      </dgm:t>
    </dgm:pt>
    <dgm:pt modelId="{A8563C1F-5BF8-40A7-82BF-31550119C304}" type="pres">
      <dgm:prSet presAssocID="{790751F8-14F6-4B8B-9780-2A6658346F69}" presName="rootConnector" presStyleLbl="node2" presStyleIdx="7" presStyleCnt="10"/>
      <dgm:spPr/>
      <dgm:t>
        <a:bodyPr/>
        <a:lstStyle/>
        <a:p>
          <a:endParaRPr lang="en-US"/>
        </a:p>
      </dgm:t>
    </dgm:pt>
    <dgm:pt modelId="{BC790611-64D2-459F-A1F8-7380EEBC0AE6}" type="pres">
      <dgm:prSet presAssocID="{790751F8-14F6-4B8B-9780-2A6658346F69}" presName="hierChild4" presStyleCnt="0"/>
      <dgm:spPr/>
    </dgm:pt>
    <dgm:pt modelId="{53FFCA9D-CA18-4C03-BD8A-0F493467CD11}" type="pres">
      <dgm:prSet presAssocID="{DF8EB2D1-CC2D-41DE-AA56-C7B76066E87D}" presName="Name37" presStyleLbl="parChTrans1D3" presStyleIdx="27" presStyleCnt="33"/>
      <dgm:spPr/>
      <dgm:t>
        <a:bodyPr/>
        <a:lstStyle/>
        <a:p>
          <a:endParaRPr lang="en-US"/>
        </a:p>
      </dgm:t>
    </dgm:pt>
    <dgm:pt modelId="{06BEFD57-92FE-461E-8CD6-22EAD15F1AFF}" type="pres">
      <dgm:prSet presAssocID="{7B276E61-2355-497E-BD7A-9A446BE52056}" presName="hierRoot2" presStyleCnt="0">
        <dgm:presLayoutVars>
          <dgm:hierBranch val="init"/>
        </dgm:presLayoutVars>
      </dgm:prSet>
      <dgm:spPr/>
    </dgm:pt>
    <dgm:pt modelId="{CA08D7BF-DAC7-4725-A45A-61E720EF6930}" type="pres">
      <dgm:prSet presAssocID="{7B276E61-2355-497E-BD7A-9A446BE52056}" presName="rootComposite" presStyleCnt="0"/>
      <dgm:spPr/>
    </dgm:pt>
    <dgm:pt modelId="{10C356DA-41F3-496A-B71B-1AA4B69DFCF2}" type="pres">
      <dgm:prSet presAssocID="{7B276E61-2355-497E-BD7A-9A446BE52056}" presName="rootText" presStyleLbl="node3" presStyleIdx="27" presStyleCnt="33" custScaleY="162335">
        <dgm:presLayoutVars>
          <dgm:chPref val="3"/>
        </dgm:presLayoutVars>
      </dgm:prSet>
      <dgm:spPr/>
      <dgm:t>
        <a:bodyPr/>
        <a:lstStyle/>
        <a:p>
          <a:endParaRPr lang="en-US"/>
        </a:p>
      </dgm:t>
    </dgm:pt>
    <dgm:pt modelId="{200898D3-B5EE-4B75-8205-81945CB5081E}" type="pres">
      <dgm:prSet presAssocID="{7B276E61-2355-497E-BD7A-9A446BE52056}" presName="rootConnector" presStyleLbl="node3" presStyleIdx="27" presStyleCnt="33"/>
      <dgm:spPr/>
      <dgm:t>
        <a:bodyPr/>
        <a:lstStyle/>
        <a:p>
          <a:endParaRPr lang="en-US"/>
        </a:p>
      </dgm:t>
    </dgm:pt>
    <dgm:pt modelId="{3767A76E-898A-409A-97E4-EB6FA6EF74B2}" type="pres">
      <dgm:prSet presAssocID="{7B276E61-2355-497E-BD7A-9A446BE52056}" presName="hierChild4" presStyleCnt="0"/>
      <dgm:spPr/>
    </dgm:pt>
    <dgm:pt modelId="{4BC341E8-EFB7-42A7-BDF8-FED06CB1A489}" type="pres">
      <dgm:prSet presAssocID="{7B276E61-2355-497E-BD7A-9A446BE52056}" presName="hierChild5" presStyleCnt="0"/>
      <dgm:spPr/>
    </dgm:pt>
    <dgm:pt modelId="{1D3A38E4-A92F-4942-9F08-B7E107ACBBA3}" type="pres">
      <dgm:prSet presAssocID="{835807BA-715F-4F25-AEA3-42C977DD15BB}" presName="Name37" presStyleLbl="parChTrans1D3" presStyleIdx="28" presStyleCnt="33"/>
      <dgm:spPr/>
      <dgm:t>
        <a:bodyPr/>
        <a:lstStyle/>
        <a:p>
          <a:endParaRPr lang="en-US"/>
        </a:p>
      </dgm:t>
    </dgm:pt>
    <dgm:pt modelId="{4EA34216-06BA-49FA-9CAE-6825A6DF26D0}" type="pres">
      <dgm:prSet presAssocID="{906684D3-B28F-4225-A66D-F7C61252B727}" presName="hierRoot2" presStyleCnt="0">
        <dgm:presLayoutVars>
          <dgm:hierBranch val="init"/>
        </dgm:presLayoutVars>
      </dgm:prSet>
      <dgm:spPr/>
    </dgm:pt>
    <dgm:pt modelId="{FEF69BC5-82F4-46AF-8027-7178F3E479B9}" type="pres">
      <dgm:prSet presAssocID="{906684D3-B28F-4225-A66D-F7C61252B727}" presName="rootComposite" presStyleCnt="0"/>
      <dgm:spPr/>
    </dgm:pt>
    <dgm:pt modelId="{8BFB3055-D7F3-4E78-97C2-0BD6D1A1F91F}" type="pres">
      <dgm:prSet presAssocID="{906684D3-B28F-4225-A66D-F7C61252B727}" presName="rootText" presStyleLbl="node3" presStyleIdx="28" presStyleCnt="33" custScaleY="163231">
        <dgm:presLayoutVars>
          <dgm:chPref val="3"/>
        </dgm:presLayoutVars>
      </dgm:prSet>
      <dgm:spPr/>
      <dgm:t>
        <a:bodyPr/>
        <a:lstStyle/>
        <a:p>
          <a:endParaRPr lang="en-US"/>
        </a:p>
      </dgm:t>
    </dgm:pt>
    <dgm:pt modelId="{A5FF89C2-6538-49F0-8B67-3F39D1FB3452}" type="pres">
      <dgm:prSet presAssocID="{906684D3-B28F-4225-A66D-F7C61252B727}" presName="rootConnector" presStyleLbl="node3" presStyleIdx="28" presStyleCnt="33"/>
      <dgm:spPr/>
      <dgm:t>
        <a:bodyPr/>
        <a:lstStyle/>
        <a:p>
          <a:endParaRPr lang="en-US"/>
        </a:p>
      </dgm:t>
    </dgm:pt>
    <dgm:pt modelId="{E5C5C597-204F-478A-B78C-8F707E508BA7}" type="pres">
      <dgm:prSet presAssocID="{906684D3-B28F-4225-A66D-F7C61252B727}" presName="hierChild4" presStyleCnt="0"/>
      <dgm:spPr/>
    </dgm:pt>
    <dgm:pt modelId="{62C3EAB1-FDDA-4978-AF43-24ECD902C0A1}" type="pres">
      <dgm:prSet presAssocID="{906684D3-B28F-4225-A66D-F7C61252B727}" presName="hierChild5" presStyleCnt="0"/>
      <dgm:spPr/>
    </dgm:pt>
    <dgm:pt modelId="{BCEC2751-1EE6-422D-8941-7796A6B9D190}" type="pres">
      <dgm:prSet presAssocID="{235EE6E8-4CF9-4A33-8478-E338E9C327F9}" presName="Name37" presStyleLbl="parChTrans1D3" presStyleIdx="29" presStyleCnt="33"/>
      <dgm:spPr/>
      <dgm:t>
        <a:bodyPr/>
        <a:lstStyle/>
        <a:p>
          <a:endParaRPr lang="en-US"/>
        </a:p>
      </dgm:t>
    </dgm:pt>
    <dgm:pt modelId="{79313AA5-7EFB-468F-B898-B170AFD85EA8}" type="pres">
      <dgm:prSet presAssocID="{F5403724-17F8-4093-8DB2-9AF15DC872DA}" presName="hierRoot2" presStyleCnt="0">
        <dgm:presLayoutVars>
          <dgm:hierBranch val="init"/>
        </dgm:presLayoutVars>
      </dgm:prSet>
      <dgm:spPr/>
    </dgm:pt>
    <dgm:pt modelId="{32DEE75D-8459-4AFC-8C30-5AC55E8BDB20}" type="pres">
      <dgm:prSet presAssocID="{F5403724-17F8-4093-8DB2-9AF15DC872DA}" presName="rootComposite" presStyleCnt="0"/>
      <dgm:spPr/>
    </dgm:pt>
    <dgm:pt modelId="{B08D000F-DF29-46B7-99B7-90ADDAC66951}" type="pres">
      <dgm:prSet presAssocID="{F5403724-17F8-4093-8DB2-9AF15DC872DA}" presName="rootText" presStyleLbl="node3" presStyleIdx="29" presStyleCnt="33" custScaleY="166737">
        <dgm:presLayoutVars>
          <dgm:chPref val="3"/>
        </dgm:presLayoutVars>
      </dgm:prSet>
      <dgm:spPr/>
      <dgm:t>
        <a:bodyPr/>
        <a:lstStyle/>
        <a:p>
          <a:endParaRPr lang="en-US"/>
        </a:p>
      </dgm:t>
    </dgm:pt>
    <dgm:pt modelId="{B6B08B0A-6209-4025-A261-176760A34B0C}" type="pres">
      <dgm:prSet presAssocID="{F5403724-17F8-4093-8DB2-9AF15DC872DA}" presName="rootConnector" presStyleLbl="node3" presStyleIdx="29" presStyleCnt="33"/>
      <dgm:spPr/>
      <dgm:t>
        <a:bodyPr/>
        <a:lstStyle/>
        <a:p>
          <a:endParaRPr lang="en-US"/>
        </a:p>
      </dgm:t>
    </dgm:pt>
    <dgm:pt modelId="{2285C64C-6DDD-4E5F-ACA1-0F4F0DA87508}" type="pres">
      <dgm:prSet presAssocID="{F5403724-17F8-4093-8DB2-9AF15DC872DA}" presName="hierChild4" presStyleCnt="0"/>
      <dgm:spPr/>
    </dgm:pt>
    <dgm:pt modelId="{9B532FB5-A722-4F69-BAB8-0B39FDD14242}" type="pres">
      <dgm:prSet presAssocID="{F5403724-17F8-4093-8DB2-9AF15DC872DA}" presName="hierChild5" presStyleCnt="0"/>
      <dgm:spPr/>
    </dgm:pt>
    <dgm:pt modelId="{940A021F-E73E-4BDA-8D02-EAE1066755DD}" type="pres">
      <dgm:prSet presAssocID="{790751F8-14F6-4B8B-9780-2A6658346F69}" presName="hierChild5" presStyleCnt="0"/>
      <dgm:spPr/>
    </dgm:pt>
    <dgm:pt modelId="{5DF57C96-A0DA-45D9-A9D6-3F07FBB2628D}" type="pres">
      <dgm:prSet presAssocID="{175CD57C-A587-4D44-BD36-524A11D86AF6}" presName="Name37" presStyleLbl="parChTrans1D2" presStyleIdx="8" presStyleCnt="10"/>
      <dgm:spPr/>
      <dgm:t>
        <a:bodyPr/>
        <a:lstStyle/>
        <a:p>
          <a:endParaRPr lang="en-US"/>
        </a:p>
      </dgm:t>
    </dgm:pt>
    <dgm:pt modelId="{B3D18604-C400-4F07-B4EA-D2B767DF9A03}" type="pres">
      <dgm:prSet presAssocID="{6A9ACC81-3F8E-4F60-9A94-797B5EFABE2A}" presName="hierRoot2" presStyleCnt="0">
        <dgm:presLayoutVars>
          <dgm:hierBranch val="init"/>
        </dgm:presLayoutVars>
      </dgm:prSet>
      <dgm:spPr/>
    </dgm:pt>
    <dgm:pt modelId="{2F26EF8E-D045-4E11-A1DE-A481C4CCB48C}" type="pres">
      <dgm:prSet presAssocID="{6A9ACC81-3F8E-4F60-9A94-797B5EFABE2A}" presName="rootComposite" presStyleCnt="0"/>
      <dgm:spPr/>
    </dgm:pt>
    <dgm:pt modelId="{10E124DC-D850-43B9-A25B-F0EED84E8C14}" type="pres">
      <dgm:prSet presAssocID="{6A9ACC81-3F8E-4F60-9A94-797B5EFABE2A}" presName="rootText" presStyleLbl="node2" presStyleIdx="8" presStyleCnt="10" custScaleX="117986" custScaleY="201423">
        <dgm:presLayoutVars>
          <dgm:chPref val="3"/>
        </dgm:presLayoutVars>
      </dgm:prSet>
      <dgm:spPr/>
      <dgm:t>
        <a:bodyPr/>
        <a:lstStyle/>
        <a:p>
          <a:endParaRPr lang="en-US"/>
        </a:p>
      </dgm:t>
    </dgm:pt>
    <dgm:pt modelId="{12F5BD0F-A7BF-4D4F-893F-F1A27192ACDF}" type="pres">
      <dgm:prSet presAssocID="{6A9ACC81-3F8E-4F60-9A94-797B5EFABE2A}" presName="rootConnector" presStyleLbl="node2" presStyleIdx="8" presStyleCnt="10"/>
      <dgm:spPr/>
      <dgm:t>
        <a:bodyPr/>
        <a:lstStyle/>
        <a:p>
          <a:endParaRPr lang="en-US"/>
        </a:p>
      </dgm:t>
    </dgm:pt>
    <dgm:pt modelId="{AE1C9154-9FB9-46EE-B47C-ED29705FDEAB}" type="pres">
      <dgm:prSet presAssocID="{6A9ACC81-3F8E-4F60-9A94-797B5EFABE2A}" presName="hierChild4" presStyleCnt="0"/>
      <dgm:spPr/>
    </dgm:pt>
    <dgm:pt modelId="{9F9B733B-1943-4CFD-8878-DA5876197B68}" type="pres">
      <dgm:prSet presAssocID="{3F5EF860-8D09-47F1-A452-ED27311C8073}" presName="Name37" presStyleLbl="parChTrans1D3" presStyleIdx="30" presStyleCnt="33"/>
      <dgm:spPr/>
      <dgm:t>
        <a:bodyPr/>
        <a:lstStyle/>
        <a:p>
          <a:endParaRPr lang="en-US"/>
        </a:p>
      </dgm:t>
    </dgm:pt>
    <dgm:pt modelId="{81129DD8-8952-4328-9FDE-87697D687CAF}" type="pres">
      <dgm:prSet presAssocID="{0FA73A24-715C-4B81-987A-E5139911CBDF}" presName="hierRoot2" presStyleCnt="0">
        <dgm:presLayoutVars>
          <dgm:hierBranch val="init"/>
        </dgm:presLayoutVars>
      </dgm:prSet>
      <dgm:spPr/>
    </dgm:pt>
    <dgm:pt modelId="{91407707-BDAB-4769-9AD6-C787738451EB}" type="pres">
      <dgm:prSet presAssocID="{0FA73A24-715C-4B81-987A-E5139911CBDF}" presName="rootComposite" presStyleCnt="0"/>
      <dgm:spPr/>
    </dgm:pt>
    <dgm:pt modelId="{16EA00A5-A524-4EA2-A24D-753453D311AF}" type="pres">
      <dgm:prSet presAssocID="{0FA73A24-715C-4B81-987A-E5139911CBDF}" presName="rootText" presStyleLbl="node3" presStyleIdx="30" presStyleCnt="33" custScaleY="163727">
        <dgm:presLayoutVars>
          <dgm:chPref val="3"/>
        </dgm:presLayoutVars>
      </dgm:prSet>
      <dgm:spPr/>
      <dgm:t>
        <a:bodyPr/>
        <a:lstStyle/>
        <a:p>
          <a:endParaRPr lang="en-US"/>
        </a:p>
      </dgm:t>
    </dgm:pt>
    <dgm:pt modelId="{79F601EF-F960-4850-8D10-B678A1262D63}" type="pres">
      <dgm:prSet presAssocID="{0FA73A24-715C-4B81-987A-E5139911CBDF}" presName="rootConnector" presStyleLbl="node3" presStyleIdx="30" presStyleCnt="33"/>
      <dgm:spPr/>
      <dgm:t>
        <a:bodyPr/>
        <a:lstStyle/>
        <a:p>
          <a:endParaRPr lang="en-US"/>
        </a:p>
      </dgm:t>
    </dgm:pt>
    <dgm:pt modelId="{2DEF3DCA-6E0E-44B9-81BF-4586C9B1DD5A}" type="pres">
      <dgm:prSet presAssocID="{0FA73A24-715C-4B81-987A-E5139911CBDF}" presName="hierChild4" presStyleCnt="0"/>
      <dgm:spPr/>
    </dgm:pt>
    <dgm:pt modelId="{835BA7F2-2F67-42D2-80AB-BA59DC490604}" type="pres">
      <dgm:prSet presAssocID="{0FA73A24-715C-4B81-987A-E5139911CBDF}" presName="hierChild5" presStyleCnt="0"/>
      <dgm:spPr/>
    </dgm:pt>
    <dgm:pt modelId="{D528179C-3A9F-4E33-80E0-B74092D5B5F5}" type="pres">
      <dgm:prSet presAssocID="{6A9ACC81-3F8E-4F60-9A94-797B5EFABE2A}" presName="hierChild5" presStyleCnt="0"/>
      <dgm:spPr/>
    </dgm:pt>
    <dgm:pt modelId="{92B9A7FC-F252-4785-978E-F4B8FF84C7C9}" type="pres">
      <dgm:prSet presAssocID="{8501E160-A4C8-42FF-925B-0110F1715DCC}" presName="Name37" presStyleLbl="parChTrans1D2" presStyleIdx="9" presStyleCnt="10"/>
      <dgm:spPr/>
      <dgm:t>
        <a:bodyPr/>
        <a:lstStyle/>
        <a:p>
          <a:endParaRPr lang="en-US"/>
        </a:p>
      </dgm:t>
    </dgm:pt>
    <dgm:pt modelId="{68669570-8E49-4B97-AA44-B9A83D36AAA9}" type="pres">
      <dgm:prSet presAssocID="{939D793C-6560-4307-9968-6AAE60B18C26}" presName="hierRoot2" presStyleCnt="0">
        <dgm:presLayoutVars>
          <dgm:hierBranch val="init"/>
        </dgm:presLayoutVars>
      </dgm:prSet>
      <dgm:spPr/>
    </dgm:pt>
    <dgm:pt modelId="{BA0B50A0-F73B-4F0A-BF42-91FD34058385}" type="pres">
      <dgm:prSet presAssocID="{939D793C-6560-4307-9968-6AAE60B18C26}" presName="rootComposite" presStyleCnt="0"/>
      <dgm:spPr/>
    </dgm:pt>
    <dgm:pt modelId="{C3F3BBE8-52CF-4294-AD02-3BCC4821ED34}" type="pres">
      <dgm:prSet presAssocID="{939D793C-6560-4307-9968-6AAE60B18C26}" presName="rootText" presStyleLbl="node2" presStyleIdx="9" presStyleCnt="10" custScaleX="115617" custScaleY="200891">
        <dgm:presLayoutVars>
          <dgm:chPref val="3"/>
        </dgm:presLayoutVars>
      </dgm:prSet>
      <dgm:spPr/>
      <dgm:t>
        <a:bodyPr/>
        <a:lstStyle/>
        <a:p>
          <a:endParaRPr lang="en-US"/>
        </a:p>
      </dgm:t>
    </dgm:pt>
    <dgm:pt modelId="{A80ADDF1-D7B3-48F1-8203-BC21B18014DD}" type="pres">
      <dgm:prSet presAssocID="{939D793C-6560-4307-9968-6AAE60B18C26}" presName="rootConnector" presStyleLbl="node2" presStyleIdx="9" presStyleCnt="10"/>
      <dgm:spPr/>
      <dgm:t>
        <a:bodyPr/>
        <a:lstStyle/>
        <a:p>
          <a:endParaRPr lang="en-US"/>
        </a:p>
      </dgm:t>
    </dgm:pt>
    <dgm:pt modelId="{84382FC1-18C5-45A3-B87F-A3AB98D88472}" type="pres">
      <dgm:prSet presAssocID="{939D793C-6560-4307-9968-6AAE60B18C26}" presName="hierChild4" presStyleCnt="0"/>
      <dgm:spPr/>
    </dgm:pt>
    <dgm:pt modelId="{312CB542-54F0-4F04-9938-FC5DF92B438C}" type="pres">
      <dgm:prSet presAssocID="{7496AFD4-A008-4CCD-8C7B-073587B10683}" presName="Name37" presStyleLbl="parChTrans1D3" presStyleIdx="31" presStyleCnt="33"/>
      <dgm:spPr/>
      <dgm:t>
        <a:bodyPr/>
        <a:lstStyle/>
        <a:p>
          <a:endParaRPr lang="en-US"/>
        </a:p>
      </dgm:t>
    </dgm:pt>
    <dgm:pt modelId="{A769C840-1FF8-4149-970B-5DDB906067F7}" type="pres">
      <dgm:prSet presAssocID="{8EEA2CBF-C27C-46E2-96A1-8CEC4ED3DCA0}" presName="hierRoot2" presStyleCnt="0">
        <dgm:presLayoutVars>
          <dgm:hierBranch val="init"/>
        </dgm:presLayoutVars>
      </dgm:prSet>
      <dgm:spPr/>
    </dgm:pt>
    <dgm:pt modelId="{9C9EA90C-E707-4011-AC16-9F3D1A9D2550}" type="pres">
      <dgm:prSet presAssocID="{8EEA2CBF-C27C-46E2-96A1-8CEC4ED3DCA0}" presName="rootComposite" presStyleCnt="0"/>
      <dgm:spPr/>
    </dgm:pt>
    <dgm:pt modelId="{F5627484-F91E-43E7-8104-2B579B5C8859}" type="pres">
      <dgm:prSet presAssocID="{8EEA2CBF-C27C-46E2-96A1-8CEC4ED3DCA0}" presName="rootText" presStyleLbl="node3" presStyleIdx="31" presStyleCnt="33" custScaleY="164791">
        <dgm:presLayoutVars>
          <dgm:chPref val="3"/>
        </dgm:presLayoutVars>
      </dgm:prSet>
      <dgm:spPr/>
      <dgm:t>
        <a:bodyPr/>
        <a:lstStyle/>
        <a:p>
          <a:endParaRPr lang="en-US"/>
        </a:p>
      </dgm:t>
    </dgm:pt>
    <dgm:pt modelId="{37161518-AFDA-45C5-B210-2A15A7E29EB6}" type="pres">
      <dgm:prSet presAssocID="{8EEA2CBF-C27C-46E2-96A1-8CEC4ED3DCA0}" presName="rootConnector" presStyleLbl="node3" presStyleIdx="31" presStyleCnt="33"/>
      <dgm:spPr/>
      <dgm:t>
        <a:bodyPr/>
        <a:lstStyle/>
        <a:p>
          <a:endParaRPr lang="en-US"/>
        </a:p>
      </dgm:t>
    </dgm:pt>
    <dgm:pt modelId="{2707DA1C-4554-4013-AA21-F41B802E7382}" type="pres">
      <dgm:prSet presAssocID="{8EEA2CBF-C27C-46E2-96A1-8CEC4ED3DCA0}" presName="hierChild4" presStyleCnt="0"/>
      <dgm:spPr/>
    </dgm:pt>
    <dgm:pt modelId="{F28E79AD-26A8-48BA-8CFF-7F6C030FE2AB}" type="pres">
      <dgm:prSet presAssocID="{8EEA2CBF-C27C-46E2-96A1-8CEC4ED3DCA0}" presName="hierChild5" presStyleCnt="0"/>
      <dgm:spPr/>
    </dgm:pt>
    <dgm:pt modelId="{FE95F353-10D7-4D3B-B513-4DA2A897D111}" type="pres">
      <dgm:prSet presAssocID="{3CBB5714-1E92-408C-87B1-08F2F079F1C9}" presName="Name37" presStyleLbl="parChTrans1D3" presStyleIdx="32" presStyleCnt="33"/>
      <dgm:spPr/>
      <dgm:t>
        <a:bodyPr/>
        <a:lstStyle/>
        <a:p>
          <a:endParaRPr lang="en-US"/>
        </a:p>
      </dgm:t>
    </dgm:pt>
    <dgm:pt modelId="{95E37C85-9A4F-44D9-8A76-516DDBA3BD53}" type="pres">
      <dgm:prSet presAssocID="{DD01847E-7C65-4A88-9E3F-2CFFB8DF1CFF}" presName="hierRoot2" presStyleCnt="0">
        <dgm:presLayoutVars>
          <dgm:hierBranch val="init"/>
        </dgm:presLayoutVars>
      </dgm:prSet>
      <dgm:spPr/>
    </dgm:pt>
    <dgm:pt modelId="{7D066E00-7A42-4394-9470-91AF61F33BF4}" type="pres">
      <dgm:prSet presAssocID="{DD01847E-7C65-4A88-9E3F-2CFFB8DF1CFF}" presName="rootComposite" presStyleCnt="0"/>
      <dgm:spPr/>
    </dgm:pt>
    <dgm:pt modelId="{DFE8C305-2A83-4D69-B5E4-CAD1D0DA3F61}" type="pres">
      <dgm:prSet presAssocID="{DD01847E-7C65-4A88-9E3F-2CFFB8DF1CFF}" presName="rootText" presStyleLbl="node3" presStyleIdx="32" presStyleCnt="33" custScaleY="165178">
        <dgm:presLayoutVars>
          <dgm:chPref val="3"/>
        </dgm:presLayoutVars>
      </dgm:prSet>
      <dgm:spPr/>
      <dgm:t>
        <a:bodyPr/>
        <a:lstStyle/>
        <a:p>
          <a:endParaRPr lang="en-US"/>
        </a:p>
      </dgm:t>
    </dgm:pt>
    <dgm:pt modelId="{8DAF168F-B86F-4E9C-89ED-31C432401B2C}" type="pres">
      <dgm:prSet presAssocID="{DD01847E-7C65-4A88-9E3F-2CFFB8DF1CFF}" presName="rootConnector" presStyleLbl="node3" presStyleIdx="32" presStyleCnt="33"/>
      <dgm:spPr/>
      <dgm:t>
        <a:bodyPr/>
        <a:lstStyle/>
        <a:p>
          <a:endParaRPr lang="en-US"/>
        </a:p>
      </dgm:t>
    </dgm:pt>
    <dgm:pt modelId="{1E99D6AB-14AD-4823-B5A1-6020BDAC6BCD}" type="pres">
      <dgm:prSet presAssocID="{DD01847E-7C65-4A88-9E3F-2CFFB8DF1CFF}" presName="hierChild4" presStyleCnt="0"/>
      <dgm:spPr/>
    </dgm:pt>
    <dgm:pt modelId="{BEAB5317-0402-4D14-AF2D-0E5651B78124}" type="pres">
      <dgm:prSet presAssocID="{DD01847E-7C65-4A88-9E3F-2CFFB8DF1CFF}" presName="hierChild5" presStyleCnt="0"/>
      <dgm:spPr/>
    </dgm:pt>
    <dgm:pt modelId="{4A87B503-DDEC-40F5-AFBD-106EB47442DE}" type="pres">
      <dgm:prSet presAssocID="{939D793C-6560-4307-9968-6AAE60B18C26}" presName="hierChild5" presStyleCnt="0"/>
      <dgm:spPr/>
    </dgm:pt>
    <dgm:pt modelId="{BCD3797C-4040-4247-8A6E-B29566AB1333}" type="pres">
      <dgm:prSet presAssocID="{48DBF848-A9AF-4B7D-9A37-40AD1A214120}" presName="hierChild3" presStyleCnt="0"/>
      <dgm:spPr/>
    </dgm:pt>
  </dgm:ptLst>
  <dgm:cxnLst>
    <dgm:cxn modelId="{57F9577C-74C6-4F9A-993D-5CF8AD93EFD5}" srcId="{48DBF848-A9AF-4B7D-9A37-40AD1A214120}" destId="{790751F8-14F6-4B8B-9780-2A6658346F69}" srcOrd="7" destOrd="0" parTransId="{638F84D7-D96F-4E84-BDE1-AB5F70959839}" sibTransId="{2FFFEA67-FDAD-43CA-9721-8C59E767E1C2}"/>
    <dgm:cxn modelId="{8D8829D3-9624-4673-8124-D45EF2D1F83B}" type="presOf" srcId="{CCBA943A-8E30-4CC1-A1D8-641ED6ADF4C1}" destId="{7DA60739-C32B-4F58-BEB5-AA926E709814}" srcOrd="0" destOrd="0" presId="urn:microsoft.com/office/officeart/2005/8/layout/orgChart1"/>
    <dgm:cxn modelId="{5F6E9D8E-78C5-4460-B239-96DD3E45B34A}" srcId="{0BAEE71D-F9B2-4837-8148-965CCC42BEAE}" destId="{25982430-4D10-499C-8AA8-B1DDE579EDD4}" srcOrd="0" destOrd="0" parTransId="{047A99AA-26B4-44FA-B9A7-A7DC49BFBBFE}" sibTransId="{A9197519-778F-45EC-B938-687E99ADF30C}"/>
    <dgm:cxn modelId="{31222EE2-2DBC-4501-97A4-522D7100E85E}" type="presOf" srcId="{77AC99EA-57E7-483E-8DA6-0E903D6F60D0}" destId="{162296C1-912E-4B38-A786-D0B7DC05BDC5}" srcOrd="0" destOrd="0" presId="urn:microsoft.com/office/officeart/2005/8/layout/orgChart1"/>
    <dgm:cxn modelId="{05B6B632-8391-4D54-8D1D-B22CC4BF462E}" type="presOf" srcId="{5986FBBD-0537-45EB-BCEE-6090083C9418}" destId="{830103EA-C92C-47F8-B226-7A5BB70A9CEE}" srcOrd="0" destOrd="0" presId="urn:microsoft.com/office/officeart/2005/8/layout/orgChart1"/>
    <dgm:cxn modelId="{3CFD8466-247C-48D0-ABB2-54A9062ACA96}" type="presOf" srcId="{047A99AA-26B4-44FA-B9A7-A7DC49BFBBFE}" destId="{F40E41CB-FE63-49D4-B360-A9ACC1DB1AF2}" srcOrd="0" destOrd="0" presId="urn:microsoft.com/office/officeart/2005/8/layout/orgChart1"/>
    <dgm:cxn modelId="{F79756A7-717D-4FF1-AE5B-B30B61D9B5CD}" type="presOf" srcId="{3FA327B3-D1BB-4984-BB05-B3CB75945B7C}" destId="{5EAE2FA4-2C8B-4859-B1EC-047100CF463B}" srcOrd="1" destOrd="0" presId="urn:microsoft.com/office/officeart/2005/8/layout/orgChart1"/>
    <dgm:cxn modelId="{758E5825-70A4-4700-8EF0-F1D6FB89109D}" type="presOf" srcId="{FB4105D5-F832-4A87-B4E7-FBBB5E11FEBD}" destId="{C466512E-FBF6-4346-8036-955A23302EA1}" srcOrd="0" destOrd="0" presId="urn:microsoft.com/office/officeart/2005/8/layout/orgChart1"/>
    <dgm:cxn modelId="{9FA94ACD-5BE2-421F-980E-6B0804484E12}" type="presOf" srcId="{26F210CB-1EF4-44DE-8766-A45C6BF7C194}" destId="{E446B258-7294-4FA0-9149-5112C509D9E3}" srcOrd="1" destOrd="0" presId="urn:microsoft.com/office/officeart/2005/8/layout/orgChart1"/>
    <dgm:cxn modelId="{78CF9E1E-FF80-415B-9F5A-38B87DF32D34}" type="presOf" srcId="{8FED4B03-B956-44F8-BCDA-517566B5E068}" destId="{AD72E393-5CE8-4AD8-AF46-702798375A97}" srcOrd="0" destOrd="0" presId="urn:microsoft.com/office/officeart/2005/8/layout/orgChart1"/>
    <dgm:cxn modelId="{3AE169EA-B256-4366-A545-DB948F0BE33B}" type="presOf" srcId="{4E63551C-A135-4FD4-9C42-2FD227A689AF}" destId="{5DF246AF-DDD9-4E8B-94A8-BA4A21B9F0DD}" srcOrd="0" destOrd="0" presId="urn:microsoft.com/office/officeart/2005/8/layout/orgChart1"/>
    <dgm:cxn modelId="{72606A58-6691-4D5B-ABB3-DE33B468DF81}" srcId="{17F7AF9D-7AAB-44E6-8707-5A2B6E82EFF9}" destId="{C2DE0C8A-AF5A-4DB0-BA02-C23BCCEDCECC}" srcOrd="3" destOrd="0" parTransId="{5B6241AA-0F10-4C90-BAF5-847F673536B6}" sibTransId="{E41DE8FD-866C-47DD-A0BE-A1EFE7DF17DE}"/>
    <dgm:cxn modelId="{59BCA14D-C6F2-4D24-97A8-398784E51A66}" srcId="{17F7AF9D-7AAB-44E6-8707-5A2B6E82EFF9}" destId="{61D5E150-65BA-4402-A753-EA8D18E69678}" srcOrd="1" destOrd="0" parTransId="{12E2D7FD-A2CF-4E33-9FC6-1A9F6F09B26A}" sibTransId="{EB9FA9C4-C29F-4EDB-9DDF-825AABCEA89C}"/>
    <dgm:cxn modelId="{D593A655-C028-4F5A-80DF-C822C728D6BE}" type="presOf" srcId="{17F7AF9D-7AAB-44E6-8707-5A2B6E82EFF9}" destId="{4E4EE934-3101-4DBE-B512-F1B2933E52D6}" srcOrd="0" destOrd="0" presId="urn:microsoft.com/office/officeart/2005/8/layout/orgChart1"/>
    <dgm:cxn modelId="{1E2B5A50-D808-48E9-86E0-B28EC5CA8F9D}" srcId="{17F7AF9D-7AAB-44E6-8707-5A2B6E82EFF9}" destId="{2BF2F530-AB93-4E42-95E7-A589590980F6}" srcOrd="0" destOrd="0" parTransId="{954A2BDE-0716-428B-A294-5AB390920069}" sibTransId="{C0ECB266-E3D2-4D79-B371-7BE3C22EA313}"/>
    <dgm:cxn modelId="{D5C8BE74-7C44-4396-B652-11927EA12A2A}" type="presOf" srcId="{F5403724-17F8-4093-8DB2-9AF15DC872DA}" destId="{B08D000F-DF29-46B7-99B7-90ADDAC66951}" srcOrd="0" destOrd="0" presId="urn:microsoft.com/office/officeart/2005/8/layout/orgChart1"/>
    <dgm:cxn modelId="{BA680236-68BF-4D82-9A7F-0271135B36FD}" type="presOf" srcId="{6D1DD800-A688-46A1-8663-86F326E73643}" destId="{77EF548B-72D7-4E1A-AFD8-0CB5C265C566}" srcOrd="0" destOrd="0" presId="urn:microsoft.com/office/officeart/2005/8/layout/orgChart1"/>
    <dgm:cxn modelId="{87177971-469C-49BB-A0E5-DCC5FBE5BC93}" type="presOf" srcId="{CFB5D5B6-9985-4E0F-ABBB-648F4FE65D57}" destId="{E372BF79-C4FC-46C0-B549-397F4B58AB5F}" srcOrd="0" destOrd="0" presId="urn:microsoft.com/office/officeart/2005/8/layout/orgChart1"/>
    <dgm:cxn modelId="{1D18C333-29F0-4040-A77E-9C2A36C12942}" type="presOf" srcId="{DB2706DA-907A-4B7A-A86B-2D4C60C1D23F}" destId="{F58F48A1-FA69-4698-B17D-21FEA8C60ADD}" srcOrd="0" destOrd="0" presId="urn:microsoft.com/office/officeart/2005/8/layout/orgChart1"/>
    <dgm:cxn modelId="{8EA68B00-50E7-4C61-B45C-11A4D62F4250}" type="presOf" srcId="{BDA01CA0-59A5-4E6E-BEEE-C5E8B2EE6B3E}" destId="{C956E703-2957-4DA4-B106-4EDBC678F5F0}" srcOrd="0" destOrd="0" presId="urn:microsoft.com/office/officeart/2005/8/layout/orgChart1"/>
    <dgm:cxn modelId="{27715C23-E3BC-403C-93C1-F1E154F3E0A1}" type="presOf" srcId="{2BF2F530-AB93-4E42-95E7-A589590980F6}" destId="{EACF4796-112E-4609-830A-D18260287EB2}" srcOrd="1" destOrd="0" presId="urn:microsoft.com/office/officeart/2005/8/layout/orgChart1"/>
    <dgm:cxn modelId="{CB43341F-E6AF-4762-8226-857B31D79CE7}" type="presOf" srcId="{E178CE89-A482-4DA3-93D9-487AB515C043}" destId="{573F86A7-720F-4480-AAD1-7D6B4D7DE6D6}" srcOrd="0" destOrd="0" presId="urn:microsoft.com/office/officeart/2005/8/layout/orgChart1"/>
    <dgm:cxn modelId="{725D8F64-5F9F-401D-BAA2-2DFA0DA46265}" type="presOf" srcId="{C943E3A0-1644-40DB-98EE-172169327C48}" destId="{B42F4979-89B1-47F8-BC71-3A031C593B83}" srcOrd="0" destOrd="0" presId="urn:microsoft.com/office/officeart/2005/8/layout/orgChart1"/>
    <dgm:cxn modelId="{9D4EA2AA-BCA6-45B8-B1DE-34F013AFD1A7}" type="presOf" srcId="{DF8EB2D1-CC2D-41DE-AA56-C7B76066E87D}" destId="{53FFCA9D-CA18-4C03-BD8A-0F493467CD11}" srcOrd="0" destOrd="0" presId="urn:microsoft.com/office/officeart/2005/8/layout/orgChart1"/>
    <dgm:cxn modelId="{AD026CDE-8255-490D-B9B8-55AC0E310A71}" type="presOf" srcId="{4D5F75D1-F61D-45FE-AF5C-A4F6C823AD9B}" destId="{1F83EEF5-7ABD-4249-9A33-B66252CEF7E2}" srcOrd="0" destOrd="0" presId="urn:microsoft.com/office/officeart/2005/8/layout/orgChart1"/>
    <dgm:cxn modelId="{B3F558F2-3154-48E9-9CCE-C77B37FD1B0F}" type="presOf" srcId="{939D793C-6560-4307-9968-6AAE60B18C26}" destId="{C3F3BBE8-52CF-4294-AD02-3BCC4821ED34}" srcOrd="0" destOrd="0" presId="urn:microsoft.com/office/officeart/2005/8/layout/orgChart1"/>
    <dgm:cxn modelId="{10800AE3-8D83-4611-8FBD-45E50B578A89}" type="presOf" srcId="{8501E160-A4C8-42FF-925B-0110F1715DCC}" destId="{92B9A7FC-F252-4785-978E-F4B8FF84C7C9}" srcOrd="0" destOrd="0" presId="urn:microsoft.com/office/officeart/2005/8/layout/orgChart1"/>
    <dgm:cxn modelId="{14E267E1-1784-4C97-B1DA-2701E4EC3599}" type="presOf" srcId="{AC579E4D-1A73-4942-B3F4-65A04CBAA606}" destId="{9767EFFD-FBCF-455D-A371-10335DC86EF4}" srcOrd="0" destOrd="0" presId="urn:microsoft.com/office/officeart/2005/8/layout/orgChart1"/>
    <dgm:cxn modelId="{81E29D04-F263-4220-B51C-6737CBCAFC3C}" srcId="{48DBF848-A9AF-4B7D-9A37-40AD1A214120}" destId="{17F7AF9D-7AAB-44E6-8707-5A2B6E82EFF9}" srcOrd="0" destOrd="0" parTransId="{4862BF3F-0659-403F-8076-4A68E7F83FDA}" sibTransId="{2D475AA8-0418-4008-B12E-C0D139B7A077}"/>
    <dgm:cxn modelId="{E4125C39-CA70-4D11-8211-CE6507FD0418}" type="presOf" srcId="{DD01847E-7C65-4A88-9E3F-2CFFB8DF1CFF}" destId="{8DAF168F-B86F-4E9C-89ED-31C432401B2C}" srcOrd="1" destOrd="0" presId="urn:microsoft.com/office/officeart/2005/8/layout/orgChart1"/>
    <dgm:cxn modelId="{14AAA498-A1C7-44BA-B3F1-21510D3566F1}" type="presOf" srcId="{A54C6E4E-817E-41AD-A398-ADD721E70897}" destId="{F8B3533F-5251-453E-8D51-F633F45AE6A8}" srcOrd="1" destOrd="0" presId="urn:microsoft.com/office/officeart/2005/8/layout/orgChart1"/>
    <dgm:cxn modelId="{3A478BBF-EF5D-45F2-A9B7-DC9EB6EDF959}" srcId="{790751F8-14F6-4B8B-9780-2A6658346F69}" destId="{F5403724-17F8-4093-8DB2-9AF15DC872DA}" srcOrd="2" destOrd="0" parTransId="{235EE6E8-4CF9-4A33-8478-E338E9C327F9}" sibTransId="{43AF4A46-F86E-490D-8309-E1CA926CC25B}"/>
    <dgm:cxn modelId="{D97C2B79-3972-4484-9842-DE86E065AB3F}" srcId="{94F45956-5588-4128-95AF-B8567647B094}" destId="{929DF7A6-E302-4010-B74E-5187ACA3ABE5}" srcOrd="3" destOrd="0" parTransId="{A0602C96-C20B-4DE1-B1F5-74D06895216B}" sibTransId="{F4B6357B-4972-4F85-B498-007879B8C440}"/>
    <dgm:cxn modelId="{940CCF78-6CAE-4661-A08C-C5E19C026B09}" type="presOf" srcId="{2F8AAC8B-2AE8-43CE-B36C-036EE96CEABF}" destId="{3EB1039E-4692-464B-9B56-658F63E15B40}" srcOrd="0" destOrd="0" presId="urn:microsoft.com/office/officeart/2005/8/layout/orgChart1"/>
    <dgm:cxn modelId="{B81621A5-393E-46E5-8AF0-787828F23BC8}" srcId="{0B383FA4-4B38-49DE-B59A-88472C885691}" destId="{C6C6E94F-E9DA-4568-A407-BC24F3614C9E}" srcOrd="2" destOrd="0" parTransId="{E28B7DFA-490D-4451-8827-5CBA4B89D7C4}" sibTransId="{87455EA5-A7B2-4916-AA88-BA11BBA5E093}"/>
    <dgm:cxn modelId="{15B7EE11-CE7A-4B47-BA4C-1850FBD48DE7}" srcId="{48DBF848-A9AF-4B7D-9A37-40AD1A214120}" destId="{0B383FA4-4B38-49DE-B59A-88472C885691}" srcOrd="6" destOrd="0" parTransId="{E178CE89-A482-4DA3-93D9-487AB515C043}" sibTransId="{D299DE98-5EBC-487E-B084-DDCDB9FD490E}"/>
    <dgm:cxn modelId="{E60A7A8C-4783-406C-852E-A2C8FE3FDBB2}" type="presOf" srcId="{1C38F74A-483C-42D3-A70F-FC545F5F46EC}" destId="{19E91C1B-C485-4685-A804-494241D0BF30}" srcOrd="1" destOrd="0" presId="urn:microsoft.com/office/officeart/2005/8/layout/orgChart1"/>
    <dgm:cxn modelId="{7946A859-659E-408D-B141-CAB4493FDA70}" type="presOf" srcId="{835807BA-715F-4F25-AEA3-42C977DD15BB}" destId="{1D3A38E4-A92F-4942-9F08-B7E107ACBBA3}" srcOrd="0" destOrd="0" presId="urn:microsoft.com/office/officeart/2005/8/layout/orgChart1"/>
    <dgm:cxn modelId="{F461E37F-A13B-4B8F-BED1-20782BBAA5F2}" type="presOf" srcId="{1E79E3C0-4458-4A35-8141-6C4BF6906FC2}" destId="{B87D2FCF-0383-4FF2-BD38-896F846B6994}" srcOrd="1" destOrd="0" presId="urn:microsoft.com/office/officeart/2005/8/layout/orgChart1"/>
    <dgm:cxn modelId="{3003E864-C22A-4544-99C1-AAA4CDBB5169}" type="presOf" srcId="{94F45956-5588-4128-95AF-B8567647B094}" destId="{A3F992C8-7F6E-40BE-A8BA-29C3CFC4CDAC}" srcOrd="0" destOrd="0" presId="urn:microsoft.com/office/officeart/2005/8/layout/orgChart1"/>
    <dgm:cxn modelId="{30511F60-34B1-4878-B6DE-CD417528ACC8}" type="presOf" srcId="{E15A2689-6EA6-4AB2-834B-76228FC7FDD5}" destId="{CD502F17-B4BC-46F0-B44B-66945B9C4080}" srcOrd="0" destOrd="0" presId="urn:microsoft.com/office/officeart/2005/8/layout/orgChart1"/>
    <dgm:cxn modelId="{DE2E6CDB-A315-4120-90D5-21EC7253E657}" srcId="{0B383FA4-4B38-49DE-B59A-88472C885691}" destId="{CCBA943A-8E30-4CC1-A1D8-641ED6ADF4C1}" srcOrd="1" destOrd="0" parTransId="{DB2706DA-907A-4B7A-A86B-2D4C60C1D23F}" sibTransId="{ECA76D7A-BCD0-4C94-9253-7C0AFFB9B2B5}"/>
    <dgm:cxn modelId="{E098085A-55E0-4575-9120-44D43BE837C8}" type="presOf" srcId="{7AB721CA-85A3-421A-9AED-56829862DB49}" destId="{0C802D19-05EB-4CC8-9D59-698AAED6BCEF}" srcOrd="0" destOrd="0" presId="urn:microsoft.com/office/officeart/2005/8/layout/orgChart1"/>
    <dgm:cxn modelId="{2177B38B-41A0-4861-A51D-B504E6A38C53}" srcId="{0BAEE71D-F9B2-4837-8148-965CCC42BEAE}" destId="{1304010A-D8D8-47FB-B222-B4926DD17ADE}" srcOrd="2" destOrd="0" parTransId="{5986FBBD-0537-45EB-BCEE-6090083C9418}" sibTransId="{7D8E3ADC-B191-4B0A-B9E2-D26C3648DC7D}"/>
    <dgm:cxn modelId="{F8D4BFB4-C1BA-4C40-928F-2D5939096076}" type="presOf" srcId="{1304010A-D8D8-47FB-B222-B4926DD17ADE}" destId="{EAE420F7-DAAE-4825-8D9F-36BD59889B77}" srcOrd="0" destOrd="0" presId="urn:microsoft.com/office/officeart/2005/8/layout/orgChart1"/>
    <dgm:cxn modelId="{6F4C8DE3-B417-4FD1-A0FC-53BB8D161E28}" type="presOf" srcId="{61D5E150-65BA-4402-A753-EA8D18E69678}" destId="{A25C6C50-3AB9-4B9C-8E40-B331D60E82C9}" srcOrd="0" destOrd="0" presId="urn:microsoft.com/office/officeart/2005/8/layout/orgChart1"/>
    <dgm:cxn modelId="{52BA3FC7-775A-43FC-8390-5BA353499E00}" type="presOf" srcId="{FE2F7FC2-0030-4F81-99C0-26A8E8A6DE77}" destId="{18F1DE09-7767-480E-A7D3-21A8C80E5171}" srcOrd="0" destOrd="0" presId="urn:microsoft.com/office/officeart/2005/8/layout/orgChart1"/>
    <dgm:cxn modelId="{F0966D9C-26A6-41B0-B079-17C639616E1E}" type="presOf" srcId="{6D1DD800-A688-46A1-8663-86F326E73643}" destId="{9FD9B187-2C83-4500-8AED-1AD3A804B0CC}" srcOrd="1" destOrd="0" presId="urn:microsoft.com/office/officeart/2005/8/layout/orgChart1"/>
    <dgm:cxn modelId="{4D8457A0-3D16-42CE-86F1-E001A03BE0A1}" type="presOf" srcId="{CE4B596D-7467-409E-8F81-4D90F6C9147C}" destId="{A58B282B-506A-4956-9E5D-AA2B38204416}" srcOrd="0" destOrd="0" presId="urn:microsoft.com/office/officeart/2005/8/layout/orgChart1"/>
    <dgm:cxn modelId="{DDF8C98F-A289-4C82-9179-696500F2D9BC}" srcId="{94F45956-5588-4128-95AF-B8567647B094}" destId="{6D1DD800-A688-46A1-8663-86F326E73643}" srcOrd="1" destOrd="0" parTransId="{F48BCD4E-D38B-4583-AFE5-5C3F958F9781}" sibTransId="{F84799C1-3EB4-48FC-A008-8828AB034255}"/>
    <dgm:cxn modelId="{EFCCCB68-1668-43C2-B3C0-0C2C6CB7A9B3}" type="presOf" srcId="{8CD236D4-E1BC-4AFB-97A3-18BE05956B06}" destId="{EA8A74FC-BE63-4C63-AF0B-FE413AAAF115}" srcOrd="0" destOrd="0" presId="urn:microsoft.com/office/officeart/2005/8/layout/orgChart1"/>
    <dgm:cxn modelId="{78EE1250-CD02-4EE4-8D4E-C0A485889DFC}" srcId="{26F210CB-1EF4-44DE-8766-A45C6BF7C194}" destId="{00FDE114-19D7-4CB9-83B1-DFC1DA776A86}" srcOrd="1" destOrd="0" parTransId="{7AB721CA-85A3-421A-9AED-56829862DB49}" sibTransId="{23E86C3D-6941-4647-ACE1-B19888D3D25F}"/>
    <dgm:cxn modelId="{D8BC0E54-DBCE-44DD-8A96-C9536CDFC230}" type="presOf" srcId="{E7888E2B-C754-4609-8D20-0AA91C72636D}" destId="{00BF3121-DBBE-4211-B5ED-A28926DA83C6}" srcOrd="0" destOrd="0" presId="urn:microsoft.com/office/officeart/2005/8/layout/orgChart1"/>
    <dgm:cxn modelId="{86D855EE-762C-4C0B-A2CA-21F8B3D8EE48}" type="presOf" srcId="{8CD236D4-E1BC-4AFB-97A3-18BE05956B06}" destId="{F4F25173-9F8E-481F-AC95-5FD56356128A}" srcOrd="1" destOrd="0" presId="urn:microsoft.com/office/officeart/2005/8/layout/orgChart1"/>
    <dgm:cxn modelId="{2DD15DF7-B7B9-4BFD-9878-6E461B997ACD}" type="presOf" srcId="{235EE6E8-4CF9-4A33-8478-E338E9C327F9}" destId="{BCEC2751-1EE6-422D-8941-7796A6B9D190}" srcOrd="0" destOrd="0" presId="urn:microsoft.com/office/officeart/2005/8/layout/orgChart1"/>
    <dgm:cxn modelId="{38B20D79-A655-44D4-B7B8-B906B0FD9157}" type="presOf" srcId="{0FA73A24-715C-4B81-987A-E5139911CBDF}" destId="{16EA00A5-A524-4EA2-A24D-753453D311AF}" srcOrd="0" destOrd="0" presId="urn:microsoft.com/office/officeart/2005/8/layout/orgChart1"/>
    <dgm:cxn modelId="{31754E91-4C7E-401F-B021-0F3F64D5D6C1}" type="presOf" srcId="{C6C6E94F-E9DA-4568-A407-BC24F3614C9E}" destId="{F8D54770-8FFA-4EB2-920C-E671B1E00BB7}" srcOrd="0" destOrd="0" presId="urn:microsoft.com/office/officeart/2005/8/layout/orgChart1"/>
    <dgm:cxn modelId="{CE08EF3D-1A27-438C-9FAD-D0E811771CDD}" type="presOf" srcId="{F5403724-17F8-4093-8DB2-9AF15DC872DA}" destId="{B6B08B0A-6209-4025-A261-176760A34B0C}" srcOrd="1" destOrd="0" presId="urn:microsoft.com/office/officeart/2005/8/layout/orgChart1"/>
    <dgm:cxn modelId="{40BC9D23-6525-4BE8-98B1-60433D022EFF}" type="presOf" srcId="{3D1A3AA9-E757-4A2D-9319-572085E4A7CE}" destId="{27D97466-1053-4841-9AC7-823DD1002376}" srcOrd="0" destOrd="0" presId="urn:microsoft.com/office/officeart/2005/8/layout/orgChart1"/>
    <dgm:cxn modelId="{F99FE79B-D2AA-4494-B69A-0104668F24BD}" type="presOf" srcId="{BB3B902F-E25F-415B-9FD3-F0282A3941B2}" destId="{35E9F6DF-1EEB-4C63-9F9F-ADDAD6FAA977}" srcOrd="0" destOrd="0" presId="urn:microsoft.com/office/officeart/2005/8/layout/orgChart1"/>
    <dgm:cxn modelId="{E009D7C4-EDE9-4DD5-A5B4-1386FE7B5445}" type="presOf" srcId="{24C25186-709B-4A4C-9688-9A7B35028776}" destId="{D7F47E43-D4A9-4BFD-B24B-7A833B00D4C5}" srcOrd="0" destOrd="0" presId="urn:microsoft.com/office/officeart/2005/8/layout/orgChart1"/>
    <dgm:cxn modelId="{4E2F0E92-8C9D-47CB-832D-D40B805B69D6}" type="presOf" srcId="{638F84D7-D96F-4E84-BDE1-AB5F70959839}" destId="{903442F3-6A52-47C0-832B-29E19C8B9DD1}" srcOrd="0" destOrd="0" presId="urn:microsoft.com/office/officeart/2005/8/layout/orgChart1"/>
    <dgm:cxn modelId="{FD29CDA7-019C-4BDD-B923-3D418ECCEC31}" type="presOf" srcId="{2913A3BB-5E0B-483F-9A61-ADB4965EEA70}" destId="{C2B36BF0-DCEA-4C56-B155-95AF6221F468}" srcOrd="0" destOrd="0" presId="urn:microsoft.com/office/officeart/2005/8/layout/orgChart1"/>
    <dgm:cxn modelId="{78E36A15-9BFA-42E9-AB7B-690731AC6C76}" srcId="{6A9ACC81-3F8E-4F60-9A94-797B5EFABE2A}" destId="{0FA73A24-715C-4B81-987A-E5139911CBDF}" srcOrd="0" destOrd="0" parTransId="{3F5EF860-8D09-47F1-A452-ED27311C8073}" sibTransId="{EAFD90B7-06E7-4337-83DB-1EDD6AAA42BE}"/>
    <dgm:cxn modelId="{D6BD62A8-7C29-4A3F-B73D-B9504AC0373B}" srcId="{8CD236D4-E1BC-4AFB-97A3-18BE05956B06}" destId="{E406E2C2-7E67-4E3B-A171-FDE2763EA861}" srcOrd="3" destOrd="0" parTransId="{673F56C0-103A-4EDC-BC11-F7D7CA099C19}" sibTransId="{7D68A32A-68A6-4A76-978B-C85FD98CD2B3}"/>
    <dgm:cxn modelId="{4DE65AFC-D475-4BC3-92D3-C96E7358702F}" type="presOf" srcId="{6F78EDC3-C628-4B9D-B812-C8DA8B949B55}" destId="{A98B38CD-AAE0-4057-A7A1-69A7D9999EAB}" srcOrd="0" destOrd="0" presId="urn:microsoft.com/office/officeart/2005/8/layout/orgChart1"/>
    <dgm:cxn modelId="{ACE417F4-F6F4-4B09-826E-B24D81450EF2}" type="presOf" srcId="{E7AE4AD2-2A13-4FC8-A630-C281C8863659}" destId="{E05DFD84-0D71-4BDD-A110-77D7F90CA3A2}" srcOrd="0" destOrd="0" presId="urn:microsoft.com/office/officeart/2005/8/layout/orgChart1"/>
    <dgm:cxn modelId="{A493D293-229F-4F21-8F1E-0728C4E11D24}" type="presOf" srcId="{906684D3-B28F-4225-A66D-F7C61252B727}" destId="{A5FF89C2-6538-49F0-8B67-3F39D1FB3452}" srcOrd="1" destOrd="0" presId="urn:microsoft.com/office/officeart/2005/8/layout/orgChart1"/>
    <dgm:cxn modelId="{6E1857A4-CF65-4C85-A837-F58D0C248D62}" type="presOf" srcId="{1304010A-D8D8-47FB-B222-B4926DD17ADE}" destId="{D890E13A-BF8F-49C4-9B01-2CF101EB11F4}" srcOrd="1" destOrd="0" presId="urn:microsoft.com/office/officeart/2005/8/layout/orgChart1"/>
    <dgm:cxn modelId="{3128BD1E-5120-4D24-AD6B-0750A2DD8CA2}" type="presOf" srcId="{6A9ACC81-3F8E-4F60-9A94-797B5EFABE2A}" destId="{10E124DC-D850-43B9-A25B-F0EED84E8C14}" srcOrd="0" destOrd="0" presId="urn:microsoft.com/office/officeart/2005/8/layout/orgChart1"/>
    <dgm:cxn modelId="{57AC3B67-480E-4F8F-A505-545A62A6A16A}" type="presOf" srcId="{26F210CB-1EF4-44DE-8766-A45C6BF7C194}" destId="{1E16DE90-EA55-4AEA-9504-A6CCF26FF712}" srcOrd="0" destOrd="0" presId="urn:microsoft.com/office/officeart/2005/8/layout/orgChart1"/>
    <dgm:cxn modelId="{7442AD26-0EDB-43B7-B339-17002C84B4C5}" type="presOf" srcId="{1E4EFFAE-EF3C-4F24-87F2-688F6B9A562A}" destId="{0D8265B2-FDE7-44F9-A23B-6332F8BB8E33}" srcOrd="1" destOrd="0" presId="urn:microsoft.com/office/officeart/2005/8/layout/orgChart1"/>
    <dgm:cxn modelId="{F24D1202-BC21-4627-8EF5-AD0CD62C6B1C}" type="presOf" srcId="{4EA43C42-AC2A-4600-B67E-B42AB4F8B209}" destId="{08928A49-CD40-4369-BF09-C9A13EC94A95}" srcOrd="0" destOrd="0" presId="urn:microsoft.com/office/officeart/2005/8/layout/orgChart1"/>
    <dgm:cxn modelId="{FF0CA841-6241-4378-99E1-F0D7AE5ABB8E}" type="presOf" srcId="{3FA327B3-D1BB-4984-BB05-B3CB75945B7C}" destId="{B2F71A96-F7EF-4DE2-8A03-7C97BB30BE3F}" srcOrd="0" destOrd="0" presId="urn:microsoft.com/office/officeart/2005/8/layout/orgChart1"/>
    <dgm:cxn modelId="{C16F4E3C-48C9-4804-84FB-3EC99FFC37FD}" srcId="{790751F8-14F6-4B8B-9780-2A6658346F69}" destId="{7B276E61-2355-497E-BD7A-9A446BE52056}" srcOrd="0" destOrd="0" parTransId="{DF8EB2D1-CC2D-41DE-AA56-C7B76066E87D}" sibTransId="{32F6D7D0-969B-400D-90BB-7940F0C00153}"/>
    <dgm:cxn modelId="{B618CBE3-F603-484C-84FC-0EAF177E7582}" type="presOf" srcId="{B519EE5A-41F0-4DE5-B431-1B4F397857F5}" destId="{3BDE15C4-5DBB-4A3F-8DB0-0AE3BC473153}" srcOrd="0" destOrd="0" presId="urn:microsoft.com/office/officeart/2005/8/layout/orgChart1"/>
    <dgm:cxn modelId="{5DEE8ACE-FF11-4E23-BBA5-155D7968967F}" srcId="{8CD236D4-E1BC-4AFB-97A3-18BE05956B06}" destId="{FB4105D5-F832-4A87-B4E7-FBBB5E11FEBD}" srcOrd="0" destOrd="0" parTransId="{F834AC30-95F4-4260-9684-CF44B257FB85}" sibTransId="{E279EB33-1F48-4599-AD96-C6246A9E057D}"/>
    <dgm:cxn modelId="{6538DC7E-C17C-4C3B-A26E-7A6DAEC9228D}" type="presOf" srcId="{906684D3-B28F-4225-A66D-F7C61252B727}" destId="{8BFB3055-D7F3-4E78-97C2-0BD6D1A1F91F}" srcOrd="0" destOrd="0" presId="urn:microsoft.com/office/officeart/2005/8/layout/orgChart1"/>
    <dgm:cxn modelId="{186A23A2-F29B-4641-9791-D27D2B828888}" type="presOf" srcId="{2E7D4BA7-9DB2-49C6-942D-B15B06FD35B1}" destId="{7D7824E6-935A-4EA4-A446-8B43D3A40915}" srcOrd="0" destOrd="0" presId="urn:microsoft.com/office/officeart/2005/8/layout/orgChart1"/>
    <dgm:cxn modelId="{917074F2-9345-4B9F-B295-2EBAF3925C96}" type="presOf" srcId="{E7AE4AD2-2A13-4FC8-A630-C281C8863659}" destId="{BA3E1237-E6E8-4722-A329-7BB5244B8E8E}" srcOrd="1" destOrd="0" presId="urn:microsoft.com/office/officeart/2005/8/layout/orgChart1"/>
    <dgm:cxn modelId="{0C3B055A-5249-4946-8EB5-69A7AC7F933B}" type="presOf" srcId="{94F45956-5588-4128-95AF-B8567647B094}" destId="{438B035F-95AE-4814-87FC-8569D1A3CC54}" srcOrd="1" destOrd="0" presId="urn:microsoft.com/office/officeart/2005/8/layout/orgChart1"/>
    <dgm:cxn modelId="{092B1E8D-E705-46C4-8B29-BA6FCB503A84}" srcId="{26F210CB-1EF4-44DE-8766-A45C6BF7C194}" destId="{CE4B596D-7467-409E-8F81-4D90F6C9147C}" srcOrd="2" destOrd="0" parTransId="{8EAF777B-FCD5-49AD-AD06-75F40280AD1B}" sibTransId="{68ED3ECD-D30A-4E0F-8EC4-8E3F164A3E7B}"/>
    <dgm:cxn modelId="{66C65980-7303-43DE-8A63-9FE1F7003BE7}" srcId="{8CD236D4-E1BC-4AFB-97A3-18BE05956B06}" destId="{B519EE5A-41F0-4DE5-B431-1B4F397857F5}" srcOrd="2" destOrd="0" parTransId="{2F8AAC8B-2AE8-43CE-B36C-036EE96CEABF}" sibTransId="{10559B52-D68C-4535-A774-CC88C9365697}"/>
    <dgm:cxn modelId="{2E75B318-6C06-405C-BD3E-F40E193FEAA7}" srcId="{1BFF1B0A-8866-4190-BD8C-FF27560886B9}" destId="{6F78EDC3-C628-4B9D-B812-C8DA8B949B55}" srcOrd="1" destOrd="0" parTransId="{E7888E2B-C754-4609-8D20-0AA91C72636D}" sibTransId="{D5512F13-6ACA-428D-8DCB-ED623A4D0057}"/>
    <dgm:cxn modelId="{885B35BA-2121-4387-BCAD-0213B9867289}" type="presOf" srcId="{16996353-3AD2-4BD9-9113-4F481739DEEF}" destId="{396503AE-3564-4A53-9A44-A80A1D42FD15}" srcOrd="0" destOrd="0" presId="urn:microsoft.com/office/officeart/2005/8/layout/orgChart1"/>
    <dgm:cxn modelId="{57686F71-06BC-41F0-9367-3DF6C57FADFA}" type="presOf" srcId="{0B383FA4-4B38-49DE-B59A-88472C885691}" destId="{8D45D956-9FDA-4889-9835-22F32F8D1BC0}" srcOrd="0" destOrd="0" presId="urn:microsoft.com/office/officeart/2005/8/layout/orgChart1"/>
    <dgm:cxn modelId="{C7216720-A45B-411D-875A-75201B4DB416}" srcId="{48DBF848-A9AF-4B7D-9A37-40AD1A214120}" destId="{8CD236D4-E1BC-4AFB-97A3-18BE05956B06}" srcOrd="2" destOrd="0" parTransId="{A72408B9-A4D4-480A-9817-23D98B512465}" sibTransId="{EF226102-D414-45B9-A394-E43272792E18}"/>
    <dgm:cxn modelId="{BE3FEEB7-C91F-4B3E-9BE1-4B83925BD321}" type="presOf" srcId="{E406E2C2-7E67-4E3B-A171-FDE2763EA861}" destId="{55B4C46E-4BF3-4DFD-B175-E823F70E528B}" srcOrd="0" destOrd="0" presId="urn:microsoft.com/office/officeart/2005/8/layout/orgChart1"/>
    <dgm:cxn modelId="{A5DCDC13-0D36-4F70-9C9D-15BDC5857EAB}" srcId="{94F45956-5588-4128-95AF-B8567647B094}" destId="{4EA43C42-AC2A-4600-B67E-B42AB4F8B209}" srcOrd="0" destOrd="0" parTransId="{095554C9-EF0A-494E-95A3-D277A07B5C3D}" sibTransId="{F5D0F1DC-C3EA-472F-88AA-3E4BF7CA1159}"/>
    <dgm:cxn modelId="{7A2E453C-70CF-436B-A617-A1E28E02A2E3}" type="presOf" srcId="{4862BF3F-0659-403F-8076-4A68E7F83FDA}" destId="{26938855-6F9D-4C0F-AA80-1167F6A30A14}" srcOrd="0" destOrd="0" presId="urn:microsoft.com/office/officeart/2005/8/layout/orgChart1"/>
    <dgm:cxn modelId="{E3F24DE9-26E8-482B-86C8-E1A811A62CB5}" type="presOf" srcId="{0747EB68-0310-41E4-A0E2-631E258C4E36}" destId="{4E64FEC7-4041-4228-8F5B-B21400794DD4}" srcOrd="0" destOrd="0" presId="urn:microsoft.com/office/officeart/2005/8/layout/orgChart1"/>
    <dgm:cxn modelId="{13CCC234-2BF7-4D39-AE28-1CACF013F9A3}" srcId="{48DBF848-A9AF-4B7D-9A37-40AD1A214120}" destId="{94F45956-5588-4128-95AF-B8567647B094}" srcOrd="3" destOrd="0" parTransId="{CFB5D5B6-9985-4E0F-ABBB-648F4FE65D57}" sibTransId="{52722572-C0C1-4261-BB67-BBDA69012F94}"/>
    <dgm:cxn modelId="{18BC8A00-16D1-4F69-91FF-0111A89C47C9}" type="presOf" srcId="{1E79E3C0-4458-4A35-8141-6C4BF6906FC2}" destId="{F4323358-3E4C-497F-8260-2E53CD04338D}" srcOrd="0" destOrd="0" presId="urn:microsoft.com/office/officeart/2005/8/layout/orgChart1"/>
    <dgm:cxn modelId="{1A989383-E854-4825-981F-36E715161D82}" type="presOf" srcId="{25982430-4D10-499C-8AA8-B1DDE579EDD4}" destId="{074A0556-B833-4932-A676-D9326F29468F}" srcOrd="0" destOrd="0" presId="urn:microsoft.com/office/officeart/2005/8/layout/orgChart1"/>
    <dgm:cxn modelId="{779CC903-D518-457F-AD4D-6CE37DB59133}" type="presOf" srcId="{CE4B596D-7467-409E-8F81-4D90F6C9147C}" destId="{2313F85B-F6A5-4998-B5E7-C18BCC8638C7}" srcOrd="1" destOrd="0" presId="urn:microsoft.com/office/officeart/2005/8/layout/orgChart1"/>
    <dgm:cxn modelId="{3274D5EF-B7F1-45F4-AC2E-CD274592FDF6}" type="presOf" srcId="{2BF2F530-AB93-4E42-95E7-A589590980F6}" destId="{76455C4F-5CC4-49BB-B0C7-3D7553689E3D}" srcOrd="0" destOrd="0" presId="urn:microsoft.com/office/officeart/2005/8/layout/orgChart1"/>
    <dgm:cxn modelId="{971643A6-A116-4406-996F-14A13C9E48D9}" srcId="{AC579E4D-1A73-4942-B3F4-65A04CBAA606}" destId="{48DBF848-A9AF-4B7D-9A37-40AD1A214120}" srcOrd="0" destOrd="0" parTransId="{D58821C3-0F26-41B9-9BDF-3BB3C1E964BE}" sibTransId="{96C7F772-D53A-4030-8EB5-7F54BD3C4C0B}"/>
    <dgm:cxn modelId="{570A6B10-655F-4EA5-BC0A-ED929AB015FC}" type="presOf" srcId="{7B276E61-2355-497E-BD7A-9A446BE52056}" destId="{10C356DA-41F3-496A-B71B-1AA4B69DFCF2}" srcOrd="0" destOrd="0" presId="urn:microsoft.com/office/officeart/2005/8/layout/orgChart1"/>
    <dgm:cxn modelId="{82D7D57B-F5D1-4357-8ACA-A7050891FC67}" type="presOf" srcId="{095554C9-EF0A-494E-95A3-D277A07B5C3D}" destId="{DC1B7522-29CB-46DE-A8AF-AB27E153AA5A}" srcOrd="0" destOrd="0" presId="urn:microsoft.com/office/officeart/2005/8/layout/orgChart1"/>
    <dgm:cxn modelId="{A7A28087-6514-4D2B-935D-7DD903DDA26B}" type="presOf" srcId="{17F7AF9D-7AAB-44E6-8707-5A2B6E82EFF9}" destId="{C2A7ED31-2F9F-478E-8E9E-0A2A9E010B75}" srcOrd="1" destOrd="0" presId="urn:microsoft.com/office/officeart/2005/8/layout/orgChart1"/>
    <dgm:cxn modelId="{42321E98-097E-478B-8549-19662D20A1BC}" type="presOf" srcId="{00FDE114-19D7-4CB9-83B1-DFC1DA776A86}" destId="{5556C8A4-FBA0-4EB0-8C7E-2F5C5BE723C2}" srcOrd="0" destOrd="0" presId="urn:microsoft.com/office/officeart/2005/8/layout/orgChart1"/>
    <dgm:cxn modelId="{F67C33CA-78F1-4DC1-B922-3007B2EEBC73}" srcId="{0B383FA4-4B38-49DE-B59A-88472C885691}" destId="{A54C6E4E-817E-41AD-A398-ADD721E70897}" srcOrd="0" destOrd="0" parTransId="{2913A3BB-5E0B-483F-9A61-ADB4965EEA70}" sibTransId="{3D8F7F13-3C7F-46FE-9662-EADEEA170F76}"/>
    <dgm:cxn modelId="{829A4897-FAC4-470A-BDEB-5BD7CBADD5ED}" type="presOf" srcId="{E28B7DFA-490D-4451-8827-5CBA4B89D7C4}" destId="{0F9B6261-CE20-4CDB-A4F4-B49A39520B57}" srcOrd="0" destOrd="0" presId="urn:microsoft.com/office/officeart/2005/8/layout/orgChart1"/>
    <dgm:cxn modelId="{44697AF1-26FC-4A75-9245-D58DB40204AA}" type="presOf" srcId="{A54C6E4E-817E-41AD-A398-ADD721E70897}" destId="{21597613-9305-4C3F-829C-C8BEB58F88E3}" srcOrd="0" destOrd="0" presId="urn:microsoft.com/office/officeart/2005/8/layout/orgChart1"/>
    <dgm:cxn modelId="{AFA44F38-329C-4808-8452-B833EDFE6287}" srcId="{17F7AF9D-7AAB-44E6-8707-5A2B6E82EFF9}" destId="{8CE5E9F3-5E20-4EC3-BFE7-F1AD02826541}" srcOrd="2" destOrd="0" parTransId="{16996353-3AD2-4BD9-9113-4F481739DEEF}" sibTransId="{840666EE-CF66-4AE5-A93A-1137F6C08A0A}"/>
    <dgm:cxn modelId="{5FAA0E10-837A-4162-A358-0C6E4434D87B}" type="presOf" srcId="{175CD57C-A587-4D44-BD36-524A11D86AF6}" destId="{5DF57C96-A0DA-45D9-A9D6-3F07FBB2628D}" srcOrd="0" destOrd="0" presId="urn:microsoft.com/office/officeart/2005/8/layout/orgChart1"/>
    <dgm:cxn modelId="{048BFF46-393B-4DDD-A93C-1983D598323D}" type="presOf" srcId="{954A2BDE-0716-428B-A294-5AB390920069}" destId="{D551C866-DEDC-4B56-BAA2-6CE9C392074E}" srcOrd="0" destOrd="0" presId="urn:microsoft.com/office/officeart/2005/8/layout/orgChart1"/>
    <dgm:cxn modelId="{23ED4BC9-00C3-48BA-9702-C2D7ADC446E1}" type="presOf" srcId="{929DF7A6-E302-4010-B74E-5187ACA3ABE5}" destId="{8D528FBA-6374-4E9B-A0D4-88B3C81CDC53}" srcOrd="1" destOrd="0" presId="urn:microsoft.com/office/officeart/2005/8/layout/orgChart1"/>
    <dgm:cxn modelId="{E6786290-ACC0-4D76-9AE6-795C93C2C790}" type="presOf" srcId="{0BAEE71D-F9B2-4837-8148-965CCC42BEAE}" destId="{458CAD67-A2EE-422B-9615-A77B0E751F9B}" srcOrd="0" destOrd="0" presId="urn:microsoft.com/office/officeart/2005/8/layout/orgChart1"/>
    <dgm:cxn modelId="{E95D5FE0-7245-45C7-A381-358A7133842C}" type="presOf" srcId="{61D5E150-65BA-4402-A753-EA8D18E69678}" destId="{A80306B7-1950-4999-87E0-8767F818486C}" srcOrd="1" destOrd="0" presId="urn:microsoft.com/office/officeart/2005/8/layout/orgChart1"/>
    <dgm:cxn modelId="{A1947441-F421-4EC5-836F-B2824DA0B93D}" type="presOf" srcId="{8EEA2CBF-C27C-46E2-96A1-8CEC4ED3DCA0}" destId="{37161518-AFDA-45C5-B210-2A15A7E29EB6}" srcOrd="1" destOrd="0" presId="urn:microsoft.com/office/officeart/2005/8/layout/orgChart1"/>
    <dgm:cxn modelId="{10951FE5-3CC4-4D26-BF34-08215F0F626B}" type="presOf" srcId="{673F56C0-103A-4EDC-BC11-F7D7CA099C19}" destId="{864F692D-752A-4D9D-93D3-2AC982BC4558}" srcOrd="0" destOrd="0" presId="urn:microsoft.com/office/officeart/2005/8/layout/orgChart1"/>
    <dgm:cxn modelId="{5AF4480E-4CE7-4F0A-96D0-A0927ABA3717}" srcId="{94F45956-5588-4128-95AF-B8567647B094}" destId="{FBC6F355-4713-406A-B4B5-64197E427AF6}" srcOrd="4" destOrd="0" parTransId="{24C25186-709B-4A4C-9688-9A7B35028776}" sibTransId="{94264AB3-D69A-4F2D-9152-2B6F8061CBCA}"/>
    <dgm:cxn modelId="{104FFBF1-9B71-4CA1-8F76-6FE58B3F9BD7}" srcId="{26F210CB-1EF4-44DE-8766-A45C6BF7C194}" destId="{1C38F74A-483C-42D3-A70F-FC545F5F46EC}" srcOrd="0" destOrd="0" parTransId="{FCF27F33-C552-47D5-9372-346AD537904F}" sibTransId="{A8BBB81F-2B70-4930-8247-6B735664742A}"/>
    <dgm:cxn modelId="{4D14E9E1-2999-4CD9-B87A-333C5DB770CD}" srcId="{94F45956-5588-4128-95AF-B8567647B094}" destId="{BB3B902F-E25F-415B-9FD3-F0282A3941B2}" srcOrd="2" destOrd="0" parTransId="{C943E3A0-1644-40DB-98EE-172169327C48}" sibTransId="{63CDD51C-964B-44DB-948B-77BEC0A5C2A2}"/>
    <dgm:cxn modelId="{26465B1E-C5D3-4668-B0A0-84601C7B0316}" type="presOf" srcId="{00FDE114-19D7-4CB9-83B1-DFC1DA776A86}" destId="{BD12FBAD-5AF8-4247-A49C-DF86E4088965}" srcOrd="1" destOrd="0" presId="urn:microsoft.com/office/officeart/2005/8/layout/orgChart1"/>
    <dgm:cxn modelId="{4C5A4391-1662-43A8-AB89-36EDBD399126}" type="presOf" srcId="{6F78EDC3-C628-4B9D-B812-C8DA8B949B55}" destId="{F881EC89-E564-429B-A996-36CA56CD93AA}" srcOrd="1" destOrd="0" presId="urn:microsoft.com/office/officeart/2005/8/layout/orgChart1"/>
    <dgm:cxn modelId="{5A109D72-4680-475E-912A-88A0981C49DC}" type="presOf" srcId="{8EEA2CBF-C27C-46E2-96A1-8CEC4ED3DCA0}" destId="{F5627484-F91E-43E7-8104-2B579B5C8859}" srcOrd="0" destOrd="0" presId="urn:microsoft.com/office/officeart/2005/8/layout/orgChart1"/>
    <dgm:cxn modelId="{5230F759-BD00-4896-A1C1-87E76B395D56}" type="presOf" srcId="{4EA43C42-AC2A-4600-B67E-B42AB4F8B209}" destId="{AB61FF82-ECD0-4FF3-96B2-F3B2C76888A8}" srcOrd="1" destOrd="0" presId="urn:microsoft.com/office/officeart/2005/8/layout/orgChart1"/>
    <dgm:cxn modelId="{86B20AB9-CC2B-447B-BE3B-B32B0D1CB981}" type="presOf" srcId="{4E63551C-A135-4FD4-9C42-2FD227A689AF}" destId="{4DC69C5B-F1C2-4DD4-8044-D788011EF5A2}" srcOrd="1" destOrd="0" presId="urn:microsoft.com/office/officeart/2005/8/layout/orgChart1"/>
    <dgm:cxn modelId="{06D2E95C-CBEE-4B42-8329-9287565C7656}" type="presOf" srcId="{FBC6F355-4713-406A-B4B5-64197E427AF6}" destId="{B717A64D-B025-4C69-9571-B9F053F0D427}" srcOrd="0" destOrd="0" presId="urn:microsoft.com/office/officeart/2005/8/layout/orgChart1"/>
    <dgm:cxn modelId="{CB57EBAE-9C41-4FA6-9B94-3CC17005F5FE}" type="presOf" srcId="{FBC6F355-4713-406A-B4B5-64197E427AF6}" destId="{B31C5233-DE02-4AE9-833D-726DAFBCED2F}" srcOrd="1" destOrd="0" presId="urn:microsoft.com/office/officeart/2005/8/layout/orgChart1"/>
    <dgm:cxn modelId="{DD40A83E-524F-4B78-B559-75C6164EDD22}" srcId="{48DBF848-A9AF-4B7D-9A37-40AD1A214120}" destId="{939D793C-6560-4307-9968-6AAE60B18C26}" srcOrd="9" destOrd="0" parTransId="{8501E160-A4C8-42FF-925B-0110F1715DCC}" sibTransId="{2AC3AC03-5109-46AA-856E-76304D78CEAD}"/>
    <dgm:cxn modelId="{9FFC9045-1EC1-4782-8577-0BDF1B8CEB08}" type="presOf" srcId="{7496AFD4-A008-4CCD-8C7B-073587B10683}" destId="{312CB542-54F0-4F04-9938-FC5DF92B438C}" srcOrd="0" destOrd="0" presId="urn:microsoft.com/office/officeart/2005/8/layout/orgChart1"/>
    <dgm:cxn modelId="{0489A919-654D-4820-981D-5D13B3489607}" type="presOf" srcId="{0B383FA4-4B38-49DE-B59A-88472C885691}" destId="{322918FB-1E6C-46E2-94FF-74CB550E0B34}" srcOrd="1" destOrd="0" presId="urn:microsoft.com/office/officeart/2005/8/layout/orgChart1"/>
    <dgm:cxn modelId="{0E84B98C-5CE6-4994-A9A9-37843FADA23C}" srcId="{790751F8-14F6-4B8B-9780-2A6658346F69}" destId="{906684D3-B28F-4225-A66D-F7C61252B727}" srcOrd="1" destOrd="0" parTransId="{835807BA-715F-4F25-AEA3-42C977DD15BB}" sibTransId="{20142EC9-270C-42B5-9A19-4489D89AF12E}"/>
    <dgm:cxn modelId="{E1AB5531-58EB-4878-B178-981F40724621}" type="presOf" srcId="{C6C6E94F-E9DA-4568-A407-BC24F3614C9E}" destId="{F8B8D90B-A6AF-4181-BCA9-843CC614F9C3}" srcOrd="1" destOrd="0" presId="urn:microsoft.com/office/officeart/2005/8/layout/orgChart1"/>
    <dgm:cxn modelId="{B331193A-0869-4E70-821F-9FC4EFFC307C}" type="presOf" srcId="{7B276E61-2355-497E-BD7A-9A446BE52056}" destId="{200898D3-B5EE-4B75-8205-81945CB5081E}" srcOrd="1" destOrd="0" presId="urn:microsoft.com/office/officeart/2005/8/layout/orgChart1"/>
    <dgm:cxn modelId="{6675F103-0391-497D-8311-2C9355062475}" type="presOf" srcId="{3F5EF860-8D09-47F1-A452-ED27311C8073}" destId="{9F9B733B-1943-4CFD-8878-DA5876197B68}" srcOrd="0" destOrd="0" presId="urn:microsoft.com/office/officeart/2005/8/layout/orgChart1"/>
    <dgm:cxn modelId="{5F8BF3B0-6F19-4D4E-BA49-52904531E14B}" type="presOf" srcId="{790751F8-14F6-4B8B-9780-2A6658346F69}" destId="{A8563C1F-5BF8-40A7-82BF-31550119C304}" srcOrd="1" destOrd="0" presId="urn:microsoft.com/office/officeart/2005/8/layout/orgChart1"/>
    <dgm:cxn modelId="{611A06C1-9C1B-4765-B01A-41EF1D387BE3}" srcId="{8CD236D4-E1BC-4AFB-97A3-18BE05956B06}" destId="{3D1A3AA9-E757-4A2D-9319-572085E4A7CE}" srcOrd="1" destOrd="0" parTransId="{77AC99EA-57E7-483E-8DA6-0E903D6F60D0}" sibTransId="{AA31ECA6-4C4F-4BB9-A169-126E3A1917C5}"/>
    <dgm:cxn modelId="{02E1A371-6A6A-46A4-97E4-6D76EE1E0111}" type="presOf" srcId="{B519EE5A-41F0-4DE5-B431-1B4F397857F5}" destId="{5599F6B1-07A0-4C1E-BD02-FFC8B366FCBD}" srcOrd="1" destOrd="0" presId="urn:microsoft.com/office/officeart/2005/8/layout/orgChart1"/>
    <dgm:cxn modelId="{8B7C66AC-CFF5-4D78-8C11-6F52836E35B3}" type="presOf" srcId="{DD01847E-7C65-4A88-9E3F-2CFFB8DF1CFF}" destId="{DFE8C305-2A83-4D69-B5E4-CAD1D0DA3F61}" srcOrd="0" destOrd="0" presId="urn:microsoft.com/office/officeart/2005/8/layout/orgChart1"/>
    <dgm:cxn modelId="{52D18CB1-EB19-4CA9-AD28-87C714C48184}" srcId="{26F210CB-1EF4-44DE-8766-A45C6BF7C194}" destId="{3FA327B3-D1BB-4984-BB05-B3CB75945B7C}" srcOrd="3" destOrd="0" parTransId="{14CB052A-7D61-4CA8-BC3C-6C85D50A93CE}" sibTransId="{8CEFB73D-AE80-4659-A2B0-9017ADF34AC8}"/>
    <dgm:cxn modelId="{4C323BCC-FB90-4F2F-B190-C2C982A2967D}" type="presOf" srcId="{0FA73A24-715C-4B81-987A-E5139911CBDF}" destId="{79F601EF-F960-4850-8D10-B678A1262D63}" srcOrd="1" destOrd="0" presId="urn:microsoft.com/office/officeart/2005/8/layout/orgChart1"/>
    <dgm:cxn modelId="{68FDC9FB-2050-4EFF-8A4F-2CE38A9BCED9}" type="presOf" srcId="{14CB052A-7D61-4CA8-BC3C-6C85D50A93CE}" destId="{D14B33C6-AA5C-4D70-B154-93DFC10B5742}" srcOrd="0" destOrd="0" presId="urn:microsoft.com/office/officeart/2005/8/layout/orgChart1"/>
    <dgm:cxn modelId="{2C7886D5-1770-431A-ACAF-7B03BA42F1FC}" type="presOf" srcId="{F834AC30-95F4-4260-9684-CF44B257FB85}" destId="{380B83D9-2789-4753-8340-ED109763EED9}" srcOrd="0" destOrd="0" presId="urn:microsoft.com/office/officeart/2005/8/layout/orgChart1"/>
    <dgm:cxn modelId="{7E926BC3-FE96-4C8E-9349-D50956F21D8F}" type="presOf" srcId="{3D1A3AA9-E757-4A2D-9319-572085E4A7CE}" destId="{F7DD028D-049C-475D-8A06-4428E8B2D79B}" srcOrd="1" destOrd="0" presId="urn:microsoft.com/office/officeart/2005/8/layout/orgChart1"/>
    <dgm:cxn modelId="{019E7581-EEB9-4552-BFEA-BCC0520D4011}" type="presOf" srcId="{5B6241AA-0F10-4C90-BAF5-847F673536B6}" destId="{A2274D6A-ED42-4691-9669-A05B6611B3EE}" srcOrd="0" destOrd="0" presId="urn:microsoft.com/office/officeart/2005/8/layout/orgChart1"/>
    <dgm:cxn modelId="{87C4284E-7285-4F37-9E7C-1B972079C3A7}" type="presOf" srcId="{FCF27F33-C552-47D5-9372-346AD537904F}" destId="{8E28E9BE-A1C0-4058-A839-B5C46EA08CC6}" srcOrd="0" destOrd="0" presId="urn:microsoft.com/office/officeart/2005/8/layout/orgChart1"/>
    <dgm:cxn modelId="{102D96E3-57AB-4795-B23E-1E0B3D3EC9AD}" srcId="{939D793C-6560-4307-9968-6AAE60B18C26}" destId="{DD01847E-7C65-4A88-9E3F-2CFFB8DF1CFF}" srcOrd="1" destOrd="0" parTransId="{3CBB5714-1E92-408C-87B1-08F2F079F1C9}" sibTransId="{5333B7C2-4C6F-4AD2-A34E-5C0EC5716804}"/>
    <dgm:cxn modelId="{DDDD045E-CF57-4E73-B6A5-CCAD8B562D22}" type="presOf" srcId="{8CE5E9F3-5E20-4EC3-BFE7-F1AD02826541}" destId="{BBF44A13-C193-4203-8998-6CB0B4ECF6D6}" srcOrd="1" destOrd="0" presId="urn:microsoft.com/office/officeart/2005/8/layout/orgChart1"/>
    <dgm:cxn modelId="{88B7A41B-1FF1-4179-A06C-30D0AD932C06}" srcId="{26F210CB-1EF4-44DE-8766-A45C6BF7C194}" destId="{E7AE4AD2-2A13-4FC8-A630-C281C8863659}" srcOrd="4" destOrd="0" parTransId="{2E7D4BA7-9DB2-49C6-942D-B15B06FD35B1}" sibTransId="{CB4E43E8-9A02-4318-B991-A89F55B57AE3}"/>
    <dgm:cxn modelId="{19C703F4-8EBC-4F2D-9A5F-D1568640A2F6}" type="presOf" srcId="{CCBA943A-8E30-4CC1-A1D8-641ED6ADF4C1}" destId="{C4426CAA-43BC-45F2-A7E2-21C5DB03AA51}" srcOrd="1" destOrd="0" presId="urn:microsoft.com/office/officeart/2005/8/layout/orgChart1"/>
    <dgm:cxn modelId="{1DCDCF11-3AD9-470F-B34E-6B4501A87CB7}" srcId="{48DBF848-A9AF-4B7D-9A37-40AD1A214120}" destId="{6A9ACC81-3F8E-4F60-9A94-797B5EFABE2A}" srcOrd="8" destOrd="0" parTransId="{175CD57C-A587-4D44-BD36-524A11D86AF6}" sibTransId="{EDC2870B-6B29-4963-B407-BFC700C52125}"/>
    <dgm:cxn modelId="{98806EB1-D4E4-449B-84B7-584E76679FF7}" type="presOf" srcId="{8CE5E9F3-5E20-4EC3-BFE7-F1AD02826541}" destId="{FF17C37A-281D-4E9D-B5BD-EB0FEA92C1E9}" srcOrd="0" destOrd="0" presId="urn:microsoft.com/office/officeart/2005/8/layout/orgChart1"/>
    <dgm:cxn modelId="{69E552CC-473B-49A6-8BA5-A086AEA5E3AF}" type="presOf" srcId="{C2DE0C8A-AF5A-4DB0-BA02-C23BCCEDCECC}" destId="{311D1956-3F66-4E11-B3D1-317F352E182F}" srcOrd="1" destOrd="0" presId="urn:microsoft.com/office/officeart/2005/8/layout/orgChart1"/>
    <dgm:cxn modelId="{E2EA119F-156F-425F-A596-6C6564DDD6CE}" type="presOf" srcId="{C2DE0C8A-AF5A-4DB0-BA02-C23BCCEDCECC}" destId="{8D15C7CA-15AB-434D-81C0-79AAC647F22D}" srcOrd="0" destOrd="0" presId="urn:microsoft.com/office/officeart/2005/8/layout/orgChart1"/>
    <dgm:cxn modelId="{58FC7F12-2745-4B80-84F7-2539C213001F}" type="presOf" srcId="{A72408B9-A4D4-480A-9817-23D98B512465}" destId="{0A38490D-9AC3-4ABD-9B09-8ACAC9B5F403}" srcOrd="0" destOrd="0" presId="urn:microsoft.com/office/officeart/2005/8/layout/orgChart1"/>
    <dgm:cxn modelId="{91076936-4823-48FB-A753-07FBDEF5A06D}" type="presOf" srcId="{790751F8-14F6-4B8B-9780-2A6658346F69}" destId="{7F533262-4A95-45D2-93FE-753F42484CAF}" srcOrd="0" destOrd="0" presId="urn:microsoft.com/office/officeart/2005/8/layout/orgChart1"/>
    <dgm:cxn modelId="{D22EA93F-4587-4653-B50D-F9544EF6F02F}" type="presOf" srcId="{25982430-4D10-499C-8AA8-B1DDE579EDD4}" destId="{63277E6C-0A63-4970-B2A5-649ED38ED69D}" srcOrd="1" destOrd="0" presId="urn:microsoft.com/office/officeart/2005/8/layout/orgChart1"/>
    <dgm:cxn modelId="{B2D90E9F-66B8-4EE3-995B-41CC8B9CF6B1}" type="presOf" srcId="{1E4EFFAE-EF3C-4F24-87F2-688F6B9A562A}" destId="{0F0E2575-C5C0-4F78-9BC2-AAFB06FF83D7}" srcOrd="0" destOrd="0" presId="urn:microsoft.com/office/officeart/2005/8/layout/orgChart1"/>
    <dgm:cxn modelId="{6181DC96-4B33-44BB-9A56-618C1B426156}" type="presOf" srcId="{3CBB5714-1E92-408C-87B1-08F2F079F1C9}" destId="{FE95F353-10D7-4D3B-B513-4DA2A897D111}" srcOrd="0" destOrd="0" presId="urn:microsoft.com/office/officeart/2005/8/layout/orgChart1"/>
    <dgm:cxn modelId="{D3464CD3-E35C-49CA-AF0D-FBBA86C01D99}" srcId="{94F45956-5588-4128-95AF-B8567647B094}" destId="{1E79E3C0-4458-4A35-8141-6C4BF6906FC2}" srcOrd="5" destOrd="0" parTransId="{4D5F75D1-F61D-45FE-AF5C-A4F6C823AD9B}" sibTransId="{267F0034-8C28-4745-8930-4D549BEB400A}"/>
    <dgm:cxn modelId="{78EABC9A-DA66-4F4D-9AE4-A5ADA5327524}" srcId="{48DBF848-A9AF-4B7D-9A37-40AD1A214120}" destId="{26F210CB-1EF4-44DE-8766-A45C6BF7C194}" srcOrd="1" destOrd="0" parTransId="{0747EB68-0310-41E4-A0E2-631E258C4E36}" sibTransId="{69D2E773-F3DA-47A1-AB9E-C80F250E9EFD}"/>
    <dgm:cxn modelId="{4566E4A7-E46F-41ED-968F-AC756DAF3484}" type="presOf" srcId="{6A9ACC81-3F8E-4F60-9A94-797B5EFABE2A}" destId="{12F5BD0F-A7BF-4D4F-893F-F1A27192ACDF}" srcOrd="1" destOrd="0" presId="urn:microsoft.com/office/officeart/2005/8/layout/orgChart1"/>
    <dgm:cxn modelId="{F5E6ABC6-32B3-4527-B1EB-B278C1DEE8FE}" type="presOf" srcId="{BB3B902F-E25F-415B-9FD3-F0282A3941B2}" destId="{922DFD36-3C53-4901-AA0F-9D283CA51DC9}" srcOrd="1" destOrd="0" presId="urn:microsoft.com/office/officeart/2005/8/layout/orgChart1"/>
    <dgm:cxn modelId="{F1B73C16-F933-47B8-B7B7-CCD4B7B9D694}" srcId="{939D793C-6560-4307-9968-6AAE60B18C26}" destId="{8EEA2CBF-C27C-46E2-96A1-8CEC4ED3DCA0}" srcOrd="0" destOrd="0" parTransId="{7496AFD4-A008-4CCD-8C7B-073587B10683}" sibTransId="{D31C5339-89BA-4DED-AEEF-F58A38E84CA9}"/>
    <dgm:cxn modelId="{0BF0F8BD-989C-4F02-BB9C-7E21EE5136AE}" type="presOf" srcId="{FB4105D5-F832-4A87-B4E7-FBBB5E11FEBD}" destId="{EA027B72-6D79-4EDF-8110-2E2CCB9EE1DC}" srcOrd="1" destOrd="0" presId="urn:microsoft.com/office/officeart/2005/8/layout/orgChart1"/>
    <dgm:cxn modelId="{9777FB69-845A-49DC-A5E5-CEF887869EEF}" type="presOf" srcId="{E406E2C2-7E67-4E3B-A171-FDE2763EA861}" destId="{6AF53557-C5B3-4CD5-9795-CFCBE354ED22}" srcOrd="1" destOrd="0" presId="urn:microsoft.com/office/officeart/2005/8/layout/orgChart1"/>
    <dgm:cxn modelId="{A51102DE-A7E9-46E6-827A-516B94020B08}" srcId="{48DBF848-A9AF-4B7D-9A37-40AD1A214120}" destId="{1BFF1B0A-8866-4190-BD8C-FF27560886B9}" srcOrd="4" destOrd="0" parTransId="{BDA01CA0-59A5-4E6E-BEEE-C5E8B2EE6B3E}" sibTransId="{51326402-35E6-4E0E-9CA5-F20CEB2095E3}"/>
    <dgm:cxn modelId="{F01CDA8B-C2B9-4402-A465-02B8F0FAB9F4}" srcId="{1BFF1B0A-8866-4190-BD8C-FF27560886B9}" destId="{1E4EFFAE-EF3C-4F24-87F2-688F6B9A562A}" srcOrd="0" destOrd="0" parTransId="{8FED4B03-B956-44F8-BCDA-517566B5E068}" sibTransId="{5DCF703F-D136-442C-ABB2-D9E2346A7883}"/>
    <dgm:cxn modelId="{68BA6D1F-FBA0-4AA7-BF25-BE7970B2E4D6}" type="presOf" srcId="{F48BCD4E-D38B-4583-AFE5-5C3F958F9781}" destId="{2A67871B-741D-4C09-A59B-E2C15803EB2A}" srcOrd="0" destOrd="0" presId="urn:microsoft.com/office/officeart/2005/8/layout/orgChart1"/>
    <dgm:cxn modelId="{0DB3460D-2AE3-4ED0-9F60-E011058002F7}" type="presOf" srcId="{48DBF848-A9AF-4B7D-9A37-40AD1A214120}" destId="{6FD53391-3656-4975-BF2A-D8C4E2072479}" srcOrd="0" destOrd="0" presId="urn:microsoft.com/office/officeart/2005/8/layout/orgChart1"/>
    <dgm:cxn modelId="{0FCB665A-1C87-4548-837D-3AFE5212A946}" type="presOf" srcId="{1BFF1B0A-8866-4190-BD8C-FF27560886B9}" destId="{62A1479C-B53D-48C1-AE07-ECEFF864D143}" srcOrd="0" destOrd="0" presId="urn:microsoft.com/office/officeart/2005/8/layout/orgChart1"/>
    <dgm:cxn modelId="{0D24EBE9-6AB7-464F-8B3A-06D4359C66FC}" srcId="{0BAEE71D-F9B2-4837-8148-965CCC42BEAE}" destId="{4E63551C-A135-4FD4-9C42-2FD227A689AF}" srcOrd="1" destOrd="0" parTransId="{FE2F7FC2-0030-4F81-99C0-26A8E8A6DE77}" sibTransId="{2BFD792A-5912-4510-9CEA-F1B2EC970ED4}"/>
    <dgm:cxn modelId="{451D3B45-C29F-4831-8BAF-AD4BE962911A}" type="presOf" srcId="{1BFF1B0A-8866-4190-BD8C-FF27560886B9}" destId="{432BA94C-B880-4B68-BED8-C2C171C6FD9B}" srcOrd="1" destOrd="0" presId="urn:microsoft.com/office/officeart/2005/8/layout/orgChart1"/>
    <dgm:cxn modelId="{E9B9C9CF-440A-4E37-A2FC-83242FE9F8FC}" type="presOf" srcId="{48DBF848-A9AF-4B7D-9A37-40AD1A214120}" destId="{59E5D7CC-9104-4059-A3CA-672D7BFE7A4E}" srcOrd="1" destOrd="0" presId="urn:microsoft.com/office/officeart/2005/8/layout/orgChart1"/>
    <dgm:cxn modelId="{F7086623-1FB6-4CF9-A0F4-495DA61124E9}" type="presOf" srcId="{0BAEE71D-F9B2-4837-8148-965CCC42BEAE}" destId="{DB3C912E-5E25-420D-B092-B7D7F7124618}" srcOrd="1" destOrd="0" presId="urn:microsoft.com/office/officeart/2005/8/layout/orgChart1"/>
    <dgm:cxn modelId="{F89BA1E7-5D40-4D78-8863-4BDA7D6373F3}" type="presOf" srcId="{939D793C-6560-4307-9968-6AAE60B18C26}" destId="{A80ADDF1-D7B3-48F1-8203-BC21B18014DD}" srcOrd="1" destOrd="0" presId="urn:microsoft.com/office/officeart/2005/8/layout/orgChart1"/>
    <dgm:cxn modelId="{60B9760F-FB5C-487F-9C1F-10C23CE63154}" type="presOf" srcId="{A0602C96-C20B-4DE1-B1F5-74D06895216B}" destId="{C679C6CC-BD22-4D7D-9256-50DCDC105CE5}" srcOrd="0" destOrd="0" presId="urn:microsoft.com/office/officeart/2005/8/layout/orgChart1"/>
    <dgm:cxn modelId="{C62F18A9-88EF-4DB6-97C1-6826376C37F1}" srcId="{48DBF848-A9AF-4B7D-9A37-40AD1A214120}" destId="{0BAEE71D-F9B2-4837-8148-965CCC42BEAE}" srcOrd="5" destOrd="0" parTransId="{E15A2689-6EA6-4AB2-834B-76228FC7FDD5}" sibTransId="{87E93B1A-D38A-412C-A80D-0387030397DA}"/>
    <dgm:cxn modelId="{D498B1CD-C16D-4783-81DD-8B64A601ABF2}" type="presOf" srcId="{12E2D7FD-A2CF-4E33-9FC6-1A9F6F09B26A}" destId="{33FC4A48-1650-4DFA-B2D3-01A9E7F81650}" srcOrd="0" destOrd="0" presId="urn:microsoft.com/office/officeart/2005/8/layout/orgChart1"/>
    <dgm:cxn modelId="{B335D38E-C43A-4EB1-A400-4413C9825523}" type="presOf" srcId="{929DF7A6-E302-4010-B74E-5187ACA3ABE5}" destId="{A22B6DA1-DFAC-4ED5-98D7-2C3DF74B10BE}" srcOrd="0" destOrd="0" presId="urn:microsoft.com/office/officeart/2005/8/layout/orgChart1"/>
    <dgm:cxn modelId="{5F071879-0259-4747-A4F0-7D4620828092}" type="presOf" srcId="{1C38F74A-483C-42D3-A70F-FC545F5F46EC}" destId="{28C21EBE-2CCA-4AEE-B9B7-53E2F6E7BA6C}" srcOrd="0" destOrd="0" presId="urn:microsoft.com/office/officeart/2005/8/layout/orgChart1"/>
    <dgm:cxn modelId="{B391954D-458E-4F83-9E1C-11B64B9B86FB}" type="presOf" srcId="{8EAF777B-FCD5-49AD-AD06-75F40280AD1B}" destId="{7418CBD2-4399-4D4C-A697-904207CE66CB}" srcOrd="0" destOrd="0" presId="urn:microsoft.com/office/officeart/2005/8/layout/orgChart1"/>
    <dgm:cxn modelId="{A552A820-E123-4F79-AE18-EDD125C9F20B}" type="presParOf" srcId="{9767EFFD-FBCF-455D-A371-10335DC86EF4}" destId="{07DDAED9-49CB-40B8-9E7E-24DB2D75A2A6}" srcOrd="0" destOrd="0" presId="urn:microsoft.com/office/officeart/2005/8/layout/orgChart1"/>
    <dgm:cxn modelId="{547F1AD0-262B-45FA-9F93-25F22A52C3E9}" type="presParOf" srcId="{07DDAED9-49CB-40B8-9E7E-24DB2D75A2A6}" destId="{A6C53E92-526D-4270-BCD3-55759C43F931}" srcOrd="0" destOrd="0" presId="urn:microsoft.com/office/officeart/2005/8/layout/orgChart1"/>
    <dgm:cxn modelId="{809A59FE-F570-47AB-8F82-787721C2E962}" type="presParOf" srcId="{A6C53E92-526D-4270-BCD3-55759C43F931}" destId="{6FD53391-3656-4975-BF2A-D8C4E2072479}" srcOrd="0" destOrd="0" presId="urn:microsoft.com/office/officeart/2005/8/layout/orgChart1"/>
    <dgm:cxn modelId="{7EA3F043-F1CA-4A4E-BDEB-2CEEA04F8FE6}" type="presParOf" srcId="{A6C53E92-526D-4270-BCD3-55759C43F931}" destId="{59E5D7CC-9104-4059-A3CA-672D7BFE7A4E}" srcOrd="1" destOrd="0" presId="urn:microsoft.com/office/officeart/2005/8/layout/orgChart1"/>
    <dgm:cxn modelId="{96391784-D8E3-4783-95DE-2664C2BD0385}" type="presParOf" srcId="{07DDAED9-49CB-40B8-9E7E-24DB2D75A2A6}" destId="{9383B130-9BBA-425D-867F-61C0B0E13BD9}" srcOrd="1" destOrd="0" presId="urn:microsoft.com/office/officeart/2005/8/layout/orgChart1"/>
    <dgm:cxn modelId="{D17A07CC-26F5-4697-B007-A82FA15C1C5F}" type="presParOf" srcId="{9383B130-9BBA-425D-867F-61C0B0E13BD9}" destId="{26938855-6F9D-4C0F-AA80-1167F6A30A14}" srcOrd="0" destOrd="0" presId="urn:microsoft.com/office/officeart/2005/8/layout/orgChart1"/>
    <dgm:cxn modelId="{20C4E203-17F7-47BB-8BE6-23BC6FA9483A}" type="presParOf" srcId="{9383B130-9BBA-425D-867F-61C0B0E13BD9}" destId="{B1C5966A-146D-4FB4-A4E3-02EFA3A09382}" srcOrd="1" destOrd="0" presId="urn:microsoft.com/office/officeart/2005/8/layout/orgChart1"/>
    <dgm:cxn modelId="{8AB92686-741E-4E8C-AD9A-1DC8B69A3DEC}" type="presParOf" srcId="{B1C5966A-146D-4FB4-A4E3-02EFA3A09382}" destId="{2076FA9F-D018-46D2-BA35-1A8F8D5704FE}" srcOrd="0" destOrd="0" presId="urn:microsoft.com/office/officeart/2005/8/layout/orgChart1"/>
    <dgm:cxn modelId="{8CF1C609-6EF4-4F62-B8A0-E478769F28D7}" type="presParOf" srcId="{2076FA9F-D018-46D2-BA35-1A8F8D5704FE}" destId="{4E4EE934-3101-4DBE-B512-F1B2933E52D6}" srcOrd="0" destOrd="0" presId="urn:microsoft.com/office/officeart/2005/8/layout/orgChart1"/>
    <dgm:cxn modelId="{711791FE-E5D0-4BD0-A836-186750027F47}" type="presParOf" srcId="{2076FA9F-D018-46D2-BA35-1A8F8D5704FE}" destId="{C2A7ED31-2F9F-478E-8E9E-0A2A9E010B75}" srcOrd="1" destOrd="0" presId="urn:microsoft.com/office/officeart/2005/8/layout/orgChart1"/>
    <dgm:cxn modelId="{9183BB9F-A45C-4E57-9352-0BED375E13FA}" type="presParOf" srcId="{B1C5966A-146D-4FB4-A4E3-02EFA3A09382}" destId="{2CC5E2BD-5077-4509-A804-910C3BCE9C92}" srcOrd="1" destOrd="0" presId="urn:microsoft.com/office/officeart/2005/8/layout/orgChart1"/>
    <dgm:cxn modelId="{8C4C85AF-421F-497D-BDBF-BE122F129D65}" type="presParOf" srcId="{2CC5E2BD-5077-4509-A804-910C3BCE9C92}" destId="{D551C866-DEDC-4B56-BAA2-6CE9C392074E}" srcOrd="0" destOrd="0" presId="urn:microsoft.com/office/officeart/2005/8/layout/orgChart1"/>
    <dgm:cxn modelId="{39ABA8F2-4882-40F1-995D-226392B3F77C}" type="presParOf" srcId="{2CC5E2BD-5077-4509-A804-910C3BCE9C92}" destId="{A0F3EFC7-96D8-469B-B4A2-8C6EA7CBF291}" srcOrd="1" destOrd="0" presId="urn:microsoft.com/office/officeart/2005/8/layout/orgChart1"/>
    <dgm:cxn modelId="{E2EEFEA0-B4EB-44C8-B258-710D4674F39F}" type="presParOf" srcId="{A0F3EFC7-96D8-469B-B4A2-8C6EA7CBF291}" destId="{4FFC534B-0C27-4263-B84D-E66EA5B9F69E}" srcOrd="0" destOrd="0" presId="urn:microsoft.com/office/officeart/2005/8/layout/orgChart1"/>
    <dgm:cxn modelId="{1606EAB9-E7AA-4FBA-B84D-1A31DD7A80B4}" type="presParOf" srcId="{4FFC534B-0C27-4263-B84D-E66EA5B9F69E}" destId="{76455C4F-5CC4-49BB-B0C7-3D7553689E3D}" srcOrd="0" destOrd="0" presId="urn:microsoft.com/office/officeart/2005/8/layout/orgChart1"/>
    <dgm:cxn modelId="{2199C189-E3E6-465E-8A33-0EE166E4D487}" type="presParOf" srcId="{4FFC534B-0C27-4263-B84D-E66EA5B9F69E}" destId="{EACF4796-112E-4609-830A-D18260287EB2}" srcOrd="1" destOrd="0" presId="urn:microsoft.com/office/officeart/2005/8/layout/orgChart1"/>
    <dgm:cxn modelId="{7C1EF592-10E4-43F7-A462-D4D5BA925102}" type="presParOf" srcId="{A0F3EFC7-96D8-469B-B4A2-8C6EA7CBF291}" destId="{70EAA37D-755A-4157-BF30-D0D2E2F8774F}" srcOrd="1" destOrd="0" presId="urn:microsoft.com/office/officeart/2005/8/layout/orgChart1"/>
    <dgm:cxn modelId="{D699A274-7485-4A52-BA24-879377CFE143}" type="presParOf" srcId="{A0F3EFC7-96D8-469B-B4A2-8C6EA7CBF291}" destId="{FDE87F8E-CF89-4C86-BF1F-354758138649}" srcOrd="2" destOrd="0" presId="urn:microsoft.com/office/officeart/2005/8/layout/orgChart1"/>
    <dgm:cxn modelId="{CFD33EFB-A9AE-4F27-A94E-21CD69B00668}" type="presParOf" srcId="{2CC5E2BD-5077-4509-A804-910C3BCE9C92}" destId="{33FC4A48-1650-4DFA-B2D3-01A9E7F81650}" srcOrd="2" destOrd="0" presId="urn:microsoft.com/office/officeart/2005/8/layout/orgChart1"/>
    <dgm:cxn modelId="{9BD30D65-83DF-43DF-ABCA-4B0D57EE9830}" type="presParOf" srcId="{2CC5E2BD-5077-4509-A804-910C3BCE9C92}" destId="{DDD3F487-0C5E-4F1F-BF04-DF818B323E7F}" srcOrd="3" destOrd="0" presId="urn:microsoft.com/office/officeart/2005/8/layout/orgChart1"/>
    <dgm:cxn modelId="{C302B714-1DB2-4E23-80A2-0394DFBD275C}" type="presParOf" srcId="{DDD3F487-0C5E-4F1F-BF04-DF818B323E7F}" destId="{8B3D000D-3AF3-4A80-AAA2-27C38966C617}" srcOrd="0" destOrd="0" presId="urn:microsoft.com/office/officeart/2005/8/layout/orgChart1"/>
    <dgm:cxn modelId="{2775EE0D-AAEE-4E65-93ED-808B96D647DC}" type="presParOf" srcId="{8B3D000D-3AF3-4A80-AAA2-27C38966C617}" destId="{A25C6C50-3AB9-4B9C-8E40-B331D60E82C9}" srcOrd="0" destOrd="0" presId="urn:microsoft.com/office/officeart/2005/8/layout/orgChart1"/>
    <dgm:cxn modelId="{03F8779E-D6D6-420F-AEA9-4671B9810217}" type="presParOf" srcId="{8B3D000D-3AF3-4A80-AAA2-27C38966C617}" destId="{A80306B7-1950-4999-87E0-8767F818486C}" srcOrd="1" destOrd="0" presId="urn:microsoft.com/office/officeart/2005/8/layout/orgChart1"/>
    <dgm:cxn modelId="{65404199-BBF5-4C5F-B438-3D893D244A45}" type="presParOf" srcId="{DDD3F487-0C5E-4F1F-BF04-DF818B323E7F}" destId="{EE972A24-7633-468F-B49D-93ACC32A1C70}" srcOrd="1" destOrd="0" presId="urn:microsoft.com/office/officeart/2005/8/layout/orgChart1"/>
    <dgm:cxn modelId="{0DF7FE19-FA9F-41F1-ADF6-0ED3F64EAABB}" type="presParOf" srcId="{DDD3F487-0C5E-4F1F-BF04-DF818B323E7F}" destId="{B4AA4D2E-00F6-45C0-8753-437B9BCEAFF5}" srcOrd="2" destOrd="0" presId="urn:microsoft.com/office/officeart/2005/8/layout/orgChart1"/>
    <dgm:cxn modelId="{D141CCAA-4BFA-4E27-BAFE-CBA1ACDE7B39}" type="presParOf" srcId="{2CC5E2BD-5077-4509-A804-910C3BCE9C92}" destId="{396503AE-3564-4A53-9A44-A80A1D42FD15}" srcOrd="4" destOrd="0" presId="urn:microsoft.com/office/officeart/2005/8/layout/orgChart1"/>
    <dgm:cxn modelId="{E45B4D23-874B-435F-AC01-A74C3893EC33}" type="presParOf" srcId="{2CC5E2BD-5077-4509-A804-910C3BCE9C92}" destId="{8F592ED1-5FA4-42FC-97D7-9EF0D11EC65C}" srcOrd="5" destOrd="0" presId="urn:microsoft.com/office/officeart/2005/8/layout/orgChart1"/>
    <dgm:cxn modelId="{5DCF4BC6-44FE-4465-88E3-9B47500CB553}" type="presParOf" srcId="{8F592ED1-5FA4-42FC-97D7-9EF0D11EC65C}" destId="{D74AE743-4AA8-4E92-ABF3-CD3AC66AC4A8}" srcOrd="0" destOrd="0" presId="urn:microsoft.com/office/officeart/2005/8/layout/orgChart1"/>
    <dgm:cxn modelId="{BFA4AD24-B3FC-461C-BC5A-5006AF67478C}" type="presParOf" srcId="{D74AE743-4AA8-4E92-ABF3-CD3AC66AC4A8}" destId="{FF17C37A-281D-4E9D-B5BD-EB0FEA92C1E9}" srcOrd="0" destOrd="0" presId="urn:microsoft.com/office/officeart/2005/8/layout/orgChart1"/>
    <dgm:cxn modelId="{96F2502B-9D74-4339-8391-B0C6B0A82E56}" type="presParOf" srcId="{D74AE743-4AA8-4E92-ABF3-CD3AC66AC4A8}" destId="{BBF44A13-C193-4203-8998-6CB0B4ECF6D6}" srcOrd="1" destOrd="0" presId="urn:microsoft.com/office/officeart/2005/8/layout/orgChart1"/>
    <dgm:cxn modelId="{A7221675-D0AA-499C-A030-6F2D6A4F1D75}" type="presParOf" srcId="{8F592ED1-5FA4-42FC-97D7-9EF0D11EC65C}" destId="{2BE36329-20BA-4845-A5EE-402D23D84E71}" srcOrd="1" destOrd="0" presId="urn:microsoft.com/office/officeart/2005/8/layout/orgChart1"/>
    <dgm:cxn modelId="{9C1409F8-A2A0-463E-AAA1-9AEC1019D4E3}" type="presParOf" srcId="{8F592ED1-5FA4-42FC-97D7-9EF0D11EC65C}" destId="{9B44C119-15CC-422C-93E0-B4EBF1A7A530}" srcOrd="2" destOrd="0" presId="urn:microsoft.com/office/officeart/2005/8/layout/orgChart1"/>
    <dgm:cxn modelId="{E6A7014E-6B87-4B20-AF66-AFA2B36BD303}" type="presParOf" srcId="{2CC5E2BD-5077-4509-A804-910C3BCE9C92}" destId="{A2274D6A-ED42-4691-9669-A05B6611B3EE}" srcOrd="6" destOrd="0" presId="urn:microsoft.com/office/officeart/2005/8/layout/orgChart1"/>
    <dgm:cxn modelId="{979BF011-88AB-4A66-AE2F-5EE3EB536AB9}" type="presParOf" srcId="{2CC5E2BD-5077-4509-A804-910C3BCE9C92}" destId="{244B0D0D-1D0E-477E-A68C-6FD0D7447BA6}" srcOrd="7" destOrd="0" presId="urn:microsoft.com/office/officeart/2005/8/layout/orgChart1"/>
    <dgm:cxn modelId="{A6E03AD1-0CD5-4BA9-A50E-8A1B79C57889}" type="presParOf" srcId="{244B0D0D-1D0E-477E-A68C-6FD0D7447BA6}" destId="{A19DBBC1-A052-4317-8481-F739351FDEAA}" srcOrd="0" destOrd="0" presId="urn:microsoft.com/office/officeart/2005/8/layout/orgChart1"/>
    <dgm:cxn modelId="{925610E9-275E-4254-B4DC-446B19398C0E}" type="presParOf" srcId="{A19DBBC1-A052-4317-8481-F739351FDEAA}" destId="{8D15C7CA-15AB-434D-81C0-79AAC647F22D}" srcOrd="0" destOrd="0" presId="urn:microsoft.com/office/officeart/2005/8/layout/orgChart1"/>
    <dgm:cxn modelId="{152CB709-0E4B-4761-AACE-60B3ACBC8362}" type="presParOf" srcId="{A19DBBC1-A052-4317-8481-F739351FDEAA}" destId="{311D1956-3F66-4E11-B3D1-317F352E182F}" srcOrd="1" destOrd="0" presId="urn:microsoft.com/office/officeart/2005/8/layout/orgChart1"/>
    <dgm:cxn modelId="{41BF9FCF-3B56-40F7-9C6B-B75E4EBBA532}" type="presParOf" srcId="{244B0D0D-1D0E-477E-A68C-6FD0D7447BA6}" destId="{0BC09FE7-DD7E-4CF8-B4A1-95D093B54909}" srcOrd="1" destOrd="0" presId="urn:microsoft.com/office/officeart/2005/8/layout/orgChart1"/>
    <dgm:cxn modelId="{F3039C88-BF82-4F60-ABAE-AE75004B42B7}" type="presParOf" srcId="{244B0D0D-1D0E-477E-A68C-6FD0D7447BA6}" destId="{9D0F6D93-E4F6-4EF0-BA9F-16BC04ECCE33}" srcOrd="2" destOrd="0" presId="urn:microsoft.com/office/officeart/2005/8/layout/orgChart1"/>
    <dgm:cxn modelId="{D2DFE531-E730-4A2B-AE90-EF2B92232313}" type="presParOf" srcId="{B1C5966A-146D-4FB4-A4E3-02EFA3A09382}" destId="{64069661-EAED-4F14-9843-7A1A5267EEAF}" srcOrd="2" destOrd="0" presId="urn:microsoft.com/office/officeart/2005/8/layout/orgChart1"/>
    <dgm:cxn modelId="{8CCA9BFF-0C45-4C49-9D40-34398E7C405C}" type="presParOf" srcId="{9383B130-9BBA-425D-867F-61C0B0E13BD9}" destId="{4E64FEC7-4041-4228-8F5B-B21400794DD4}" srcOrd="2" destOrd="0" presId="urn:microsoft.com/office/officeart/2005/8/layout/orgChart1"/>
    <dgm:cxn modelId="{453A840D-38BB-4B63-B467-02BA50E4C14E}" type="presParOf" srcId="{9383B130-9BBA-425D-867F-61C0B0E13BD9}" destId="{BFEC0197-C30C-4348-8B52-1298B83504C7}" srcOrd="3" destOrd="0" presId="urn:microsoft.com/office/officeart/2005/8/layout/orgChart1"/>
    <dgm:cxn modelId="{ADD11A48-C097-4AB1-8682-B396477388FC}" type="presParOf" srcId="{BFEC0197-C30C-4348-8B52-1298B83504C7}" destId="{C4CA54A0-5C0B-4A46-8338-26E270D98F86}" srcOrd="0" destOrd="0" presId="urn:microsoft.com/office/officeart/2005/8/layout/orgChart1"/>
    <dgm:cxn modelId="{10E1EF6C-1849-4D74-B3A3-2242D3B4776D}" type="presParOf" srcId="{C4CA54A0-5C0B-4A46-8338-26E270D98F86}" destId="{1E16DE90-EA55-4AEA-9504-A6CCF26FF712}" srcOrd="0" destOrd="0" presId="urn:microsoft.com/office/officeart/2005/8/layout/orgChart1"/>
    <dgm:cxn modelId="{ED812104-3FEC-437C-972A-42B42EF38293}" type="presParOf" srcId="{C4CA54A0-5C0B-4A46-8338-26E270D98F86}" destId="{E446B258-7294-4FA0-9149-5112C509D9E3}" srcOrd="1" destOrd="0" presId="urn:microsoft.com/office/officeart/2005/8/layout/orgChart1"/>
    <dgm:cxn modelId="{32BDA864-803B-443F-98E6-444DD87F2A29}" type="presParOf" srcId="{BFEC0197-C30C-4348-8B52-1298B83504C7}" destId="{77AC7BF8-809A-479D-A9E2-CFF2505123B8}" srcOrd="1" destOrd="0" presId="urn:microsoft.com/office/officeart/2005/8/layout/orgChart1"/>
    <dgm:cxn modelId="{5D024A9A-4DD6-455A-AEA3-4D48F0C0BD3A}" type="presParOf" srcId="{77AC7BF8-809A-479D-A9E2-CFF2505123B8}" destId="{8E28E9BE-A1C0-4058-A839-B5C46EA08CC6}" srcOrd="0" destOrd="0" presId="urn:microsoft.com/office/officeart/2005/8/layout/orgChart1"/>
    <dgm:cxn modelId="{6C8C57DD-4867-4D67-AC6A-B2928A4D9481}" type="presParOf" srcId="{77AC7BF8-809A-479D-A9E2-CFF2505123B8}" destId="{B96DA768-2D38-456C-B84C-5978EF3DBE96}" srcOrd="1" destOrd="0" presId="urn:microsoft.com/office/officeart/2005/8/layout/orgChart1"/>
    <dgm:cxn modelId="{F34B91F9-64DE-47CA-B083-F890D96DA5D7}" type="presParOf" srcId="{B96DA768-2D38-456C-B84C-5978EF3DBE96}" destId="{BCAF5806-F4EC-406B-9787-12E9C82B3A26}" srcOrd="0" destOrd="0" presId="urn:microsoft.com/office/officeart/2005/8/layout/orgChart1"/>
    <dgm:cxn modelId="{40807AD8-8E86-4B7C-8C9E-470F028F73BA}" type="presParOf" srcId="{BCAF5806-F4EC-406B-9787-12E9C82B3A26}" destId="{28C21EBE-2CCA-4AEE-B9B7-53E2F6E7BA6C}" srcOrd="0" destOrd="0" presId="urn:microsoft.com/office/officeart/2005/8/layout/orgChart1"/>
    <dgm:cxn modelId="{FE16F39F-C0A2-44D0-8818-05D38F89726A}" type="presParOf" srcId="{BCAF5806-F4EC-406B-9787-12E9C82B3A26}" destId="{19E91C1B-C485-4685-A804-494241D0BF30}" srcOrd="1" destOrd="0" presId="urn:microsoft.com/office/officeart/2005/8/layout/orgChart1"/>
    <dgm:cxn modelId="{205BD787-CA18-4DC1-A317-8BCD19B5058C}" type="presParOf" srcId="{B96DA768-2D38-456C-B84C-5978EF3DBE96}" destId="{6F167C2D-86B7-4210-8A5B-F866C7EBCC13}" srcOrd="1" destOrd="0" presId="urn:microsoft.com/office/officeart/2005/8/layout/orgChart1"/>
    <dgm:cxn modelId="{EC2EA0CF-2865-43F0-BFA7-ACBE279507FF}" type="presParOf" srcId="{B96DA768-2D38-456C-B84C-5978EF3DBE96}" destId="{F3D55B1F-A915-44EB-BB1B-B1B599BF86E6}" srcOrd="2" destOrd="0" presId="urn:microsoft.com/office/officeart/2005/8/layout/orgChart1"/>
    <dgm:cxn modelId="{0C03B31C-CE05-45AA-BCDB-8C44A2F462F6}" type="presParOf" srcId="{77AC7BF8-809A-479D-A9E2-CFF2505123B8}" destId="{0C802D19-05EB-4CC8-9D59-698AAED6BCEF}" srcOrd="2" destOrd="0" presId="urn:microsoft.com/office/officeart/2005/8/layout/orgChart1"/>
    <dgm:cxn modelId="{6B5ADB95-A7F5-42D4-8FA6-54AE402A379B}" type="presParOf" srcId="{77AC7BF8-809A-479D-A9E2-CFF2505123B8}" destId="{D173C3D5-DFE3-4DB0-B9AA-4D3C78336B37}" srcOrd="3" destOrd="0" presId="urn:microsoft.com/office/officeart/2005/8/layout/orgChart1"/>
    <dgm:cxn modelId="{1FC3BF48-1088-4748-9E49-133E6F5D3A4E}" type="presParOf" srcId="{D173C3D5-DFE3-4DB0-B9AA-4D3C78336B37}" destId="{20C7E994-D3C6-4933-AD19-7073DFD96A3C}" srcOrd="0" destOrd="0" presId="urn:microsoft.com/office/officeart/2005/8/layout/orgChart1"/>
    <dgm:cxn modelId="{AB1CA10A-1CE4-44D8-AA99-480435E93EC6}" type="presParOf" srcId="{20C7E994-D3C6-4933-AD19-7073DFD96A3C}" destId="{5556C8A4-FBA0-4EB0-8C7E-2F5C5BE723C2}" srcOrd="0" destOrd="0" presId="urn:microsoft.com/office/officeart/2005/8/layout/orgChart1"/>
    <dgm:cxn modelId="{640FE782-2EB0-4C47-8CA1-4A43C9B2F488}" type="presParOf" srcId="{20C7E994-D3C6-4933-AD19-7073DFD96A3C}" destId="{BD12FBAD-5AF8-4247-A49C-DF86E4088965}" srcOrd="1" destOrd="0" presId="urn:microsoft.com/office/officeart/2005/8/layout/orgChart1"/>
    <dgm:cxn modelId="{A851FC71-673D-4729-9CC1-A605AEE4AFFA}" type="presParOf" srcId="{D173C3D5-DFE3-4DB0-B9AA-4D3C78336B37}" destId="{5D1E6A86-047B-4DB6-974A-925BAB0F4325}" srcOrd="1" destOrd="0" presId="urn:microsoft.com/office/officeart/2005/8/layout/orgChart1"/>
    <dgm:cxn modelId="{68CF94A8-3694-4DAC-BBAE-E3B4288CDF7E}" type="presParOf" srcId="{D173C3D5-DFE3-4DB0-B9AA-4D3C78336B37}" destId="{C151FFCD-E239-40B8-8BFF-D9B61960A8C7}" srcOrd="2" destOrd="0" presId="urn:microsoft.com/office/officeart/2005/8/layout/orgChart1"/>
    <dgm:cxn modelId="{4016695A-B4BD-46F7-8D7B-D99C1D2ED501}" type="presParOf" srcId="{77AC7BF8-809A-479D-A9E2-CFF2505123B8}" destId="{7418CBD2-4399-4D4C-A697-904207CE66CB}" srcOrd="4" destOrd="0" presId="urn:microsoft.com/office/officeart/2005/8/layout/orgChart1"/>
    <dgm:cxn modelId="{8AF9DC0F-8FB9-45E0-9F1C-56A3F23700E1}" type="presParOf" srcId="{77AC7BF8-809A-479D-A9E2-CFF2505123B8}" destId="{A7058A8A-EEB6-4F61-AF04-3583C97E0D99}" srcOrd="5" destOrd="0" presId="urn:microsoft.com/office/officeart/2005/8/layout/orgChart1"/>
    <dgm:cxn modelId="{44A425CF-7A03-478A-9C9D-FB40E3850433}" type="presParOf" srcId="{A7058A8A-EEB6-4F61-AF04-3583C97E0D99}" destId="{C233B4C1-0961-4D14-BD7C-833D51B231C1}" srcOrd="0" destOrd="0" presId="urn:microsoft.com/office/officeart/2005/8/layout/orgChart1"/>
    <dgm:cxn modelId="{86611E7F-0758-4268-B389-1E4ABE77A130}" type="presParOf" srcId="{C233B4C1-0961-4D14-BD7C-833D51B231C1}" destId="{A58B282B-506A-4956-9E5D-AA2B38204416}" srcOrd="0" destOrd="0" presId="urn:microsoft.com/office/officeart/2005/8/layout/orgChart1"/>
    <dgm:cxn modelId="{E76B32E5-4616-4EC2-A63E-6D50DFC10AD8}" type="presParOf" srcId="{C233B4C1-0961-4D14-BD7C-833D51B231C1}" destId="{2313F85B-F6A5-4998-B5E7-C18BCC8638C7}" srcOrd="1" destOrd="0" presId="urn:microsoft.com/office/officeart/2005/8/layout/orgChart1"/>
    <dgm:cxn modelId="{2DD14F48-2EA7-47FC-AD8A-7923404A0626}" type="presParOf" srcId="{A7058A8A-EEB6-4F61-AF04-3583C97E0D99}" destId="{A3F96A53-CF3D-4597-A588-0CDC78AF1236}" srcOrd="1" destOrd="0" presId="urn:microsoft.com/office/officeart/2005/8/layout/orgChart1"/>
    <dgm:cxn modelId="{89EE6999-7FF6-4D25-8B6C-8F0285CDCE03}" type="presParOf" srcId="{A7058A8A-EEB6-4F61-AF04-3583C97E0D99}" destId="{6389D37F-77C3-459B-82CA-9ABE9A8BD43F}" srcOrd="2" destOrd="0" presId="urn:microsoft.com/office/officeart/2005/8/layout/orgChart1"/>
    <dgm:cxn modelId="{E50259D0-0EDF-483E-9B89-12348DE30BC9}" type="presParOf" srcId="{77AC7BF8-809A-479D-A9E2-CFF2505123B8}" destId="{D14B33C6-AA5C-4D70-B154-93DFC10B5742}" srcOrd="6" destOrd="0" presId="urn:microsoft.com/office/officeart/2005/8/layout/orgChart1"/>
    <dgm:cxn modelId="{FC3B470A-C03A-404B-B3FD-BD49298A807D}" type="presParOf" srcId="{77AC7BF8-809A-479D-A9E2-CFF2505123B8}" destId="{9945E761-A64D-4F20-938B-8748A8DA566A}" srcOrd="7" destOrd="0" presId="urn:microsoft.com/office/officeart/2005/8/layout/orgChart1"/>
    <dgm:cxn modelId="{0F39CB27-185D-4D04-9CD5-962EBCAC0FF1}" type="presParOf" srcId="{9945E761-A64D-4F20-938B-8748A8DA566A}" destId="{016D16EE-A260-46F5-9790-D363B6DCFF3F}" srcOrd="0" destOrd="0" presId="urn:microsoft.com/office/officeart/2005/8/layout/orgChart1"/>
    <dgm:cxn modelId="{5950D220-049D-4247-B027-3B59C4EA3BB5}" type="presParOf" srcId="{016D16EE-A260-46F5-9790-D363B6DCFF3F}" destId="{B2F71A96-F7EF-4DE2-8A03-7C97BB30BE3F}" srcOrd="0" destOrd="0" presId="urn:microsoft.com/office/officeart/2005/8/layout/orgChart1"/>
    <dgm:cxn modelId="{B2406BC1-9D70-4D33-B82B-05F3BBE96CF0}" type="presParOf" srcId="{016D16EE-A260-46F5-9790-D363B6DCFF3F}" destId="{5EAE2FA4-2C8B-4859-B1EC-047100CF463B}" srcOrd="1" destOrd="0" presId="urn:microsoft.com/office/officeart/2005/8/layout/orgChart1"/>
    <dgm:cxn modelId="{114287B7-FEF9-43EC-92E0-86A6D0E76146}" type="presParOf" srcId="{9945E761-A64D-4F20-938B-8748A8DA566A}" destId="{4186F8C0-5B20-4D74-B213-494C5DE51CA6}" srcOrd="1" destOrd="0" presId="urn:microsoft.com/office/officeart/2005/8/layout/orgChart1"/>
    <dgm:cxn modelId="{7C82B1BC-85BC-4BC7-9FA4-3DA443CDBBA9}" type="presParOf" srcId="{9945E761-A64D-4F20-938B-8748A8DA566A}" destId="{2956A1A3-5687-446C-86E8-D33D4EDB8325}" srcOrd="2" destOrd="0" presId="urn:microsoft.com/office/officeart/2005/8/layout/orgChart1"/>
    <dgm:cxn modelId="{22ECE040-1822-4AE0-B474-AFFF638B1B25}" type="presParOf" srcId="{77AC7BF8-809A-479D-A9E2-CFF2505123B8}" destId="{7D7824E6-935A-4EA4-A446-8B43D3A40915}" srcOrd="8" destOrd="0" presId="urn:microsoft.com/office/officeart/2005/8/layout/orgChart1"/>
    <dgm:cxn modelId="{805D36B4-81CB-465B-8F48-0C25FFE32D35}" type="presParOf" srcId="{77AC7BF8-809A-479D-A9E2-CFF2505123B8}" destId="{B81AFABB-35C8-4C6E-A2FC-337D12FFDEC4}" srcOrd="9" destOrd="0" presId="urn:microsoft.com/office/officeart/2005/8/layout/orgChart1"/>
    <dgm:cxn modelId="{E1EE2E1C-D558-4A2A-8029-8D63286349EB}" type="presParOf" srcId="{B81AFABB-35C8-4C6E-A2FC-337D12FFDEC4}" destId="{643907D5-F517-4CF3-BD59-D9EE0BC845D7}" srcOrd="0" destOrd="0" presId="urn:microsoft.com/office/officeart/2005/8/layout/orgChart1"/>
    <dgm:cxn modelId="{DC8A8AAD-D971-4AC0-986E-9DF782A94C2C}" type="presParOf" srcId="{643907D5-F517-4CF3-BD59-D9EE0BC845D7}" destId="{E05DFD84-0D71-4BDD-A110-77D7F90CA3A2}" srcOrd="0" destOrd="0" presId="urn:microsoft.com/office/officeart/2005/8/layout/orgChart1"/>
    <dgm:cxn modelId="{1FA8FEBA-20A7-44D5-A08A-FB1AE53B1E90}" type="presParOf" srcId="{643907D5-F517-4CF3-BD59-D9EE0BC845D7}" destId="{BA3E1237-E6E8-4722-A329-7BB5244B8E8E}" srcOrd="1" destOrd="0" presId="urn:microsoft.com/office/officeart/2005/8/layout/orgChart1"/>
    <dgm:cxn modelId="{6CB6A4E8-9CCE-440F-97D2-3C4A27965E39}" type="presParOf" srcId="{B81AFABB-35C8-4C6E-A2FC-337D12FFDEC4}" destId="{4ECBED95-3179-4136-8066-DB93451975C1}" srcOrd="1" destOrd="0" presId="urn:microsoft.com/office/officeart/2005/8/layout/orgChart1"/>
    <dgm:cxn modelId="{03A09687-4FFD-475C-A95A-CE0E535E6C2E}" type="presParOf" srcId="{B81AFABB-35C8-4C6E-A2FC-337D12FFDEC4}" destId="{D173D0F1-D3D8-4571-AC18-30A371D4736B}" srcOrd="2" destOrd="0" presId="urn:microsoft.com/office/officeart/2005/8/layout/orgChart1"/>
    <dgm:cxn modelId="{3EEFB082-0211-4F9F-AA8B-106E21B767B4}" type="presParOf" srcId="{BFEC0197-C30C-4348-8B52-1298B83504C7}" destId="{E54BF4AD-B516-4950-9B6E-903B0B3B490F}" srcOrd="2" destOrd="0" presId="urn:microsoft.com/office/officeart/2005/8/layout/orgChart1"/>
    <dgm:cxn modelId="{F2072A94-5A46-49D8-9586-A8D2E77D0313}" type="presParOf" srcId="{9383B130-9BBA-425D-867F-61C0B0E13BD9}" destId="{0A38490D-9AC3-4ABD-9B09-8ACAC9B5F403}" srcOrd="4" destOrd="0" presId="urn:microsoft.com/office/officeart/2005/8/layout/orgChart1"/>
    <dgm:cxn modelId="{54A7C51B-1646-4FD6-93B9-CD21851B8260}" type="presParOf" srcId="{9383B130-9BBA-425D-867F-61C0B0E13BD9}" destId="{39A72E40-8A26-43D3-8FC8-AD174858476E}" srcOrd="5" destOrd="0" presId="urn:microsoft.com/office/officeart/2005/8/layout/orgChart1"/>
    <dgm:cxn modelId="{7B0DD1F9-566D-48FB-83E9-16F0DEAA5786}" type="presParOf" srcId="{39A72E40-8A26-43D3-8FC8-AD174858476E}" destId="{EF28982E-01FC-4C3B-83DD-A9EC1381D0BC}" srcOrd="0" destOrd="0" presId="urn:microsoft.com/office/officeart/2005/8/layout/orgChart1"/>
    <dgm:cxn modelId="{53334E2B-D48F-44E5-BA5C-AF8B4FAFE2A7}" type="presParOf" srcId="{EF28982E-01FC-4C3B-83DD-A9EC1381D0BC}" destId="{EA8A74FC-BE63-4C63-AF0B-FE413AAAF115}" srcOrd="0" destOrd="0" presId="urn:microsoft.com/office/officeart/2005/8/layout/orgChart1"/>
    <dgm:cxn modelId="{F027BF47-4FEA-4D92-8CC6-530B0D4E6705}" type="presParOf" srcId="{EF28982E-01FC-4C3B-83DD-A9EC1381D0BC}" destId="{F4F25173-9F8E-481F-AC95-5FD56356128A}" srcOrd="1" destOrd="0" presId="urn:microsoft.com/office/officeart/2005/8/layout/orgChart1"/>
    <dgm:cxn modelId="{B4257DB4-30BC-4041-9032-763E80BD5870}" type="presParOf" srcId="{39A72E40-8A26-43D3-8FC8-AD174858476E}" destId="{0CCD26A3-AE2E-4915-9E0C-96116FE118B3}" srcOrd="1" destOrd="0" presId="urn:microsoft.com/office/officeart/2005/8/layout/orgChart1"/>
    <dgm:cxn modelId="{0B25CBD1-E963-4F15-837B-E1ABC43A7314}" type="presParOf" srcId="{0CCD26A3-AE2E-4915-9E0C-96116FE118B3}" destId="{380B83D9-2789-4753-8340-ED109763EED9}" srcOrd="0" destOrd="0" presId="urn:microsoft.com/office/officeart/2005/8/layout/orgChart1"/>
    <dgm:cxn modelId="{1161080F-4123-494F-8996-208411A3D18D}" type="presParOf" srcId="{0CCD26A3-AE2E-4915-9E0C-96116FE118B3}" destId="{54C14FC2-4C38-4F65-8E3F-434228F835B0}" srcOrd="1" destOrd="0" presId="urn:microsoft.com/office/officeart/2005/8/layout/orgChart1"/>
    <dgm:cxn modelId="{4143FAE3-B526-43F4-9934-49D960EBA74A}" type="presParOf" srcId="{54C14FC2-4C38-4F65-8E3F-434228F835B0}" destId="{92AF8474-3D0E-4B95-9683-9B669714A33B}" srcOrd="0" destOrd="0" presId="urn:microsoft.com/office/officeart/2005/8/layout/orgChart1"/>
    <dgm:cxn modelId="{5B65418F-5CDE-4D00-8F07-C134DB30F85B}" type="presParOf" srcId="{92AF8474-3D0E-4B95-9683-9B669714A33B}" destId="{C466512E-FBF6-4346-8036-955A23302EA1}" srcOrd="0" destOrd="0" presId="urn:microsoft.com/office/officeart/2005/8/layout/orgChart1"/>
    <dgm:cxn modelId="{301739E9-0946-4AC0-923A-A57972049FE5}" type="presParOf" srcId="{92AF8474-3D0E-4B95-9683-9B669714A33B}" destId="{EA027B72-6D79-4EDF-8110-2E2CCB9EE1DC}" srcOrd="1" destOrd="0" presId="urn:microsoft.com/office/officeart/2005/8/layout/orgChart1"/>
    <dgm:cxn modelId="{309EE083-A671-430B-8147-15D23A1B42D5}" type="presParOf" srcId="{54C14FC2-4C38-4F65-8E3F-434228F835B0}" destId="{F3F29A9C-76EF-45EB-9EAB-DAC4D82F964A}" srcOrd="1" destOrd="0" presId="urn:microsoft.com/office/officeart/2005/8/layout/orgChart1"/>
    <dgm:cxn modelId="{5ADDCB5D-6F9C-499F-AD81-DC681C532ACB}" type="presParOf" srcId="{54C14FC2-4C38-4F65-8E3F-434228F835B0}" destId="{F6468C1A-E22F-4465-8BAC-6FAE7AD51408}" srcOrd="2" destOrd="0" presId="urn:microsoft.com/office/officeart/2005/8/layout/orgChart1"/>
    <dgm:cxn modelId="{30D2ABBF-4B01-4B69-835A-C8AF145DF56D}" type="presParOf" srcId="{0CCD26A3-AE2E-4915-9E0C-96116FE118B3}" destId="{162296C1-912E-4B38-A786-D0B7DC05BDC5}" srcOrd="2" destOrd="0" presId="urn:microsoft.com/office/officeart/2005/8/layout/orgChart1"/>
    <dgm:cxn modelId="{50DA2B3E-69A5-4B4C-ADF5-796857DB58D4}" type="presParOf" srcId="{0CCD26A3-AE2E-4915-9E0C-96116FE118B3}" destId="{54B77514-6E8A-4399-A76E-E3346BA78A25}" srcOrd="3" destOrd="0" presId="urn:microsoft.com/office/officeart/2005/8/layout/orgChart1"/>
    <dgm:cxn modelId="{2A2EE0CC-A84F-4A74-8B0F-2D069B1B9D57}" type="presParOf" srcId="{54B77514-6E8A-4399-A76E-E3346BA78A25}" destId="{D6C02BD3-D548-4DB3-8972-9BAADD6450F1}" srcOrd="0" destOrd="0" presId="urn:microsoft.com/office/officeart/2005/8/layout/orgChart1"/>
    <dgm:cxn modelId="{7C0DAF18-1CA2-4423-9EA4-9279C8B6156D}" type="presParOf" srcId="{D6C02BD3-D548-4DB3-8972-9BAADD6450F1}" destId="{27D97466-1053-4841-9AC7-823DD1002376}" srcOrd="0" destOrd="0" presId="urn:microsoft.com/office/officeart/2005/8/layout/orgChart1"/>
    <dgm:cxn modelId="{9E47376F-9620-40F5-95B2-085FAB2FDDEA}" type="presParOf" srcId="{D6C02BD3-D548-4DB3-8972-9BAADD6450F1}" destId="{F7DD028D-049C-475D-8A06-4428E8B2D79B}" srcOrd="1" destOrd="0" presId="urn:microsoft.com/office/officeart/2005/8/layout/orgChart1"/>
    <dgm:cxn modelId="{2F612095-2FB7-4F0B-9388-5F4806215781}" type="presParOf" srcId="{54B77514-6E8A-4399-A76E-E3346BA78A25}" destId="{516773F4-8B79-499E-9CC1-F83F37CE7784}" srcOrd="1" destOrd="0" presId="urn:microsoft.com/office/officeart/2005/8/layout/orgChart1"/>
    <dgm:cxn modelId="{EF2E0343-3CA7-4942-9800-6BA8D78A6FBD}" type="presParOf" srcId="{54B77514-6E8A-4399-A76E-E3346BA78A25}" destId="{2D94999A-BA68-4B09-9E09-3FBC8582DD72}" srcOrd="2" destOrd="0" presId="urn:microsoft.com/office/officeart/2005/8/layout/orgChart1"/>
    <dgm:cxn modelId="{4DD4FED1-E095-4429-B55E-9F29392C630C}" type="presParOf" srcId="{0CCD26A3-AE2E-4915-9E0C-96116FE118B3}" destId="{3EB1039E-4692-464B-9B56-658F63E15B40}" srcOrd="4" destOrd="0" presId="urn:microsoft.com/office/officeart/2005/8/layout/orgChart1"/>
    <dgm:cxn modelId="{9DEBD8AE-174A-4C95-A358-7775F301C5BE}" type="presParOf" srcId="{0CCD26A3-AE2E-4915-9E0C-96116FE118B3}" destId="{1BF8F377-5E47-4E97-BF20-46E470CB7A6B}" srcOrd="5" destOrd="0" presId="urn:microsoft.com/office/officeart/2005/8/layout/orgChart1"/>
    <dgm:cxn modelId="{640A4C76-0400-4D25-B092-426475D23A62}" type="presParOf" srcId="{1BF8F377-5E47-4E97-BF20-46E470CB7A6B}" destId="{1F4FB857-5ADC-482B-AA44-D8F69CB028D8}" srcOrd="0" destOrd="0" presId="urn:microsoft.com/office/officeart/2005/8/layout/orgChart1"/>
    <dgm:cxn modelId="{3F580B88-0869-4920-A8F8-14D42563B215}" type="presParOf" srcId="{1F4FB857-5ADC-482B-AA44-D8F69CB028D8}" destId="{3BDE15C4-5DBB-4A3F-8DB0-0AE3BC473153}" srcOrd="0" destOrd="0" presId="urn:microsoft.com/office/officeart/2005/8/layout/orgChart1"/>
    <dgm:cxn modelId="{18C4A257-914E-449A-91F7-97CA570FD7B9}" type="presParOf" srcId="{1F4FB857-5ADC-482B-AA44-D8F69CB028D8}" destId="{5599F6B1-07A0-4C1E-BD02-FFC8B366FCBD}" srcOrd="1" destOrd="0" presId="urn:microsoft.com/office/officeart/2005/8/layout/orgChart1"/>
    <dgm:cxn modelId="{70929A55-DB2E-41DB-8CA1-803910957151}" type="presParOf" srcId="{1BF8F377-5E47-4E97-BF20-46E470CB7A6B}" destId="{3211BE48-26E8-4120-9FC0-98C776097F8D}" srcOrd="1" destOrd="0" presId="urn:microsoft.com/office/officeart/2005/8/layout/orgChart1"/>
    <dgm:cxn modelId="{A5E98E63-570A-4E1C-8AB5-DCA63AC46FE2}" type="presParOf" srcId="{1BF8F377-5E47-4E97-BF20-46E470CB7A6B}" destId="{8DBD9288-E742-4FF8-B9FB-CF5731895243}" srcOrd="2" destOrd="0" presId="urn:microsoft.com/office/officeart/2005/8/layout/orgChart1"/>
    <dgm:cxn modelId="{5794406F-596E-47BE-8082-598261DE351A}" type="presParOf" srcId="{0CCD26A3-AE2E-4915-9E0C-96116FE118B3}" destId="{864F692D-752A-4D9D-93D3-2AC982BC4558}" srcOrd="6" destOrd="0" presId="urn:microsoft.com/office/officeart/2005/8/layout/orgChart1"/>
    <dgm:cxn modelId="{AC9BAB66-C7C1-4A15-8A09-3182B60EE438}" type="presParOf" srcId="{0CCD26A3-AE2E-4915-9E0C-96116FE118B3}" destId="{B517E095-1C53-4A70-84E0-E67431773269}" srcOrd="7" destOrd="0" presId="urn:microsoft.com/office/officeart/2005/8/layout/orgChart1"/>
    <dgm:cxn modelId="{98B1B451-D352-4E2D-AC3F-BB9702F51FE4}" type="presParOf" srcId="{B517E095-1C53-4A70-84E0-E67431773269}" destId="{35C620AE-7F89-47EB-A2D7-5DCA856BD01C}" srcOrd="0" destOrd="0" presId="urn:microsoft.com/office/officeart/2005/8/layout/orgChart1"/>
    <dgm:cxn modelId="{9397B330-E638-4183-92A9-C2B3427D356D}" type="presParOf" srcId="{35C620AE-7F89-47EB-A2D7-5DCA856BD01C}" destId="{55B4C46E-4BF3-4DFD-B175-E823F70E528B}" srcOrd="0" destOrd="0" presId="urn:microsoft.com/office/officeart/2005/8/layout/orgChart1"/>
    <dgm:cxn modelId="{AC1FC5A8-C35E-4A8F-AE5B-16649813337D}" type="presParOf" srcId="{35C620AE-7F89-47EB-A2D7-5DCA856BD01C}" destId="{6AF53557-C5B3-4CD5-9795-CFCBE354ED22}" srcOrd="1" destOrd="0" presId="urn:microsoft.com/office/officeart/2005/8/layout/orgChart1"/>
    <dgm:cxn modelId="{445A15D6-A1A2-4E25-9184-E8CA17A294F9}" type="presParOf" srcId="{B517E095-1C53-4A70-84E0-E67431773269}" destId="{28C0C57D-C147-4C76-A594-7AD0CA2C231D}" srcOrd="1" destOrd="0" presId="urn:microsoft.com/office/officeart/2005/8/layout/orgChart1"/>
    <dgm:cxn modelId="{086F5BF4-5889-4E10-9D05-E7E268B49468}" type="presParOf" srcId="{B517E095-1C53-4A70-84E0-E67431773269}" destId="{4886A512-E5CF-476E-B9D7-2C9FBB603FD3}" srcOrd="2" destOrd="0" presId="urn:microsoft.com/office/officeart/2005/8/layout/orgChart1"/>
    <dgm:cxn modelId="{9BD08429-4D8C-4C59-8894-36ED9F009A25}" type="presParOf" srcId="{39A72E40-8A26-43D3-8FC8-AD174858476E}" destId="{076D7F27-AA3A-433B-BFEE-1A67282990D3}" srcOrd="2" destOrd="0" presId="urn:microsoft.com/office/officeart/2005/8/layout/orgChart1"/>
    <dgm:cxn modelId="{1382F801-C758-495E-B37E-AC19F1B64708}" type="presParOf" srcId="{9383B130-9BBA-425D-867F-61C0B0E13BD9}" destId="{E372BF79-C4FC-46C0-B549-397F4B58AB5F}" srcOrd="6" destOrd="0" presId="urn:microsoft.com/office/officeart/2005/8/layout/orgChart1"/>
    <dgm:cxn modelId="{0D24EF3E-9164-4B46-90DA-7F8FF36F7955}" type="presParOf" srcId="{9383B130-9BBA-425D-867F-61C0B0E13BD9}" destId="{E3C3BFC4-F6B4-4E64-AE50-132DD1110C4D}" srcOrd="7" destOrd="0" presId="urn:microsoft.com/office/officeart/2005/8/layout/orgChart1"/>
    <dgm:cxn modelId="{2A619B37-7AA3-421F-821E-9C41762F4B4B}" type="presParOf" srcId="{E3C3BFC4-F6B4-4E64-AE50-132DD1110C4D}" destId="{F8A93B3F-8052-414B-86FB-93107F41AE6A}" srcOrd="0" destOrd="0" presId="urn:microsoft.com/office/officeart/2005/8/layout/orgChart1"/>
    <dgm:cxn modelId="{820F958D-7B81-4B72-B766-915FDCF46586}" type="presParOf" srcId="{F8A93B3F-8052-414B-86FB-93107F41AE6A}" destId="{A3F992C8-7F6E-40BE-A8BA-29C3CFC4CDAC}" srcOrd="0" destOrd="0" presId="urn:microsoft.com/office/officeart/2005/8/layout/orgChart1"/>
    <dgm:cxn modelId="{7FC89552-7752-439B-9D53-B55FFA2769D3}" type="presParOf" srcId="{F8A93B3F-8052-414B-86FB-93107F41AE6A}" destId="{438B035F-95AE-4814-87FC-8569D1A3CC54}" srcOrd="1" destOrd="0" presId="urn:microsoft.com/office/officeart/2005/8/layout/orgChart1"/>
    <dgm:cxn modelId="{AF9E7EEF-DCC6-4795-B44E-58F0172710D2}" type="presParOf" srcId="{E3C3BFC4-F6B4-4E64-AE50-132DD1110C4D}" destId="{A136E33D-E461-4118-9102-D3F6BC11AF9D}" srcOrd="1" destOrd="0" presId="urn:microsoft.com/office/officeart/2005/8/layout/orgChart1"/>
    <dgm:cxn modelId="{257F5663-6357-4E7C-910F-C383D757B739}" type="presParOf" srcId="{A136E33D-E461-4118-9102-D3F6BC11AF9D}" destId="{DC1B7522-29CB-46DE-A8AF-AB27E153AA5A}" srcOrd="0" destOrd="0" presId="urn:microsoft.com/office/officeart/2005/8/layout/orgChart1"/>
    <dgm:cxn modelId="{725E96DD-1C31-4625-B56B-C5BEB3F866DB}" type="presParOf" srcId="{A136E33D-E461-4118-9102-D3F6BC11AF9D}" destId="{47156AD6-CD77-4E9D-BB4C-15736A8F19A6}" srcOrd="1" destOrd="0" presId="urn:microsoft.com/office/officeart/2005/8/layout/orgChart1"/>
    <dgm:cxn modelId="{4B64602A-5A02-49A9-A9E0-B47CAA2A4132}" type="presParOf" srcId="{47156AD6-CD77-4E9D-BB4C-15736A8F19A6}" destId="{2F5A235D-3536-47F9-B3B7-30262C527022}" srcOrd="0" destOrd="0" presId="urn:microsoft.com/office/officeart/2005/8/layout/orgChart1"/>
    <dgm:cxn modelId="{549C3580-3CE0-4078-870D-54E0D01BF80A}" type="presParOf" srcId="{2F5A235D-3536-47F9-B3B7-30262C527022}" destId="{08928A49-CD40-4369-BF09-C9A13EC94A95}" srcOrd="0" destOrd="0" presId="urn:microsoft.com/office/officeart/2005/8/layout/orgChart1"/>
    <dgm:cxn modelId="{193FAAFD-FE74-4D93-94DF-AF0ED5355EE6}" type="presParOf" srcId="{2F5A235D-3536-47F9-B3B7-30262C527022}" destId="{AB61FF82-ECD0-4FF3-96B2-F3B2C76888A8}" srcOrd="1" destOrd="0" presId="urn:microsoft.com/office/officeart/2005/8/layout/orgChart1"/>
    <dgm:cxn modelId="{14CDF9FA-FA31-4D8F-A2A1-7370310C1F4D}" type="presParOf" srcId="{47156AD6-CD77-4E9D-BB4C-15736A8F19A6}" destId="{A44D7C2A-5E80-4DE7-B8EE-EFDC74A089E2}" srcOrd="1" destOrd="0" presId="urn:microsoft.com/office/officeart/2005/8/layout/orgChart1"/>
    <dgm:cxn modelId="{0B7F6C68-2F94-460E-B2E0-BB3CC1E19107}" type="presParOf" srcId="{47156AD6-CD77-4E9D-BB4C-15736A8F19A6}" destId="{72AB6E79-18CB-4555-95DC-0570B97D3748}" srcOrd="2" destOrd="0" presId="urn:microsoft.com/office/officeart/2005/8/layout/orgChart1"/>
    <dgm:cxn modelId="{FF475665-546A-4B35-80A4-D444E7FD6341}" type="presParOf" srcId="{A136E33D-E461-4118-9102-D3F6BC11AF9D}" destId="{2A67871B-741D-4C09-A59B-E2C15803EB2A}" srcOrd="2" destOrd="0" presId="urn:microsoft.com/office/officeart/2005/8/layout/orgChart1"/>
    <dgm:cxn modelId="{77E4F882-F174-4E0D-8591-894B88171B48}" type="presParOf" srcId="{A136E33D-E461-4118-9102-D3F6BC11AF9D}" destId="{065DD68B-6468-4199-A6EA-EF6BD71BAEC6}" srcOrd="3" destOrd="0" presId="urn:microsoft.com/office/officeart/2005/8/layout/orgChart1"/>
    <dgm:cxn modelId="{2BBC5F62-3FC1-4FBF-890C-85FD8B4C1105}" type="presParOf" srcId="{065DD68B-6468-4199-A6EA-EF6BD71BAEC6}" destId="{2913BB8A-C7A4-4B49-B422-C08DBA139537}" srcOrd="0" destOrd="0" presId="urn:microsoft.com/office/officeart/2005/8/layout/orgChart1"/>
    <dgm:cxn modelId="{25721417-B7AF-4EF8-BFEA-1E967AFD8252}" type="presParOf" srcId="{2913BB8A-C7A4-4B49-B422-C08DBA139537}" destId="{77EF548B-72D7-4E1A-AFD8-0CB5C265C566}" srcOrd="0" destOrd="0" presId="urn:microsoft.com/office/officeart/2005/8/layout/orgChart1"/>
    <dgm:cxn modelId="{C76EDB00-94BA-428C-B6F8-367D76CDD7E1}" type="presParOf" srcId="{2913BB8A-C7A4-4B49-B422-C08DBA139537}" destId="{9FD9B187-2C83-4500-8AED-1AD3A804B0CC}" srcOrd="1" destOrd="0" presId="urn:microsoft.com/office/officeart/2005/8/layout/orgChart1"/>
    <dgm:cxn modelId="{C7E0BBC0-060F-4EDD-B1AD-76C0E1BC285E}" type="presParOf" srcId="{065DD68B-6468-4199-A6EA-EF6BD71BAEC6}" destId="{E78208CF-87F7-42D6-809F-4E816EC18ACE}" srcOrd="1" destOrd="0" presId="urn:microsoft.com/office/officeart/2005/8/layout/orgChart1"/>
    <dgm:cxn modelId="{C25A650D-3810-44CC-80C3-573F4D4C4CA5}" type="presParOf" srcId="{065DD68B-6468-4199-A6EA-EF6BD71BAEC6}" destId="{520C34A1-EA97-47B2-A540-F53E98F16EC2}" srcOrd="2" destOrd="0" presId="urn:microsoft.com/office/officeart/2005/8/layout/orgChart1"/>
    <dgm:cxn modelId="{95AAD05A-B6CF-4A48-88E3-FA4F5DCE5601}" type="presParOf" srcId="{A136E33D-E461-4118-9102-D3F6BC11AF9D}" destId="{B42F4979-89B1-47F8-BC71-3A031C593B83}" srcOrd="4" destOrd="0" presId="urn:microsoft.com/office/officeart/2005/8/layout/orgChart1"/>
    <dgm:cxn modelId="{6E1EADC7-67AF-4180-83C1-754EA358C4E0}" type="presParOf" srcId="{A136E33D-E461-4118-9102-D3F6BC11AF9D}" destId="{A3EA96D0-3BFA-4038-A2D5-CAC0783D84AD}" srcOrd="5" destOrd="0" presId="urn:microsoft.com/office/officeart/2005/8/layout/orgChart1"/>
    <dgm:cxn modelId="{68DCBE0F-8337-4A82-BFEC-67076FB71ED9}" type="presParOf" srcId="{A3EA96D0-3BFA-4038-A2D5-CAC0783D84AD}" destId="{97A80AB9-0089-48E9-B68E-F36FBDEB7426}" srcOrd="0" destOrd="0" presId="urn:microsoft.com/office/officeart/2005/8/layout/orgChart1"/>
    <dgm:cxn modelId="{424235A5-80C6-414A-9836-5A887CEC954F}" type="presParOf" srcId="{97A80AB9-0089-48E9-B68E-F36FBDEB7426}" destId="{35E9F6DF-1EEB-4C63-9F9F-ADDAD6FAA977}" srcOrd="0" destOrd="0" presId="urn:microsoft.com/office/officeart/2005/8/layout/orgChart1"/>
    <dgm:cxn modelId="{E801A8DB-B81B-431D-A1D3-877F1BBEE2E1}" type="presParOf" srcId="{97A80AB9-0089-48E9-B68E-F36FBDEB7426}" destId="{922DFD36-3C53-4901-AA0F-9D283CA51DC9}" srcOrd="1" destOrd="0" presId="urn:microsoft.com/office/officeart/2005/8/layout/orgChart1"/>
    <dgm:cxn modelId="{9D14942C-73F8-4880-8D7C-6C2243AC863C}" type="presParOf" srcId="{A3EA96D0-3BFA-4038-A2D5-CAC0783D84AD}" destId="{419A1CED-F8CF-466D-ADA2-ABFE76B3051A}" srcOrd="1" destOrd="0" presId="urn:microsoft.com/office/officeart/2005/8/layout/orgChart1"/>
    <dgm:cxn modelId="{A8BD812C-9FE9-4BC1-871A-098C967522B1}" type="presParOf" srcId="{A3EA96D0-3BFA-4038-A2D5-CAC0783D84AD}" destId="{45D0103D-6560-4E7E-B149-207532AC02D7}" srcOrd="2" destOrd="0" presId="urn:microsoft.com/office/officeart/2005/8/layout/orgChart1"/>
    <dgm:cxn modelId="{8529F4D3-0239-4404-906D-10C445EDE69A}" type="presParOf" srcId="{A136E33D-E461-4118-9102-D3F6BC11AF9D}" destId="{C679C6CC-BD22-4D7D-9256-50DCDC105CE5}" srcOrd="6" destOrd="0" presId="urn:microsoft.com/office/officeart/2005/8/layout/orgChart1"/>
    <dgm:cxn modelId="{159D322E-460D-4312-B224-F1CAF3E6C313}" type="presParOf" srcId="{A136E33D-E461-4118-9102-D3F6BC11AF9D}" destId="{E58CB61F-B87F-4AA4-B953-F08045D5AF9D}" srcOrd="7" destOrd="0" presId="urn:microsoft.com/office/officeart/2005/8/layout/orgChart1"/>
    <dgm:cxn modelId="{471E38D5-41CC-4FE3-9F82-AB2608980E4D}" type="presParOf" srcId="{E58CB61F-B87F-4AA4-B953-F08045D5AF9D}" destId="{8139F5E0-C425-41C8-89CA-C85E30B3E761}" srcOrd="0" destOrd="0" presId="urn:microsoft.com/office/officeart/2005/8/layout/orgChart1"/>
    <dgm:cxn modelId="{491F06F9-8CBD-4F3A-99DC-E26EED698AF2}" type="presParOf" srcId="{8139F5E0-C425-41C8-89CA-C85E30B3E761}" destId="{A22B6DA1-DFAC-4ED5-98D7-2C3DF74B10BE}" srcOrd="0" destOrd="0" presId="urn:microsoft.com/office/officeart/2005/8/layout/orgChart1"/>
    <dgm:cxn modelId="{16953E50-613B-49DF-AA38-C850AC8C9DF6}" type="presParOf" srcId="{8139F5E0-C425-41C8-89CA-C85E30B3E761}" destId="{8D528FBA-6374-4E9B-A0D4-88B3C81CDC53}" srcOrd="1" destOrd="0" presId="urn:microsoft.com/office/officeart/2005/8/layout/orgChart1"/>
    <dgm:cxn modelId="{16CE371A-2401-4750-A1FA-351388B0C41E}" type="presParOf" srcId="{E58CB61F-B87F-4AA4-B953-F08045D5AF9D}" destId="{228A5830-CCEB-46C3-8EB3-DA1CA129D139}" srcOrd="1" destOrd="0" presId="urn:microsoft.com/office/officeart/2005/8/layout/orgChart1"/>
    <dgm:cxn modelId="{8F284E2B-C102-4B2D-93B1-A35CC7F59FAD}" type="presParOf" srcId="{E58CB61F-B87F-4AA4-B953-F08045D5AF9D}" destId="{BC05BD26-15ED-45BB-99E0-15A1E84BD0F4}" srcOrd="2" destOrd="0" presId="urn:microsoft.com/office/officeart/2005/8/layout/orgChart1"/>
    <dgm:cxn modelId="{F2A27512-7EBE-40D4-BECE-125EC56976D7}" type="presParOf" srcId="{A136E33D-E461-4118-9102-D3F6BC11AF9D}" destId="{D7F47E43-D4A9-4BFD-B24B-7A833B00D4C5}" srcOrd="8" destOrd="0" presId="urn:microsoft.com/office/officeart/2005/8/layout/orgChart1"/>
    <dgm:cxn modelId="{941129D4-7818-4ED8-B537-603715FC766B}" type="presParOf" srcId="{A136E33D-E461-4118-9102-D3F6BC11AF9D}" destId="{CE79D07B-DC99-4043-95E1-656AEB0B5CA8}" srcOrd="9" destOrd="0" presId="urn:microsoft.com/office/officeart/2005/8/layout/orgChart1"/>
    <dgm:cxn modelId="{9496FE5F-0559-460A-A342-B236F8A6DF3A}" type="presParOf" srcId="{CE79D07B-DC99-4043-95E1-656AEB0B5CA8}" destId="{522870CC-B6ED-4B90-A946-F9114CCFA762}" srcOrd="0" destOrd="0" presId="urn:microsoft.com/office/officeart/2005/8/layout/orgChart1"/>
    <dgm:cxn modelId="{C98CCA75-292A-4C8C-8583-E04639F32381}" type="presParOf" srcId="{522870CC-B6ED-4B90-A946-F9114CCFA762}" destId="{B717A64D-B025-4C69-9571-B9F053F0D427}" srcOrd="0" destOrd="0" presId="urn:microsoft.com/office/officeart/2005/8/layout/orgChart1"/>
    <dgm:cxn modelId="{BBE80189-FC23-40EF-9595-BF87DB4FB3A8}" type="presParOf" srcId="{522870CC-B6ED-4B90-A946-F9114CCFA762}" destId="{B31C5233-DE02-4AE9-833D-726DAFBCED2F}" srcOrd="1" destOrd="0" presId="urn:microsoft.com/office/officeart/2005/8/layout/orgChart1"/>
    <dgm:cxn modelId="{2EF3D0AC-6409-4C01-8465-5B7A1A86D009}" type="presParOf" srcId="{CE79D07B-DC99-4043-95E1-656AEB0B5CA8}" destId="{5FBF4F07-3581-4D5D-9288-DCE99EF427EB}" srcOrd="1" destOrd="0" presId="urn:microsoft.com/office/officeart/2005/8/layout/orgChart1"/>
    <dgm:cxn modelId="{A31C2946-7E89-4897-AEE5-6D85D18B1D01}" type="presParOf" srcId="{CE79D07B-DC99-4043-95E1-656AEB0B5CA8}" destId="{B3EA1E63-5FBA-4D64-9480-EBEC80357FA6}" srcOrd="2" destOrd="0" presId="urn:microsoft.com/office/officeart/2005/8/layout/orgChart1"/>
    <dgm:cxn modelId="{F613EA48-DCD4-49BE-91CF-F14642302C0C}" type="presParOf" srcId="{A136E33D-E461-4118-9102-D3F6BC11AF9D}" destId="{1F83EEF5-7ABD-4249-9A33-B66252CEF7E2}" srcOrd="10" destOrd="0" presId="urn:microsoft.com/office/officeart/2005/8/layout/orgChart1"/>
    <dgm:cxn modelId="{37704BE8-4ABB-44EE-98E4-E1F6B9FD3121}" type="presParOf" srcId="{A136E33D-E461-4118-9102-D3F6BC11AF9D}" destId="{1A8DF98E-BD87-47CF-B715-23E9D443AC02}" srcOrd="11" destOrd="0" presId="urn:microsoft.com/office/officeart/2005/8/layout/orgChart1"/>
    <dgm:cxn modelId="{4BCF22CA-B345-4C5C-9130-448000E47630}" type="presParOf" srcId="{1A8DF98E-BD87-47CF-B715-23E9D443AC02}" destId="{2A19E819-DC1C-42FE-AD60-257E195A3D3A}" srcOrd="0" destOrd="0" presId="urn:microsoft.com/office/officeart/2005/8/layout/orgChart1"/>
    <dgm:cxn modelId="{755855B1-7D22-403C-89DF-F24AAFEAD3D6}" type="presParOf" srcId="{2A19E819-DC1C-42FE-AD60-257E195A3D3A}" destId="{F4323358-3E4C-497F-8260-2E53CD04338D}" srcOrd="0" destOrd="0" presId="urn:microsoft.com/office/officeart/2005/8/layout/orgChart1"/>
    <dgm:cxn modelId="{34FB5B79-87E3-443F-9D1F-DAB68F70CD44}" type="presParOf" srcId="{2A19E819-DC1C-42FE-AD60-257E195A3D3A}" destId="{B87D2FCF-0383-4FF2-BD38-896F846B6994}" srcOrd="1" destOrd="0" presId="urn:microsoft.com/office/officeart/2005/8/layout/orgChart1"/>
    <dgm:cxn modelId="{635F1EB2-092A-47F1-ABDD-A1160E4A9AC1}" type="presParOf" srcId="{1A8DF98E-BD87-47CF-B715-23E9D443AC02}" destId="{E8DB0491-B646-465E-BC0D-3E6A5B3FF956}" srcOrd="1" destOrd="0" presId="urn:microsoft.com/office/officeart/2005/8/layout/orgChart1"/>
    <dgm:cxn modelId="{DD1C55F3-E3EE-49CF-8A0F-36EC9F84136F}" type="presParOf" srcId="{1A8DF98E-BD87-47CF-B715-23E9D443AC02}" destId="{77635BD9-A158-4D12-AB36-ED2C5696F263}" srcOrd="2" destOrd="0" presId="urn:microsoft.com/office/officeart/2005/8/layout/orgChart1"/>
    <dgm:cxn modelId="{72176F49-C50E-4A9E-BB4C-1B1B2AA2ABA3}" type="presParOf" srcId="{E3C3BFC4-F6B4-4E64-AE50-132DD1110C4D}" destId="{9CB0B54E-EAA7-4F3F-BAA9-E4C205963F18}" srcOrd="2" destOrd="0" presId="urn:microsoft.com/office/officeart/2005/8/layout/orgChart1"/>
    <dgm:cxn modelId="{3FC0F9CD-86A7-47B0-A50A-5743B14381D9}" type="presParOf" srcId="{9383B130-9BBA-425D-867F-61C0B0E13BD9}" destId="{C956E703-2957-4DA4-B106-4EDBC678F5F0}" srcOrd="8" destOrd="0" presId="urn:microsoft.com/office/officeart/2005/8/layout/orgChart1"/>
    <dgm:cxn modelId="{C3041191-C448-4302-9813-152B4DC0CD6C}" type="presParOf" srcId="{9383B130-9BBA-425D-867F-61C0B0E13BD9}" destId="{8635321D-D6E7-40F0-8668-C50560913EF9}" srcOrd="9" destOrd="0" presId="urn:microsoft.com/office/officeart/2005/8/layout/orgChart1"/>
    <dgm:cxn modelId="{FDCD2A1B-D37A-422B-9430-E421A386BFDA}" type="presParOf" srcId="{8635321D-D6E7-40F0-8668-C50560913EF9}" destId="{0516059C-3F78-4768-89B5-8402B9EC87BA}" srcOrd="0" destOrd="0" presId="urn:microsoft.com/office/officeart/2005/8/layout/orgChart1"/>
    <dgm:cxn modelId="{9245BBC3-2A1C-4CF4-AE79-BE68A3A9C430}" type="presParOf" srcId="{0516059C-3F78-4768-89B5-8402B9EC87BA}" destId="{62A1479C-B53D-48C1-AE07-ECEFF864D143}" srcOrd="0" destOrd="0" presId="urn:microsoft.com/office/officeart/2005/8/layout/orgChart1"/>
    <dgm:cxn modelId="{BDE15C59-5D23-4004-AE5A-CF74B652D294}" type="presParOf" srcId="{0516059C-3F78-4768-89B5-8402B9EC87BA}" destId="{432BA94C-B880-4B68-BED8-C2C171C6FD9B}" srcOrd="1" destOrd="0" presId="urn:microsoft.com/office/officeart/2005/8/layout/orgChart1"/>
    <dgm:cxn modelId="{A222EACA-3174-48AE-AEE9-00ECB20FE021}" type="presParOf" srcId="{8635321D-D6E7-40F0-8668-C50560913EF9}" destId="{880BA2B1-72CA-4CFF-B48E-C7888002FFBE}" srcOrd="1" destOrd="0" presId="urn:microsoft.com/office/officeart/2005/8/layout/orgChart1"/>
    <dgm:cxn modelId="{9C379E34-0E97-4722-8CC5-2E704EF08454}" type="presParOf" srcId="{880BA2B1-72CA-4CFF-B48E-C7888002FFBE}" destId="{AD72E393-5CE8-4AD8-AF46-702798375A97}" srcOrd="0" destOrd="0" presId="urn:microsoft.com/office/officeart/2005/8/layout/orgChart1"/>
    <dgm:cxn modelId="{C4684D05-15B2-407C-829C-E860ED600D79}" type="presParOf" srcId="{880BA2B1-72CA-4CFF-B48E-C7888002FFBE}" destId="{CB7D048C-2247-4192-BC27-25CFDAE39263}" srcOrd="1" destOrd="0" presId="urn:microsoft.com/office/officeart/2005/8/layout/orgChart1"/>
    <dgm:cxn modelId="{58679272-397B-4A4A-8A73-4669C32B911F}" type="presParOf" srcId="{CB7D048C-2247-4192-BC27-25CFDAE39263}" destId="{7F13B4AC-77C4-4A26-A6E7-60FF116600BB}" srcOrd="0" destOrd="0" presId="urn:microsoft.com/office/officeart/2005/8/layout/orgChart1"/>
    <dgm:cxn modelId="{9878CCA3-157F-43D7-8326-6D1E9C994517}" type="presParOf" srcId="{7F13B4AC-77C4-4A26-A6E7-60FF116600BB}" destId="{0F0E2575-C5C0-4F78-9BC2-AAFB06FF83D7}" srcOrd="0" destOrd="0" presId="urn:microsoft.com/office/officeart/2005/8/layout/orgChart1"/>
    <dgm:cxn modelId="{119F5451-475B-4B59-915F-C34C2F7F60FF}" type="presParOf" srcId="{7F13B4AC-77C4-4A26-A6E7-60FF116600BB}" destId="{0D8265B2-FDE7-44F9-A23B-6332F8BB8E33}" srcOrd="1" destOrd="0" presId="urn:microsoft.com/office/officeart/2005/8/layout/orgChart1"/>
    <dgm:cxn modelId="{04DFEBE9-AC9A-4569-A50C-9D9FB5750871}" type="presParOf" srcId="{CB7D048C-2247-4192-BC27-25CFDAE39263}" destId="{F007CFE0-6DE4-4D36-96EE-A19907946B8D}" srcOrd="1" destOrd="0" presId="urn:microsoft.com/office/officeart/2005/8/layout/orgChart1"/>
    <dgm:cxn modelId="{AF6F7903-FA99-4ACE-BD27-C8F161376FE4}" type="presParOf" srcId="{CB7D048C-2247-4192-BC27-25CFDAE39263}" destId="{40721F47-00A6-4838-BB90-76C42499B423}" srcOrd="2" destOrd="0" presId="urn:microsoft.com/office/officeart/2005/8/layout/orgChart1"/>
    <dgm:cxn modelId="{F1F1849A-FFEF-47E6-B680-5683EDD71A79}" type="presParOf" srcId="{880BA2B1-72CA-4CFF-B48E-C7888002FFBE}" destId="{00BF3121-DBBE-4211-B5ED-A28926DA83C6}" srcOrd="2" destOrd="0" presId="urn:microsoft.com/office/officeart/2005/8/layout/orgChart1"/>
    <dgm:cxn modelId="{FDF4D98F-E772-4BC0-A01D-A5D4C8CC1726}" type="presParOf" srcId="{880BA2B1-72CA-4CFF-B48E-C7888002FFBE}" destId="{D31742C6-207B-4A15-B1D8-BD8A6AD57F62}" srcOrd="3" destOrd="0" presId="urn:microsoft.com/office/officeart/2005/8/layout/orgChart1"/>
    <dgm:cxn modelId="{A23F1001-445B-4CC7-A8D0-44220E28928D}" type="presParOf" srcId="{D31742C6-207B-4A15-B1D8-BD8A6AD57F62}" destId="{FE82A238-7DB5-4324-824E-B21E10DF0AD9}" srcOrd="0" destOrd="0" presId="urn:microsoft.com/office/officeart/2005/8/layout/orgChart1"/>
    <dgm:cxn modelId="{502F94FB-96DD-4344-872E-D0E39C804A42}" type="presParOf" srcId="{FE82A238-7DB5-4324-824E-B21E10DF0AD9}" destId="{A98B38CD-AAE0-4057-A7A1-69A7D9999EAB}" srcOrd="0" destOrd="0" presId="urn:microsoft.com/office/officeart/2005/8/layout/orgChart1"/>
    <dgm:cxn modelId="{C4ADF4BA-C9EE-444B-BEBD-C931374960D6}" type="presParOf" srcId="{FE82A238-7DB5-4324-824E-B21E10DF0AD9}" destId="{F881EC89-E564-429B-A996-36CA56CD93AA}" srcOrd="1" destOrd="0" presId="urn:microsoft.com/office/officeart/2005/8/layout/orgChart1"/>
    <dgm:cxn modelId="{C5E6FDB1-FFDD-420D-9EAC-A1FBAB2044FC}" type="presParOf" srcId="{D31742C6-207B-4A15-B1D8-BD8A6AD57F62}" destId="{4092C725-1F46-470B-A6A8-1CC5D1C2926D}" srcOrd="1" destOrd="0" presId="urn:microsoft.com/office/officeart/2005/8/layout/orgChart1"/>
    <dgm:cxn modelId="{9620E901-7128-4EB1-9623-D39F39485ACA}" type="presParOf" srcId="{D31742C6-207B-4A15-B1D8-BD8A6AD57F62}" destId="{3B100F47-6C94-4E97-AE43-34BA79E4EF35}" srcOrd="2" destOrd="0" presId="urn:microsoft.com/office/officeart/2005/8/layout/orgChart1"/>
    <dgm:cxn modelId="{C3579E7D-1EFD-4585-B1C9-E6EB0904810B}" type="presParOf" srcId="{8635321D-D6E7-40F0-8668-C50560913EF9}" destId="{24B58960-1A4E-4FF7-81C8-8AAE7006FC42}" srcOrd="2" destOrd="0" presId="urn:microsoft.com/office/officeart/2005/8/layout/orgChart1"/>
    <dgm:cxn modelId="{360EDE3E-60C9-43F6-8DAB-50906CB14875}" type="presParOf" srcId="{9383B130-9BBA-425D-867F-61C0B0E13BD9}" destId="{CD502F17-B4BC-46F0-B44B-66945B9C4080}" srcOrd="10" destOrd="0" presId="urn:microsoft.com/office/officeart/2005/8/layout/orgChart1"/>
    <dgm:cxn modelId="{D9661B8D-6DA6-46F2-B4C2-24B61BAD77CE}" type="presParOf" srcId="{9383B130-9BBA-425D-867F-61C0B0E13BD9}" destId="{A4C01649-FA99-4B16-92B6-B37625B8BD80}" srcOrd="11" destOrd="0" presId="urn:microsoft.com/office/officeart/2005/8/layout/orgChart1"/>
    <dgm:cxn modelId="{192DB958-EB72-4323-BA88-8FF8A120F13D}" type="presParOf" srcId="{A4C01649-FA99-4B16-92B6-B37625B8BD80}" destId="{0081BBF8-E671-4CA3-9827-C25865EAB9CD}" srcOrd="0" destOrd="0" presId="urn:microsoft.com/office/officeart/2005/8/layout/orgChart1"/>
    <dgm:cxn modelId="{11C9DAE8-7C56-4F12-BA7D-F9F9790A3765}" type="presParOf" srcId="{0081BBF8-E671-4CA3-9827-C25865EAB9CD}" destId="{458CAD67-A2EE-422B-9615-A77B0E751F9B}" srcOrd="0" destOrd="0" presId="urn:microsoft.com/office/officeart/2005/8/layout/orgChart1"/>
    <dgm:cxn modelId="{C9325793-66A8-4961-A6AC-BB9A309F3399}" type="presParOf" srcId="{0081BBF8-E671-4CA3-9827-C25865EAB9CD}" destId="{DB3C912E-5E25-420D-B092-B7D7F7124618}" srcOrd="1" destOrd="0" presId="urn:microsoft.com/office/officeart/2005/8/layout/orgChart1"/>
    <dgm:cxn modelId="{B4F1A607-C93D-4507-831F-C6660BEF996D}" type="presParOf" srcId="{A4C01649-FA99-4B16-92B6-B37625B8BD80}" destId="{A0E8A770-604C-47CC-9AD8-2DCAEED840D3}" srcOrd="1" destOrd="0" presId="urn:microsoft.com/office/officeart/2005/8/layout/orgChart1"/>
    <dgm:cxn modelId="{A3E3A863-CB9B-4EEF-8C6A-C1A14D4D3CF0}" type="presParOf" srcId="{A0E8A770-604C-47CC-9AD8-2DCAEED840D3}" destId="{F40E41CB-FE63-49D4-B360-A9ACC1DB1AF2}" srcOrd="0" destOrd="0" presId="urn:microsoft.com/office/officeart/2005/8/layout/orgChart1"/>
    <dgm:cxn modelId="{B06BD1A1-F63E-4E33-A9CB-3597DF627273}" type="presParOf" srcId="{A0E8A770-604C-47CC-9AD8-2DCAEED840D3}" destId="{6AD2B5C8-67CD-413E-8234-F3464938CB42}" srcOrd="1" destOrd="0" presId="urn:microsoft.com/office/officeart/2005/8/layout/orgChart1"/>
    <dgm:cxn modelId="{9E67386C-F606-4D44-8678-01E8B4D93F99}" type="presParOf" srcId="{6AD2B5C8-67CD-413E-8234-F3464938CB42}" destId="{E5002BB9-D0E9-49E1-AC83-D8755CA08D08}" srcOrd="0" destOrd="0" presId="urn:microsoft.com/office/officeart/2005/8/layout/orgChart1"/>
    <dgm:cxn modelId="{62924209-3F70-4F3E-B6D3-23F1DD569117}" type="presParOf" srcId="{E5002BB9-D0E9-49E1-AC83-D8755CA08D08}" destId="{074A0556-B833-4932-A676-D9326F29468F}" srcOrd="0" destOrd="0" presId="urn:microsoft.com/office/officeart/2005/8/layout/orgChart1"/>
    <dgm:cxn modelId="{B3CE4CA5-DF31-4CFD-A5D0-A7D59BC38630}" type="presParOf" srcId="{E5002BB9-D0E9-49E1-AC83-D8755CA08D08}" destId="{63277E6C-0A63-4970-B2A5-649ED38ED69D}" srcOrd="1" destOrd="0" presId="urn:microsoft.com/office/officeart/2005/8/layout/orgChart1"/>
    <dgm:cxn modelId="{FB654558-EC7B-4891-9FEA-9973FF2F8468}" type="presParOf" srcId="{6AD2B5C8-67CD-413E-8234-F3464938CB42}" destId="{5BB0C036-E5F5-46CF-9D4F-11F1F6A13EF3}" srcOrd="1" destOrd="0" presId="urn:microsoft.com/office/officeart/2005/8/layout/orgChart1"/>
    <dgm:cxn modelId="{168756FE-796A-4722-A998-960D04990666}" type="presParOf" srcId="{6AD2B5C8-67CD-413E-8234-F3464938CB42}" destId="{4F77D02A-1AD0-4FC9-A0B6-DA452A408144}" srcOrd="2" destOrd="0" presId="urn:microsoft.com/office/officeart/2005/8/layout/orgChart1"/>
    <dgm:cxn modelId="{7F067631-2214-4178-AE6C-7887D3F7FB3D}" type="presParOf" srcId="{A0E8A770-604C-47CC-9AD8-2DCAEED840D3}" destId="{18F1DE09-7767-480E-A7D3-21A8C80E5171}" srcOrd="2" destOrd="0" presId="urn:microsoft.com/office/officeart/2005/8/layout/orgChart1"/>
    <dgm:cxn modelId="{ADC143AE-C422-4C1F-BC15-18A09B3E0EB1}" type="presParOf" srcId="{A0E8A770-604C-47CC-9AD8-2DCAEED840D3}" destId="{9CD18912-237F-495C-9C80-3597C56E5858}" srcOrd="3" destOrd="0" presId="urn:microsoft.com/office/officeart/2005/8/layout/orgChart1"/>
    <dgm:cxn modelId="{987B04A0-D732-46F1-8347-868930591EA3}" type="presParOf" srcId="{9CD18912-237F-495C-9C80-3597C56E5858}" destId="{61E55B72-9CF4-4106-988F-D3D4E16A0402}" srcOrd="0" destOrd="0" presId="urn:microsoft.com/office/officeart/2005/8/layout/orgChart1"/>
    <dgm:cxn modelId="{45155C02-06CD-4261-AFDF-E3BC8E5F2EF2}" type="presParOf" srcId="{61E55B72-9CF4-4106-988F-D3D4E16A0402}" destId="{5DF246AF-DDD9-4E8B-94A8-BA4A21B9F0DD}" srcOrd="0" destOrd="0" presId="urn:microsoft.com/office/officeart/2005/8/layout/orgChart1"/>
    <dgm:cxn modelId="{D3143101-AFDD-4ABD-B5C1-7C3950530726}" type="presParOf" srcId="{61E55B72-9CF4-4106-988F-D3D4E16A0402}" destId="{4DC69C5B-F1C2-4DD4-8044-D788011EF5A2}" srcOrd="1" destOrd="0" presId="urn:microsoft.com/office/officeart/2005/8/layout/orgChart1"/>
    <dgm:cxn modelId="{F488C2A6-D62F-41F8-A50D-FE1F1D84C6E3}" type="presParOf" srcId="{9CD18912-237F-495C-9C80-3597C56E5858}" destId="{42639CBF-2391-4355-850A-A932ABC50022}" srcOrd="1" destOrd="0" presId="urn:microsoft.com/office/officeart/2005/8/layout/orgChart1"/>
    <dgm:cxn modelId="{49D10F41-87F3-47AE-8B64-A96304670195}" type="presParOf" srcId="{9CD18912-237F-495C-9C80-3597C56E5858}" destId="{7690859E-B9DD-43C6-B039-8E1220C9AB0A}" srcOrd="2" destOrd="0" presId="urn:microsoft.com/office/officeart/2005/8/layout/orgChart1"/>
    <dgm:cxn modelId="{4C9DBFFB-DB8B-4939-B777-7C5226D244F7}" type="presParOf" srcId="{A0E8A770-604C-47CC-9AD8-2DCAEED840D3}" destId="{830103EA-C92C-47F8-B226-7A5BB70A9CEE}" srcOrd="4" destOrd="0" presId="urn:microsoft.com/office/officeart/2005/8/layout/orgChart1"/>
    <dgm:cxn modelId="{A340F0E1-02B9-4F02-9B60-3CE3BBF0AE2C}" type="presParOf" srcId="{A0E8A770-604C-47CC-9AD8-2DCAEED840D3}" destId="{23652EBF-2A3B-46A5-817F-84AA5D76F55F}" srcOrd="5" destOrd="0" presId="urn:microsoft.com/office/officeart/2005/8/layout/orgChart1"/>
    <dgm:cxn modelId="{EEC6BD5E-71D3-4A33-AE4C-AE0CC7A62BC7}" type="presParOf" srcId="{23652EBF-2A3B-46A5-817F-84AA5D76F55F}" destId="{D6B1C33B-70D5-49F4-BA11-E4635446E08D}" srcOrd="0" destOrd="0" presId="urn:microsoft.com/office/officeart/2005/8/layout/orgChart1"/>
    <dgm:cxn modelId="{5D8CFE22-DEBB-4276-A9F3-0E05DCD4BDFA}" type="presParOf" srcId="{D6B1C33B-70D5-49F4-BA11-E4635446E08D}" destId="{EAE420F7-DAAE-4825-8D9F-36BD59889B77}" srcOrd="0" destOrd="0" presId="urn:microsoft.com/office/officeart/2005/8/layout/orgChart1"/>
    <dgm:cxn modelId="{75EF6DEE-E9EC-4BC7-8FB7-097638504ABA}" type="presParOf" srcId="{D6B1C33B-70D5-49F4-BA11-E4635446E08D}" destId="{D890E13A-BF8F-49C4-9B01-2CF101EB11F4}" srcOrd="1" destOrd="0" presId="urn:microsoft.com/office/officeart/2005/8/layout/orgChart1"/>
    <dgm:cxn modelId="{B084CD52-051F-476B-83CC-2B7F84E8EE77}" type="presParOf" srcId="{23652EBF-2A3B-46A5-817F-84AA5D76F55F}" destId="{6084434B-D53B-4969-8B75-47ECFC55F57F}" srcOrd="1" destOrd="0" presId="urn:microsoft.com/office/officeart/2005/8/layout/orgChart1"/>
    <dgm:cxn modelId="{12E57C4B-5E66-4924-9DA6-490960B81611}" type="presParOf" srcId="{23652EBF-2A3B-46A5-817F-84AA5D76F55F}" destId="{251982E0-96A1-43D2-82B4-3012EE72B1B0}" srcOrd="2" destOrd="0" presId="urn:microsoft.com/office/officeart/2005/8/layout/orgChart1"/>
    <dgm:cxn modelId="{70D2D1C3-A9EB-4750-8FE3-B596B3FE0502}" type="presParOf" srcId="{A4C01649-FA99-4B16-92B6-B37625B8BD80}" destId="{E2BEF406-4122-4130-8F16-86759A35D66A}" srcOrd="2" destOrd="0" presId="urn:microsoft.com/office/officeart/2005/8/layout/orgChart1"/>
    <dgm:cxn modelId="{F1E6FDB1-40C2-42AD-938B-1F9CDBDC168E}" type="presParOf" srcId="{9383B130-9BBA-425D-867F-61C0B0E13BD9}" destId="{573F86A7-720F-4480-AAD1-7D6B4D7DE6D6}" srcOrd="12" destOrd="0" presId="urn:microsoft.com/office/officeart/2005/8/layout/orgChart1"/>
    <dgm:cxn modelId="{6648FF0C-C080-42AA-ACA6-71DD3EA75D5E}" type="presParOf" srcId="{9383B130-9BBA-425D-867F-61C0B0E13BD9}" destId="{3622556B-3E00-48EE-88CE-C2343818F79E}" srcOrd="13" destOrd="0" presId="urn:microsoft.com/office/officeart/2005/8/layout/orgChart1"/>
    <dgm:cxn modelId="{BFCFF011-7873-4899-BC7B-64A2CC73970D}" type="presParOf" srcId="{3622556B-3E00-48EE-88CE-C2343818F79E}" destId="{8287816B-3A04-4410-93E8-BCD318DB2355}" srcOrd="0" destOrd="0" presId="urn:microsoft.com/office/officeart/2005/8/layout/orgChart1"/>
    <dgm:cxn modelId="{664F49CD-54D0-4EF1-8B61-D5DDC0569ED5}" type="presParOf" srcId="{8287816B-3A04-4410-93E8-BCD318DB2355}" destId="{8D45D956-9FDA-4889-9835-22F32F8D1BC0}" srcOrd="0" destOrd="0" presId="urn:microsoft.com/office/officeart/2005/8/layout/orgChart1"/>
    <dgm:cxn modelId="{F16038B2-2EEC-4B21-86E7-EE28BC339A13}" type="presParOf" srcId="{8287816B-3A04-4410-93E8-BCD318DB2355}" destId="{322918FB-1E6C-46E2-94FF-74CB550E0B34}" srcOrd="1" destOrd="0" presId="urn:microsoft.com/office/officeart/2005/8/layout/orgChart1"/>
    <dgm:cxn modelId="{2961BC17-08BD-43A7-8B92-C74AEE95C98B}" type="presParOf" srcId="{3622556B-3E00-48EE-88CE-C2343818F79E}" destId="{2501818C-5F97-4B4C-8263-EE1BDFD27973}" srcOrd="1" destOrd="0" presId="urn:microsoft.com/office/officeart/2005/8/layout/orgChart1"/>
    <dgm:cxn modelId="{F9DBE736-7F88-4FA6-9BD7-445FE86B695F}" type="presParOf" srcId="{2501818C-5F97-4B4C-8263-EE1BDFD27973}" destId="{C2B36BF0-DCEA-4C56-B155-95AF6221F468}" srcOrd="0" destOrd="0" presId="urn:microsoft.com/office/officeart/2005/8/layout/orgChart1"/>
    <dgm:cxn modelId="{199C579D-D5A7-4FC2-BE0F-0EE09DFE73AF}" type="presParOf" srcId="{2501818C-5F97-4B4C-8263-EE1BDFD27973}" destId="{B34E34C8-6498-431D-B105-40EF576A81E2}" srcOrd="1" destOrd="0" presId="urn:microsoft.com/office/officeart/2005/8/layout/orgChart1"/>
    <dgm:cxn modelId="{2CE51620-4959-49D1-9783-7FBE38EE8FBE}" type="presParOf" srcId="{B34E34C8-6498-431D-B105-40EF576A81E2}" destId="{5BE31D2F-5471-45D1-8A84-2A1E6227A749}" srcOrd="0" destOrd="0" presId="urn:microsoft.com/office/officeart/2005/8/layout/orgChart1"/>
    <dgm:cxn modelId="{ADEBD7A9-E272-41CC-AE90-E13AAC035B85}" type="presParOf" srcId="{5BE31D2F-5471-45D1-8A84-2A1E6227A749}" destId="{21597613-9305-4C3F-829C-C8BEB58F88E3}" srcOrd="0" destOrd="0" presId="urn:microsoft.com/office/officeart/2005/8/layout/orgChart1"/>
    <dgm:cxn modelId="{CA0D50C8-A841-4EFB-99B4-92A7893E0DD1}" type="presParOf" srcId="{5BE31D2F-5471-45D1-8A84-2A1E6227A749}" destId="{F8B3533F-5251-453E-8D51-F633F45AE6A8}" srcOrd="1" destOrd="0" presId="urn:microsoft.com/office/officeart/2005/8/layout/orgChart1"/>
    <dgm:cxn modelId="{6D8233D5-BEE1-47C4-81FE-235E3881C978}" type="presParOf" srcId="{B34E34C8-6498-431D-B105-40EF576A81E2}" destId="{63172C8D-E8A6-4E4F-A5BB-3E3254EFA854}" srcOrd="1" destOrd="0" presId="urn:microsoft.com/office/officeart/2005/8/layout/orgChart1"/>
    <dgm:cxn modelId="{DAB20E4F-8088-462D-B403-6DF9252464D5}" type="presParOf" srcId="{B34E34C8-6498-431D-B105-40EF576A81E2}" destId="{A53563A9-AA73-4CCB-ACE2-DB971317AAAA}" srcOrd="2" destOrd="0" presId="urn:microsoft.com/office/officeart/2005/8/layout/orgChart1"/>
    <dgm:cxn modelId="{4362EEC1-B8BC-4EA2-BBA7-68D5BA438E58}" type="presParOf" srcId="{2501818C-5F97-4B4C-8263-EE1BDFD27973}" destId="{F58F48A1-FA69-4698-B17D-21FEA8C60ADD}" srcOrd="2" destOrd="0" presId="urn:microsoft.com/office/officeart/2005/8/layout/orgChart1"/>
    <dgm:cxn modelId="{62BC57E2-4EB3-4E36-87BA-BFC1D2475EB7}" type="presParOf" srcId="{2501818C-5F97-4B4C-8263-EE1BDFD27973}" destId="{7B31793E-1B84-48B9-91C7-754375727312}" srcOrd="3" destOrd="0" presId="urn:microsoft.com/office/officeart/2005/8/layout/orgChart1"/>
    <dgm:cxn modelId="{A093EDE7-9C94-443C-A849-CBE2A17F2D87}" type="presParOf" srcId="{7B31793E-1B84-48B9-91C7-754375727312}" destId="{51896DBD-CCCA-46A3-9C02-4F0BEA9089F6}" srcOrd="0" destOrd="0" presId="urn:microsoft.com/office/officeart/2005/8/layout/orgChart1"/>
    <dgm:cxn modelId="{18E29BDE-A5AD-4BC9-97DE-E5DBF5812818}" type="presParOf" srcId="{51896DBD-CCCA-46A3-9C02-4F0BEA9089F6}" destId="{7DA60739-C32B-4F58-BEB5-AA926E709814}" srcOrd="0" destOrd="0" presId="urn:microsoft.com/office/officeart/2005/8/layout/orgChart1"/>
    <dgm:cxn modelId="{E2A51BBF-ADFC-46EF-BF05-015A4A4F2091}" type="presParOf" srcId="{51896DBD-CCCA-46A3-9C02-4F0BEA9089F6}" destId="{C4426CAA-43BC-45F2-A7E2-21C5DB03AA51}" srcOrd="1" destOrd="0" presId="urn:microsoft.com/office/officeart/2005/8/layout/orgChart1"/>
    <dgm:cxn modelId="{11CC28B9-A74A-4A0F-AFF0-653A43D9A4A8}" type="presParOf" srcId="{7B31793E-1B84-48B9-91C7-754375727312}" destId="{B42995B5-908E-492E-AA3E-3B7046EFEE1F}" srcOrd="1" destOrd="0" presId="urn:microsoft.com/office/officeart/2005/8/layout/orgChart1"/>
    <dgm:cxn modelId="{82958887-685B-492C-A754-1163E38430EF}" type="presParOf" srcId="{7B31793E-1B84-48B9-91C7-754375727312}" destId="{192AA77F-C4DF-4295-BB7A-9864F1FC0E2D}" srcOrd="2" destOrd="0" presId="urn:microsoft.com/office/officeart/2005/8/layout/orgChart1"/>
    <dgm:cxn modelId="{7A085A28-B9F1-43F9-934F-5A7E7FF90F3D}" type="presParOf" srcId="{2501818C-5F97-4B4C-8263-EE1BDFD27973}" destId="{0F9B6261-CE20-4CDB-A4F4-B49A39520B57}" srcOrd="4" destOrd="0" presId="urn:microsoft.com/office/officeart/2005/8/layout/orgChart1"/>
    <dgm:cxn modelId="{135FE076-3ACB-4BD1-8645-CC18AE83B4D5}" type="presParOf" srcId="{2501818C-5F97-4B4C-8263-EE1BDFD27973}" destId="{3A0A631D-061C-4499-A52F-517BA4D835BB}" srcOrd="5" destOrd="0" presId="urn:microsoft.com/office/officeart/2005/8/layout/orgChart1"/>
    <dgm:cxn modelId="{8BBBA591-285A-4B93-B504-3483003C5BB1}" type="presParOf" srcId="{3A0A631D-061C-4499-A52F-517BA4D835BB}" destId="{6FDAD357-CC3D-46DF-AE3B-11EF3157483B}" srcOrd="0" destOrd="0" presId="urn:microsoft.com/office/officeart/2005/8/layout/orgChart1"/>
    <dgm:cxn modelId="{BE9FE267-C456-4915-B6F5-CE2B31A0D661}" type="presParOf" srcId="{6FDAD357-CC3D-46DF-AE3B-11EF3157483B}" destId="{F8D54770-8FFA-4EB2-920C-E671B1E00BB7}" srcOrd="0" destOrd="0" presId="urn:microsoft.com/office/officeart/2005/8/layout/orgChart1"/>
    <dgm:cxn modelId="{3689D532-B6E1-402C-B474-08CB628009F5}" type="presParOf" srcId="{6FDAD357-CC3D-46DF-AE3B-11EF3157483B}" destId="{F8B8D90B-A6AF-4181-BCA9-843CC614F9C3}" srcOrd="1" destOrd="0" presId="urn:microsoft.com/office/officeart/2005/8/layout/orgChart1"/>
    <dgm:cxn modelId="{EFF09472-5D2B-40B2-8F43-3FCAF17DDF74}" type="presParOf" srcId="{3A0A631D-061C-4499-A52F-517BA4D835BB}" destId="{B418FF4D-E082-400D-A4B0-83502AE80F36}" srcOrd="1" destOrd="0" presId="urn:microsoft.com/office/officeart/2005/8/layout/orgChart1"/>
    <dgm:cxn modelId="{3102D71F-D853-438F-99FD-52B9A42AEAB2}" type="presParOf" srcId="{3A0A631D-061C-4499-A52F-517BA4D835BB}" destId="{7C7E4AC1-E6EE-4250-8E0E-768658DCA496}" srcOrd="2" destOrd="0" presId="urn:microsoft.com/office/officeart/2005/8/layout/orgChart1"/>
    <dgm:cxn modelId="{9D315EEC-071A-4CED-B149-5155AB4667A8}" type="presParOf" srcId="{3622556B-3E00-48EE-88CE-C2343818F79E}" destId="{0E4FF11E-E7FB-43F2-97AA-2ED4FE864AF0}" srcOrd="2" destOrd="0" presId="urn:microsoft.com/office/officeart/2005/8/layout/orgChart1"/>
    <dgm:cxn modelId="{C1989F4A-B38E-4890-B512-C1FFD410BEB9}" type="presParOf" srcId="{9383B130-9BBA-425D-867F-61C0B0E13BD9}" destId="{903442F3-6A52-47C0-832B-29E19C8B9DD1}" srcOrd="14" destOrd="0" presId="urn:microsoft.com/office/officeart/2005/8/layout/orgChart1"/>
    <dgm:cxn modelId="{CA5F3BF9-2236-4CE0-AEB1-0E5E5048676B}" type="presParOf" srcId="{9383B130-9BBA-425D-867F-61C0B0E13BD9}" destId="{6DE5A008-4533-49FE-911C-C5B1BD32DAAE}" srcOrd="15" destOrd="0" presId="urn:microsoft.com/office/officeart/2005/8/layout/orgChart1"/>
    <dgm:cxn modelId="{C15E943A-91F8-41ED-8C6E-E00DF54B9526}" type="presParOf" srcId="{6DE5A008-4533-49FE-911C-C5B1BD32DAAE}" destId="{E981DD69-1AF6-465F-BC88-6666F958408F}" srcOrd="0" destOrd="0" presId="urn:microsoft.com/office/officeart/2005/8/layout/orgChart1"/>
    <dgm:cxn modelId="{39866D59-E2EC-4CA3-999D-C23C1D2B8660}" type="presParOf" srcId="{E981DD69-1AF6-465F-BC88-6666F958408F}" destId="{7F533262-4A95-45D2-93FE-753F42484CAF}" srcOrd="0" destOrd="0" presId="urn:microsoft.com/office/officeart/2005/8/layout/orgChart1"/>
    <dgm:cxn modelId="{46835B2B-5E1C-4D9F-BCBA-FAD63E0C2EB1}" type="presParOf" srcId="{E981DD69-1AF6-465F-BC88-6666F958408F}" destId="{A8563C1F-5BF8-40A7-82BF-31550119C304}" srcOrd="1" destOrd="0" presId="urn:microsoft.com/office/officeart/2005/8/layout/orgChart1"/>
    <dgm:cxn modelId="{BA53BE2D-5791-4E24-AC82-61EF848AFD8C}" type="presParOf" srcId="{6DE5A008-4533-49FE-911C-C5B1BD32DAAE}" destId="{BC790611-64D2-459F-A1F8-7380EEBC0AE6}" srcOrd="1" destOrd="0" presId="urn:microsoft.com/office/officeart/2005/8/layout/orgChart1"/>
    <dgm:cxn modelId="{A8372D85-8057-41F6-BFA2-536696CEDDF5}" type="presParOf" srcId="{BC790611-64D2-459F-A1F8-7380EEBC0AE6}" destId="{53FFCA9D-CA18-4C03-BD8A-0F493467CD11}" srcOrd="0" destOrd="0" presId="urn:microsoft.com/office/officeart/2005/8/layout/orgChart1"/>
    <dgm:cxn modelId="{4A5872D8-2579-4B81-9741-A5B961BA2C24}" type="presParOf" srcId="{BC790611-64D2-459F-A1F8-7380EEBC0AE6}" destId="{06BEFD57-92FE-461E-8CD6-22EAD15F1AFF}" srcOrd="1" destOrd="0" presId="urn:microsoft.com/office/officeart/2005/8/layout/orgChart1"/>
    <dgm:cxn modelId="{7DFC40D6-D417-4394-B189-798E3262B2EE}" type="presParOf" srcId="{06BEFD57-92FE-461E-8CD6-22EAD15F1AFF}" destId="{CA08D7BF-DAC7-4725-A45A-61E720EF6930}" srcOrd="0" destOrd="0" presId="urn:microsoft.com/office/officeart/2005/8/layout/orgChart1"/>
    <dgm:cxn modelId="{52B39CF1-981F-42F8-A265-7D7AF280227E}" type="presParOf" srcId="{CA08D7BF-DAC7-4725-A45A-61E720EF6930}" destId="{10C356DA-41F3-496A-B71B-1AA4B69DFCF2}" srcOrd="0" destOrd="0" presId="urn:microsoft.com/office/officeart/2005/8/layout/orgChart1"/>
    <dgm:cxn modelId="{3C8A8CCC-B20E-4355-BD9F-2ECCC1743D49}" type="presParOf" srcId="{CA08D7BF-DAC7-4725-A45A-61E720EF6930}" destId="{200898D3-B5EE-4B75-8205-81945CB5081E}" srcOrd="1" destOrd="0" presId="urn:microsoft.com/office/officeart/2005/8/layout/orgChart1"/>
    <dgm:cxn modelId="{C7F3D973-DCB8-4EC1-A2DC-61D527516AAC}" type="presParOf" srcId="{06BEFD57-92FE-461E-8CD6-22EAD15F1AFF}" destId="{3767A76E-898A-409A-97E4-EB6FA6EF74B2}" srcOrd="1" destOrd="0" presId="urn:microsoft.com/office/officeart/2005/8/layout/orgChart1"/>
    <dgm:cxn modelId="{B47947E5-54E2-4E6B-ADE1-5A45C5D2D604}" type="presParOf" srcId="{06BEFD57-92FE-461E-8CD6-22EAD15F1AFF}" destId="{4BC341E8-EFB7-42A7-BDF8-FED06CB1A489}" srcOrd="2" destOrd="0" presId="urn:microsoft.com/office/officeart/2005/8/layout/orgChart1"/>
    <dgm:cxn modelId="{9EBBDDD6-B603-498C-A940-23A72C93FD7C}" type="presParOf" srcId="{BC790611-64D2-459F-A1F8-7380EEBC0AE6}" destId="{1D3A38E4-A92F-4942-9F08-B7E107ACBBA3}" srcOrd="2" destOrd="0" presId="urn:microsoft.com/office/officeart/2005/8/layout/orgChart1"/>
    <dgm:cxn modelId="{DC6C9775-5FB6-4636-9F2D-86BB677B225C}" type="presParOf" srcId="{BC790611-64D2-459F-A1F8-7380EEBC0AE6}" destId="{4EA34216-06BA-49FA-9CAE-6825A6DF26D0}" srcOrd="3" destOrd="0" presId="urn:microsoft.com/office/officeart/2005/8/layout/orgChart1"/>
    <dgm:cxn modelId="{EBF5EC26-4AF0-4118-968E-846EB0214A49}" type="presParOf" srcId="{4EA34216-06BA-49FA-9CAE-6825A6DF26D0}" destId="{FEF69BC5-82F4-46AF-8027-7178F3E479B9}" srcOrd="0" destOrd="0" presId="urn:microsoft.com/office/officeart/2005/8/layout/orgChart1"/>
    <dgm:cxn modelId="{81F0C06F-1A32-4D5C-835D-B008FEFF2A00}" type="presParOf" srcId="{FEF69BC5-82F4-46AF-8027-7178F3E479B9}" destId="{8BFB3055-D7F3-4E78-97C2-0BD6D1A1F91F}" srcOrd="0" destOrd="0" presId="urn:microsoft.com/office/officeart/2005/8/layout/orgChart1"/>
    <dgm:cxn modelId="{8C84B40A-2849-49CF-9A22-B62B4588C523}" type="presParOf" srcId="{FEF69BC5-82F4-46AF-8027-7178F3E479B9}" destId="{A5FF89C2-6538-49F0-8B67-3F39D1FB3452}" srcOrd="1" destOrd="0" presId="urn:microsoft.com/office/officeart/2005/8/layout/orgChart1"/>
    <dgm:cxn modelId="{B98B031E-3B10-4A2A-9FE9-F1BFF5031029}" type="presParOf" srcId="{4EA34216-06BA-49FA-9CAE-6825A6DF26D0}" destId="{E5C5C597-204F-478A-B78C-8F707E508BA7}" srcOrd="1" destOrd="0" presId="urn:microsoft.com/office/officeart/2005/8/layout/orgChart1"/>
    <dgm:cxn modelId="{031102FD-7640-438F-AD1F-E0213AE3D89D}" type="presParOf" srcId="{4EA34216-06BA-49FA-9CAE-6825A6DF26D0}" destId="{62C3EAB1-FDDA-4978-AF43-24ECD902C0A1}" srcOrd="2" destOrd="0" presId="urn:microsoft.com/office/officeart/2005/8/layout/orgChart1"/>
    <dgm:cxn modelId="{11F265C3-A478-4FE6-92E3-16AE2C84BC5A}" type="presParOf" srcId="{BC790611-64D2-459F-A1F8-7380EEBC0AE6}" destId="{BCEC2751-1EE6-422D-8941-7796A6B9D190}" srcOrd="4" destOrd="0" presId="urn:microsoft.com/office/officeart/2005/8/layout/orgChart1"/>
    <dgm:cxn modelId="{21736BF9-D3E2-468B-B1F0-B1053F94DF45}" type="presParOf" srcId="{BC790611-64D2-459F-A1F8-7380EEBC0AE6}" destId="{79313AA5-7EFB-468F-B898-B170AFD85EA8}" srcOrd="5" destOrd="0" presId="urn:microsoft.com/office/officeart/2005/8/layout/orgChart1"/>
    <dgm:cxn modelId="{3827B9B7-AF5B-4EF2-820C-FFA63C80A50E}" type="presParOf" srcId="{79313AA5-7EFB-468F-B898-B170AFD85EA8}" destId="{32DEE75D-8459-4AFC-8C30-5AC55E8BDB20}" srcOrd="0" destOrd="0" presId="urn:microsoft.com/office/officeart/2005/8/layout/orgChart1"/>
    <dgm:cxn modelId="{50607568-83A1-45D3-99BE-B81DEA1985BE}" type="presParOf" srcId="{32DEE75D-8459-4AFC-8C30-5AC55E8BDB20}" destId="{B08D000F-DF29-46B7-99B7-90ADDAC66951}" srcOrd="0" destOrd="0" presId="urn:microsoft.com/office/officeart/2005/8/layout/orgChart1"/>
    <dgm:cxn modelId="{EBEA44D1-AE21-467D-9F3B-3B950E7556AA}" type="presParOf" srcId="{32DEE75D-8459-4AFC-8C30-5AC55E8BDB20}" destId="{B6B08B0A-6209-4025-A261-176760A34B0C}" srcOrd="1" destOrd="0" presId="urn:microsoft.com/office/officeart/2005/8/layout/orgChart1"/>
    <dgm:cxn modelId="{6CD6E7E1-CB42-47F5-935A-C86150F9A44F}" type="presParOf" srcId="{79313AA5-7EFB-468F-B898-B170AFD85EA8}" destId="{2285C64C-6DDD-4E5F-ACA1-0F4F0DA87508}" srcOrd="1" destOrd="0" presId="urn:microsoft.com/office/officeart/2005/8/layout/orgChart1"/>
    <dgm:cxn modelId="{BAE6F797-4C3F-4C83-B9CD-220F4C9F19F3}" type="presParOf" srcId="{79313AA5-7EFB-468F-B898-B170AFD85EA8}" destId="{9B532FB5-A722-4F69-BAB8-0B39FDD14242}" srcOrd="2" destOrd="0" presId="urn:microsoft.com/office/officeart/2005/8/layout/orgChart1"/>
    <dgm:cxn modelId="{F209A317-EA5D-43DF-B6B1-4292D86CB558}" type="presParOf" srcId="{6DE5A008-4533-49FE-911C-C5B1BD32DAAE}" destId="{940A021F-E73E-4BDA-8D02-EAE1066755DD}" srcOrd="2" destOrd="0" presId="urn:microsoft.com/office/officeart/2005/8/layout/orgChart1"/>
    <dgm:cxn modelId="{F03F0380-ADB1-4E3A-B388-E6628E40E934}" type="presParOf" srcId="{9383B130-9BBA-425D-867F-61C0B0E13BD9}" destId="{5DF57C96-A0DA-45D9-A9D6-3F07FBB2628D}" srcOrd="16" destOrd="0" presId="urn:microsoft.com/office/officeart/2005/8/layout/orgChart1"/>
    <dgm:cxn modelId="{A500E7FD-4984-41CE-A61C-D4844BF6028F}" type="presParOf" srcId="{9383B130-9BBA-425D-867F-61C0B0E13BD9}" destId="{B3D18604-C400-4F07-B4EA-D2B767DF9A03}" srcOrd="17" destOrd="0" presId="urn:microsoft.com/office/officeart/2005/8/layout/orgChart1"/>
    <dgm:cxn modelId="{82D1C520-7B02-495E-9DDD-43F8AB2CDA50}" type="presParOf" srcId="{B3D18604-C400-4F07-B4EA-D2B767DF9A03}" destId="{2F26EF8E-D045-4E11-A1DE-A481C4CCB48C}" srcOrd="0" destOrd="0" presId="urn:microsoft.com/office/officeart/2005/8/layout/orgChart1"/>
    <dgm:cxn modelId="{BF6530F3-3EFD-4E4A-B4E8-A0B4B0F4601D}" type="presParOf" srcId="{2F26EF8E-D045-4E11-A1DE-A481C4CCB48C}" destId="{10E124DC-D850-43B9-A25B-F0EED84E8C14}" srcOrd="0" destOrd="0" presId="urn:microsoft.com/office/officeart/2005/8/layout/orgChart1"/>
    <dgm:cxn modelId="{4285926C-C627-492D-8573-021044D826EE}" type="presParOf" srcId="{2F26EF8E-D045-4E11-A1DE-A481C4CCB48C}" destId="{12F5BD0F-A7BF-4D4F-893F-F1A27192ACDF}" srcOrd="1" destOrd="0" presId="urn:microsoft.com/office/officeart/2005/8/layout/orgChart1"/>
    <dgm:cxn modelId="{C65F1B18-E8B7-410E-8BC6-61A6FE0FBD51}" type="presParOf" srcId="{B3D18604-C400-4F07-B4EA-D2B767DF9A03}" destId="{AE1C9154-9FB9-46EE-B47C-ED29705FDEAB}" srcOrd="1" destOrd="0" presId="urn:microsoft.com/office/officeart/2005/8/layout/orgChart1"/>
    <dgm:cxn modelId="{46551A27-771A-47B3-B403-1CFF99F012A4}" type="presParOf" srcId="{AE1C9154-9FB9-46EE-B47C-ED29705FDEAB}" destId="{9F9B733B-1943-4CFD-8878-DA5876197B68}" srcOrd="0" destOrd="0" presId="urn:microsoft.com/office/officeart/2005/8/layout/orgChart1"/>
    <dgm:cxn modelId="{720FED29-581A-450C-8AF1-A2513D42EDA7}" type="presParOf" srcId="{AE1C9154-9FB9-46EE-B47C-ED29705FDEAB}" destId="{81129DD8-8952-4328-9FDE-87697D687CAF}" srcOrd="1" destOrd="0" presId="urn:microsoft.com/office/officeart/2005/8/layout/orgChart1"/>
    <dgm:cxn modelId="{E3984AB3-6232-42B8-BD86-4317EFA2AF2F}" type="presParOf" srcId="{81129DD8-8952-4328-9FDE-87697D687CAF}" destId="{91407707-BDAB-4769-9AD6-C787738451EB}" srcOrd="0" destOrd="0" presId="urn:microsoft.com/office/officeart/2005/8/layout/orgChart1"/>
    <dgm:cxn modelId="{80C04DCF-F4B0-4CB8-B5D3-A5ED77166658}" type="presParOf" srcId="{91407707-BDAB-4769-9AD6-C787738451EB}" destId="{16EA00A5-A524-4EA2-A24D-753453D311AF}" srcOrd="0" destOrd="0" presId="urn:microsoft.com/office/officeart/2005/8/layout/orgChart1"/>
    <dgm:cxn modelId="{8E81265D-7077-433A-A6CB-226443C70AF5}" type="presParOf" srcId="{91407707-BDAB-4769-9AD6-C787738451EB}" destId="{79F601EF-F960-4850-8D10-B678A1262D63}" srcOrd="1" destOrd="0" presId="urn:microsoft.com/office/officeart/2005/8/layout/orgChart1"/>
    <dgm:cxn modelId="{787D0B88-BF3B-41C0-A48D-CC092922F90A}" type="presParOf" srcId="{81129DD8-8952-4328-9FDE-87697D687CAF}" destId="{2DEF3DCA-6E0E-44B9-81BF-4586C9B1DD5A}" srcOrd="1" destOrd="0" presId="urn:microsoft.com/office/officeart/2005/8/layout/orgChart1"/>
    <dgm:cxn modelId="{7988A69B-FA5B-4BF6-9990-2334A1E44AC8}" type="presParOf" srcId="{81129DD8-8952-4328-9FDE-87697D687CAF}" destId="{835BA7F2-2F67-42D2-80AB-BA59DC490604}" srcOrd="2" destOrd="0" presId="urn:microsoft.com/office/officeart/2005/8/layout/orgChart1"/>
    <dgm:cxn modelId="{186A5F24-2141-40C0-95C7-DDC5B96D43B6}" type="presParOf" srcId="{B3D18604-C400-4F07-B4EA-D2B767DF9A03}" destId="{D528179C-3A9F-4E33-80E0-B74092D5B5F5}" srcOrd="2" destOrd="0" presId="urn:microsoft.com/office/officeart/2005/8/layout/orgChart1"/>
    <dgm:cxn modelId="{061B16E9-FD77-46F6-B956-9DE1FBFF489B}" type="presParOf" srcId="{9383B130-9BBA-425D-867F-61C0B0E13BD9}" destId="{92B9A7FC-F252-4785-978E-F4B8FF84C7C9}" srcOrd="18" destOrd="0" presId="urn:microsoft.com/office/officeart/2005/8/layout/orgChart1"/>
    <dgm:cxn modelId="{7093FB35-4CAD-418B-BF5B-37580AE24C74}" type="presParOf" srcId="{9383B130-9BBA-425D-867F-61C0B0E13BD9}" destId="{68669570-8E49-4B97-AA44-B9A83D36AAA9}" srcOrd="19" destOrd="0" presId="urn:microsoft.com/office/officeart/2005/8/layout/orgChart1"/>
    <dgm:cxn modelId="{02F65243-C582-4C41-A020-68DF23CD5D50}" type="presParOf" srcId="{68669570-8E49-4B97-AA44-B9A83D36AAA9}" destId="{BA0B50A0-F73B-4F0A-BF42-91FD34058385}" srcOrd="0" destOrd="0" presId="urn:microsoft.com/office/officeart/2005/8/layout/orgChart1"/>
    <dgm:cxn modelId="{61AF1F53-0AB4-40EA-A594-FDB96602BDB4}" type="presParOf" srcId="{BA0B50A0-F73B-4F0A-BF42-91FD34058385}" destId="{C3F3BBE8-52CF-4294-AD02-3BCC4821ED34}" srcOrd="0" destOrd="0" presId="urn:microsoft.com/office/officeart/2005/8/layout/orgChart1"/>
    <dgm:cxn modelId="{1650459A-1FCE-4E81-83AB-EE7E4FA936C8}" type="presParOf" srcId="{BA0B50A0-F73B-4F0A-BF42-91FD34058385}" destId="{A80ADDF1-D7B3-48F1-8203-BC21B18014DD}" srcOrd="1" destOrd="0" presId="urn:microsoft.com/office/officeart/2005/8/layout/orgChart1"/>
    <dgm:cxn modelId="{FEC0E3FA-6F6E-48E1-A887-C886CC056AD3}" type="presParOf" srcId="{68669570-8E49-4B97-AA44-B9A83D36AAA9}" destId="{84382FC1-18C5-45A3-B87F-A3AB98D88472}" srcOrd="1" destOrd="0" presId="urn:microsoft.com/office/officeart/2005/8/layout/orgChart1"/>
    <dgm:cxn modelId="{5ED6C7F0-7C60-4503-971C-CD9BADEE9FC5}" type="presParOf" srcId="{84382FC1-18C5-45A3-B87F-A3AB98D88472}" destId="{312CB542-54F0-4F04-9938-FC5DF92B438C}" srcOrd="0" destOrd="0" presId="urn:microsoft.com/office/officeart/2005/8/layout/orgChart1"/>
    <dgm:cxn modelId="{674C0B69-0D56-464F-B54E-9F295AFBFB96}" type="presParOf" srcId="{84382FC1-18C5-45A3-B87F-A3AB98D88472}" destId="{A769C840-1FF8-4149-970B-5DDB906067F7}" srcOrd="1" destOrd="0" presId="urn:microsoft.com/office/officeart/2005/8/layout/orgChart1"/>
    <dgm:cxn modelId="{7FA996EB-C84F-4985-9BB5-DB949D8AA7F4}" type="presParOf" srcId="{A769C840-1FF8-4149-970B-5DDB906067F7}" destId="{9C9EA90C-E707-4011-AC16-9F3D1A9D2550}" srcOrd="0" destOrd="0" presId="urn:microsoft.com/office/officeart/2005/8/layout/orgChart1"/>
    <dgm:cxn modelId="{87111830-33B4-4CC8-B44B-3173425EB35B}" type="presParOf" srcId="{9C9EA90C-E707-4011-AC16-9F3D1A9D2550}" destId="{F5627484-F91E-43E7-8104-2B579B5C8859}" srcOrd="0" destOrd="0" presId="urn:microsoft.com/office/officeart/2005/8/layout/orgChart1"/>
    <dgm:cxn modelId="{804F9AE2-7D93-4AE5-AEC7-33C522D7450A}" type="presParOf" srcId="{9C9EA90C-E707-4011-AC16-9F3D1A9D2550}" destId="{37161518-AFDA-45C5-B210-2A15A7E29EB6}" srcOrd="1" destOrd="0" presId="urn:microsoft.com/office/officeart/2005/8/layout/orgChart1"/>
    <dgm:cxn modelId="{098E8634-D455-4D77-8B63-29AF4AE9B1DA}" type="presParOf" srcId="{A769C840-1FF8-4149-970B-5DDB906067F7}" destId="{2707DA1C-4554-4013-AA21-F41B802E7382}" srcOrd="1" destOrd="0" presId="urn:microsoft.com/office/officeart/2005/8/layout/orgChart1"/>
    <dgm:cxn modelId="{3B62EA9E-4294-407D-B4E7-33E540E8DF72}" type="presParOf" srcId="{A769C840-1FF8-4149-970B-5DDB906067F7}" destId="{F28E79AD-26A8-48BA-8CFF-7F6C030FE2AB}" srcOrd="2" destOrd="0" presId="urn:microsoft.com/office/officeart/2005/8/layout/orgChart1"/>
    <dgm:cxn modelId="{7757FACD-7867-4524-A15F-0289ACBAB0B7}" type="presParOf" srcId="{84382FC1-18C5-45A3-B87F-A3AB98D88472}" destId="{FE95F353-10D7-4D3B-B513-4DA2A897D111}" srcOrd="2" destOrd="0" presId="urn:microsoft.com/office/officeart/2005/8/layout/orgChart1"/>
    <dgm:cxn modelId="{AB403463-B524-4D38-9C21-B37F8518DB31}" type="presParOf" srcId="{84382FC1-18C5-45A3-B87F-A3AB98D88472}" destId="{95E37C85-9A4F-44D9-8A76-516DDBA3BD53}" srcOrd="3" destOrd="0" presId="urn:microsoft.com/office/officeart/2005/8/layout/orgChart1"/>
    <dgm:cxn modelId="{E8C9E1A7-C9F0-42BC-B96D-8A71439D4BBA}" type="presParOf" srcId="{95E37C85-9A4F-44D9-8A76-516DDBA3BD53}" destId="{7D066E00-7A42-4394-9470-91AF61F33BF4}" srcOrd="0" destOrd="0" presId="urn:microsoft.com/office/officeart/2005/8/layout/orgChart1"/>
    <dgm:cxn modelId="{F05D7447-A32B-434D-BBE6-9BF360A60CD8}" type="presParOf" srcId="{7D066E00-7A42-4394-9470-91AF61F33BF4}" destId="{DFE8C305-2A83-4D69-B5E4-CAD1D0DA3F61}" srcOrd="0" destOrd="0" presId="urn:microsoft.com/office/officeart/2005/8/layout/orgChart1"/>
    <dgm:cxn modelId="{C3EC4648-9EA3-4527-B238-2AD127AC0986}" type="presParOf" srcId="{7D066E00-7A42-4394-9470-91AF61F33BF4}" destId="{8DAF168F-B86F-4E9C-89ED-31C432401B2C}" srcOrd="1" destOrd="0" presId="urn:microsoft.com/office/officeart/2005/8/layout/orgChart1"/>
    <dgm:cxn modelId="{A3EBC1B7-0B00-4D1C-8158-9D4F96C2AD2F}" type="presParOf" srcId="{95E37C85-9A4F-44D9-8A76-516DDBA3BD53}" destId="{1E99D6AB-14AD-4823-B5A1-6020BDAC6BCD}" srcOrd="1" destOrd="0" presId="urn:microsoft.com/office/officeart/2005/8/layout/orgChart1"/>
    <dgm:cxn modelId="{6A7326D2-5ACB-4A1B-B646-6C62E1647986}" type="presParOf" srcId="{95E37C85-9A4F-44D9-8A76-516DDBA3BD53}" destId="{BEAB5317-0402-4D14-AF2D-0E5651B78124}" srcOrd="2" destOrd="0" presId="urn:microsoft.com/office/officeart/2005/8/layout/orgChart1"/>
    <dgm:cxn modelId="{78D3DCB7-3685-4FD9-9ABA-94DC1A5FA355}" type="presParOf" srcId="{68669570-8E49-4B97-AA44-B9A83D36AAA9}" destId="{4A87B503-DDEC-40F5-AFBD-106EB47442DE}" srcOrd="2" destOrd="0" presId="urn:microsoft.com/office/officeart/2005/8/layout/orgChart1"/>
    <dgm:cxn modelId="{1CA72E3F-78D7-470E-BE3A-AC1F9208C4D9}" type="presParOf" srcId="{07DDAED9-49CB-40B8-9E7E-24DB2D75A2A6}" destId="{BCD3797C-4040-4247-8A6E-B29566AB133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5F353-10D7-4D3B-B513-4DA2A897D111}">
      <dsp:nvSpPr>
        <dsp:cNvPr id="0" name=""/>
        <dsp:cNvSpPr/>
      </dsp:nvSpPr>
      <dsp:spPr>
        <a:xfrm>
          <a:off x="8869946" y="1330346"/>
          <a:ext cx="116157" cy="1109764"/>
        </a:xfrm>
        <a:custGeom>
          <a:avLst/>
          <a:gdLst/>
          <a:ahLst/>
          <a:cxnLst/>
          <a:rect l="0" t="0" r="0" b="0"/>
          <a:pathLst>
            <a:path>
              <a:moveTo>
                <a:pt x="0" y="0"/>
              </a:moveTo>
              <a:lnTo>
                <a:pt x="0" y="1109764"/>
              </a:lnTo>
              <a:lnTo>
                <a:pt x="116157" y="1109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CB542-54F0-4F04-9938-FC5DF92B438C}">
      <dsp:nvSpPr>
        <dsp:cNvPr id="0" name=""/>
        <dsp:cNvSpPr/>
      </dsp:nvSpPr>
      <dsp:spPr>
        <a:xfrm>
          <a:off x="8869946" y="1330346"/>
          <a:ext cx="116157" cy="416590"/>
        </a:xfrm>
        <a:custGeom>
          <a:avLst/>
          <a:gdLst/>
          <a:ahLst/>
          <a:cxnLst/>
          <a:rect l="0" t="0" r="0" b="0"/>
          <a:pathLst>
            <a:path>
              <a:moveTo>
                <a:pt x="0" y="0"/>
              </a:moveTo>
              <a:lnTo>
                <a:pt x="0" y="416590"/>
              </a:lnTo>
              <a:lnTo>
                <a:pt x="116157" y="416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A7FC-F252-4785-978E-F4B8FF84C7C9}">
      <dsp:nvSpPr>
        <dsp:cNvPr id="0" name=""/>
        <dsp:cNvSpPr/>
      </dsp:nvSpPr>
      <dsp:spPr>
        <a:xfrm>
          <a:off x="5018357" y="516924"/>
          <a:ext cx="4161343" cy="140654"/>
        </a:xfrm>
        <a:custGeom>
          <a:avLst/>
          <a:gdLst/>
          <a:ahLst/>
          <a:cxnLst/>
          <a:rect l="0" t="0" r="0" b="0"/>
          <a:pathLst>
            <a:path>
              <a:moveTo>
                <a:pt x="0" y="0"/>
              </a:moveTo>
              <a:lnTo>
                <a:pt x="0" y="70327"/>
              </a:lnTo>
              <a:lnTo>
                <a:pt x="4161343" y="70327"/>
              </a:lnTo>
              <a:lnTo>
                <a:pt x="4161343"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733B-1943-4CFD-8878-DA5876197B68}">
      <dsp:nvSpPr>
        <dsp:cNvPr id="0" name=""/>
        <dsp:cNvSpPr/>
      </dsp:nvSpPr>
      <dsp:spPr>
        <a:xfrm>
          <a:off x="7940627" y="1332128"/>
          <a:ext cx="118537" cy="414808"/>
        </a:xfrm>
        <a:custGeom>
          <a:avLst/>
          <a:gdLst/>
          <a:ahLst/>
          <a:cxnLst/>
          <a:rect l="0" t="0" r="0" b="0"/>
          <a:pathLst>
            <a:path>
              <a:moveTo>
                <a:pt x="0" y="0"/>
              </a:moveTo>
              <a:lnTo>
                <a:pt x="0" y="414808"/>
              </a:lnTo>
              <a:lnTo>
                <a:pt x="118537" y="414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57C96-A0DA-45D9-A9D6-3F07FBB2628D}">
      <dsp:nvSpPr>
        <dsp:cNvPr id="0" name=""/>
        <dsp:cNvSpPr/>
      </dsp:nvSpPr>
      <dsp:spPr>
        <a:xfrm>
          <a:off x="5018357" y="516924"/>
          <a:ext cx="3238371" cy="140654"/>
        </a:xfrm>
        <a:custGeom>
          <a:avLst/>
          <a:gdLst/>
          <a:ahLst/>
          <a:cxnLst/>
          <a:rect l="0" t="0" r="0" b="0"/>
          <a:pathLst>
            <a:path>
              <a:moveTo>
                <a:pt x="0" y="0"/>
              </a:moveTo>
              <a:lnTo>
                <a:pt x="0" y="70327"/>
              </a:lnTo>
              <a:lnTo>
                <a:pt x="3238371" y="70327"/>
              </a:lnTo>
              <a:lnTo>
                <a:pt x="3238371"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2751-1EE6-422D-8941-7796A6B9D190}">
      <dsp:nvSpPr>
        <dsp:cNvPr id="0" name=""/>
        <dsp:cNvSpPr/>
      </dsp:nvSpPr>
      <dsp:spPr>
        <a:xfrm>
          <a:off x="7118142" y="1327084"/>
          <a:ext cx="100467" cy="1791452"/>
        </a:xfrm>
        <a:custGeom>
          <a:avLst/>
          <a:gdLst/>
          <a:ahLst/>
          <a:cxnLst/>
          <a:rect l="0" t="0" r="0" b="0"/>
          <a:pathLst>
            <a:path>
              <a:moveTo>
                <a:pt x="0" y="0"/>
              </a:moveTo>
              <a:lnTo>
                <a:pt x="0" y="1791452"/>
              </a:lnTo>
              <a:lnTo>
                <a:pt x="100467" y="1791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38E4-A92F-4942-9F08-B7E107ACBBA3}">
      <dsp:nvSpPr>
        <dsp:cNvPr id="0" name=""/>
        <dsp:cNvSpPr/>
      </dsp:nvSpPr>
      <dsp:spPr>
        <a:xfrm>
          <a:off x="7118142" y="1327084"/>
          <a:ext cx="100467" cy="1098279"/>
        </a:xfrm>
        <a:custGeom>
          <a:avLst/>
          <a:gdLst/>
          <a:ahLst/>
          <a:cxnLst/>
          <a:rect l="0" t="0" r="0" b="0"/>
          <a:pathLst>
            <a:path>
              <a:moveTo>
                <a:pt x="0" y="0"/>
              </a:moveTo>
              <a:lnTo>
                <a:pt x="0" y="1098279"/>
              </a:lnTo>
              <a:lnTo>
                <a:pt x="100467" y="1098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FCA9D-CA18-4C03-BD8A-0F493467CD11}">
      <dsp:nvSpPr>
        <dsp:cNvPr id="0" name=""/>
        <dsp:cNvSpPr/>
      </dsp:nvSpPr>
      <dsp:spPr>
        <a:xfrm>
          <a:off x="7118142" y="1327084"/>
          <a:ext cx="100467" cy="412477"/>
        </a:xfrm>
        <a:custGeom>
          <a:avLst/>
          <a:gdLst/>
          <a:ahLst/>
          <a:cxnLst/>
          <a:rect l="0" t="0" r="0" b="0"/>
          <a:pathLst>
            <a:path>
              <a:moveTo>
                <a:pt x="0" y="0"/>
              </a:moveTo>
              <a:lnTo>
                <a:pt x="0" y="412477"/>
              </a:lnTo>
              <a:lnTo>
                <a:pt x="100467" y="412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442F3-6A52-47C0-832B-29E19C8B9DD1}">
      <dsp:nvSpPr>
        <dsp:cNvPr id="0" name=""/>
        <dsp:cNvSpPr/>
      </dsp:nvSpPr>
      <dsp:spPr>
        <a:xfrm>
          <a:off x="5018357" y="516924"/>
          <a:ext cx="2367699" cy="140654"/>
        </a:xfrm>
        <a:custGeom>
          <a:avLst/>
          <a:gdLst/>
          <a:ahLst/>
          <a:cxnLst/>
          <a:rect l="0" t="0" r="0" b="0"/>
          <a:pathLst>
            <a:path>
              <a:moveTo>
                <a:pt x="0" y="0"/>
              </a:moveTo>
              <a:lnTo>
                <a:pt x="0" y="70327"/>
              </a:lnTo>
              <a:lnTo>
                <a:pt x="2367699" y="70327"/>
              </a:lnTo>
              <a:lnTo>
                <a:pt x="2367699"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6261-CE20-4CDB-A4F4-B49A39520B57}">
      <dsp:nvSpPr>
        <dsp:cNvPr id="0" name=""/>
        <dsp:cNvSpPr/>
      </dsp:nvSpPr>
      <dsp:spPr>
        <a:xfrm>
          <a:off x="6222576" y="1331431"/>
          <a:ext cx="114655" cy="1787105"/>
        </a:xfrm>
        <a:custGeom>
          <a:avLst/>
          <a:gdLst/>
          <a:ahLst/>
          <a:cxnLst/>
          <a:rect l="0" t="0" r="0" b="0"/>
          <a:pathLst>
            <a:path>
              <a:moveTo>
                <a:pt x="0" y="0"/>
              </a:moveTo>
              <a:lnTo>
                <a:pt x="0" y="1787105"/>
              </a:lnTo>
              <a:lnTo>
                <a:pt x="114655" y="1787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48A1-FA69-4698-B17D-21FEA8C60ADD}">
      <dsp:nvSpPr>
        <dsp:cNvPr id="0" name=""/>
        <dsp:cNvSpPr/>
      </dsp:nvSpPr>
      <dsp:spPr>
        <a:xfrm>
          <a:off x="6222576" y="1331431"/>
          <a:ext cx="114655" cy="1116054"/>
        </a:xfrm>
        <a:custGeom>
          <a:avLst/>
          <a:gdLst/>
          <a:ahLst/>
          <a:cxnLst/>
          <a:rect l="0" t="0" r="0" b="0"/>
          <a:pathLst>
            <a:path>
              <a:moveTo>
                <a:pt x="0" y="0"/>
              </a:moveTo>
              <a:lnTo>
                <a:pt x="0" y="1116054"/>
              </a:lnTo>
              <a:lnTo>
                <a:pt x="114655" y="1116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36BF0-DCEA-4C56-B155-95AF6221F468}">
      <dsp:nvSpPr>
        <dsp:cNvPr id="0" name=""/>
        <dsp:cNvSpPr/>
      </dsp:nvSpPr>
      <dsp:spPr>
        <a:xfrm>
          <a:off x="6222576" y="1331431"/>
          <a:ext cx="114655" cy="422879"/>
        </a:xfrm>
        <a:custGeom>
          <a:avLst/>
          <a:gdLst/>
          <a:ahLst/>
          <a:cxnLst/>
          <a:rect l="0" t="0" r="0" b="0"/>
          <a:pathLst>
            <a:path>
              <a:moveTo>
                <a:pt x="0" y="0"/>
              </a:moveTo>
              <a:lnTo>
                <a:pt x="0" y="422879"/>
              </a:lnTo>
              <a:lnTo>
                <a:pt x="114655" y="422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F86A7-720F-4480-AAD1-7D6B4D7DE6D6}">
      <dsp:nvSpPr>
        <dsp:cNvPr id="0" name=""/>
        <dsp:cNvSpPr/>
      </dsp:nvSpPr>
      <dsp:spPr>
        <a:xfrm>
          <a:off x="5018357" y="516924"/>
          <a:ext cx="1509967" cy="140654"/>
        </a:xfrm>
        <a:custGeom>
          <a:avLst/>
          <a:gdLst/>
          <a:ahLst/>
          <a:cxnLst/>
          <a:rect l="0" t="0" r="0" b="0"/>
          <a:pathLst>
            <a:path>
              <a:moveTo>
                <a:pt x="0" y="0"/>
              </a:moveTo>
              <a:lnTo>
                <a:pt x="0" y="70327"/>
              </a:lnTo>
              <a:lnTo>
                <a:pt x="1509967" y="70327"/>
              </a:lnTo>
              <a:lnTo>
                <a:pt x="1509967"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103EA-C92C-47F8-B226-7A5BB70A9CEE}">
      <dsp:nvSpPr>
        <dsp:cNvPr id="0" name=""/>
        <dsp:cNvSpPr/>
      </dsp:nvSpPr>
      <dsp:spPr>
        <a:xfrm>
          <a:off x="5327002" y="1327379"/>
          <a:ext cx="113080" cy="1776409"/>
        </a:xfrm>
        <a:custGeom>
          <a:avLst/>
          <a:gdLst/>
          <a:ahLst/>
          <a:cxnLst/>
          <a:rect l="0" t="0" r="0" b="0"/>
          <a:pathLst>
            <a:path>
              <a:moveTo>
                <a:pt x="0" y="0"/>
              </a:moveTo>
              <a:lnTo>
                <a:pt x="0" y="1776409"/>
              </a:lnTo>
              <a:lnTo>
                <a:pt x="113080" y="1776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DE09-7767-480E-A7D3-21A8C80E5171}">
      <dsp:nvSpPr>
        <dsp:cNvPr id="0" name=""/>
        <dsp:cNvSpPr/>
      </dsp:nvSpPr>
      <dsp:spPr>
        <a:xfrm>
          <a:off x="5327002" y="1327379"/>
          <a:ext cx="113080" cy="1097983"/>
        </a:xfrm>
        <a:custGeom>
          <a:avLst/>
          <a:gdLst/>
          <a:ahLst/>
          <a:cxnLst/>
          <a:rect l="0" t="0" r="0" b="0"/>
          <a:pathLst>
            <a:path>
              <a:moveTo>
                <a:pt x="0" y="0"/>
              </a:moveTo>
              <a:lnTo>
                <a:pt x="0" y="1097983"/>
              </a:lnTo>
              <a:lnTo>
                <a:pt x="113080" y="1097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41CB-FE63-49D4-B360-A9ACC1DB1AF2}">
      <dsp:nvSpPr>
        <dsp:cNvPr id="0" name=""/>
        <dsp:cNvSpPr/>
      </dsp:nvSpPr>
      <dsp:spPr>
        <a:xfrm>
          <a:off x="5327002" y="1327379"/>
          <a:ext cx="113080" cy="412184"/>
        </a:xfrm>
        <a:custGeom>
          <a:avLst/>
          <a:gdLst/>
          <a:ahLst/>
          <a:cxnLst/>
          <a:rect l="0" t="0" r="0" b="0"/>
          <a:pathLst>
            <a:path>
              <a:moveTo>
                <a:pt x="0" y="0"/>
              </a:moveTo>
              <a:lnTo>
                <a:pt x="0" y="412184"/>
              </a:lnTo>
              <a:lnTo>
                <a:pt x="113080" y="412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2F17-B4BC-46F0-B44B-66945B9C4080}">
      <dsp:nvSpPr>
        <dsp:cNvPr id="0" name=""/>
        <dsp:cNvSpPr/>
      </dsp:nvSpPr>
      <dsp:spPr>
        <a:xfrm>
          <a:off x="5018357" y="516924"/>
          <a:ext cx="610193" cy="140654"/>
        </a:xfrm>
        <a:custGeom>
          <a:avLst/>
          <a:gdLst/>
          <a:ahLst/>
          <a:cxnLst/>
          <a:rect l="0" t="0" r="0" b="0"/>
          <a:pathLst>
            <a:path>
              <a:moveTo>
                <a:pt x="0" y="0"/>
              </a:moveTo>
              <a:lnTo>
                <a:pt x="0" y="70327"/>
              </a:lnTo>
              <a:lnTo>
                <a:pt x="610193" y="70327"/>
              </a:lnTo>
              <a:lnTo>
                <a:pt x="610193"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F3121-DBBE-4211-B5ED-A28926DA83C6}">
      <dsp:nvSpPr>
        <dsp:cNvPr id="0" name=""/>
        <dsp:cNvSpPr/>
      </dsp:nvSpPr>
      <dsp:spPr>
        <a:xfrm>
          <a:off x="4387787" y="1320547"/>
          <a:ext cx="120528" cy="1134312"/>
        </a:xfrm>
        <a:custGeom>
          <a:avLst/>
          <a:gdLst/>
          <a:ahLst/>
          <a:cxnLst/>
          <a:rect l="0" t="0" r="0" b="0"/>
          <a:pathLst>
            <a:path>
              <a:moveTo>
                <a:pt x="0" y="0"/>
              </a:moveTo>
              <a:lnTo>
                <a:pt x="0" y="1134312"/>
              </a:lnTo>
              <a:lnTo>
                <a:pt x="120528" y="1134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2E393-5CE8-4AD8-AF46-702798375A97}">
      <dsp:nvSpPr>
        <dsp:cNvPr id="0" name=""/>
        <dsp:cNvSpPr/>
      </dsp:nvSpPr>
      <dsp:spPr>
        <a:xfrm>
          <a:off x="4387787" y="1320547"/>
          <a:ext cx="120528" cy="426389"/>
        </a:xfrm>
        <a:custGeom>
          <a:avLst/>
          <a:gdLst/>
          <a:ahLst/>
          <a:cxnLst/>
          <a:rect l="0" t="0" r="0" b="0"/>
          <a:pathLst>
            <a:path>
              <a:moveTo>
                <a:pt x="0" y="0"/>
              </a:moveTo>
              <a:lnTo>
                <a:pt x="0" y="426389"/>
              </a:lnTo>
              <a:lnTo>
                <a:pt x="120528" y="42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6E703-2957-4DA4-B106-4EDBC678F5F0}">
      <dsp:nvSpPr>
        <dsp:cNvPr id="0" name=""/>
        <dsp:cNvSpPr/>
      </dsp:nvSpPr>
      <dsp:spPr>
        <a:xfrm>
          <a:off x="4709198" y="516924"/>
          <a:ext cx="309158" cy="140654"/>
        </a:xfrm>
        <a:custGeom>
          <a:avLst/>
          <a:gdLst/>
          <a:ahLst/>
          <a:cxnLst/>
          <a:rect l="0" t="0" r="0" b="0"/>
          <a:pathLst>
            <a:path>
              <a:moveTo>
                <a:pt x="309158" y="0"/>
              </a:moveTo>
              <a:lnTo>
                <a:pt x="309158" y="70327"/>
              </a:lnTo>
              <a:lnTo>
                <a:pt x="0" y="70327"/>
              </a:lnTo>
              <a:lnTo>
                <a:pt x="0"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3EEF5-7ABD-4249-9A33-B66252CEF7E2}">
      <dsp:nvSpPr>
        <dsp:cNvPr id="0" name=""/>
        <dsp:cNvSpPr/>
      </dsp:nvSpPr>
      <dsp:spPr>
        <a:xfrm>
          <a:off x="3456561" y="1322121"/>
          <a:ext cx="118369" cy="3792992"/>
        </a:xfrm>
        <a:custGeom>
          <a:avLst/>
          <a:gdLst/>
          <a:ahLst/>
          <a:cxnLst/>
          <a:rect l="0" t="0" r="0" b="0"/>
          <a:pathLst>
            <a:path>
              <a:moveTo>
                <a:pt x="0" y="0"/>
              </a:moveTo>
              <a:lnTo>
                <a:pt x="0" y="3792992"/>
              </a:lnTo>
              <a:lnTo>
                <a:pt x="118369" y="3792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47E43-D4A9-4BFD-B24B-7A833B00D4C5}">
      <dsp:nvSpPr>
        <dsp:cNvPr id="0" name=""/>
        <dsp:cNvSpPr/>
      </dsp:nvSpPr>
      <dsp:spPr>
        <a:xfrm>
          <a:off x="3456561" y="1322121"/>
          <a:ext cx="118369" cy="3147531"/>
        </a:xfrm>
        <a:custGeom>
          <a:avLst/>
          <a:gdLst/>
          <a:ahLst/>
          <a:cxnLst/>
          <a:rect l="0" t="0" r="0" b="0"/>
          <a:pathLst>
            <a:path>
              <a:moveTo>
                <a:pt x="0" y="0"/>
              </a:moveTo>
              <a:lnTo>
                <a:pt x="0" y="3147531"/>
              </a:lnTo>
              <a:lnTo>
                <a:pt x="118369" y="3147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C6CC-BD22-4D7D-9256-50DCDC105CE5}">
      <dsp:nvSpPr>
        <dsp:cNvPr id="0" name=""/>
        <dsp:cNvSpPr/>
      </dsp:nvSpPr>
      <dsp:spPr>
        <a:xfrm>
          <a:off x="3456561" y="1322121"/>
          <a:ext cx="118369" cy="2441981"/>
        </a:xfrm>
        <a:custGeom>
          <a:avLst/>
          <a:gdLst/>
          <a:ahLst/>
          <a:cxnLst/>
          <a:rect l="0" t="0" r="0" b="0"/>
          <a:pathLst>
            <a:path>
              <a:moveTo>
                <a:pt x="0" y="0"/>
              </a:moveTo>
              <a:lnTo>
                <a:pt x="0" y="2441981"/>
              </a:lnTo>
              <a:lnTo>
                <a:pt x="118369" y="2441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979-89B1-47F8-BC71-3A031C593B83}">
      <dsp:nvSpPr>
        <dsp:cNvPr id="0" name=""/>
        <dsp:cNvSpPr/>
      </dsp:nvSpPr>
      <dsp:spPr>
        <a:xfrm>
          <a:off x="3456561" y="1322121"/>
          <a:ext cx="118369" cy="1790198"/>
        </a:xfrm>
        <a:custGeom>
          <a:avLst/>
          <a:gdLst/>
          <a:ahLst/>
          <a:cxnLst/>
          <a:rect l="0" t="0" r="0" b="0"/>
          <a:pathLst>
            <a:path>
              <a:moveTo>
                <a:pt x="0" y="0"/>
              </a:moveTo>
              <a:lnTo>
                <a:pt x="0" y="1790198"/>
              </a:lnTo>
              <a:lnTo>
                <a:pt x="118369" y="179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7871B-741D-4C09-A59B-E2C15803EB2A}">
      <dsp:nvSpPr>
        <dsp:cNvPr id="0" name=""/>
        <dsp:cNvSpPr/>
      </dsp:nvSpPr>
      <dsp:spPr>
        <a:xfrm>
          <a:off x="3456561" y="1322121"/>
          <a:ext cx="118369" cy="1135298"/>
        </a:xfrm>
        <a:custGeom>
          <a:avLst/>
          <a:gdLst/>
          <a:ahLst/>
          <a:cxnLst/>
          <a:rect l="0" t="0" r="0" b="0"/>
          <a:pathLst>
            <a:path>
              <a:moveTo>
                <a:pt x="0" y="0"/>
              </a:moveTo>
              <a:lnTo>
                <a:pt x="0" y="1135298"/>
              </a:lnTo>
              <a:lnTo>
                <a:pt x="118369" y="1135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B7522-29CB-46DE-A8AF-AB27E153AA5A}">
      <dsp:nvSpPr>
        <dsp:cNvPr id="0" name=""/>
        <dsp:cNvSpPr/>
      </dsp:nvSpPr>
      <dsp:spPr>
        <a:xfrm>
          <a:off x="3456561" y="1322121"/>
          <a:ext cx="118369" cy="425200"/>
        </a:xfrm>
        <a:custGeom>
          <a:avLst/>
          <a:gdLst/>
          <a:ahLst/>
          <a:cxnLst/>
          <a:rect l="0" t="0" r="0" b="0"/>
          <a:pathLst>
            <a:path>
              <a:moveTo>
                <a:pt x="0" y="0"/>
              </a:moveTo>
              <a:lnTo>
                <a:pt x="0" y="425200"/>
              </a:lnTo>
              <a:lnTo>
                <a:pt x="118369" y="42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BF79-C4FC-46C0-B549-397F4B58AB5F}">
      <dsp:nvSpPr>
        <dsp:cNvPr id="0" name=""/>
        <dsp:cNvSpPr/>
      </dsp:nvSpPr>
      <dsp:spPr>
        <a:xfrm>
          <a:off x="3772214" y="516924"/>
          <a:ext cx="1246142" cy="140654"/>
        </a:xfrm>
        <a:custGeom>
          <a:avLst/>
          <a:gdLst/>
          <a:ahLst/>
          <a:cxnLst/>
          <a:rect l="0" t="0" r="0" b="0"/>
          <a:pathLst>
            <a:path>
              <a:moveTo>
                <a:pt x="1246142" y="0"/>
              </a:moveTo>
              <a:lnTo>
                <a:pt x="1246142" y="70327"/>
              </a:lnTo>
              <a:lnTo>
                <a:pt x="0" y="70327"/>
              </a:lnTo>
              <a:lnTo>
                <a:pt x="0"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692D-752A-4D9D-93D3-2AC982BC4558}">
      <dsp:nvSpPr>
        <dsp:cNvPr id="0" name=""/>
        <dsp:cNvSpPr/>
      </dsp:nvSpPr>
      <dsp:spPr>
        <a:xfrm>
          <a:off x="2490888" y="1329559"/>
          <a:ext cx="124350" cy="2520140"/>
        </a:xfrm>
        <a:custGeom>
          <a:avLst/>
          <a:gdLst/>
          <a:ahLst/>
          <a:cxnLst/>
          <a:rect l="0" t="0" r="0" b="0"/>
          <a:pathLst>
            <a:path>
              <a:moveTo>
                <a:pt x="0" y="0"/>
              </a:moveTo>
              <a:lnTo>
                <a:pt x="0" y="2520140"/>
              </a:lnTo>
              <a:lnTo>
                <a:pt x="124350" y="2520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1039E-4692-464B-9B56-658F63E15B40}">
      <dsp:nvSpPr>
        <dsp:cNvPr id="0" name=""/>
        <dsp:cNvSpPr/>
      </dsp:nvSpPr>
      <dsp:spPr>
        <a:xfrm>
          <a:off x="2490888" y="1329559"/>
          <a:ext cx="124350" cy="1814117"/>
        </a:xfrm>
        <a:custGeom>
          <a:avLst/>
          <a:gdLst/>
          <a:ahLst/>
          <a:cxnLst/>
          <a:rect l="0" t="0" r="0" b="0"/>
          <a:pathLst>
            <a:path>
              <a:moveTo>
                <a:pt x="0" y="0"/>
              </a:moveTo>
              <a:lnTo>
                <a:pt x="0" y="1814117"/>
              </a:lnTo>
              <a:lnTo>
                <a:pt x="124350" y="181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296C1-912E-4B38-A786-D0B7DC05BDC5}">
      <dsp:nvSpPr>
        <dsp:cNvPr id="0" name=""/>
        <dsp:cNvSpPr/>
      </dsp:nvSpPr>
      <dsp:spPr>
        <a:xfrm>
          <a:off x="2490888" y="1329559"/>
          <a:ext cx="124350" cy="1115940"/>
        </a:xfrm>
        <a:custGeom>
          <a:avLst/>
          <a:gdLst/>
          <a:ahLst/>
          <a:cxnLst/>
          <a:rect l="0" t="0" r="0" b="0"/>
          <a:pathLst>
            <a:path>
              <a:moveTo>
                <a:pt x="0" y="0"/>
              </a:moveTo>
              <a:lnTo>
                <a:pt x="0" y="1115940"/>
              </a:lnTo>
              <a:lnTo>
                <a:pt x="124350" y="1115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B83D9-2789-4753-8340-ED109763EED9}">
      <dsp:nvSpPr>
        <dsp:cNvPr id="0" name=""/>
        <dsp:cNvSpPr/>
      </dsp:nvSpPr>
      <dsp:spPr>
        <a:xfrm>
          <a:off x="2490888" y="1329559"/>
          <a:ext cx="124350" cy="417762"/>
        </a:xfrm>
        <a:custGeom>
          <a:avLst/>
          <a:gdLst/>
          <a:ahLst/>
          <a:cxnLst/>
          <a:rect l="0" t="0" r="0" b="0"/>
          <a:pathLst>
            <a:path>
              <a:moveTo>
                <a:pt x="0" y="0"/>
              </a:moveTo>
              <a:lnTo>
                <a:pt x="0" y="417762"/>
              </a:lnTo>
              <a:lnTo>
                <a:pt x="124350" y="417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8490D-9AC3-4ABD-9B09-8ACAC9B5F403}">
      <dsp:nvSpPr>
        <dsp:cNvPr id="0" name=""/>
        <dsp:cNvSpPr/>
      </dsp:nvSpPr>
      <dsp:spPr>
        <a:xfrm>
          <a:off x="2822490" y="516924"/>
          <a:ext cx="2195866" cy="140654"/>
        </a:xfrm>
        <a:custGeom>
          <a:avLst/>
          <a:gdLst/>
          <a:ahLst/>
          <a:cxnLst/>
          <a:rect l="0" t="0" r="0" b="0"/>
          <a:pathLst>
            <a:path>
              <a:moveTo>
                <a:pt x="2195866" y="0"/>
              </a:moveTo>
              <a:lnTo>
                <a:pt x="2195866" y="70327"/>
              </a:lnTo>
              <a:lnTo>
                <a:pt x="0" y="70327"/>
              </a:lnTo>
              <a:lnTo>
                <a:pt x="0"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824E6-935A-4EA4-A446-8B43D3A40915}">
      <dsp:nvSpPr>
        <dsp:cNvPr id="0" name=""/>
        <dsp:cNvSpPr/>
      </dsp:nvSpPr>
      <dsp:spPr>
        <a:xfrm>
          <a:off x="1524466" y="1333216"/>
          <a:ext cx="123811" cy="3206817"/>
        </a:xfrm>
        <a:custGeom>
          <a:avLst/>
          <a:gdLst/>
          <a:ahLst/>
          <a:cxnLst/>
          <a:rect l="0" t="0" r="0" b="0"/>
          <a:pathLst>
            <a:path>
              <a:moveTo>
                <a:pt x="0" y="0"/>
              </a:moveTo>
              <a:lnTo>
                <a:pt x="0" y="3206817"/>
              </a:lnTo>
              <a:lnTo>
                <a:pt x="123811" y="3206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B33C6-AA5C-4D70-B154-93DFC10B5742}">
      <dsp:nvSpPr>
        <dsp:cNvPr id="0" name=""/>
        <dsp:cNvSpPr/>
      </dsp:nvSpPr>
      <dsp:spPr>
        <a:xfrm>
          <a:off x="1524466" y="1333216"/>
          <a:ext cx="123811" cy="2508638"/>
        </a:xfrm>
        <a:custGeom>
          <a:avLst/>
          <a:gdLst/>
          <a:ahLst/>
          <a:cxnLst/>
          <a:rect l="0" t="0" r="0" b="0"/>
          <a:pathLst>
            <a:path>
              <a:moveTo>
                <a:pt x="0" y="0"/>
              </a:moveTo>
              <a:lnTo>
                <a:pt x="0" y="2508638"/>
              </a:lnTo>
              <a:lnTo>
                <a:pt x="123811" y="2508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8CBD2-4399-4D4C-A697-904207CE66CB}">
      <dsp:nvSpPr>
        <dsp:cNvPr id="0" name=""/>
        <dsp:cNvSpPr/>
      </dsp:nvSpPr>
      <dsp:spPr>
        <a:xfrm>
          <a:off x="1524466" y="1333216"/>
          <a:ext cx="123811" cy="1810460"/>
        </a:xfrm>
        <a:custGeom>
          <a:avLst/>
          <a:gdLst/>
          <a:ahLst/>
          <a:cxnLst/>
          <a:rect l="0" t="0" r="0" b="0"/>
          <a:pathLst>
            <a:path>
              <a:moveTo>
                <a:pt x="0" y="0"/>
              </a:moveTo>
              <a:lnTo>
                <a:pt x="0" y="1810460"/>
              </a:lnTo>
              <a:lnTo>
                <a:pt x="123811" y="1810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02D19-05EB-4CC8-9D59-698AAED6BCEF}">
      <dsp:nvSpPr>
        <dsp:cNvPr id="0" name=""/>
        <dsp:cNvSpPr/>
      </dsp:nvSpPr>
      <dsp:spPr>
        <a:xfrm>
          <a:off x="1524466" y="1333216"/>
          <a:ext cx="123811" cy="1112283"/>
        </a:xfrm>
        <a:custGeom>
          <a:avLst/>
          <a:gdLst/>
          <a:ahLst/>
          <a:cxnLst/>
          <a:rect l="0" t="0" r="0" b="0"/>
          <a:pathLst>
            <a:path>
              <a:moveTo>
                <a:pt x="0" y="0"/>
              </a:moveTo>
              <a:lnTo>
                <a:pt x="0" y="1112283"/>
              </a:lnTo>
              <a:lnTo>
                <a:pt x="123811" y="1112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E9BE-A1C0-4058-A839-B5C46EA08CC6}">
      <dsp:nvSpPr>
        <dsp:cNvPr id="0" name=""/>
        <dsp:cNvSpPr/>
      </dsp:nvSpPr>
      <dsp:spPr>
        <a:xfrm>
          <a:off x="1524466" y="1333216"/>
          <a:ext cx="123811" cy="414105"/>
        </a:xfrm>
        <a:custGeom>
          <a:avLst/>
          <a:gdLst/>
          <a:ahLst/>
          <a:cxnLst/>
          <a:rect l="0" t="0" r="0" b="0"/>
          <a:pathLst>
            <a:path>
              <a:moveTo>
                <a:pt x="0" y="0"/>
              </a:moveTo>
              <a:lnTo>
                <a:pt x="0" y="414105"/>
              </a:lnTo>
              <a:lnTo>
                <a:pt x="123811" y="414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4FEC7-4041-4228-8F5B-B21400794DD4}">
      <dsp:nvSpPr>
        <dsp:cNvPr id="0" name=""/>
        <dsp:cNvSpPr/>
      </dsp:nvSpPr>
      <dsp:spPr>
        <a:xfrm>
          <a:off x="1854629" y="516924"/>
          <a:ext cx="3163727" cy="140654"/>
        </a:xfrm>
        <a:custGeom>
          <a:avLst/>
          <a:gdLst/>
          <a:ahLst/>
          <a:cxnLst/>
          <a:rect l="0" t="0" r="0" b="0"/>
          <a:pathLst>
            <a:path>
              <a:moveTo>
                <a:pt x="3163727" y="0"/>
              </a:moveTo>
              <a:lnTo>
                <a:pt x="3163727" y="70327"/>
              </a:lnTo>
              <a:lnTo>
                <a:pt x="0" y="70327"/>
              </a:lnTo>
              <a:lnTo>
                <a:pt x="0"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4D6A-ED42-4691-9669-A05B6611B3EE}">
      <dsp:nvSpPr>
        <dsp:cNvPr id="0" name=""/>
        <dsp:cNvSpPr/>
      </dsp:nvSpPr>
      <dsp:spPr>
        <a:xfrm>
          <a:off x="552966" y="1343022"/>
          <a:ext cx="124717" cy="2522362"/>
        </a:xfrm>
        <a:custGeom>
          <a:avLst/>
          <a:gdLst/>
          <a:ahLst/>
          <a:cxnLst/>
          <a:rect l="0" t="0" r="0" b="0"/>
          <a:pathLst>
            <a:path>
              <a:moveTo>
                <a:pt x="0" y="0"/>
              </a:moveTo>
              <a:lnTo>
                <a:pt x="0" y="2522362"/>
              </a:lnTo>
              <a:lnTo>
                <a:pt x="124717" y="2522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03AE-3564-4A53-9A44-A80A1D42FD15}">
      <dsp:nvSpPr>
        <dsp:cNvPr id="0" name=""/>
        <dsp:cNvSpPr/>
      </dsp:nvSpPr>
      <dsp:spPr>
        <a:xfrm>
          <a:off x="552966" y="1343022"/>
          <a:ext cx="124717" cy="1808496"/>
        </a:xfrm>
        <a:custGeom>
          <a:avLst/>
          <a:gdLst/>
          <a:ahLst/>
          <a:cxnLst/>
          <a:rect l="0" t="0" r="0" b="0"/>
          <a:pathLst>
            <a:path>
              <a:moveTo>
                <a:pt x="0" y="0"/>
              </a:moveTo>
              <a:lnTo>
                <a:pt x="0" y="1808496"/>
              </a:lnTo>
              <a:lnTo>
                <a:pt x="124717" y="1808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C4A48-1650-4DFA-B2D3-01A9E7F81650}">
      <dsp:nvSpPr>
        <dsp:cNvPr id="0" name=""/>
        <dsp:cNvSpPr/>
      </dsp:nvSpPr>
      <dsp:spPr>
        <a:xfrm>
          <a:off x="552966" y="1343022"/>
          <a:ext cx="124717" cy="1102472"/>
        </a:xfrm>
        <a:custGeom>
          <a:avLst/>
          <a:gdLst/>
          <a:ahLst/>
          <a:cxnLst/>
          <a:rect l="0" t="0" r="0" b="0"/>
          <a:pathLst>
            <a:path>
              <a:moveTo>
                <a:pt x="0" y="0"/>
              </a:moveTo>
              <a:lnTo>
                <a:pt x="0" y="1102472"/>
              </a:lnTo>
              <a:lnTo>
                <a:pt x="124717" y="1102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1C866-DEDC-4B56-BAA2-6CE9C392074E}">
      <dsp:nvSpPr>
        <dsp:cNvPr id="0" name=""/>
        <dsp:cNvSpPr/>
      </dsp:nvSpPr>
      <dsp:spPr>
        <a:xfrm>
          <a:off x="552966" y="1343022"/>
          <a:ext cx="124717" cy="412141"/>
        </a:xfrm>
        <a:custGeom>
          <a:avLst/>
          <a:gdLst/>
          <a:ahLst/>
          <a:cxnLst/>
          <a:rect l="0" t="0" r="0" b="0"/>
          <a:pathLst>
            <a:path>
              <a:moveTo>
                <a:pt x="0" y="0"/>
              </a:moveTo>
              <a:lnTo>
                <a:pt x="0" y="412141"/>
              </a:lnTo>
              <a:lnTo>
                <a:pt x="124717" y="412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8855-6F9D-4C0F-AA80-1167F6A30A14}">
      <dsp:nvSpPr>
        <dsp:cNvPr id="0" name=""/>
        <dsp:cNvSpPr/>
      </dsp:nvSpPr>
      <dsp:spPr>
        <a:xfrm>
          <a:off x="885546" y="516924"/>
          <a:ext cx="4132810" cy="140654"/>
        </a:xfrm>
        <a:custGeom>
          <a:avLst/>
          <a:gdLst/>
          <a:ahLst/>
          <a:cxnLst/>
          <a:rect l="0" t="0" r="0" b="0"/>
          <a:pathLst>
            <a:path>
              <a:moveTo>
                <a:pt x="4132810" y="0"/>
              </a:moveTo>
              <a:lnTo>
                <a:pt x="4132810" y="70327"/>
              </a:lnTo>
              <a:lnTo>
                <a:pt x="0" y="70327"/>
              </a:lnTo>
              <a:lnTo>
                <a:pt x="0" y="140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53391-3656-4975-BF2A-D8C4E2072479}">
      <dsp:nvSpPr>
        <dsp:cNvPr id="0" name=""/>
        <dsp:cNvSpPr/>
      </dsp:nvSpPr>
      <dsp:spPr>
        <a:xfrm>
          <a:off x="4266142" y="1639"/>
          <a:ext cx="1504428" cy="515284"/>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Hữu Lệ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MA Solution)</a:t>
          </a:r>
          <a:endParaRPr lang="en-US" sz="1200" kern="1200"/>
        </a:p>
      </dsp:txBody>
      <dsp:txXfrm>
        <a:off x="4266142" y="1639"/>
        <a:ext cx="1504428" cy="515284"/>
      </dsp:txXfrm>
    </dsp:sp>
    <dsp:sp modelId="{4E4EE934-3101-4DBE-B512-F1B2933E52D6}">
      <dsp:nvSpPr>
        <dsp:cNvPr id="0" name=""/>
        <dsp:cNvSpPr/>
      </dsp:nvSpPr>
      <dsp:spPr>
        <a:xfrm>
          <a:off x="469821" y="657578"/>
          <a:ext cx="831449" cy="685443"/>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ùi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Văn Cường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1)</a:t>
          </a:r>
        </a:p>
      </dsp:txBody>
      <dsp:txXfrm>
        <a:off x="469821" y="657578"/>
        <a:ext cx="831449" cy="685443"/>
      </dsp:txXfrm>
    </dsp:sp>
    <dsp:sp modelId="{76455C4F-5CC4-49BB-B0C7-3D7553689E3D}">
      <dsp:nvSpPr>
        <dsp:cNvPr id="0" name=""/>
        <dsp:cNvSpPr/>
      </dsp:nvSpPr>
      <dsp:spPr>
        <a:xfrm>
          <a:off x="677684" y="1483676"/>
          <a:ext cx="669783" cy="54297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ê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ảnh Khánh (DC3)</a:t>
          </a:r>
        </a:p>
      </dsp:txBody>
      <dsp:txXfrm>
        <a:off x="677684" y="1483676"/>
        <a:ext cx="669783" cy="542973"/>
      </dsp:txXfrm>
    </dsp:sp>
    <dsp:sp modelId="{A25C6C50-3AB9-4B9C-8E40-B331D60E82C9}">
      <dsp:nvSpPr>
        <dsp:cNvPr id="0" name=""/>
        <dsp:cNvSpPr/>
      </dsp:nvSpPr>
      <dsp:spPr>
        <a:xfrm>
          <a:off x="677684" y="2167304"/>
          <a:ext cx="669783" cy="5563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Viết Nhâ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7)</a:t>
          </a:r>
        </a:p>
      </dsp:txBody>
      <dsp:txXfrm>
        <a:off x="677684" y="2167304"/>
        <a:ext cx="669783" cy="556379"/>
      </dsp:txXfrm>
    </dsp:sp>
    <dsp:sp modelId="{FF17C37A-281D-4E9D-B5BD-EB0FEA92C1E9}">
      <dsp:nvSpPr>
        <dsp:cNvPr id="0" name=""/>
        <dsp:cNvSpPr/>
      </dsp:nvSpPr>
      <dsp:spPr>
        <a:xfrm>
          <a:off x="677684" y="2864338"/>
          <a:ext cx="669783" cy="574359"/>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ồ Ngọc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ành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8)</a:t>
          </a:r>
        </a:p>
      </dsp:txBody>
      <dsp:txXfrm>
        <a:off x="677684" y="2864338"/>
        <a:ext cx="669783" cy="574359"/>
      </dsp:txXfrm>
    </dsp:sp>
    <dsp:sp modelId="{8D15C7CA-15AB-434D-81C0-79AAC647F22D}">
      <dsp:nvSpPr>
        <dsp:cNvPr id="0" name=""/>
        <dsp:cNvSpPr/>
      </dsp:nvSpPr>
      <dsp:spPr>
        <a:xfrm>
          <a:off x="677684" y="3579353"/>
          <a:ext cx="669783" cy="572062"/>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Văn Cường (DG1 - Common Functions)</a:t>
          </a:r>
        </a:p>
      </dsp:txBody>
      <dsp:txXfrm>
        <a:off x="677684" y="3579353"/>
        <a:ext cx="669783" cy="572062"/>
      </dsp:txXfrm>
    </dsp:sp>
    <dsp:sp modelId="{1E16DE90-EA55-4AEA-9504-A6CCF26FF712}">
      <dsp:nvSpPr>
        <dsp:cNvPr id="0" name=""/>
        <dsp:cNvSpPr/>
      </dsp:nvSpPr>
      <dsp:spPr>
        <a:xfrm>
          <a:off x="1441925" y="657578"/>
          <a:ext cx="825408" cy="675637"/>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ạm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anh Hiề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2)</a:t>
          </a:r>
        </a:p>
      </dsp:txBody>
      <dsp:txXfrm>
        <a:off x="1441925" y="657578"/>
        <a:ext cx="825408" cy="675637"/>
      </dsp:txXfrm>
    </dsp:sp>
    <dsp:sp modelId="{28C21EBE-2CCA-4AEE-B9B7-53E2F6E7BA6C}">
      <dsp:nvSpPr>
        <dsp:cNvPr id="0" name=""/>
        <dsp:cNvSpPr/>
      </dsp:nvSpPr>
      <dsp:spPr>
        <a:xfrm>
          <a:off x="1648277" y="1473871"/>
          <a:ext cx="669783" cy="5469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Đăng Bảo Việt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1)</a:t>
          </a:r>
        </a:p>
      </dsp:txBody>
      <dsp:txXfrm>
        <a:off x="1648277" y="1473871"/>
        <a:ext cx="669783" cy="546901"/>
      </dsp:txXfrm>
    </dsp:sp>
    <dsp:sp modelId="{5556C8A4-FBA0-4EB0-8C7E-2F5C5BE723C2}">
      <dsp:nvSpPr>
        <dsp:cNvPr id="0" name=""/>
        <dsp:cNvSpPr/>
      </dsp:nvSpPr>
      <dsp:spPr>
        <a:xfrm>
          <a:off x="1648277" y="2161427"/>
          <a:ext cx="669783" cy="568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ê</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Tiến Trung (DC2A)</a:t>
          </a:r>
        </a:p>
      </dsp:txBody>
      <dsp:txXfrm>
        <a:off x="1648277" y="2161427"/>
        <a:ext cx="669783" cy="568144"/>
      </dsp:txXfrm>
    </dsp:sp>
    <dsp:sp modelId="{A58B282B-506A-4956-9E5D-AA2B38204416}">
      <dsp:nvSpPr>
        <dsp:cNvPr id="0" name=""/>
        <dsp:cNvSpPr/>
      </dsp:nvSpPr>
      <dsp:spPr>
        <a:xfrm>
          <a:off x="1648277" y="2870226"/>
          <a:ext cx="669783" cy="5469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ễ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ăng Khoa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2B)</a:t>
          </a:r>
        </a:p>
      </dsp:txBody>
      <dsp:txXfrm>
        <a:off x="1648277" y="2870226"/>
        <a:ext cx="669783" cy="546901"/>
      </dsp:txXfrm>
    </dsp:sp>
    <dsp:sp modelId="{B2F71A96-F7EF-4DE2-8A03-7C97BB30BE3F}">
      <dsp:nvSpPr>
        <dsp:cNvPr id="0" name=""/>
        <dsp:cNvSpPr/>
      </dsp:nvSpPr>
      <dsp:spPr>
        <a:xfrm>
          <a:off x="1648277" y="3557782"/>
          <a:ext cx="669783" cy="568144"/>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guyễn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hanh San (TMA Test Center)</a:t>
          </a:r>
        </a:p>
      </dsp:txBody>
      <dsp:txXfrm>
        <a:off x="1648277" y="3557782"/>
        <a:ext cx="669783" cy="568144"/>
      </dsp:txXfrm>
    </dsp:sp>
    <dsp:sp modelId="{E05DFD84-0D71-4BDD-A110-77D7F90CA3A2}">
      <dsp:nvSpPr>
        <dsp:cNvPr id="0" name=""/>
        <dsp:cNvSpPr/>
      </dsp:nvSpPr>
      <dsp:spPr>
        <a:xfrm>
          <a:off x="1648277" y="4266581"/>
          <a:ext cx="669783" cy="546905"/>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Assisstant)</a:t>
          </a:r>
        </a:p>
      </dsp:txBody>
      <dsp:txXfrm>
        <a:off x="1648277" y="4266581"/>
        <a:ext cx="669783" cy="546905"/>
      </dsp:txXfrm>
    </dsp:sp>
    <dsp:sp modelId="{EA8A74FC-BE63-4C63-AF0B-FE413AAAF115}">
      <dsp:nvSpPr>
        <dsp:cNvPr id="0" name=""/>
        <dsp:cNvSpPr/>
      </dsp:nvSpPr>
      <dsp:spPr>
        <a:xfrm>
          <a:off x="2407988" y="657578"/>
          <a:ext cx="829004" cy="671980"/>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ín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3)</a:t>
          </a:r>
        </a:p>
      </dsp:txBody>
      <dsp:txXfrm>
        <a:off x="2407988" y="657578"/>
        <a:ext cx="829004" cy="671980"/>
      </dsp:txXfrm>
    </dsp:sp>
    <dsp:sp modelId="{C466512E-FBF6-4346-8036-955A23302EA1}">
      <dsp:nvSpPr>
        <dsp:cNvPr id="0" name=""/>
        <dsp:cNvSpPr/>
      </dsp:nvSpPr>
      <dsp:spPr>
        <a:xfrm>
          <a:off x="2615239" y="1470214"/>
          <a:ext cx="669783" cy="5542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ễ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uấn Anh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11)</a:t>
          </a:r>
        </a:p>
      </dsp:txBody>
      <dsp:txXfrm>
        <a:off x="2615239" y="1470214"/>
        <a:ext cx="669783" cy="554215"/>
      </dsp:txXfrm>
    </dsp:sp>
    <dsp:sp modelId="{27D97466-1053-4841-9AC7-823DD1002376}">
      <dsp:nvSpPr>
        <dsp:cNvPr id="0" name=""/>
        <dsp:cNvSpPr/>
      </dsp:nvSpPr>
      <dsp:spPr>
        <a:xfrm>
          <a:off x="2615239" y="2165084"/>
          <a:ext cx="669783" cy="560830"/>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inh Đức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gân Hoàng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C12)</a:t>
          </a:r>
        </a:p>
      </dsp:txBody>
      <dsp:txXfrm>
        <a:off x="2615239" y="2165084"/>
        <a:ext cx="669783" cy="560830"/>
      </dsp:txXfrm>
    </dsp:sp>
    <dsp:sp modelId="{3BDE15C4-5DBB-4A3F-8DB0-0AE3BC473153}">
      <dsp:nvSpPr>
        <dsp:cNvPr id="0" name=""/>
        <dsp:cNvSpPr/>
      </dsp:nvSpPr>
      <dsp:spPr>
        <a:xfrm>
          <a:off x="2615239" y="2866569"/>
          <a:ext cx="669783" cy="5542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ễ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oàng Anh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C56)</a:t>
          </a:r>
        </a:p>
      </dsp:txBody>
      <dsp:txXfrm>
        <a:off x="2615239" y="2866569"/>
        <a:ext cx="669783" cy="554215"/>
      </dsp:txXfrm>
    </dsp:sp>
    <dsp:sp modelId="{55B4C46E-4BF3-4DFD-B175-E823F70E528B}">
      <dsp:nvSpPr>
        <dsp:cNvPr id="0" name=""/>
        <dsp:cNvSpPr/>
      </dsp:nvSpPr>
      <dsp:spPr>
        <a:xfrm>
          <a:off x="2615239" y="3561439"/>
          <a:ext cx="669783" cy="576519"/>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rung Tín (DG3 - Common Functions)</a:t>
          </a:r>
        </a:p>
      </dsp:txBody>
      <dsp:txXfrm>
        <a:off x="2615239" y="3561439"/>
        <a:ext cx="669783" cy="576519"/>
      </dsp:txXfrm>
    </dsp:sp>
    <dsp:sp modelId="{A3F992C8-7F6E-40BE-A8BA-29C3CFC4CDAC}">
      <dsp:nvSpPr>
        <dsp:cNvPr id="0" name=""/>
        <dsp:cNvSpPr/>
      </dsp:nvSpPr>
      <dsp:spPr>
        <a:xfrm>
          <a:off x="3377647" y="657578"/>
          <a:ext cx="789132" cy="664542"/>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Ngọc Tuyề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4)</a:t>
          </a:r>
        </a:p>
      </dsp:txBody>
      <dsp:txXfrm>
        <a:off x="3377647" y="657578"/>
        <a:ext cx="789132" cy="664542"/>
      </dsp:txXfrm>
    </dsp:sp>
    <dsp:sp modelId="{08928A49-CD40-4369-BF09-C9A13EC94A95}">
      <dsp:nvSpPr>
        <dsp:cNvPr id="0" name=""/>
        <dsp:cNvSpPr/>
      </dsp:nvSpPr>
      <dsp:spPr>
        <a:xfrm>
          <a:off x="3574931" y="1462776"/>
          <a:ext cx="669783" cy="5690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ùi Quốc Thái (DC4)</a:t>
          </a:r>
        </a:p>
      </dsp:txBody>
      <dsp:txXfrm>
        <a:off x="3574931" y="1462776"/>
        <a:ext cx="669783" cy="569091"/>
      </dsp:txXfrm>
    </dsp:sp>
    <dsp:sp modelId="{77EF548B-72D7-4E1A-AFD8-0CB5C265C566}">
      <dsp:nvSpPr>
        <dsp:cNvPr id="0" name=""/>
        <dsp:cNvSpPr/>
      </dsp:nvSpPr>
      <dsp:spPr>
        <a:xfrm>
          <a:off x="3574931" y="2172522"/>
          <a:ext cx="669783" cy="56979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Hải Âu (DC4B)</a:t>
          </a:r>
        </a:p>
      </dsp:txBody>
      <dsp:txXfrm>
        <a:off x="3574931" y="2172522"/>
        <a:ext cx="669783" cy="569795"/>
      </dsp:txXfrm>
    </dsp:sp>
    <dsp:sp modelId="{35E9F6DF-1EEB-4C63-9F9F-ADDAD6FAA977}">
      <dsp:nvSpPr>
        <dsp:cNvPr id="0" name=""/>
        <dsp:cNvSpPr/>
      </dsp:nvSpPr>
      <dsp:spPr>
        <a:xfrm>
          <a:off x="3574931" y="2882972"/>
          <a:ext cx="669783" cy="45869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Thanh Chương (DC4C)</a:t>
          </a:r>
        </a:p>
      </dsp:txBody>
      <dsp:txXfrm>
        <a:off x="3574931" y="2882972"/>
        <a:ext cx="669783" cy="458694"/>
      </dsp:txXfrm>
    </dsp:sp>
    <dsp:sp modelId="{A22B6DA1-DFAC-4ED5-98D7-2C3DF74B10BE}">
      <dsp:nvSpPr>
        <dsp:cNvPr id="0" name=""/>
        <dsp:cNvSpPr/>
      </dsp:nvSpPr>
      <dsp:spPr>
        <a:xfrm>
          <a:off x="3574931" y="3482321"/>
          <a:ext cx="669783" cy="56356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ồng Phạm Thanh Thế (DC9)</a:t>
          </a:r>
        </a:p>
      </dsp:txBody>
      <dsp:txXfrm>
        <a:off x="3574931" y="3482321"/>
        <a:ext cx="669783" cy="563562"/>
      </dsp:txXfrm>
    </dsp:sp>
    <dsp:sp modelId="{B717A64D-B025-4C69-9571-B9F053F0D427}">
      <dsp:nvSpPr>
        <dsp:cNvPr id="0" name=""/>
        <dsp:cNvSpPr/>
      </dsp:nvSpPr>
      <dsp:spPr>
        <a:xfrm>
          <a:off x="3574931" y="4186539"/>
          <a:ext cx="669783" cy="566228"/>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guyễn Ngọc Tuyền (DG4 - Common Functions)</a:t>
          </a:r>
        </a:p>
      </dsp:txBody>
      <dsp:txXfrm>
        <a:off x="3574931" y="4186539"/>
        <a:ext cx="669783" cy="566228"/>
      </dsp:txXfrm>
    </dsp:sp>
    <dsp:sp modelId="{F4323358-3E4C-497F-8260-2E53CD04338D}">
      <dsp:nvSpPr>
        <dsp:cNvPr id="0" name=""/>
        <dsp:cNvSpPr/>
      </dsp:nvSpPr>
      <dsp:spPr>
        <a:xfrm>
          <a:off x="3574931" y="4893422"/>
          <a:ext cx="669783" cy="44338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Bùi Quốc Thái (IoT Group)</a:t>
          </a:r>
        </a:p>
      </dsp:txBody>
      <dsp:txXfrm>
        <a:off x="3574931" y="4893422"/>
        <a:ext cx="669783" cy="443383"/>
      </dsp:txXfrm>
    </dsp:sp>
    <dsp:sp modelId="{62A1479C-B53D-48C1-AE07-ECEFF864D143}">
      <dsp:nvSpPr>
        <dsp:cNvPr id="0" name=""/>
        <dsp:cNvSpPr/>
      </dsp:nvSpPr>
      <dsp:spPr>
        <a:xfrm>
          <a:off x="4307435" y="657578"/>
          <a:ext cx="803526" cy="662968"/>
        </a:xfrm>
        <a:prstGeom prst="rect">
          <a:avLst/>
        </a:prstGeom>
        <a:solidFill>
          <a:schemeClr val="accent3">
            <a:lumMod val="60000"/>
            <a:lumOff val="4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Ngọc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ư Uyển</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HR/ Admin Support)</a:t>
          </a:r>
        </a:p>
      </dsp:txBody>
      <dsp:txXfrm>
        <a:off x="4307435" y="657578"/>
        <a:ext cx="803526" cy="662968"/>
      </dsp:txXfrm>
    </dsp:sp>
    <dsp:sp modelId="{0F0E2575-C5C0-4F78-9BC2-AAFB06FF83D7}">
      <dsp:nvSpPr>
        <dsp:cNvPr id="0" name=""/>
        <dsp:cNvSpPr/>
      </dsp:nvSpPr>
      <dsp:spPr>
        <a:xfrm>
          <a:off x="4508316" y="1461202"/>
          <a:ext cx="669783" cy="571469"/>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hạm Ngọc Như Uyển (Admin Department)</a:t>
          </a:r>
        </a:p>
      </dsp:txBody>
      <dsp:txXfrm>
        <a:off x="4508316" y="1461202"/>
        <a:ext cx="669783" cy="571469"/>
      </dsp:txXfrm>
    </dsp:sp>
    <dsp:sp modelId="{A98B38CD-AAE0-4057-A7A1-69A7D9999EAB}">
      <dsp:nvSpPr>
        <dsp:cNvPr id="0" name=""/>
        <dsp:cNvSpPr/>
      </dsp:nvSpPr>
      <dsp:spPr>
        <a:xfrm>
          <a:off x="4508316" y="2173326"/>
          <a:ext cx="669783" cy="563067"/>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hạm Ngọc Như Uyển (HR Department)</a:t>
          </a:r>
        </a:p>
      </dsp:txBody>
      <dsp:txXfrm>
        <a:off x="4508316" y="2173326"/>
        <a:ext cx="669783" cy="563067"/>
      </dsp:txXfrm>
    </dsp:sp>
    <dsp:sp modelId="{458CAD67-A2EE-422B-9615-A77B0E751F9B}">
      <dsp:nvSpPr>
        <dsp:cNvPr id="0" name=""/>
        <dsp:cNvSpPr/>
      </dsp:nvSpPr>
      <dsp:spPr>
        <a:xfrm>
          <a:off x="5251615" y="657578"/>
          <a:ext cx="753868" cy="669800"/>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Hữu Lệ (TMA Overseas)</a:t>
          </a:r>
        </a:p>
      </dsp:txBody>
      <dsp:txXfrm>
        <a:off x="5251615" y="657578"/>
        <a:ext cx="753868" cy="669800"/>
      </dsp:txXfrm>
    </dsp:sp>
    <dsp:sp modelId="{074A0556-B833-4932-A676-D9326F29468F}">
      <dsp:nvSpPr>
        <dsp:cNvPr id="0" name=""/>
        <dsp:cNvSpPr/>
      </dsp:nvSpPr>
      <dsp:spPr>
        <a:xfrm>
          <a:off x="5440083" y="1468033"/>
          <a:ext cx="669783" cy="54306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an Hữu</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âm (Dir - Australia)</a:t>
          </a:r>
        </a:p>
      </dsp:txBody>
      <dsp:txXfrm>
        <a:off x="5440083" y="1468033"/>
        <a:ext cx="669783" cy="543060"/>
      </dsp:txXfrm>
    </dsp:sp>
    <dsp:sp modelId="{5DF246AF-DDD9-4E8B-94A8-BA4A21B9F0DD}">
      <dsp:nvSpPr>
        <dsp:cNvPr id="0" name=""/>
        <dsp:cNvSpPr/>
      </dsp:nvSpPr>
      <dsp:spPr>
        <a:xfrm>
          <a:off x="5440083" y="2151749"/>
          <a:ext cx="669783" cy="54722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ewcombe Alex (Dir - North America)</a:t>
          </a:r>
        </a:p>
      </dsp:txBody>
      <dsp:txXfrm>
        <a:off x="5440083" y="2151749"/>
        <a:ext cx="669783" cy="547226"/>
      </dsp:txXfrm>
    </dsp:sp>
    <dsp:sp modelId="{EAE420F7-DAAE-4825-8D9F-36BD59889B77}">
      <dsp:nvSpPr>
        <dsp:cNvPr id="0" name=""/>
        <dsp:cNvSpPr/>
      </dsp:nvSpPr>
      <dsp:spPr>
        <a:xfrm>
          <a:off x="5440083" y="2839630"/>
          <a:ext cx="669783" cy="52831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Nguyễn Hữu Tường Minh (Dir - North America 2)</a:t>
          </a:r>
        </a:p>
      </dsp:txBody>
      <dsp:txXfrm>
        <a:off x="5440083" y="2839630"/>
        <a:ext cx="669783" cy="528315"/>
      </dsp:txXfrm>
    </dsp:sp>
    <dsp:sp modelId="{8D45D956-9FDA-4889-9835-22F32F8D1BC0}">
      <dsp:nvSpPr>
        <dsp:cNvPr id="0" name=""/>
        <dsp:cNvSpPr/>
      </dsp:nvSpPr>
      <dsp:spPr>
        <a:xfrm>
          <a:off x="6146139" y="657578"/>
          <a:ext cx="764370" cy="673852"/>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rần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úc Hồng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usiness/ IT)</a:t>
          </a:r>
        </a:p>
      </dsp:txBody>
      <dsp:txXfrm>
        <a:off x="6146139" y="657578"/>
        <a:ext cx="764370" cy="673852"/>
      </dsp:txXfrm>
    </dsp:sp>
    <dsp:sp modelId="{21597613-9305-4C3F-829C-C8BEB58F88E3}">
      <dsp:nvSpPr>
        <dsp:cNvPr id="0" name=""/>
        <dsp:cNvSpPr/>
      </dsp:nvSpPr>
      <dsp:spPr>
        <a:xfrm>
          <a:off x="6337231" y="1472086"/>
          <a:ext cx="669783" cy="5644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oàng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Xuân Thanh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MS Team)</a:t>
          </a:r>
        </a:p>
      </dsp:txBody>
      <dsp:txXfrm>
        <a:off x="6337231" y="1472086"/>
        <a:ext cx="669783" cy="564450"/>
      </dsp:txXfrm>
    </dsp:sp>
    <dsp:sp modelId="{7DA60739-C32B-4F58-BEB5-AA926E709814}">
      <dsp:nvSpPr>
        <dsp:cNvPr id="0" name=""/>
        <dsp:cNvSpPr/>
      </dsp:nvSpPr>
      <dsp:spPr>
        <a:xfrm>
          <a:off x="6337231" y="2177190"/>
          <a:ext cx="669783" cy="540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ê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ình Long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T/ Security)</a:t>
          </a:r>
        </a:p>
      </dsp:txBody>
      <dsp:txXfrm>
        <a:off x="6337231" y="2177190"/>
        <a:ext cx="669783" cy="540589"/>
      </dsp:txXfrm>
    </dsp:sp>
    <dsp:sp modelId="{F8D54770-8FFA-4EB2-920C-E671B1E00BB7}">
      <dsp:nvSpPr>
        <dsp:cNvPr id="0" name=""/>
        <dsp:cNvSpPr/>
      </dsp:nvSpPr>
      <dsp:spPr>
        <a:xfrm>
          <a:off x="6337231" y="2858434"/>
          <a:ext cx="669783" cy="520204"/>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rần Phúc Hồng (Business)</a:t>
          </a:r>
        </a:p>
      </dsp:txBody>
      <dsp:txXfrm>
        <a:off x="6337231" y="2858434"/>
        <a:ext cx="669783" cy="520204"/>
      </dsp:txXfrm>
    </dsp:sp>
    <dsp:sp modelId="{7F533262-4A95-45D2-93FE-753F42484CAF}">
      <dsp:nvSpPr>
        <dsp:cNvPr id="0" name=""/>
        <dsp:cNvSpPr/>
      </dsp:nvSpPr>
      <dsp:spPr>
        <a:xfrm>
          <a:off x="7051164" y="657578"/>
          <a:ext cx="669783" cy="669505"/>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ùi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ức Quang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DF)</a:t>
          </a:r>
        </a:p>
      </dsp:txBody>
      <dsp:txXfrm>
        <a:off x="7051164" y="657578"/>
        <a:ext cx="669783" cy="669505"/>
      </dsp:txXfrm>
    </dsp:sp>
    <dsp:sp modelId="{10C356DA-41F3-496A-B71B-1AA4B69DFCF2}">
      <dsp:nvSpPr>
        <dsp:cNvPr id="0" name=""/>
        <dsp:cNvSpPr/>
      </dsp:nvSpPr>
      <dsp:spPr>
        <a:xfrm>
          <a:off x="7218610" y="1467739"/>
          <a:ext cx="669783" cy="54364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Bùi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Đức Quang (CDO/ CDO Tools)</a:t>
          </a:r>
        </a:p>
      </dsp:txBody>
      <dsp:txXfrm>
        <a:off x="7218610" y="1467739"/>
        <a:ext cx="669783" cy="543646"/>
      </dsp:txXfrm>
    </dsp:sp>
    <dsp:sp modelId="{8BFB3055-D7F3-4E78-97C2-0BD6D1A1F91F}">
      <dsp:nvSpPr>
        <dsp:cNvPr id="0" name=""/>
        <dsp:cNvSpPr/>
      </dsp:nvSpPr>
      <dsp:spPr>
        <a:xfrm>
          <a:off x="7218610" y="2152040"/>
          <a:ext cx="669783" cy="546647"/>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ùi</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Đức Quang (TMR)</a:t>
          </a:r>
        </a:p>
      </dsp:txBody>
      <dsp:txXfrm>
        <a:off x="7218610" y="2152040"/>
        <a:ext cx="669783" cy="546647"/>
      </dsp:txXfrm>
    </dsp:sp>
    <dsp:sp modelId="{B08D000F-DF29-46B7-99B7-90ADDAC66951}">
      <dsp:nvSpPr>
        <dsp:cNvPr id="0" name=""/>
        <dsp:cNvSpPr/>
      </dsp:nvSpPr>
      <dsp:spPr>
        <a:xfrm>
          <a:off x="7218610" y="2839342"/>
          <a:ext cx="669783" cy="558388"/>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ùi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ức Quang (Training)</a:t>
          </a:r>
        </a:p>
      </dsp:txBody>
      <dsp:txXfrm>
        <a:off x="7218610" y="2839342"/>
        <a:ext cx="669783" cy="558388"/>
      </dsp:txXfrm>
    </dsp:sp>
    <dsp:sp modelId="{10E124DC-D850-43B9-A25B-F0EED84E8C14}">
      <dsp:nvSpPr>
        <dsp:cNvPr id="0" name=""/>
        <dsp:cNvSpPr/>
      </dsp:nvSpPr>
      <dsp:spPr>
        <a:xfrm>
          <a:off x="7861602" y="657578"/>
          <a:ext cx="790251" cy="674549"/>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ạm Ngọc </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hư Dương (Finance/ Legal)</a:t>
          </a:r>
        </a:p>
      </dsp:txBody>
      <dsp:txXfrm>
        <a:off x="7861602" y="657578"/>
        <a:ext cx="790251" cy="674549"/>
      </dsp:txXfrm>
    </dsp:sp>
    <dsp:sp modelId="{16EA00A5-A524-4EA2-A24D-753453D311AF}">
      <dsp:nvSpPr>
        <dsp:cNvPr id="0" name=""/>
        <dsp:cNvSpPr/>
      </dsp:nvSpPr>
      <dsp:spPr>
        <a:xfrm>
          <a:off x="8059165" y="1472782"/>
          <a:ext cx="669783" cy="548308"/>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Ngọc Như Dương (Finance DC)</a:t>
          </a:r>
        </a:p>
      </dsp:txBody>
      <dsp:txXfrm>
        <a:off x="8059165" y="1472782"/>
        <a:ext cx="669783" cy="548308"/>
      </dsp:txXfrm>
    </dsp:sp>
    <dsp:sp modelId="{C3F3BBE8-52CF-4294-AD02-3BCC4821ED34}">
      <dsp:nvSpPr>
        <dsp:cNvPr id="0" name=""/>
        <dsp:cNvSpPr/>
      </dsp:nvSpPr>
      <dsp:spPr>
        <a:xfrm>
          <a:off x="8792508" y="657578"/>
          <a:ext cx="774383" cy="672767"/>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ùi </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Minh Lạc </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QMS/ PMO)</a:t>
          </a:r>
        </a:p>
      </dsp:txBody>
      <dsp:txXfrm>
        <a:off x="8792508" y="657578"/>
        <a:ext cx="774383" cy="672767"/>
      </dsp:txXfrm>
    </dsp:sp>
    <dsp:sp modelId="{F5627484-F91E-43E7-8104-2B579B5C8859}">
      <dsp:nvSpPr>
        <dsp:cNvPr id="0" name=""/>
        <dsp:cNvSpPr/>
      </dsp:nvSpPr>
      <dsp:spPr>
        <a:xfrm>
          <a:off x="8986104" y="1471001"/>
          <a:ext cx="669783" cy="55187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ễn Hữu Trần Quân (QMS)</a:t>
          </a:r>
        </a:p>
      </dsp:txBody>
      <dsp:txXfrm>
        <a:off x="8986104" y="1471001"/>
        <a:ext cx="669783" cy="551871"/>
      </dsp:txXfrm>
    </dsp:sp>
    <dsp:sp modelId="{DFE8C305-2A83-4D69-B5E4-CAD1D0DA3F61}">
      <dsp:nvSpPr>
        <dsp:cNvPr id="0" name=""/>
        <dsp:cNvSpPr/>
      </dsp:nvSpPr>
      <dsp:spPr>
        <a:xfrm>
          <a:off x="8986104" y="2163527"/>
          <a:ext cx="669783" cy="553167"/>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Hoàng Sỹ Quý (PMO)</a:t>
          </a:r>
        </a:p>
      </dsp:txBody>
      <dsp:txXfrm>
        <a:off x="8986104" y="2163527"/>
        <a:ext cx="669783" cy="5531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F20F-ADF3-4165-884D-024E99B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3:31:00Z</dcterms:created>
  <dcterms:modified xsi:type="dcterms:W3CDTF">2017-06-23T08:33:00Z</dcterms:modified>
</cp:coreProperties>
</file>